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CD207" w14:textId="77777777" w:rsidR="00005A41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8C226F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3B5CCD08" w14:textId="77777777" w:rsidR="0092331E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47F4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723291CE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108D3D" w14:textId="77777777" w:rsidR="00F2788A" w:rsidRPr="00DB368A" w:rsidRDefault="00F2788A" w:rsidP="00BA4200">
      <w:pPr>
        <w:ind w:right="438"/>
      </w:pPr>
    </w:p>
    <w:p w14:paraId="2B072B50" w14:textId="77777777" w:rsidR="00F2788A" w:rsidRPr="00DB368A" w:rsidRDefault="00F2788A" w:rsidP="00BA4200">
      <w:pPr>
        <w:ind w:right="438"/>
      </w:pPr>
    </w:p>
    <w:p w14:paraId="4D1560D9" w14:textId="77777777" w:rsidR="00A9458E" w:rsidRPr="00DB368A" w:rsidRDefault="00A9458E" w:rsidP="00BA4200">
      <w:pPr>
        <w:ind w:right="438"/>
      </w:pPr>
    </w:p>
    <w:p w14:paraId="483134EE" w14:textId="77777777" w:rsidR="00A9458E" w:rsidRPr="00DB368A" w:rsidRDefault="00A9458E" w:rsidP="00BA4200">
      <w:pPr>
        <w:ind w:right="438"/>
      </w:pPr>
    </w:p>
    <w:p w14:paraId="22C86EF8" w14:textId="77777777" w:rsidR="00A56EFC" w:rsidRPr="00DB368A" w:rsidRDefault="00A56EFC" w:rsidP="00BA4200">
      <w:pPr>
        <w:ind w:right="438"/>
      </w:pPr>
    </w:p>
    <w:p w14:paraId="7E55F82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431D1A9A" w14:textId="77777777" w:rsidR="00F2788A" w:rsidRPr="00DB368A" w:rsidRDefault="00F2788A" w:rsidP="00BA4200">
      <w:pPr>
        <w:ind w:right="438"/>
      </w:pPr>
    </w:p>
    <w:p w14:paraId="4E924F4D" w14:textId="77777777" w:rsidR="00F67A8E" w:rsidRPr="00DB368A" w:rsidRDefault="00F67A8E" w:rsidP="00BA4200">
      <w:pPr>
        <w:ind w:right="438"/>
      </w:pPr>
    </w:p>
    <w:p w14:paraId="5DF91024" w14:textId="77777777" w:rsidR="00F67A8E" w:rsidRPr="00DB368A" w:rsidRDefault="00F67A8E" w:rsidP="00BA4200">
      <w:pPr>
        <w:ind w:right="438"/>
      </w:pPr>
    </w:p>
    <w:p w14:paraId="36ED26BF" w14:textId="77777777" w:rsidR="00F67A8E" w:rsidRPr="00DB368A" w:rsidRDefault="00F67A8E" w:rsidP="00BA4200">
      <w:pPr>
        <w:ind w:right="438"/>
      </w:pPr>
    </w:p>
    <w:p w14:paraId="42F435EB" w14:textId="77777777" w:rsidR="00A56EFC" w:rsidRPr="00DB368A" w:rsidRDefault="00A56EFC" w:rsidP="00BA4200">
      <w:pPr>
        <w:ind w:right="438"/>
      </w:pPr>
    </w:p>
    <w:p w14:paraId="2DC54B9E" w14:textId="77777777" w:rsidR="00F2788A" w:rsidRPr="00DB368A" w:rsidRDefault="006B5D27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Z£Zzjxræ</w:t>
      </w:r>
      <w:r w:rsidR="0042060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</w:t>
      </w:r>
      <w:r w:rsidR="00420605"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-</w:t>
      </w:r>
      <w:r w:rsidR="00BA4200" w:rsidRPr="00DB368A">
        <w:t xml:space="preserve"> </w:t>
      </w:r>
      <w:r w:rsidR="00F2788A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DB368A">
        <w:rPr>
          <w:rFonts w:cs="Arial"/>
          <w:b/>
          <w:bCs/>
          <w:sz w:val="40"/>
          <w:szCs w:val="40"/>
          <w:lang w:bidi="ml-IN"/>
        </w:rPr>
        <w:t>1</w:t>
      </w:r>
      <w:r w:rsidR="00AD3BE8" w:rsidRPr="00DB368A">
        <w:rPr>
          <w:rFonts w:cs="Arial"/>
          <w:b/>
          <w:bCs/>
          <w:sz w:val="40"/>
          <w:szCs w:val="40"/>
          <w:lang w:bidi="ml-IN"/>
        </w:rPr>
        <w:t>- 6</w:t>
      </w:r>
    </w:p>
    <w:p w14:paraId="04F2BEA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F8990E4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B8874D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CF61E5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58F5B93B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5CFE1ED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1B249A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580A2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38B3F49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0078C63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CA1AD00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1769638" w14:textId="77777777" w:rsidR="00F2788A" w:rsidRPr="00DB368A" w:rsidRDefault="00F2788A" w:rsidP="00BA4200">
      <w:pPr>
        <w:ind w:right="438"/>
      </w:pPr>
    </w:p>
    <w:p w14:paraId="3D6DA52E" w14:textId="77777777" w:rsidR="004F77FF" w:rsidRPr="00DB368A" w:rsidRDefault="004F77FF" w:rsidP="00BA4200">
      <w:pPr>
        <w:ind w:right="438"/>
      </w:pPr>
    </w:p>
    <w:p w14:paraId="3266B074" w14:textId="77777777" w:rsidR="004F77FF" w:rsidRPr="00DB368A" w:rsidRDefault="004F77FF" w:rsidP="00BA4200">
      <w:pPr>
        <w:ind w:right="438"/>
      </w:pPr>
    </w:p>
    <w:p w14:paraId="288C0FCF" w14:textId="77777777" w:rsidR="00532881" w:rsidRPr="00DB368A" w:rsidRDefault="0092331E" w:rsidP="00BA4200">
      <w:pPr>
        <w:pStyle w:val="Heading4"/>
        <w:keepLines w:val="0"/>
        <w:tabs>
          <w:tab w:val="center" w:pos="4968"/>
          <w:tab w:val="left" w:pos="8280"/>
        </w:tabs>
        <w:spacing w:before="240" w:after="60" w:line="259" w:lineRule="auto"/>
        <w:ind w:right="438"/>
        <w:rPr>
          <w:b w:val="0"/>
          <w:bCs w:val="0"/>
          <w:color w:val="auto"/>
          <w:sz w:val="32"/>
          <w:szCs w:val="32"/>
          <w:u w:val="single"/>
        </w:rPr>
      </w:pP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lastRenderedPageBreak/>
        <w:tab/>
      </w:r>
      <w:r w:rsidR="007B2B78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 xml:space="preserve">Table of </w:t>
      </w:r>
      <w:r w:rsidR="000D409D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>Contents</w:t>
      </w: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tab/>
      </w:r>
    </w:p>
    <w:p w14:paraId="20473E7C" w14:textId="5CFAF017" w:rsidR="005F7636" w:rsidRPr="00DB368A" w:rsidRDefault="000D409D" w:rsidP="00BA4200">
      <w:pPr>
        <w:pStyle w:val="TOC1"/>
        <w:rPr>
          <w:rFonts w:cs="Mangal"/>
          <w:kern w:val="0"/>
          <w:lang w:val="en-US" w:eastAsia="en-US" w:bidi="hi-IN"/>
        </w:rPr>
      </w:pPr>
      <w:r w:rsidRPr="00DB368A">
        <w:fldChar w:fldCharType="begin"/>
      </w:r>
      <w:r w:rsidRPr="00DB368A">
        <w:instrText xml:space="preserve"> TOC \o "1-3" \h \z \u </w:instrText>
      </w:r>
      <w:r w:rsidRPr="00DB368A">
        <w:fldChar w:fldCharType="separate"/>
      </w:r>
      <w:hyperlink w:anchor="_Toc499416924" w:history="1">
        <w:r w:rsidR="005F7636" w:rsidRPr="00DB368A">
          <w:rPr>
            <w:rStyle w:val="Hyperlink"/>
            <w:rFonts w:ascii="BRH Malayalam RN" w:hAnsi="BRH Malayalam RN"/>
            <w:color w:val="auto"/>
          </w:rPr>
          <w:t>3</w:t>
        </w:r>
        <w:r w:rsidR="005F7636" w:rsidRPr="00DB368A">
          <w:rPr>
            <w:rFonts w:cs="Mangal"/>
            <w:kern w:val="0"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color w:val="auto"/>
          </w:rPr>
          <w:t>K£rê jR¡ª¥pbzj ¤¤ZÀykzj ögxÖYI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24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E00AB0">
          <w:rPr>
            <w:webHidden/>
          </w:rPr>
          <w:t>6</w:t>
        </w:r>
        <w:r w:rsidR="005F7636" w:rsidRPr="00DB368A">
          <w:rPr>
            <w:webHidden/>
          </w:rPr>
          <w:fldChar w:fldCharType="end"/>
        </w:r>
      </w:hyperlink>
    </w:p>
    <w:p w14:paraId="6834DD0E" w14:textId="6969B655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2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öeaiJ öeexVKJ - d±¥öZræzdxI jxRõx„d¡pxKõx ögxÖYxd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</w:t>
        </w:r>
        <w:r w:rsidRPr="00DB368A">
          <w:rPr>
            <w:noProof/>
            <w:webHidden/>
          </w:rPr>
          <w:fldChar w:fldCharType="end"/>
        </w:r>
      </w:hyperlink>
    </w:p>
    <w:p w14:paraId="4F116343" w14:textId="5D0C7ADD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bpd±öZxY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</w:t>
        </w:r>
        <w:r w:rsidRPr="00DB368A">
          <w:rPr>
            <w:noProof/>
            <w:webHidden/>
          </w:rPr>
          <w:fldChar w:fldCharType="end"/>
        </w:r>
      </w:hyperlink>
    </w:p>
    <w:p w14:paraId="6919E0DF" w14:textId="18D71AC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jid±öZxY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</w:t>
        </w:r>
        <w:r w:rsidRPr="00DB368A">
          <w:rPr>
            <w:noProof/>
            <w:webHidden/>
          </w:rPr>
          <w:fldChar w:fldCharType="end"/>
        </w:r>
      </w:hyperlink>
    </w:p>
    <w:p w14:paraId="20D4BB8E" w14:textId="7A00A552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PxöÉisxbzdxI seëdxiyræzd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9</w:t>
        </w:r>
        <w:r w:rsidRPr="00DB368A">
          <w:rPr>
            <w:noProof/>
            <w:webHidden/>
          </w:rPr>
          <w:fldChar w:fldCharType="end"/>
        </w:r>
      </w:hyperlink>
    </w:p>
    <w:p w14:paraId="1C2C09AF" w14:textId="10353A82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¥bp d±¥ö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21</w:t>
        </w:r>
        <w:r w:rsidRPr="00DB368A">
          <w:rPr>
            <w:noProof/>
            <w:webHidden/>
          </w:rPr>
          <w:fldChar w:fldCharType="end"/>
        </w:r>
      </w:hyperlink>
    </w:p>
    <w:p w14:paraId="607C42E8" w14:textId="09C19A2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jid±¥ö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29</w:t>
        </w:r>
        <w:r w:rsidRPr="00DB368A">
          <w:rPr>
            <w:noProof/>
            <w:webHidden/>
          </w:rPr>
          <w:fldChar w:fldCharType="end"/>
        </w:r>
      </w:hyperlink>
    </w:p>
    <w:p w14:paraId="1A1FB14C" w14:textId="067E29A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PxöÉisxb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37</w:t>
        </w:r>
        <w:r w:rsidRPr="00DB368A">
          <w:rPr>
            <w:noProof/>
            <w:webHidden/>
          </w:rPr>
          <w:fldChar w:fldCharType="end"/>
        </w:r>
      </w:hyperlink>
    </w:p>
    <w:p w14:paraId="4CE1837B" w14:textId="11724864" w:rsidR="005F7636" w:rsidRPr="00DB368A" w:rsidRDefault="005F7636" w:rsidP="00BA4200">
      <w:pPr>
        <w:pStyle w:val="TOC1"/>
        <w:rPr>
          <w:kern w:val="0"/>
          <w:lang w:val="en-US" w:eastAsia="en-US" w:bidi="hi-IN"/>
        </w:rPr>
      </w:pPr>
      <w:hyperlink w:anchor="_Toc499416932" w:history="1">
        <w:r w:rsidRPr="00DB368A">
          <w:rPr>
            <w:rStyle w:val="Hyperlink"/>
            <w:color w:val="auto"/>
          </w:rPr>
          <w:t>Appendix (of expansions)</w:t>
        </w:r>
        <w:r w:rsidRPr="00DB368A">
          <w:rPr>
            <w:webHidden/>
          </w:rPr>
          <w:tab/>
        </w:r>
        <w:r w:rsidRPr="00DB368A">
          <w:rPr>
            <w:webHidden/>
          </w:rPr>
          <w:fldChar w:fldCharType="begin"/>
        </w:r>
        <w:r w:rsidRPr="00DB368A">
          <w:rPr>
            <w:webHidden/>
          </w:rPr>
          <w:instrText xml:space="preserve"> PAGEREF _Toc499416932 \h </w:instrText>
        </w:r>
        <w:r w:rsidRPr="00DB368A">
          <w:rPr>
            <w:webHidden/>
          </w:rPr>
        </w:r>
        <w:r w:rsidRPr="00DB368A">
          <w:rPr>
            <w:webHidden/>
          </w:rPr>
          <w:fldChar w:fldCharType="separate"/>
        </w:r>
        <w:r w:rsidR="00E00AB0">
          <w:rPr>
            <w:webHidden/>
          </w:rPr>
          <w:t>44</w:t>
        </w:r>
        <w:r w:rsidRPr="00DB368A">
          <w:rPr>
            <w:webHidden/>
          </w:rPr>
          <w:fldChar w:fldCharType="end"/>
        </w:r>
      </w:hyperlink>
    </w:p>
    <w:p w14:paraId="027DDB7B" w14:textId="5D6C8519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3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ûyZzjJ öeexVKJ - bqe¢ªYix¥s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48</w:t>
        </w:r>
        <w:r w:rsidRPr="00DB368A">
          <w:rPr>
            <w:noProof/>
            <w:webHidden/>
          </w:rPr>
          <w:fldChar w:fldCharType="end"/>
        </w:r>
      </w:hyperlink>
    </w:p>
    <w:p w14:paraId="3159B056" w14:textId="1AA86ED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pa§sxexK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48</w:t>
        </w:r>
        <w:r w:rsidRPr="00DB368A">
          <w:rPr>
            <w:noProof/>
            <w:webHidden/>
          </w:rPr>
          <w:fldChar w:fldCharType="end"/>
        </w:r>
      </w:hyperlink>
    </w:p>
    <w:p w14:paraId="58CEA4FD" w14:textId="0C69A5E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gªtykxt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50</w:t>
        </w:r>
        <w:r w:rsidRPr="00DB368A">
          <w:rPr>
            <w:noProof/>
            <w:webHidden/>
          </w:rPr>
          <w:fldChar w:fldCharType="end"/>
        </w:r>
      </w:hyperlink>
    </w:p>
    <w:p w14:paraId="0A9C7546" w14:textId="0645117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¥bx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55</w:t>
        </w:r>
        <w:r w:rsidRPr="00DB368A">
          <w:rPr>
            <w:noProof/>
            <w:webHidden/>
          </w:rPr>
          <w:fldChar w:fldCharType="end"/>
        </w:r>
      </w:hyperlink>
    </w:p>
    <w:p w14:paraId="2F4BBF78" w14:textId="1D973D7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tpyªdyªpxe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0</w:t>
        </w:r>
        <w:r w:rsidRPr="00DB368A">
          <w:rPr>
            <w:noProof/>
            <w:webHidden/>
          </w:rPr>
          <w:fldChar w:fldCharType="end"/>
        </w:r>
      </w:hyperlink>
    </w:p>
    <w:p w14:paraId="07FD2B8D" w14:textId="60D6055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pztõpNxZ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4</w:t>
        </w:r>
        <w:r w:rsidRPr="00DB368A">
          <w:rPr>
            <w:noProof/>
            <w:webHidden/>
          </w:rPr>
          <w:fldChar w:fldCharType="end"/>
        </w:r>
      </w:hyperlink>
    </w:p>
    <w:p w14:paraId="167C623E" w14:textId="230BCF1B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Z¾¡m¥er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9</w:t>
        </w:r>
        <w:r w:rsidRPr="00DB368A">
          <w:rPr>
            <w:noProof/>
            <w:webHidden/>
          </w:rPr>
          <w:fldChar w:fldCharType="end"/>
        </w:r>
      </w:hyperlink>
    </w:p>
    <w:p w14:paraId="3CD1A9D5" w14:textId="1B23BABC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Kex¥mxecx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72</w:t>
        </w:r>
        <w:r w:rsidRPr="00DB368A">
          <w:rPr>
            <w:noProof/>
            <w:webHidden/>
          </w:rPr>
          <w:fldChar w:fldCharType="end"/>
        </w:r>
      </w:hyperlink>
    </w:p>
    <w:p w14:paraId="526D2AE4" w14:textId="02484A6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e¡¥kxWxqxdyrð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75</w:t>
        </w:r>
        <w:r w:rsidRPr="00DB368A">
          <w:rPr>
            <w:noProof/>
            <w:webHidden/>
          </w:rPr>
          <w:fldChar w:fldCharType="end"/>
        </w:r>
      </w:hyperlink>
    </w:p>
    <w:p w14:paraId="411356DA" w14:textId="023926F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pbyK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80</w:t>
        </w:r>
        <w:r w:rsidRPr="00DB368A">
          <w:rPr>
            <w:noProof/>
            <w:webHidden/>
          </w:rPr>
          <w:fldChar w:fldCharType="end"/>
        </w:r>
      </w:hyperlink>
    </w:p>
    <w:p w14:paraId="1DF7C3DC" w14:textId="23A33D5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C</w:t>
        </w:r>
        <w:r w:rsidR="004B32EE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Æ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ôxgªtyJ s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87</w:t>
        </w:r>
        <w:r w:rsidRPr="00DB368A">
          <w:rPr>
            <w:noProof/>
            <w:webHidden/>
          </w:rPr>
          <w:fldChar w:fldCharType="end"/>
        </w:r>
      </w:hyperlink>
    </w:p>
    <w:p w14:paraId="4521A085" w14:textId="24F6750D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4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xræ¥K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 xml:space="preserve"> 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 öeexVKJ - bª.qe¢ªYix¥s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1</w:t>
        </w:r>
        <w:r w:rsidRPr="00DB368A">
          <w:rPr>
            <w:noProof/>
            <w:webHidden/>
          </w:rPr>
          <w:fldChar w:fldCharType="end"/>
        </w:r>
      </w:hyperlink>
    </w:p>
    <w:p w14:paraId="3617E0BD" w14:textId="6118BF42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ösë¡L§sIixªM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1</w:t>
        </w:r>
        <w:r w:rsidRPr="00DB368A">
          <w:rPr>
            <w:noProof/>
            <w:webHidden/>
          </w:rPr>
          <w:fldChar w:fldCharType="end"/>
        </w:r>
      </w:hyperlink>
    </w:p>
    <w:p w14:paraId="4D158502" w14:textId="57188AA3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d¡pxKI 2 - sÏxªRdxdxi²¦ öet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3</w:t>
        </w:r>
        <w:r w:rsidRPr="00DB368A">
          <w:rPr>
            <w:noProof/>
            <w:webHidden/>
          </w:rPr>
          <w:fldChar w:fldCharType="end"/>
        </w:r>
      </w:hyperlink>
    </w:p>
    <w:p w14:paraId="4D9C691B" w14:textId="77C29ED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eÙzsId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6</w:t>
        </w:r>
        <w:r w:rsidRPr="00DB368A">
          <w:rPr>
            <w:noProof/>
            <w:webHidden/>
          </w:rPr>
          <w:fldChar w:fldCharType="end"/>
        </w:r>
      </w:hyperlink>
    </w:p>
    <w:p w14:paraId="04790050" w14:textId="2090437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B¥RõxZ§ep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8</w:t>
        </w:r>
        <w:r w:rsidRPr="00DB368A">
          <w:rPr>
            <w:noProof/>
            <w:webHidden/>
          </w:rPr>
          <w:fldChar w:fldCharType="end"/>
        </w:r>
      </w:hyperlink>
    </w:p>
    <w:p w14:paraId="310DA5D3" w14:textId="686ACA1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BRõöMt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1</w:t>
        </w:r>
        <w:r w:rsidRPr="00DB368A">
          <w:rPr>
            <w:noProof/>
            <w:webHidden/>
          </w:rPr>
          <w:fldChar w:fldCharType="end"/>
        </w:r>
      </w:hyperlink>
    </w:p>
    <w:p w14:paraId="739F624C" w14:textId="6CA0057C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ösë¡L§s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3</w:t>
        </w:r>
        <w:r w:rsidRPr="00DB368A">
          <w:rPr>
            <w:noProof/>
            <w:webHidden/>
          </w:rPr>
          <w:fldChar w:fldCharType="end"/>
        </w:r>
      </w:hyperlink>
    </w:p>
    <w:p w14:paraId="448AE4DC" w14:textId="4DC619C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BN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9</w:t>
        </w:r>
        <w:r w:rsidRPr="00DB368A">
          <w:rPr>
            <w:noProof/>
            <w:webHidden/>
          </w:rPr>
          <w:fldChar w:fldCharType="end"/>
        </w:r>
      </w:hyperlink>
    </w:p>
    <w:p w14:paraId="1F7AB174" w14:textId="56167A5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Wxh±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14</w:t>
        </w:r>
        <w:r w:rsidRPr="00DB368A">
          <w:rPr>
            <w:noProof/>
            <w:webHidden/>
          </w:rPr>
          <w:fldChar w:fldCharType="end"/>
        </w:r>
      </w:hyperlink>
    </w:p>
    <w:p w14:paraId="40F66756" w14:textId="3242CFF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öesëköetxkxbyK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19</w:t>
        </w:r>
        <w:r w:rsidRPr="00DB368A">
          <w:rPr>
            <w:noProof/>
            <w:webHidden/>
          </w:rPr>
          <w:fldChar w:fldCharType="end"/>
        </w:r>
      </w:hyperlink>
    </w:p>
    <w:p w14:paraId="47E730EC" w14:textId="1251A19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eÙz¥jxöKpy¥i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24</w:t>
        </w:r>
        <w:r w:rsidRPr="00DB368A">
          <w:rPr>
            <w:noProof/>
            <w:webHidden/>
          </w:rPr>
          <w:fldChar w:fldCharType="end"/>
        </w:r>
      </w:hyperlink>
    </w:p>
    <w:p w14:paraId="0B4CB00B" w14:textId="70FB478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De¥p¥rxeM¢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26</w:t>
        </w:r>
        <w:r w:rsidRPr="00DB368A">
          <w:rPr>
            <w:noProof/>
            <w:webHidden/>
          </w:rPr>
          <w:fldChar w:fldCharType="end"/>
        </w:r>
      </w:hyperlink>
    </w:p>
    <w:p w14:paraId="180A5577" w14:textId="2051211A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yZzjxræ¥K PZ¡ªÁJ öeexVKJ - e¡k¡r¥ic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1</w:t>
        </w:r>
        <w:r w:rsidRPr="00DB368A">
          <w:rPr>
            <w:noProof/>
            <w:webHidden/>
          </w:rPr>
          <w:fldChar w:fldCharType="end"/>
        </w:r>
      </w:hyperlink>
    </w:p>
    <w:p w14:paraId="5F7D63EF" w14:textId="4E91A57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4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to 3.4.19 - e¡k¡r¥ic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1</w:t>
        </w:r>
        <w:r w:rsidRPr="00DB368A">
          <w:rPr>
            <w:noProof/>
            <w:webHidden/>
          </w:rPr>
          <w:fldChar w:fldCharType="end"/>
        </w:r>
      </w:hyperlink>
    </w:p>
    <w:p w14:paraId="686FC062" w14:textId="5CF78C87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eºiJ öeexVKJ - Cræyt¦öZ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Pr="00DB368A">
          <w:rPr>
            <w:noProof/>
            <w:webHidden/>
          </w:rPr>
          <w:fldChar w:fldCharType="end"/>
        </w:r>
      </w:hyperlink>
    </w:p>
    <w:p w14:paraId="22345368" w14:textId="14C9D56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txZ¡ªReJ e¡ksëxa§ sxiy¥cdzdx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Pr="00DB368A">
          <w:rPr>
            <w:noProof/>
            <w:webHidden/>
          </w:rPr>
          <w:fldChar w:fldCharType="end"/>
        </w:r>
      </w:hyperlink>
    </w:p>
    <w:p w14:paraId="4C709486" w14:textId="0BAF903D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sxiy¥cdzöidûxt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Pr="00DB368A">
          <w:rPr>
            <w:noProof/>
            <w:webHidden/>
          </w:rPr>
          <w:fldChar w:fldCharType="end"/>
        </w:r>
      </w:hyperlink>
    </w:p>
    <w:p w14:paraId="15FEA70F" w14:textId="6BCFD6B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öeki¡°ûx dypy¥bx„d¢Põ ¥bpZx BpxtjZ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2</w:t>
        </w:r>
        <w:r w:rsidRPr="00DB368A">
          <w:rPr>
            <w:noProof/>
            <w:webHidden/>
          </w:rPr>
          <w:fldChar w:fldCharType="end"/>
        </w:r>
      </w:hyperlink>
    </w:p>
    <w:p w14:paraId="655B9DC6" w14:textId="62CDB7D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ös¡PxpxbxejZ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3</w:t>
        </w:r>
        <w:r w:rsidRPr="00DB368A">
          <w:rPr>
            <w:noProof/>
            <w:webHidden/>
          </w:rPr>
          <w:fldChar w:fldCharType="end"/>
        </w:r>
      </w:hyperlink>
    </w:p>
    <w:p w14:paraId="06C09F08" w14:textId="514472F3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ejx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3</w:t>
        </w:r>
        <w:r w:rsidRPr="00DB368A">
          <w:rPr>
            <w:noProof/>
            <w:webHidden/>
          </w:rPr>
          <w:fldChar w:fldCharType="end"/>
        </w:r>
      </w:hyperlink>
    </w:p>
    <w:p w14:paraId="26A1B12D" w14:textId="33608AC4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ARõhxM¥jxJ e¡¥kxd¡px¥Kõ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4</w:t>
        </w:r>
        <w:r w:rsidRPr="00DB368A">
          <w:rPr>
            <w:noProof/>
            <w:webHidden/>
          </w:rPr>
          <w:fldChar w:fldCharType="end"/>
        </w:r>
      </w:hyperlink>
    </w:p>
    <w:p w14:paraId="2416D8D3" w14:textId="4FEB6DC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tpyr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4</w:t>
        </w:r>
        <w:r w:rsidRPr="00DB368A">
          <w:rPr>
            <w:noProof/>
            <w:webHidden/>
          </w:rPr>
          <w:fldChar w:fldCharType="end"/>
        </w:r>
      </w:hyperlink>
    </w:p>
    <w:p w14:paraId="1B88E973" w14:textId="36935FA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¥Wxextûxdx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8</w:t>
        </w:r>
        <w:r w:rsidRPr="00DB368A">
          <w:rPr>
            <w:noProof/>
            <w:webHidden/>
          </w:rPr>
          <w:fldChar w:fldCharType="end"/>
        </w:r>
      </w:hyperlink>
    </w:p>
    <w:p w14:paraId="6E70AF99" w14:textId="2E65F25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Ad¢jx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9</w:t>
        </w:r>
        <w:r w:rsidRPr="00DB368A">
          <w:rPr>
            <w:noProof/>
            <w:webHidden/>
          </w:rPr>
          <w:fldChar w:fldCharType="end"/>
        </w:r>
      </w:hyperlink>
    </w:p>
    <w:p w14:paraId="740D8414" w14:textId="0249E38B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s¢°xp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0</w:t>
        </w:r>
        <w:r w:rsidRPr="00DB368A">
          <w:rPr>
            <w:noProof/>
            <w:webHidden/>
          </w:rPr>
          <w:fldChar w:fldCharType="end"/>
        </w:r>
      </w:hyperlink>
    </w:p>
    <w:p w14:paraId="4590EB13" w14:textId="23B162E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qIj¡p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2</w:t>
        </w:r>
        <w:r w:rsidRPr="00DB368A">
          <w:rPr>
            <w:noProof/>
            <w:webHidden/>
          </w:rPr>
          <w:fldChar w:fldCharType="end"/>
        </w:r>
      </w:hyperlink>
    </w:p>
    <w:p w14:paraId="639722D3" w14:textId="1FAF5CC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eÙzsIjxRxd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3</w:t>
        </w:r>
        <w:r w:rsidRPr="00DB368A">
          <w:rPr>
            <w:noProof/>
            <w:webHidden/>
          </w:rPr>
          <w:fldChar w:fldCharType="end"/>
        </w:r>
      </w:hyperlink>
    </w:p>
    <w:p w14:paraId="381FDA36" w14:textId="59FAF224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eÙzsIjx¥R ¥sxixtûx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4</w:t>
        </w:r>
        <w:r w:rsidRPr="00DB368A">
          <w:rPr>
            <w:noProof/>
            <w:webHidden/>
          </w:rPr>
          <w:fldChar w:fldCharType="end"/>
        </w:r>
      </w:hyperlink>
    </w:p>
    <w:p w14:paraId="39031020" w14:textId="1E1B5807" w:rsidR="005F7636" w:rsidRPr="00DB368A" w:rsidRDefault="005F7636" w:rsidP="00BA4200">
      <w:pPr>
        <w:pStyle w:val="TOC1"/>
        <w:rPr>
          <w:kern w:val="0"/>
          <w:lang w:val="en-US" w:eastAsia="en-US" w:bidi="hi-IN"/>
        </w:rPr>
      </w:pPr>
      <w:hyperlink w:anchor="_Toc499416972" w:history="1">
        <w:r w:rsidRPr="00DB368A">
          <w:rPr>
            <w:rStyle w:val="Hyperlink"/>
            <w:color w:val="auto"/>
          </w:rPr>
          <w:t>Appendix (of expansions)</w:t>
        </w:r>
        <w:r w:rsidRPr="00DB368A">
          <w:rPr>
            <w:webHidden/>
          </w:rPr>
          <w:tab/>
        </w:r>
        <w:r w:rsidRPr="00DB368A">
          <w:rPr>
            <w:webHidden/>
          </w:rPr>
          <w:fldChar w:fldCharType="begin"/>
        </w:r>
        <w:r w:rsidRPr="00DB368A">
          <w:rPr>
            <w:webHidden/>
          </w:rPr>
          <w:instrText xml:space="preserve"> PAGEREF _Toc499416972 \h </w:instrText>
        </w:r>
        <w:r w:rsidRPr="00DB368A">
          <w:rPr>
            <w:webHidden/>
          </w:rPr>
        </w:r>
        <w:r w:rsidRPr="00DB368A">
          <w:rPr>
            <w:webHidden/>
          </w:rPr>
          <w:fldChar w:fldCharType="separate"/>
        </w:r>
        <w:r w:rsidR="00E00AB0">
          <w:rPr>
            <w:webHidden/>
          </w:rPr>
          <w:t>157</w:t>
        </w:r>
        <w:r w:rsidRPr="00DB368A">
          <w:rPr>
            <w:webHidden/>
          </w:rPr>
          <w:fldChar w:fldCharType="end"/>
        </w:r>
      </w:hyperlink>
    </w:p>
    <w:p w14:paraId="458E728B" w14:textId="7985B53D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7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rrçJ öeexVKJ - eq¡t¦öZ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9</w:t>
        </w:r>
        <w:r w:rsidRPr="00DB368A">
          <w:rPr>
            <w:noProof/>
            <w:webHidden/>
          </w:rPr>
          <w:fldChar w:fldCharType="end"/>
        </w:r>
      </w:hyperlink>
    </w:p>
    <w:p w14:paraId="04CD0CF3" w14:textId="64BE4DB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j¢esIsÜxk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9</w:t>
        </w:r>
        <w:r w:rsidRPr="00DB368A">
          <w:rPr>
            <w:noProof/>
            <w:webHidden/>
          </w:rPr>
          <w:fldChar w:fldCharType="end"/>
        </w:r>
      </w:hyperlink>
    </w:p>
    <w:p w14:paraId="49768092" w14:textId="5A53FDB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öejxRpyrjx ¤¤iöZxpk¡Y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1</w:t>
        </w:r>
        <w:r w:rsidRPr="00DB368A">
          <w:rPr>
            <w:noProof/>
            <w:webHidden/>
          </w:rPr>
          <w:fldChar w:fldCharType="end"/>
        </w:r>
      </w:hyperlink>
    </w:p>
    <w:p w14:paraId="622F4704" w14:textId="34A56CF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Böeyj öejxRxdxI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4</w:t>
        </w:r>
        <w:r w:rsidRPr="00DB368A">
          <w:rPr>
            <w:noProof/>
            <w:webHidden/>
          </w:rPr>
          <w:fldChar w:fldCharType="end"/>
        </w:r>
      </w:hyperlink>
    </w:p>
    <w:p w14:paraId="4AC44676" w14:textId="11CDE78B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eªj²yKkYzjx EP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Pr="00DB368A">
          <w:rPr>
            <w:noProof/>
            <w:webHidden/>
          </w:rPr>
          <w:fldChar w:fldCharType="end"/>
        </w:r>
      </w:hyperlink>
    </w:p>
    <w:p w14:paraId="66CFE6D2" w14:textId="495FF7F4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¤¤iöZxpk¡Y¤¤öer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Pr="00DB368A">
          <w:rPr>
            <w:noProof/>
            <w:webHidden/>
          </w:rPr>
          <w:fldChar w:fldCharType="end"/>
        </w:r>
      </w:hyperlink>
    </w:p>
    <w:p w14:paraId="50D6EAD8" w14:textId="11D5E21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¥txZ¡köcyM¡¤¤öer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Pr="00DB368A">
          <w:rPr>
            <w:noProof/>
            <w:webHidden/>
          </w:rPr>
          <w:fldChar w:fldCharType="end"/>
        </w:r>
      </w:hyperlink>
    </w:p>
    <w:p w14:paraId="5FFC312A" w14:textId="699C1DE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¥sëxKpyrjI ¤¤iöZxpk¡Yxd¡pP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9</w:t>
        </w:r>
        <w:r w:rsidRPr="00DB368A">
          <w:rPr>
            <w:noProof/>
            <w:webHidden/>
          </w:rPr>
          <w:fldChar w:fldCharType="end"/>
        </w:r>
      </w:hyperlink>
    </w:p>
    <w:p w14:paraId="68F70A26" w14:textId="028ACF4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pex e¡¥kxWxqsûyræK£ZxI e¡¥kxd¡pxKõxJ ¤¤öerxÒ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0</w:t>
        </w:r>
        <w:r w:rsidRPr="00DB368A">
          <w:rPr>
            <w:noProof/>
            <w:webHidden/>
          </w:rPr>
          <w:fldChar w:fldCharType="end"/>
        </w:r>
      </w:hyperlink>
    </w:p>
    <w:p w14:paraId="684D313D" w14:textId="4E3830B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Zrx¥ip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1</w:t>
        </w:r>
        <w:r w:rsidRPr="00DB368A">
          <w:rPr>
            <w:noProof/>
            <w:webHidden/>
          </w:rPr>
          <w:fldChar w:fldCharType="end"/>
        </w:r>
      </w:hyperlink>
    </w:p>
    <w:p w14:paraId="7466DE67" w14:textId="1B77D18D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i¥dxZxs¢°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2</w:t>
        </w:r>
        <w:r w:rsidRPr="00DB368A">
          <w:rPr>
            <w:noProof/>
            <w:webHidden/>
          </w:rPr>
          <w:fldChar w:fldCharType="end"/>
        </w:r>
      </w:hyperlink>
    </w:p>
    <w:p w14:paraId="296F0F2E" w14:textId="731B6CB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tpyªpdsðZysûyræK£ZxI e¡¥kxd¡pxKõxJ ¤¤öerxÒ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5</w:t>
        </w:r>
        <w:r w:rsidRPr="00DB368A">
          <w:rPr>
            <w:noProof/>
            <w:webHidden/>
          </w:rPr>
          <w:fldChar w:fldCharType="end"/>
        </w:r>
      </w:hyperlink>
    </w:p>
    <w:p w14:paraId="24A611A2" w14:textId="57BE9D0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¥Zrx¥ip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7</w:t>
        </w:r>
        <w:r w:rsidRPr="00DB368A">
          <w:rPr>
            <w:noProof/>
            <w:webHidden/>
          </w:rPr>
          <w:fldChar w:fldCharType="end"/>
        </w:r>
      </w:hyperlink>
    </w:p>
    <w:p w14:paraId="11FF36FE" w14:textId="350E5C53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Ad¢jxR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8</w:t>
        </w:r>
        <w:r w:rsidRPr="00DB368A">
          <w:rPr>
            <w:noProof/>
            <w:webHidden/>
          </w:rPr>
          <w:fldChar w:fldCharType="end"/>
        </w:r>
      </w:hyperlink>
    </w:p>
    <w:p w14:paraId="06ED582A" w14:textId="1A64E33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4 - Ad¢jxR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81</w:t>
        </w:r>
        <w:r w:rsidRPr="00DB368A">
          <w:rPr>
            <w:noProof/>
            <w:webHidden/>
          </w:rPr>
          <w:fldChar w:fldCharType="end"/>
        </w:r>
      </w:hyperlink>
    </w:p>
    <w:p w14:paraId="5A5BE4F9" w14:textId="14F8B029" w:rsidR="005F7636" w:rsidRPr="00DB368A" w:rsidRDefault="005F7636" w:rsidP="00BA4200">
      <w:pPr>
        <w:pStyle w:val="TOC3"/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49941698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5 - s¢°pxK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82</w:t>
        </w:r>
        <w:r w:rsidRPr="00DB368A">
          <w:rPr>
            <w:noProof/>
            <w:webHidden/>
          </w:rPr>
          <w:fldChar w:fldCharType="end"/>
        </w:r>
      </w:hyperlink>
    </w:p>
    <w:p w14:paraId="126C1A9F" w14:textId="77777777" w:rsidR="00BA4200" w:rsidRPr="00DB368A" w:rsidRDefault="00BA4200" w:rsidP="00BA4200">
      <w:pPr>
        <w:spacing w:line="20" w:lineRule="atLeast"/>
        <w:ind w:right="438"/>
        <w:rPr>
          <w:noProof/>
          <w:lang w:val="en-IN" w:eastAsia="en-IN"/>
        </w:rPr>
      </w:pPr>
    </w:p>
    <w:p w14:paraId="58460A65" w14:textId="77777777" w:rsidR="00BA4200" w:rsidRPr="00DB368A" w:rsidRDefault="00BA4200" w:rsidP="00BA4200">
      <w:pPr>
        <w:spacing w:line="20" w:lineRule="atLeast"/>
        <w:ind w:right="438"/>
        <w:jc w:val="center"/>
        <w:rPr>
          <w:b/>
          <w:bCs/>
          <w:noProof/>
          <w:lang w:val="en-IN" w:eastAsia="en-IN"/>
        </w:rPr>
      </w:pPr>
      <w:r w:rsidRPr="00DB368A">
        <w:rPr>
          <w:b/>
          <w:bCs/>
          <w:noProof/>
          <w:lang w:val="en-IN" w:eastAsia="en-IN"/>
        </w:rPr>
        <w:t>=============================</w:t>
      </w:r>
    </w:p>
    <w:p w14:paraId="1209AD38" w14:textId="77777777" w:rsidR="000D409D" w:rsidRPr="00DB368A" w:rsidRDefault="000D409D" w:rsidP="00BA4200">
      <w:pPr>
        <w:spacing w:line="20" w:lineRule="atLeast"/>
        <w:ind w:right="438"/>
      </w:pPr>
      <w:r w:rsidRPr="00DB368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846FFBC" w14:textId="77777777" w:rsidR="00E81DA1" w:rsidRPr="00DB368A" w:rsidRDefault="00E81DA1" w:rsidP="00BA4200">
      <w:pPr>
        <w:tabs>
          <w:tab w:val="left" w:pos="3324"/>
        </w:tabs>
        <w:ind w:right="438"/>
      </w:pPr>
    </w:p>
    <w:p w14:paraId="76CD803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BCFC0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11C580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76AD29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81D21C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0A68B7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42285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5120A4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0208DD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ED973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4CE0DD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FF5BF2F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B42BE3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8049E0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30127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342475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B786B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B8A1A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51D8B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7720A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7A2CB2A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CDD66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6A625E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07C5AA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836C29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7D38DF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FA33A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E9BFE8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808D1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BB14B21" w14:textId="77777777" w:rsidR="00BA4200" w:rsidRPr="00DB368A" w:rsidRDefault="00BA4200" w:rsidP="00BA4200">
      <w:pPr>
        <w:tabs>
          <w:tab w:val="left" w:pos="3324"/>
        </w:tabs>
        <w:ind w:right="438"/>
        <w:jc w:val="both"/>
      </w:pPr>
    </w:p>
    <w:p w14:paraId="7B9BE50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DB368A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26AF79D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4E318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0732EB4B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477943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29576EC0" w14:textId="77777777" w:rsidR="007659AE" w:rsidRPr="002F55B0" w:rsidRDefault="007659AE" w:rsidP="007659AE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A407200" w14:textId="77777777" w:rsidR="007659AE" w:rsidRPr="002F55B0" w:rsidRDefault="007659AE" w:rsidP="007659AE">
      <w:pPr>
        <w:rPr>
          <w:rFonts w:cs="Arial"/>
          <w:b/>
          <w:bCs/>
          <w:sz w:val="28"/>
          <w:szCs w:val="28"/>
          <w:lang w:bidi="ta-IN"/>
        </w:rPr>
      </w:pPr>
    </w:p>
    <w:p w14:paraId="356230F5" w14:textId="70746BF9" w:rsidR="007659AE" w:rsidRPr="000C7B32" w:rsidRDefault="007659AE" w:rsidP="007659AE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2FD015F" w14:textId="77777777" w:rsidR="007659AE" w:rsidRPr="000C7B32" w:rsidRDefault="007659AE" w:rsidP="007659AE">
      <w:pPr>
        <w:rPr>
          <w:rFonts w:cs="Arial"/>
          <w:sz w:val="28"/>
          <w:szCs w:val="28"/>
          <w:lang w:bidi="ta-IN"/>
        </w:rPr>
      </w:pPr>
    </w:p>
    <w:p w14:paraId="0F2A4F3D" w14:textId="7A885BDB" w:rsidR="007659AE" w:rsidRPr="000C7B32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Dec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652E93B3" w14:textId="77777777" w:rsidR="007659AE" w:rsidRPr="000C7B32" w:rsidRDefault="007659AE" w:rsidP="007659AE">
      <w:pPr>
        <w:ind w:left="360"/>
        <w:rPr>
          <w:rFonts w:cs="Arial"/>
          <w:sz w:val="28"/>
          <w:szCs w:val="28"/>
          <w:lang w:bidi="ta-IN"/>
        </w:rPr>
      </w:pPr>
    </w:p>
    <w:p w14:paraId="46E5313D" w14:textId="467D206A" w:rsidR="007659AE" w:rsidRPr="00047739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19ECA9F" w14:textId="77777777" w:rsidR="007659AE" w:rsidRPr="00047739" w:rsidRDefault="007659AE" w:rsidP="007659AE">
      <w:pPr>
        <w:pStyle w:val="NoSpacing"/>
        <w:rPr>
          <w:lang w:bidi="ta-IN"/>
        </w:rPr>
      </w:pPr>
    </w:p>
    <w:p w14:paraId="23D03152" w14:textId="77777777" w:rsidR="007659AE" w:rsidRPr="00047739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500DE6D" w14:textId="77777777" w:rsidR="007659AE" w:rsidRPr="000C7B32" w:rsidRDefault="007659AE" w:rsidP="007659AE">
      <w:pPr>
        <w:pStyle w:val="ListParagraph"/>
        <w:rPr>
          <w:rFonts w:cs="Arial"/>
          <w:sz w:val="28"/>
          <w:szCs w:val="28"/>
          <w:lang w:bidi="ta-IN"/>
        </w:rPr>
      </w:pPr>
    </w:p>
    <w:p w14:paraId="0D61A197" w14:textId="77777777" w:rsidR="007659AE" w:rsidRPr="00D63AD4" w:rsidRDefault="007659AE" w:rsidP="007659AE">
      <w:pPr>
        <w:pStyle w:val="ListParagraph"/>
        <w:numPr>
          <w:ilvl w:val="0"/>
          <w:numId w:val="1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580D4DA" w14:textId="77777777" w:rsidR="007659AE" w:rsidRPr="00755C20" w:rsidRDefault="007659AE" w:rsidP="007659AE">
      <w:pPr>
        <w:ind w:left="360"/>
        <w:rPr>
          <w:rFonts w:cs="Arial"/>
          <w:sz w:val="28"/>
          <w:szCs w:val="28"/>
          <w:lang w:bidi="ta-IN"/>
        </w:rPr>
      </w:pPr>
    </w:p>
    <w:p w14:paraId="6A729578" w14:textId="77777777" w:rsidR="007659AE" w:rsidRPr="00755C20" w:rsidRDefault="007659AE" w:rsidP="007659AE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8DD1A8C" w14:textId="49348408" w:rsidR="007659AE" w:rsidRPr="00755C20" w:rsidRDefault="007659AE" w:rsidP="007659AE">
      <w:pPr>
        <w:ind w:left="36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5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55053A9" w14:textId="516A72D7" w:rsidR="007659AE" w:rsidRPr="00755C20" w:rsidRDefault="007659AE" w:rsidP="007659AE">
      <w:pPr>
        <w:ind w:left="36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1D41A3B0" w14:textId="7EBA041D" w:rsidR="00BA4200" w:rsidRPr="00DB368A" w:rsidRDefault="00BA4200" w:rsidP="007659AE">
      <w:pPr>
        <w:spacing w:after="160" w:line="259" w:lineRule="auto"/>
        <w:ind w:left="360" w:right="438"/>
        <w:rPr>
          <w:rFonts w:cs="Arial"/>
          <w:sz w:val="28"/>
          <w:szCs w:val="28"/>
        </w:rPr>
      </w:pPr>
    </w:p>
    <w:p w14:paraId="7A3163D0" w14:textId="77777777" w:rsidR="00BA4200" w:rsidRPr="007659AE" w:rsidRDefault="00BA4200" w:rsidP="007659AE">
      <w:pPr>
        <w:pStyle w:val="ListParagraph"/>
        <w:numPr>
          <w:ilvl w:val="0"/>
          <w:numId w:val="11"/>
        </w:numPr>
        <w:tabs>
          <w:tab w:val="right" w:leader="dot" w:pos="9356"/>
        </w:tabs>
        <w:spacing w:before="100" w:beforeAutospacing="1" w:after="100" w:afterAutospacing="1"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sectPr w:rsidR="00BA4200" w:rsidRPr="007659AE" w:rsidSect="005240F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9469DD" w14:textId="77777777" w:rsidR="00A71625" w:rsidRPr="00DB368A" w:rsidRDefault="00A71625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92331E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r w:rsidR="00BA4200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7FAE2750" w14:textId="77777777" w:rsidR="00ED62F8" w:rsidRPr="00DB368A" w:rsidRDefault="0010524B" w:rsidP="00E033F2">
      <w:pPr>
        <w:pStyle w:val="Heading1"/>
      </w:pPr>
      <w:bookmarkStart w:id="0" w:name="_Toc494351034"/>
      <w:bookmarkStart w:id="1" w:name="_Toc499416924"/>
      <w:bookmarkStart w:id="2" w:name="_Toc494333794"/>
      <w:bookmarkStart w:id="3" w:name="_Toc494351035"/>
      <w:r w:rsidRPr="00DB368A">
        <w:t>K£rê jR¡ª¥pbzj ¤¤ZÀykzj ögxÖYI</w:t>
      </w:r>
      <w:bookmarkEnd w:id="0"/>
      <w:bookmarkEnd w:id="1"/>
    </w:p>
    <w:p w14:paraId="572714B5" w14:textId="77777777" w:rsidR="00FC2F0D" w:rsidRPr="00DB368A" w:rsidRDefault="00FC2F0D" w:rsidP="00E033F2">
      <w:pPr>
        <w:pStyle w:val="Heading2"/>
      </w:pPr>
      <w:bookmarkStart w:id="4" w:name="_Toc499416925"/>
      <w:bookmarkEnd w:id="2"/>
      <w:bookmarkEnd w:id="3"/>
      <w:r w:rsidRPr="00DB368A">
        <w:t>öeaiJ öeexVKJ - d±¥öZræzdxI jxRõx„d¡pxKõx ögxÖYxdy</w:t>
      </w:r>
      <w:bookmarkEnd w:id="4"/>
    </w:p>
    <w:p w14:paraId="11524C48" w14:textId="77777777" w:rsidR="00FC2F0D" w:rsidRPr="00DB368A" w:rsidRDefault="00FC2F0D" w:rsidP="00E033F2">
      <w:pPr>
        <w:pStyle w:val="Heading3"/>
      </w:pPr>
      <w:bookmarkStart w:id="5" w:name="_Toc499416926"/>
      <w:r w:rsidRPr="00DB368A">
        <w:t>Ad¡pxKI 1 - ¥bpd±öZxYxI jxRõxd¡pxKõxJ</w:t>
      </w:r>
      <w:bookmarkEnd w:id="5"/>
      <w:r w:rsidRPr="00DB368A">
        <w:t xml:space="preserve"> </w:t>
      </w:r>
    </w:p>
    <w:p w14:paraId="1D45288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</w:t>
      </w:r>
    </w:p>
    <w:p w14:paraId="013133CB" w14:textId="17C59796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J exZ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J | d±—öZI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—öÉ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9C974F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x—s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R¡—¥txZd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D65A41E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Çy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2F55DFDA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 | </w:t>
      </w:r>
    </w:p>
    <w:p w14:paraId="0C797694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K£Ày—Kx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x—dJ | </w:t>
      </w:r>
    </w:p>
    <w:p w14:paraId="2AC6D113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4FA06B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p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˜ | </w:t>
      </w:r>
    </w:p>
    <w:p w14:paraId="11C9EC89" w14:textId="77777777" w:rsidR="00FC2F0D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hx—d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A83F8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2</w:t>
      </w:r>
    </w:p>
    <w:p w14:paraId="03D09C24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7502BD2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p—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1EBA11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6D4C3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x | </w:t>
      </w:r>
    </w:p>
    <w:p w14:paraId="2B53DE2C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4B7F08FD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e—jxZ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88A4E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¥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Ë§— | </w:t>
      </w:r>
    </w:p>
    <w:p w14:paraId="0C2C223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d±—öZ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</w:t>
      </w:r>
    </w:p>
    <w:p w14:paraId="1428829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R¥d—r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 b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1261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3</w:t>
      </w:r>
    </w:p>
    <w:p w14:paraId="5CD637D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sëy— | </w:t>
      </w:r>
    </w:p>
    <w:p w14:paraId="212A2D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—R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i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Y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A177FF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— ¥Z ¥sxi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22940C2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Ë— Gcy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I PZ¡—rð¥b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A31893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J öea—ixd GZy | </w:t>
      </w:r>
    </w:p>
    <w:p w14:paraId="1FF2822A" w14:textId="3098E405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—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Nï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785907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i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64FC3E3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—k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x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EC2B5C" w14:textId="0CDC4884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¥Yx p£Y°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d±—öZI R¡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30D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E483EA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4</w:t>
      </w:r>
    </w:p>
    <w:p w14:paraId="6498DC38" w14:textId="77777777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ix—d¦ b¡k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57452FE0" w14:textId="13BC2ACA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CE4BBB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I d¡bZ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44A94EC" w14:textId="34C24B0B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y—ZyJ sð£¥YxZ¡ | </w:t>
      </w:r>
    </w:p>
    <w:p w14:paraId="0C3FCE78" w14:textId="77777777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¡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Zx˜I </w:t>
      </w:r>
      <w:r w:rsidR="00A962E4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05A41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06E095EF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d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j—Ç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005A41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70E4981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J e¡dª¥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AC6369" w14:textId="1CC5BFA9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by—Zy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6E62B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RM—Z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</w:p>
    <w:p w14:paraId="41CE3A2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1F9A006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¥eõ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20E2A2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5</w:t>
      </w:r>
    </w:p>
    <w:p w14:paraId="247450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</w:t>
      </w:r>
    </w:p>
    <w:p w14:paraId="1D3A232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sIg—h¢p | </w:t>
      </w:r>
    </w:p>
    <w:p w14:paraId="5A63159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£Z—dxs¡ 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¡J | </w:t>
      </w:r>
    </w:p>
    <w:p w14:paraId="2640F35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¥Ëx Asë¡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C419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—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d—J | </w:t>
      </w:r>
    </w:p>
    <w:p w14:paraId="120526F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exZ¡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xZ§ | </w:t>
      </w:r>
    </w:p>
    <w:p w14:paraId="6AB47DA3" w14:textId="7E54DBDA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—Z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I K£Y¡Z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44C0F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jJ sõxi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AC7D88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¡r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D58992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jrx—-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7AF869B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6</w:t>
      </w:r>
    </w:p>
    <w:p w14:paraId="26FBCDA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I 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y— | </w:t>
      </w:r>
    </w:p>
    <w:p w14:paraId="250E0AA4" w14:textId="3FBBE94A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J s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s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977484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iyrçxJ </w:t>
      </w:r>
      <w:r w:rsidR="001A541C"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BAF0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e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| </w:t>
      </w:r>
    </w:p>
    <w:p w14:paraId="6C9CA37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 byp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d¡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ºk—Çy | </w:t>
      </w:r>
    </w:p>
    <w:p w14:paraId="50382A7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rx—ix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C27C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hõ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¸¡¥txi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21212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s¡— | </w:t>
      </w:r>
    </w:p>
    <w:p w14:paraId="4F02D314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dx—RpsJ s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K£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J | </w:t>
      </w:r>
    </w:p>
    <w:p w14:paraId="3A687949" w14:textId="26F182D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77484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| </w:t>
      </w:r>
    </w:p>
    <w:p w14:paraId="5501C940" w14:textId="77777777" w:rsidR="00FC2F0D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hy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öej—ZI R¡rÇ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40926D06" w14:textId="77777777" w:rsidR="00FC2F0D" w:rsidRPr="0003121B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0312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0312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7</w:t>
      </w:r>
    </w:p>
    <w:p w14:paraId="4C6D51AD" w14:textId="1A354C7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—²y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x ¥j„d—²ybM§cx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E3332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—„i¡</w:t>
      </w:r>
      <w:r w:rsidR="00D3071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J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5F2E998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i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öe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i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s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K£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C42CD4" w14:textId="7122A1CC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p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dx</w:t>
      </w:r>
      <w:r w:rsidR="008B7DCA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5F88C9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kõ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Y iy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k¡—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376DC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Rzp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¥q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7C3A9A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Zx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d¡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D2D5E25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7AD047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F046D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7B96A9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E0D36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8</w:t>
      </w:r>
    </w:p>
    <w:p w14:paraId="7C1BE040" w14:textId="58A5FB61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kxR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k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py—rô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6E79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mÞ¡—dzdx-i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—kpzZ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9E8A4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hM¥px hMxsy | </w:t>
      </w:r>
    </w:p>
    <w:p w14:paraId="0D2CAA0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Àûx— py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sõ— pyÀxZ§ | </w:t>
      </w:r>
    </w:p>
    <w:p w14:paraId="0582AFEC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—I ±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˜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1A3B61F" w14:textId="2D4D1C1E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i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û—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e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172FC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—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8E7E62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t b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M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§ öe—b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75933524" w14:textId="023C8724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J fmÞ¡—dz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py—¥pq | </w:t>
      </w:r>
    </w:p>
    <w:p w14:paraId="2B6A8C9E" w14:textId="77777777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ÀI öe—s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M—¥ii | </w:t>
      </w:r>
    </w:p>
    <w:p w14:paraId="31A14F2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—c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b—I i¥bi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14668F7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9</w:t>
      </w:r>
    </w:p>
    <w:p w14:paraId="3D9BA61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—Z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e—jxZ¡ | </w:t>
      </w:r>
    </w:p>
    <w:p w14:paraId="173EDD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¥j—d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¥a—d | </w:t>
      </w:r>
    </w:p>
    <w:p w14:paraId="61C2679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së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M—I pyb§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e—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A0D958C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Ç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e¡—k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¡Yõ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â—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2F1FCE" w14:textId="48288AC6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së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j—Pâ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sz—jJ | </w:t>
      </w:r>
    </w:p>
    <w:p w14:paraId="08E41D19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±y—¥Yd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M£h§Yzi GdZ§ | </w:t>
      </w:r>
      <w:r w:rsidR="00744DCB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br/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s—p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py—¥bj | </w:t>
      </w:r>
    </w:p>
    <w:p w14:paraId="323CF3EB" w14:textId="77777777" w:rsidR="00F3067C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¥d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sëx—j öes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Zy— 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EF2BCBF" w14:textId="77777777" w:rsidR="00C05A1F" w:rsidRPr="00977240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7663BCF" w14:textId="566098C8" w:rsidR="00744DCB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ûræ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 P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811724D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I </w:t>
      </w:r>
      <w:r w:rsidR="00A962E4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kxP—ixdx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977240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305AE8B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0</w:t>
      </w:r>
    </w:p>
    <w:p w14:paraId="2A9E67C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—</w:t>
      </w:r>
      <w:r w:rsidR="009F5C9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Ò | </w:t>
      </w:r>
    </w:p>
    <w:p w14:paraId="1A0133F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Yy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32397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b¡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0D30A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B5911FC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—J ö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I </w:t>
      </w:r>
      <w:r w:rsidR="00A962E4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—Zz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¥dxZ¡ | </w:t>
      </w:r>
    </w:p>
    <w:p w14:paraId="73139901" w14:textId="280D5028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—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¤¤qû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d°¡ 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1E1BEDD" w14:textId="21C8D364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-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˜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63F5BB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³q£—O§¥Mx p£r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hx ¥kxk¡—pxYJ | </w:t>
      </w:r>
    </w:p>
    <w:p w14:paraId="01D6F1C9" w14:textId="77777777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 ix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yqûx˜ | </w:t>
      </w:r>
    </w:p>
    <w:p w14:paraId="2E06603F" w14:textId="03E7BE6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ûrx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d¡bZ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7DCA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kx—ZzJ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A71B8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1</w:t>
      </w:r>
    </w:p>
    <w:p w14:paraId="36D78480" w14:textId="019FC93B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p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A6415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¡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b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— q£¥Yx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02EB6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0DC48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— Rxd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7386C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¥k—i b¡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AB65379" w14:textId="7F8EF59D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¢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</w:t>
      </w:r>
      <w:r w:rsidR="008357E7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öZ—¥px jÇ¡ h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AD315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y—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K£—Y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b§ pyqx—¥L | </w:t>
      </w:r>
    </w:p>
    <w:p w14:paraId="624A64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d¡—ibÇ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B05B9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bh—j¥Ëx Asë¡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B710ED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cy—eÙ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x—¥L | </w:t>
      </w:r>
    </w:p>
    <w:p w14:paraId="5B1100D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x—py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h¡p—d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029BEB81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2</w:t>
      </w:r>
    </w:p>
    <w:p w14:paraId="32A6668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¢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öZ¢—-d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xc—ixd¦ | </w:t>
      </w:r>
    </w:p>
    <w:p w14:paraId="34B7A7B4" w14:textId="2A718D1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±¡c—I d¡bZ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357E7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kx—Zy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A97564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74093E5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Í—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z Ry—Mxj | </w:t>
      </w:r>
    </w:p>
    <w:p w14:paraId="21AA691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x˜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c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ÇJ | </w:t>
      </w:r>
    </w:p>
    <w:p w14:paraId="218ED2E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xK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ix—bj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3DB4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û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7D36B88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¥Pâxh—ixdx | </w:t>
      </w:r>
    </w:p>
    <w:p w14:paraId="37530A0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—Çz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07B5BFA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b¡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 )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285900D" w14:textId="613F356D" w:rsidR="00D83F3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y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hx—d¡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jR—ix¥d bcxZ¡ - t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</w:t>
      </w:r>
      <w:r w:rsidR="00A962E4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8357E7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exa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Ò¥Zx— - R¡rÇ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¥P¥Zx— - i¥b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kxP—i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38F439A2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kx—Zz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¥M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¦ -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235D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65B3746C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708DD3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B64A6BF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D6BA38E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53DFCF" w14:textId="77777777" w:rsidR="00FC2F0D" w:rsidRPr="00DB368A" w:rsidRDefault="00FC2F0D" w:rsidP="00E033F2">
      <w:pPr>
        <w:pStyle w:val="Heading3"/>
      </w:pPr>
      <w:bookmarkStart w:id="6" w:name="_Toc499416927"/>
      <w:r w:rsidRPr="00DB368A">
        <w:lastRenderedPageBreak/>
        <w:t>Ad¡pxKI 2 - jid±öZxYxI jxRõxd¡pxKõxJ</w:t>
      </w:r>
      <w:bookmarkEnd w:id="6"/>
      <w:r w:rsidRPr="00DB368A">
        <w:t xml:space="preserve"> </w:t>
      </w:r>
    </w:p>
    <w:p w14:paraId="08BDC784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</w:t>
      </w:r>
      <w:r w:rsidR="00FC2F0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39BD91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xsô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õ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di—¥s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bõ— | </w:t>
      </w:r>
    </w:p>
    <w:p w14:paraId="3CE3FB6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iy—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cj—¥Ëx Asë¡ | </w:t>
      </w:r>
    </w:p>
    <w:p w14:paraId="11318E1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3524EE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Rz—¥p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F7545" w14:textId="77777777" w:rsidR="001E3EF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5D2D4C0" w14:textId="77777777" w:rsidR="0066669F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Í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G—Z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¤¤d˜J | </w:t>
      </w:r>
    </w:p>
    <w:p w14:paraId="043886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¤¤Z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8DB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¥iZy | </w:t>
      </w:r>
    </w:p>
    <w:p w14:paraId="0E1DA36C" w14:textId="50F170A9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¥kõ— 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— | </w:t>
      </w:r>
      <w:r w:rsidRPr="003C72FB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21317B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2</w:t>
      </w:r>
    </w:p>
    <w:p w14:paraId="5180904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¡tx—dxJ | </w:t>
      </w:r>
    </w:p>
    <w:p w14:paraId="4C2BEFB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c—I Z¥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¡ky—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9876A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— c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¥p˜ | </w:t>
      </w:r>
    </w:p>
    <w:p w14:paraId="100DCF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X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ixdxj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¡¥r˜ | </w:t>
      </w:r>
    </w:p>
    <w:p w14:paraId="7CD75C0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ic¡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-b¡tx—dx | </w:t>
      </w:r>
    </w:p>
    <w:p w14:paraId="6CF226D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K£—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C936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p—Z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bj | </w:t>
      </w:r>
    </w:p>
    <w:p w14:paraId="623F0329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˜¥Põ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</w:t>
      </w:r>
      <w:r w:rsidR="00CE4AA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—ZyJ e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2669155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Mx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°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28653F9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jR—ixd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F46580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3</w:t>
      </w:r>
    </w:p>
    <w:p w14:paraId="58ABF742" w14:textId="7320DC10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7042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¡—p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b—cxZ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397C5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</w:p>
    <w:p w14:paraId="3063D5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kx—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E—ZyI d¡bxiy | </w:t>
      </w:r>
    </w:p>
    <w:p w14:paraId="010326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F5993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x sI g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¡J | </w:t>
      </w:r>
    </w:p>
    <w:p w14:paraId="190392AC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y—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J | </w:t>
      </w:r>
    </w:p>
    <w:p w14:paraId="391E9E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B897F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AC08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Ò— 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J s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yjx˜J | </w:t>
      </w:r>
    </w:p>
    <w:p w14:paraId="2CBF8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— ¤¤p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öex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C18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4</w:t>
      </w:r>
    </w:p>
    <w:p w14:paraId="7CEDD270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ic¡— h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—Çy | </w:t>
      </w:r>
    </w:p>
    <w:p w14:paraId="4AAF0241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B35BD6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6349" w14:textId="1A94E7DD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q£YûÇ¡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4BC209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B35BD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j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5F96EE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öeaZxI 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2E031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Kmð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3AB43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q—sJ | </w:t>
      </w:r>
    </w:p>
    <w:p w14:paraId="4320C13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pZzJ | </w:t>
      </w:r>
    </w:p>
    <w:p w14:paraId="5AA0C134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J | </w:t>
      </w:r>
    </w:p>
    <w:p w14:paraId="6420D58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J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jx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AABD2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5</w:t>
      </w:r>
    </w:p>
    <w:p w14:paraId="0CB5EA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õR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39FED1C9" w14:textId="6989F843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º— 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¢—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C2CEC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Zõ— | </w:t>
      </w:r>
    </w:p>
    <w:p w14:paraId="6F83A2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yj—I b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Zût£—Yzjixd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FB0C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¦ ögÖ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¦ | </w:t>
      </w:r>
    </w:p>
    <w:p w14:paraId="6518DA42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57A1150" w14:textId="3A09416F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£Z—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bookmarkStart w:id="7" w:name="_Hlk178079136"/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</w:t>
      </w:r>
      <w:bookmarkEnd w:id="7"/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ji 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DCCA" w14:textId="77777777" w:rsidR="00F3067C" w:rsidRPr="00C0019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RxdÇ¡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810A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ûÇy—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6D3D5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x—i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q£¥Yx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5D63D4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6</w:t>
      </w:r>
    </w:p>
    <w:p w14:paraId="76F948D2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—eÙz-i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46B887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Pz—¥i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J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3C5E1D1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rê¡—-k¡k¡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pyP—öK¥i | </w:t>
      </w:r>
    </w:p>
    <w:p w14:paraId="018F8EA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byp—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B6010C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öPâ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—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 | </w:t>
      </w:r>
    </w:p>
    <w:p w14:paraId="2F6F9A87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K£Y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87E6F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ps—pJ 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õxs—J | </w:t>
      </w:r>
    </w:p>
    <w:p w14:paraId="63B454DD" w14:textId="688B6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82898E6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ex˜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J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687E77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Y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6C0780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7</w:t>
      </w:r>
    </w:p>
    <w:p w14:paraId="30C8F6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d—J ex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p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289592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—-„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J | </w:t>
      </w:r>
    </w:p>
    <w:p w14:paraId="0D22BAB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qxi | </w:t>
      </w:r>
    </w:p>
    <w:p w14:paraId="086162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x—Zy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MË§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139E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„c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5AB486EA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 psy—rçJ | </w:t>
      </w:r>
    </w:p>
    <w:p w14:paraId="5AA8A6D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K£Y¡¥Zx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ixj¡—J | </w:t>
      </w:r>
    </w:p>
    <w:p w14:paraId="131616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cÀ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631DC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jxZ¡ | </w:t>
      </w:r>
    </w:p>
    <w:p w14:paraId="627B55C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095B8D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8</w:t>
      </w:r>
    </w:p>
    <w:p w14:paraId="7AE1B16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M§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F5FA2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Zy—kb§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2FED3" w14:textId="4613B52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GK—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35BD6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b—MxZ§ e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˜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56D9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x—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J | </w:t>
      </w:r>
    </w:p>
    <w:p w14:paraId="43D32B8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1739FAFE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¥s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J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5E9C0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hxR—ixdJ siyc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MJ | </w:t>
      </w:r>
    </w:p>
    <w:p w14:paraId="16952D90" w14:textId="7968DAC0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Çky—±-ik¡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B35BD6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M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õ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4019F70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iK—exb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D4E796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744D94D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9</w:t>
      </w:r>
    </w:p>
    <w:p w14:paraId="5F53DD9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ea—ixd GZy | </w:t>
      </w:r>
    </w:p>
    <w:p w14:paraId="2F68A9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xd¡—rx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3A4299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x˜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J ¥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1F19D7E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—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7C77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6AF23DD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pb—Çy | </w:t>
      </w:r>
    </w:p>
    <w:p w14:paraId="6A3C5F8A" w14:textId="3C2E74B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="005D218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j—I ek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õ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ë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Ç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2A0E9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õ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7DBDE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õ¥dû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BEBDA21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z— e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pxR—gsëõ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30D43A5F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463D979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CCAD07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1492291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1C043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0</w:t>
      </w:r>
    </w:p>
    <w:p w14:paraId="17D9D4B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y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 öej—Zx 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x | </w:t>
      </w:r>
    </w:p>
    <w:p w14:paraId="1AC18509" w14:textId="20278F0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M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¤¤d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e—jxZx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971F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±Z¡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z— dJ | </w:t>
      </w:r>
    </w:p>
    <w:p w14:paraId="24365725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q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¥dû—Z¡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53B9D95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±—Ç¦ gt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k¢—e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BD2DF1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R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d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03C4D64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—-p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¥Rx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15C9392" w14:textId="28A78352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iy—rç¦ 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i—h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¤¤qû˜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1FB304F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I d±—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Ç¦ | </w:t>
      </w:r>
    </w:p>
    <w:p w14:paraId="7C793EF5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e£—°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¡—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°¦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52712B4C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1</w:t>
      </w:r>
    </w:p>
    <w:p w14:paraId="5A96EA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I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R¦— tpõ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¦ | </w:t>
      </w:r>
    </w:p>
    <w:p w14:paraId="6ABBE09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sõ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-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</w:p>
    <w:p w14:paraId="44A4F52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¦ d±—öZI R¡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-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75E88C8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„qûyhõx˜I K£Y¡¥ix-„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M§h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0B2146E" w14:textId="3D65B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kÇ¡ | </w:t>
      </w:r>
    </w:p>
    <w:p w14:paraId="5AC6AD81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k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M—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2FB1D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ty | </w:t>
      </w:r>
    </w:p>
    <w:p w14:paraId="4699711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©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—jI K£¥YxZ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793C9E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˜ | </w:t>
      </w:r>
    </w:p>
    <w:p w14:paraId="4BB69C1B" w14:textId="618D64C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jsôy—-¥Ëd</w:t>
      </w:r>
      <w:r w:rsidR="008B066D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õry—</w:t>
      </w:r>
      <w:r w:rsidR="008B066D" w:rsidRPr="003C72FB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º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J ( )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78FA02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—sõ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 | </w:t>
      </w:r>
    </w:p>
    <w:p w14:paraId="1C0105E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kÇ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E4BB4FF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"dy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pq—dz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}" "j¥À— ¥b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x Ab—c¡J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}"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3)</w:t>
      </w:r>
    </w:p>
    <w:p w14:paraId="696B8B2D" w14:textId="77777777" w:rsidR="00D172F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Z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xk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itõ—I - öe</w:t>
      </w:r>
      <w:r w:rsidR="00D172FC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x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kõx - jx˜Ç¡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 - 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P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 - sû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ëy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 - Ad¡— jÇy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sª¥p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</w:t>
      </w:r>
    </w:p>
    <w:p w14:paraId="5DC736F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R—gsëõ¦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si—°¦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px ösë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97B60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54B39334" w14:textId="77777777" w:rsidR="00FC2F0D" w:rsidRPr="00DB368A" w:rsidRDefault="00FC2F0D" w:rsidP="00E033F2">
      <w:pPr>
        <w:pStyle w:val="Heading3"/>
      </w:pPr>
      <w:bookmarkStart w:id="8" w:name="_Toc499416928"/>
      <w:r w:rsidRPr="00DB368A">
        <w:t>Ad¡pxKI 3 - PxöÉisxbzdxI seëdxiyræzdxI jxRõxd¡pxKõxJ</w:t>
      </w:r>
      <w:bookmarkEnd w:id="8"/>
      <w:r w:rsidRPr="00DB368A">
        <w:t xml:space="preserve"> </w:t>
      </w:r>
    </w:p>
    <w:p w14:paraId="08230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1</w:t>
      </w:r>
    </w:p>
    <w:p w14:paraId="0FF08659" w14:textId="77777777" w:rsidR="008B066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¥px— d¥px hp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Rxj—ix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]" </w:t>
      </w:r>
    </w:p>
    <w:p w14:paraId="3FB27CC6" w14:textId="195EC0A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jix—b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698D6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pyk¢—¥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dsx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j—Çz | </w:t>
      </w:r>
    </w:p>
    <w:p w14:paraId="15634BBE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Ç¡—I eky Z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¥Z˜ | </w:t>
      </w:r>
    </w:p>
    <w:p w14:paraId="1D5D73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A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¥Zx— t¡¥p | </w:t>
      </w:r>
    </w:p>
    <w:p w14:paraId="2533D0B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M—¥i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4FD9C821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ögÖ—Yx 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70DF6BCF" w14:textId="7DE865B2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Ùx—¥s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pz—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cx</w:t>
      </w:r>
      <w:r w:rsidR="005564C6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637CB8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—ÇJ | </w:t>
      </w:r>
    </w:p>
    <w:p w14:paraId="6587C0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i¡°õx M¥ii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E178EB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Zõ¡—pb£q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1BE89030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3.2</w:t>
      </w:r>
    </w:p>
    <w:p w14:paraId="43F0397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Çz— b¡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 | </w:t>
      </w:r>
    </w:p>
    <w:p w14:paraId="71DA1ECA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 p£—Y¡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—rx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DC15E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RõxZy—rÜ£¥YxZy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kz˜ | </w:t>
      </w:r>
    </w:p>
    <w:p w14:paraId="314230B1" w14:textId="5ED8D671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b¡</w:t>
      </w:r>
      <w:r w:rsidR="00BA4200" w:rsidRPr="00C05A1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syjx˜J sP¥Z</w:t>
      </w:r>
      <w:r w:rsidR="00BA4200" w:rsidRPr="00C05A1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¢kõ—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352B8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Ë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§ | </w:t>
      </w:r>
    </w:p>
    <w:p w14:paraId="278F8EB7" w14:textId="77777777" w:rsidR="00045E8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b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sõ P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d— M¥iity | </w:t>
      </w:r>
    </w:p>
    <w:p w14:paraId="6BF69DA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ÀR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¶k—Z§ | </w:t>
      </w:r>
    </w:p>
    <w:p w14:paraId="6F0AC31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M—iZ§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EA546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3</w:t>
      </w:r>
    </w:p>
    <w:p w14:paraId="5AB46BD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d±—öZxj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—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É¡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tpxi¥t | </w:t>
      </w:r>
    </w:p>
    <w:p w14:paraId="569A56C5" w14:textId="299B24E2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—J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¡—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À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FFB5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b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P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="0052590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EF864B" w14:textId="6CD8CC6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by—Z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DA50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 Dk¡rõZ¡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 i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FC3E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öeZbûyrê¡—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0AB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h¡p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2AEAE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d¡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„bõxd¡—i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kdûyb—d¡i¥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241C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" ( )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92299C2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õ— - Mi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§ - sûy—ræ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25909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6D04CC73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55957A8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C15D649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7163DF" w14:textId="77777777" w:rsidR="00FC2F0D" w:rsidRPr="00DB368A" w:rsidRDefault="00FC2F0D" w:rsidP="00E033F2">
      <w:pPr>
        <w:pStyle w:val="Heading3"/>
      </w:pPr>
      <w:bookmarkStart w:id="9" w:name="_Toc499416929"/>
      <w:r w:rsidRPr="00DB368A">
        <w:lastRenderedPageBreak/>
        <w:t>Ad¡pxKI 4 - ¥bp d±¥öZræyögxÖY</w:t>
      </w:r>
      <w:r w:rsidR="00A962E4" w:rsidRPr="00DB368A">
        <w:t>I</w:t>
      </w:r>
      <w:bookmarkEnd w:id="9"/>
      <w:r w:rsidRPr="00DB368A">
        <w:t xml:space="preserve"> </w:t>
      </w:r>
    </w:p>
    <w:p w14:paraId="2C1124E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</w:t>
      </w:r>
    </w:p>
    <w:p w14:paraId="28C25371" w14:textId="5427649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DA50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4207EA7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4BBD8D0" w14:textId="77777777" w:rsidR="00B80E8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757972C2" w14:textId="5A6FF1A9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˜„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hpZ§ | </w:t>
      </w:r>
    </w:p>
    <w:p w14:paraId="4F347C74" w14:textId="3AA0FB5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975146" w14:textId="3FB3E232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5838C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—-i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15A9D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4520AA6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113594A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F94615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6854C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Ù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öh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F8912E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8A74C7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K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</w:p>
    <w:p w14:paraId="352D203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2</w:t>
      </w:r>
    </w:p>
    <w:p w14:paraId="1F398D3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A—s£RZ | </w:t>
      </w:r>
    </w:p>
    <w:p w14:paraId="7DEA2E8B" w14:textId="77777777" w:rsidR="00F3067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ôxa§ s£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J ekx—PzkxjË§ | </w:t>
      </w:r>
    </w:p>
    <w:p w14:paraId="1C088EF9" w14:textId="77777777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x</w:t>
      </w:r>
      <w:r w:rsidR="00CE4BBB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kx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-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</w:t>
      </w:r>
      <w:r w:rsidR="00770CD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xjZ§ | </w:t>
      </w:r>
    </w:p>
    <w:p w14:paraId="0F619F55" w14:textId="562DA0D4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—„KxijZ | D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„„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Z | s¥i—djxM¥P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— | 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 ¥kx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õ 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Zi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 | s¥i—djxMPâZ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2A2E30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—dI ö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Z | </w:t>
      </w:r>
    </w:p>
    <w:p w14:paraId="003AA4A8" w14:textId="6EB3588B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ö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Y— MPâ¥Z | j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B83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6E8EB6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Yõ sûxtx˜ | </w:t>
      </w:r>
    </w:p>
    <w:p w14:paraId="73F7DAE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P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6)</w:t>
      </w:r>
    </w:p>
    <w:p w14:paraId="4B305C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3</w:t>
      </w:r>
    </w:p>
    <w:p w14:paraId="1951B7C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F0379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6280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—j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— qõ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24E039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490D9A23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29DF1379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6DFACBD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96BE55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B4AA88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2F2B8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¦r—c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EA61C55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1C1B5947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599C27E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4</w:t>
      </w:r>
    </w:p>
    <w:p w14:paraId="06C73E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4C509AC" w14:textId="77777777" w:rsidR="001318C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öej—O§Mp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3610D89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F51C8CF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F9190A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664BC0" w14:textId="77777777" w:rsidR="00FC2F0D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dû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574E7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5</w:t>
      </w:r>
    </w:p>
    <w:p w14:paraId="30EAC8C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„„szZ§ | sx„Kx—ijZ | </w:t>
      </w:r>
    </w:p>
    <w:p w14:paraId="3A2443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Rx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1C2EC54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9536B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Rx—jZ | öeRx—j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y—J | </w:t>
      </w:r>
    </w:p>
    <w:p w14:paraId="2062CD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96E07D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2F7169" w14:textId="77777777" w:rsidR="00FC2F0D" w:rsidRDefault="00FC2F0D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„„h¢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Rx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1)</w:t>
      </w:r>
    </w:p>
    <w:p w14:paraId="142513AC" w14:textId="77777777" w:rsidR="00C05A1F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2ADBB7" w14:textId="77777777" w:rsidR="00C05A1F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A9C88" w14:textId="77777777" w:rsidR="00C05A1F" w:rsidRPr="00DB368A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01EACB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6</w:t>
      </w:r>
    </w:p>
    <w:p w14:paraId="33D51E68" w14:textId="7158AC6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31B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11FC56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 ¤¤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189013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6A40079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56F4D2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</w:t>
      </w:r>
    </w:p>
    <w:p w14:paraId="09EF6D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156A6E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1318C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˜ | </w:t>
      </w:r>
    </w:p>
    <w:p w14:paraId="344EC4A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9397A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7</w:t>
      </w:r>
    </w:p>
    <w:p w14:paraId="7D11DD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 BsË§ | </w:t>
      </w:r>
    </w:p>
    <w:p w14:paraId="3167A1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— B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 K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I </w:t>
      </w:r>
    </w:p>
    <w:p w14:paraId="6FA485A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15A840B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45C9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-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x—djË§ | </w:t>
      </w:r>
    </w:p>
    <w:p w14:paraId="72C79FCB" w14:textId="43D6D0C4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6731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h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F4A1D7D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djZy | </w:t>
      </w:r>
    </w:p>
    <w:p w14:paraId="095A303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3F92FF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„„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9B1B2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¥K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9)</w:t>
      </w:r>
    </w:p>
    <w:p w14:paraId="61236D6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8</w:t>
      </w:r>
    </w:p>
    <w:p w14:paraId="2728F9B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E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6A00872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¥hõ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314E647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ey—Z£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B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¡pË§ | </w:t>
      </w:r>
    </w:p>
    <w:p w14:paraId="2771465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E—¥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xZy | </w:t>
      </w:r>
    </w:p>
    <w:p w14:paraId="3FA4E7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hõ—J | </w:t>
      </w:r>
    </w:p>
    <w:p w14:paraId="3441B1D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hõ—J | </w:t>
      </w:r>
    </w:p>
    <w:p w14:paraId="574FB1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k¡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</w:p>
    <w:p w14:paraId="077EFF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9</w:t>
      </w:r>
    </w:p>
    <w:p w14:paraId="2E2490E8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x A—KxijZ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BD7D911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fmÞ¡—dzhõxI P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32AF3146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6022AF1" w14:textId="77777777" w:rsidR="00525909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36113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613FC85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0</w:t>
      </w:r>
    </w:p>
    <w:p w14:paraId="66F4BA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5B68DD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576D778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1D907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941903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346AFD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214D2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79D418A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1</w:t>
      </w:r>
    </w:p>
    <w:p w14:paraId="58C39B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x A—KxijZ | öq¥Í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bcz—kË§ | </w:t>
      </w:r>
    </w:p>
    <w:p w14:paraId="633B458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5F82D9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sëx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ûxb—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bx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7D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¥Å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b—c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h—pZ§ | öq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¤¤sô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 bc¥Z | </w:t>
      </w:r>
    </w:p>
    <w:p w14:paraId="28A29CE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0169502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| sûxtx— b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— e£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4035085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M£h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</w:t>
      </w:r>
    </w:p>
    <w:p w14:paraId="4D8EBEF6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4)</w:t>
      </w:r>
    </w:p>
    <w:p w14:paraId="5BA8C3F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55A4304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212D71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77282D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40CD3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2</w:t>
      </w:r>
    </w:p>
    <w:p w14:paraId="690E903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EC0C11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¥öræ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3BC61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1CE3231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50C5B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36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4C51E72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7D1CA59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F09926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ö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D437A7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02535E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3</w:t>
      </w:r>
    </w:p>
    <w:p w14:paraId="536CCACA" w14:textId="5605388F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ª</w:t>
      </w:r>
      <w:r w:rsid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0FAC7F6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7A1537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æõ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I 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30CA2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K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6C4C1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537BAA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5FF734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3F72F6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CE1975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577F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4</w:t>
      </w:r>
    </w:p>
    <w:p w14:paraId="4612AE0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AB440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B0518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265D4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x—Lxhõ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3C0FFF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E2914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¤¤öqrç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R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90EF2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D637F8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L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2D2013C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4.15</w:t>
      </w:r>
    </w:p>
    <w:p w14:paraId="42A3291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§-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ªp—eZy | </w:t>
      </w:r>
    </w:p>
    <w:p w14:paraId="086CE806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z |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50DE148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10885C5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5A4BB053" w14:textId="21579C6B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¦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sõ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„M—¤¤Z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8)</w:t>
      </w:r>
    </w:p>
    <w:p w14:paraId="11C3003B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D3542D9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DEE0E8F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4B852DF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b/>
          <w:bCs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lastRenderedPageBreak/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4th Anuvakam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</w:p>
    <w:p w14:paraId="4E4FEC02" w14:textId="77777777" w:rsidR="00427E9C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º—bq - ö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rxW—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sx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64475" w14:textId="377871EB" w:rsidR="00935C63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 - k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±Kx—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g£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¥bpx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p— - 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x- k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,</w:t>
      </w:r>
      <w:r w:rsidR="008D346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q - sp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Z¡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ûræx—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,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,</w:t>
      </w:r>
    </w:p>
    <w:p w14:paraId="7666D0E0" w14:textId="61EFDEC0" w:rsidR="00427E9C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öÉ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q— 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x 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61682792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3C2F22A" w14:textId="77777777" w:rsidR="00FC2F0D" w:rsidRPr="00DB368A" w:rsidRDefault="00FC2F0D" w:rsidP="00E033F2">
      <w:pPr>
        <w:pStyle w:val="Heading3"/>
      </w:pPr>
      <w:bookmarkStart w:id="10" w:name="_Toc499416930"/>
      <w:r w:rsidRPr="00DB368A">
        <w:t>Ad¡pxKI 5 - jid±¥öZræyögxÖY</w:t>
      </w:r>
      <w:r w:rsidR="00A962E4" w:rsidRPr="00DB368A">
        <w:t>I</w:t>
      </w:r>
      <w:bookmarkEnd w:id="10"/>
      <w:r w:rsidRPr="00DB368A">
        <w:t xml:space="preserve"> </w:t>
      </w:r>
    </w:p>
    <w:p w14:paraId="18D125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</w:t>
      </w:r>
    </w:p>
    <w:p w14:paraId="2A8CF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px A—KxijZ | </w:t>
      </w:r>
    </w:p>
    <w:p w14:paraId="7DEFA1F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D264EA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—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71A57F7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7516F33B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C7E0EE8" w14:textId="77777777" w:rsidR="00D25056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5B0E801E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55F4AF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3A98CC18" w14:textId="77777777" w:rsidR="00FC2F0D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2DA8B7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2</w:t>
      </w:r>
    </w:p>
    <w:p w14:paraId="6525FA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7D1818A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75E41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5BBBC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Í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E371C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533DC7C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4259E92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240FDE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258C5C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2A94F9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3</w:t>
      </w:r>
    </w:p>
    <w:p w14:paraId="545F594E" w14:textId="5F94ABF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26C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8F1E31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2A10C4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176182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12D90A0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2B625C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8834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3F5E6BA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4</w:t>
      </w:r>
    </w:p>
    <w:p w14:paraId="24557F2D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7EFCA5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Ë§ | </w:t>
      </w:r>
    </w:p>
    <w:p w14:paraId="3D55F84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xJ s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Ë§ | </w:t>
      </w:r>
    </w:p>
    <w:p w14:paraId="2621EFE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EFCD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4E7AC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6E1B7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42999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1)</w:t>
      </w:r>
    </w:p>
    <w:p w14:paraId="420BC0D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5</w:t>
      </w:r>
    </w:p>
    <w:p w14:paraId="57F13F9C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Ç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I 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5D221F2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0112396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333189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—„de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Ð-i—RjË§ | </w:t>
      </w:r>
    </w:p>
    <w:p w14:paraId="0E6E0BA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R—jZy | </w:t>
      </w:r>
    </w:p>
    <w:p w14:paraId="2EC0A94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302A776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— „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68325BA7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y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6EF2F99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6</w:t>
      </w:r>
    </w:p>
    <w:p w14:paraId="7A5DBE77" w14:textId="0EB7A864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</w:t>
      </w:r>
      <w:r w:rsidR="004C1250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ö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494C2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R—¥j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Zy—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960C673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ögÖ—¥Y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10AA274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Zb§ög—Ö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õ—RjZ§ | </w:t>
      </w:r>
    </w:p>
    <w:p w14:paraId="6AB1D89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R—jZy | </w:t>
      </w:r>
    </w:p>
    <w:p w14:paraId="43CECDC1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FB8481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— 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0BB2988A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„hyRy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5D92951D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7</w:t>
      </w:r>
    </w:p>
    <w:p w14:paraId="5B6F4F1A" w14:textId="5616CDFF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94C2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—KxijZ | e¡Y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CE4BBB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ûzj | </w:t>
      </w:r>
    </w:p>
    <w:p w14:paraId="583A82EB" w14:textId="4227505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ix—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E540E8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¥P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Zy— | </w:t>
      </w:r>
    </w:p>
    <w:p w14:paraId="57BD4F7B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 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— e¡¥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Wxq—I </w:t>
      </w:r>
    </w:p>
    <w:p w14:paraId="149F00EC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K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dyk—peZ§ | </w:t>
      </w:r>
    </w:p>
    <w:p w14:paraId="32F30C0B" w14:textId="36962BAB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¡Y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—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q£Y¡Z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121BF37" w14:textId="3A1613F1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PâZ§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B163D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qøx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¡¥Z | </w:t>
      </w:r>
    </w:p>
    <w:p w14:paraId="0E4F23AB" w14:textId="7C07CFB3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PâZy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8096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E2D6352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5E4835C0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øxK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ö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3)</w:t>
      </w:r>
    </w:p>
    <w:p w14:paraId="1342F56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8</w:t>
      </w:r>
    </w:p>
    <w:p w14:paraId="0ACDEE9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</w:t>
      </w:r>
    </w:p>
    <w:p w14:paraId="19465C0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kz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iZy— | </w:t>
      </w:r>
    </w:p>
    <w:p w14:paraId="3B45AEE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hõ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K—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Ë§ | </w:t>
      </w:r>
    </w:p>
    <w:p w14:paraId="7B544B8D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Z„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kõx—jË§ | </w:t>
      </w:r>
    </w:p>
    <w:p w14:paraId="6BE36CC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¥kõ—Zy | </w:t>
      </w:r>
    </w:p>
    <w:p w14:paraId="0ED151E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0F40FB7E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y—rç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4AFCD70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˜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60D31C7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9</w:t>
      </w:r>
    </w:p>
    <w:p w14:paraId="1DF7B5A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¥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Z | b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Xx „qy—aymJ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4301B3BF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xj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hy—r¥R ¥h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hõ—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q—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dyk—peZ§-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xdx˜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pz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359709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Xx„qy—ay¥mx„hpZ§ | </w:t>
      </w:r>
    </w:p>
    <w:p w14:paraId="09403D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qy—ay¥mx hpZy | </w:t>
      </w:r>
    </w:p>
    <w:p w14:paraId="008E9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99A92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ED7FE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751AE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0</w:t>
      </w:r>
    </w:p>
    <w:p w14:paraId="43AB79B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GK—exbKxijZ | </w:t>
      </w:r>
    </w:p>
    <w:p w14:paraId="24691E6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FBFFC6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¥Z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342007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h—pZy | </w:t>
      </w:r>
    </w:p>
    <w:p w14:paraId="0618860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D9DE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2299FE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1E907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1</w:t>
      </w:r>
    </w:p>
    <w:p w14:paraId="73E1540D" w14:textId="52B80D59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58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y¥jx—„KxijZ | </w:t>
      </w:r>
    </w:p>
    <w:p w14:paraId="266271D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29B5BC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¢iy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3C12A54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-i—pyÉZ | </w:t>
      </w:r>
    </w:p>
    <w:p w14:paraId="325AD255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6143DC4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3672C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8156D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921E33B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12</w:t>
      </w:r>
    </w:p>
    <w:p w14:paraId="04172A2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px A—KxijZ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©a§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7B8B3D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53D9311A" w14:textId="77777777" w:rsidR="00D25056" w:rsidRPr="002365D3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—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—hpZ§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h—pZy | 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| ¥sx„öZ— R¡¥txZy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sûxtx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4E3D8A09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|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9E562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3</w:t>
      </w:r>
    </w:p>
    <w:p w14:paraId="5FF02E78" w14:textId="7777777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¥j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339AF2" w14:textId="79E4EAF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858C3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¦ sõ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02CBF83B" w14:textId="5E170B8D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—-iqû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I e¡¥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bûyK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yk—pe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FE9964" w14:textId="20E89E2A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¥öqx˜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04CD4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x-php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g—cy¥kx hpZy | </w:t>
      </w:r>
    </w:p>
    <w:p w14:paraId="734F86BE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F109B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0E20C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0C12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52949B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4</w:t>
      </w:r>
    </w:p>
    <w:p w14:paraId="3BFE83F1" w14:textId="17086F4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px A—KxijZ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—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F04CD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189BC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y—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11DECD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41437D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6AE37D9" w14:textId="7777777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4A16D01" w14:textId="2549E9BD" w:rsidR="00FC2F0D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5838CB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FDF8BCA" w14:textId="77777777" w:rsidR="00FC2F0D" w:rsidRPr="003C72FB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3C72F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3C72F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5</w:t>
      </w:r>
    </w:p>
    <w:p w14:paraId="1E02A8B7" w14:textId="7EBA64A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-ixpx</w:t>
      </w:r>
      <w:r w:rsidR="00B44986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ªp—e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0F304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˜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CBBC552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5A8DB719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09B631E5" w14:textId="70082E29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—¤¤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„M—¤¤Z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075D4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56 (8) </w:t>
      </w:r>
    </w:p>
    <w:p w14:paraId="690D5050" w14:textId="77777777" w:rsidR="00D25056" w:rsidRPr="00DB368A" w:rsidRDefault="00D25056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40"/>
          <w:szCs w:val="40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5th Anuvakam</w:t>
      </w:r>
      <w:r w:rsidR="00BA4200" w:rsidRPr="00DB368A">
        <w:rPr>
          <w:rFonts w:eastAsia="Times New Roman" w:cs="Arial"/>
          <w:szCs w:val="24"/>
          <w:u w:val="single"/>
          <w:lang w:val="en-IN" w:eastAsia="en-IN" w:bidi="ml-IN"/>
        </w:rPr>
        <w:t xml:space="preserve"> </w:t>
      </w:r>
    </w:p>
    <w:p w14:paraId="1AD41D48" w14:textId="592A425C" w:rsidR="00F04CD4" w:rsidRDefault="00FC2F0D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CöÉ—J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s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x„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04CD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- g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J - e</w:t>
      </w:r>
      <w:r w:rsidR="00D92E10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qûy¤d</w:t>
      </w:r>
      <w:r w:rsidR="009D440A" w:rsidRPr="00DB368A">
        <w:rPr>
          <w:rFonts w:ascii="BRH Malayalam Extra" w:hAnsi="BRH Malayalam Extra" w:cs="BRH Malayalam Extra"/>
          <w:sz w:val="40"/>
          <w:szCs w:val="40"/>
          <w:lang w:val="en-IN" w:eastAsia="en-IN"/>
        </w:rPr>
        <w:t>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bq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 - 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—jx </w:t>
      </w:r>
    </w:p>
    <w:p w14:paraId="27BE4111" w14:textId="5674067B" w:rsidR="00FC2F0D" w:rsidRDefault="00FC2F0D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eº—bq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3AF8732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9A8207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5099D7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8D2F813" w14:textId="77777777" w:rsidR="00FC2F0D" w:rsidRPr="00DB368A" w:rsidRDefault="00FC2F0D" w:rsidP="00E033F2">
      <w:pPr>
        <w:pStyle w:val="Heading3"/>
      </w:pPr>
      <w:bookmarkStart w:id="11" w:name="_Toc499416931"/>
      <w:r w:rsidRPr="00DB368A">
        <w:lastRenderedPageBreak/>
        <w:t>Ad¡pxKI 6 - PxöÉisxbzræyögxÖY</w:t>
      </w:r>
      <w:r w:rsidR="00A962E4" w:rsidRPr="00DB368A">
        <w:t>I</w:t>
      </w:r>
      <w:bookmarkEnd w:id="11"/>
      <w:r w:rsidRPr="00DB368A">
        <w:t xml:space="preserve"> </w:t>
      </w:r>
    </w:p>
    <w:p w14:paraId="6083D50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1</w:t>
      </w:r>
    </w:p>
    <w:p w14:paraId="3C8F7AF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76DAD1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9237D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</w:t>
      </w:r>
    </w:p>
    <w:p w14:paraId="75958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0552875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x—-ixe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A1FF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483D09F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—bq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Z§ | </w:t>
      </w:r>
    </w:p>
    <w:p w14:paraId="68B3FB74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sx—„¥t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-d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xsx—-</w:t>
      </w:r>
    </w:p>
    <w:p w14:paraId="5BC2903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223909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§ | </w:t>
      </w:r>
    </w:p>
    <w:p w14:paraId="396E6E9C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sx—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C961F4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y | </w:t>
      </w:r>
    </w:p>
    <w:p w14:paraId="063AC10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3F23E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70B37E1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46B7786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9D51FC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s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1030F5CE" w14:textId="77777777" w:rsidR="00FC2F0D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5)</w:t>
      </w:r>
    </w:p>
    <w:p w14:paraId="5C84D36B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52918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2</w:t>
      </w:r>
    </w:p>
    <w:p w14:paraId="17A538D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82595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¥Põpty | </w:t>
      </w:r>
    </w:p>
    <w:p w14:paraId="7BA9174B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x—p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j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EF922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hõx˜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1C6D06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xdx˜I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P | </w:t>
      </w:r>
    </w:p>
    <w:p w14:paraId="6335473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¥c | 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¤¤j—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¤¤j— P | </w:t>
      </w:r>
    </w:p>
    <w:p w14:paraId="0DFA26B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—i¡¥Põ¥Z | </w:t>
      </w:r>
    </w:p>
    <w:p w14:paraId="50ABAEC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¥d— A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5D6EB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Põ¥Z | </w:t>
      </w:r>
    </w:p>
    <w:p w14:paraId="4C6C9168" w14:textId="77777777" w:rsidR="00B35A8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J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C132E73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öZy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E9F2A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¡¤¤°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66366BE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3</w:t>
      </w:r>
    </w:p>
    <w:p w14:paraId="50D7A88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px A—KxijZ | </w:t>
      </w:r>
    </w:p>
    <w:p w14:paraId="7C695B2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˜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0DA904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0BDECF8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Mx— „hpZ§ | </w:t>
      </w:r>
    </w:p>
    <w:p w14:paraId="7DCC947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¥Mx— hpZy | </w:t>
      </w:r>
    </w:p>
    <w:p w14:paraId="2C68369B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„öZ— R¡¥txZy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—¤¤ræ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50393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¤¤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6541623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ræ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1)</w:t>
      </w:r>
    </w:p>
    <w:p w14:paraId="1862B75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4</w:t>
      </w:r>
    </w:p>
    <w:p w14:paraId="1E1F939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x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3C6ECB2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y— | </w:t>
      </w:r>
    </w:p>
    <w:p w14:paraId="0175285C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—YxI h¢jx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69A0EF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-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F3BEBE5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x—YxI hpZy | </w:t>
      </w:r>
    </w:p>
    <w:p w14:paraId="18D5AC4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58400D7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x—¥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sûxtx˜ | </w:t>
      </w:r>
    </w:p>
    <w:p w14:paraId="2C50917A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ûx¥txby—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29E9BE9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741E62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270F3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3)</w:t>
      </w:r>
    </w:p>
    <w:p w14:paraId="2380129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5</w:t>
      </w:r>
    </w:p>
    <w:p w14:paraId="035601A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158917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75CB11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A038AC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„h—pZ§ | </w:t>
      </w:r>
    </w:p>
    <w:p w14:paraId="04EF43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6A0C4EA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31574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0EECC2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1B1A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6</w:t>
      </w:r>
    </w:p>
    <w:p w14:paraId="7EDD6FF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by—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ªp—eZy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by—ZyJ | </w:t>
      </w:r>
    </w:p>
    <w:p w14:paraId="101D61F3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Zy— ZyrçZy | ¥sx„öZ— R¡¥txZy | </w:t>
      </w:r>
    </w:p>
    <w:p w14:paraId="52436D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5)</w:t>
      </w:r>
    </w:p>
    <w:p w14:paraId="7FD1CF3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bookmarkStart w:id="12" w:name="_Hlk173445196"/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7</w:t>
      </w:r>
      <w:bookmarkEnd w:id="12"/>
    </w:p>
    <w:p w14:paraId="2F0687D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2896BC8B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¤¤p pyrê¡—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öeZy— ZyrçZy | ¥sx„öZ— R¡¥txZy | 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CBEE1F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6)</w:t>
      </w:r>
      <w:r w:rsidR="00AE2AB3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F7AFBFE" w14:textId="77777777" w:rsidR="00E033F2" w:rsidRPr="00172409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i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eº—bq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k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öZ s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b—</w:t>
      </w:r>
      <w:r w:rsidR="00F06382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</w:p>
    <w:p w14:paraId="796F8F2C" w14:textId="325B6C80" w:rsidR="0096677C" w:rsidRPr="00172409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q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96677C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px 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GKx—b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x</w:t>
      </w:r>
      <w:r w:rsidR="00F06382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¤¤sô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±—</w:t>
      </w:r>
      <w:r w:rsidR="00B44986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xj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C222C39" w14:textId="1ACB0445" w:rsidR="00FC2F0D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¥jx—bq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¢¥kõ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bq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by—¤¤Zõ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eº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I </w:t>
      </w:r>
      <w:r w:rsidR="00A962E4" w:rsidRPr="00172409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rê—¥p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a§ s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) </w:t>
      </w:r>
      <w:r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491F750F" w14:textId="261BB19B" w:rsidR="00C05A1F" w:rsidRPr="00046784" w:rsidRDefault="00046784" w:rsidP="00046784">
      <w:pPr>
        <w:widowControl w:val="0"/>
        <w:autoSpaceDE w:val="0"/>
        <w:autoSpaceDN w:val="0"/>
        <w:adjustRightInd w:val="0"/>
        <w:ind w:right="437"/>
        <w:jc w:val="center"/>
        <w:rPr>
          <w:rFonts w:eastAsia="Times New Roman" w:cs="Arial"/>
          <w:b/>
          <w:bCs/>
          <w:i/>
          <w:iCs/>
          <w:sz w:val="36"/>
          <w:szCs w:val="36"/>
          <w:lang w:eastAsia="en-IN" w:bidi="ml-IN"/>
        </w:rPr>
      </w:pPr>
      <w:r w:rsidRPr="00046784">
        <w:rPr>
          <w:rFonts w:eastAsia="Times New Roman" w:cs="Arial"/>
          <w:b/>
          <w:bCs/>
          <w:i/>
          <w:iCs/>
          <w:sz w:val="36"/>
          <w:szCs w:val="36"/>
          <w:lang w:eastAsia="en-IN" w:bidi="ml-IN"/>
        </w:rPr>
        <w:t>=========</w:t>
      </w:r>
    </w:p>
    <w:p w14:paraId="1E7A16BC" w14:textId="77777777" w:rsidR="00C05A1F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8CD737" w14:textId="77777777" w:rsidR="00C05A1F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DFD8899" w14:textId="77777777" w:rsidR="00C05A1F" w:rsidRPr="00DB368A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073E3B" w14:textId="77777777" w:rsidR="00E73D82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2"/>
          <w:szCs w:val="32"/>
          <w:u w:val="single"/>
          <w:lang w:val="en-IN" w:eastAsia="en-IN" w:bidi="ml-IN"/>
        </w:rPr>
      </w:pPr>
      <w:r w:rsidRPr="00DB368A">
        <w:rPr>
          <w:rFonts w:eastAsia="Times New Roman" w:cs="Arial"/>
          <w:sz w:val="32"/>
          <w:szCs w:val="32"/>
          <w:u w:val="single"/>
          <w:lang w:val="en-IN" w:eastAsia="en-IN" w:bidi="ml-IN"/>
        </w:rPr>
        <w:lastRenderedPageBreak/>
        <w:t>Special Korvai</w:t>
      </w:r>
    </w:p>
    <w:p w14:paraId="2064240C" w14:textId="77777777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–py–Zx„„q¢–dxI ƒöpz—tz–Yxiy¥öÉx— </w:t>
      </w:r>
    </w:p>
    <w:p w14:paraId="2A7BE052" w14:textId="7BA913A9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–txöpz—tzYx–iyöÉ—J K£–rêx¥dx˜I </w:t>
      </w:r>
    </w:p>
    <w:p w14:paraId="6D596E7F" w14:textId="77777777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ƒöpztz–Yxi—¥txkx–¥öZ bû–jxdx˜I ƒöpztz–YxI |</w:t>
      </w:r>
    </w:p>
    <w:p w14:paraId="502BC2A7" w14:textId="0A02FDF2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–Zk–J rU§K—exm</w:t>
      </w:r>
      <w:r w:rsidRPr="00C35C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py–Zx bûxb—qKexmiyöÉx–²z GKx—bqKexm–iyöÉ– GKx—bqKexm–I </w:t>
      </w:r>
    </w:p>
    <w:p w14:paraId="18D71AF3" w14:textId="77777777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ƒpyrê¡—ösëyKex–miy¥öÉx– pk¡—Yxj– bq—Kexm–ity–ª </w:t>
      </w:r>
    </w:p>
    <w:p w14:paraId="1AF0EDA2" w14:textId="39D76F56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iy—Kexmi–qûyd¦˜ bûyKex–mI </w:t>
      </w:r>
    </w:p>
    <w:p w14:paraId="27D91E1E" w14:textId="77777777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–öÉix–J eº—bqKexmi–²ysëûræx– </w:t>
      </w:r>
    </w:p>
    <w:p w14:paraId="4F653C90" w14:textId="77777777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¥px–„ræxK—exm (i–dõöZ— P–k¡)I | </w:t>
      </w:r>
    </w:p>
    <w:p w14:paraId="03FDCDB2" w14:textId="4481B815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–¥öbx˜„kõ–ix e¢–rx e—q¡–ix©a§ sõx–</w:t>
      </w:r>
      <w:r w:rsidR="00EB64A6" w:rsidRPr="00C35C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– ¥sx¥ix— k¡–¥öbx g£t–sðZy–J ej—sy px–j¡J ej–J ¥sx¥ix— px–j¡ky—öÉx–²z iy–öZ CöÉ– B¥ex– ögÖ— j–¥ix—„hyRy—¤¤Zõ– Zûræx˜ </w:t>
      </w:r>
    </w:p>
    <w:p w14:paraId="6DAD5970" w14:textId="1D489160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–Rxe—ZyJ öe–Rx¤¤j— e¦ªYix–sõx A—ixpx–sõx—jx– AM—¤¤Zõ– py¥qû– RyZõx— A–qûyd¦– öq¡¤¤Zõ˜ | </w:t>
      </w:r>
    </w:p>
    <w:p w14:paraId="45677573" w14:textId="77777777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gÖ– Z¥b–ZI px–j¡J s G–ZZ§ ey–Z¥kx– py¥qû– </w:t>
      </w:r>
    </w:p>
    <w:p w14:paraId="130BF86B" w14:textId="77777777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¥px„KxijÇ–¥iZy– Z G–ZI dyk—pe© </w:t>
      </w:r>
    </w:p>
    <w:p w14:paraId="0A7D312E" w14:textId="77777777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¥ex—„KxijÇ– ¥iZy– Zx G–ZI dyk—peËyöÉx–²z </w:t>
      </w:r>
    </w:p>
    <w:p w14:paraId="5C222C5F" w14:textId="4D45D159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–qûydx—pKxi¥jZx–I ƒ¥pZy– Zx¥p–ZI dyk—pebx i¥txkx–¥öZ px A—Kxi¥jZx–iyZy–</w:t>
      </w:r>
    </w:p>
    <w:p w14:paraId="13DE613B" w14:textId="77777777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 ¥Z G–ZI dyk—peZx i–dõöZx—Kxij–¥ZZy– s G–ZI </w:t>
      </w:r>
    </w:p>
    <w:p w14:paraId="260D2190" w14:textId="7FD4701F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4C767324" w14:textId="77777777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–öÉx–²z ¤¤öqrçõ–iy¥öÉx– ¤¤Rõrçõ–iy¥öÉx— b£–¥Xx„ty–J s¢¥kõx„by—¤¤Zõ– pyrê—¥p öeZy–rçx¤¤j– ¥sx¥ix— j–iJ </w:t>
      </w:r>
    </w:p>
    <w:p w14:paraId="60CD5E1D" w14:textId="5544D399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x–dxdx— i–²yª ¥dx— kzkyrb–dõöZ— kzkyrJ ]</w:t>
      </w:r>
    </w:p>
    <w:p w14:paraId="2450F8B5" w14:textId="77777777" w:rsidR="008F7BC5" w:rsidRPr="00C35C1B" w:rsidRDefault="008F7BC5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C35C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5162102B" w14:textId="77777777" w:rsidR="008F7BC5" w:rsidRPr="00C35C1B" w:rsidRDefault="008F7BC5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y—hy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 D— ¤¤Pdx G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C35C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3A132859" w14:textId="77777777" w:rsidR="008F7BC5" w:rsidRPr="00C35C1B" w:rsidRDefault="008F7BC5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C35C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öZ— ögxÖ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 j D— ¤¤Pd¥i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Pr="00C35C1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]</w:t>
      </w:r>
    </w:p>
    <w:p w14:paraId="24B3E47B" w14:textId="77777777" w:rsidR="008F7BC5" w:rsidRPr="008309E7" w:rsidRDefault="008F7BC5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EE0000"/>
          <w:sz w:val="40"/>
          <w:szCs w:val="40"/>
          <w:lang w:val="it-IT" w:eastAsia="en-IN" w:bidi="ml-IN"/>
        </w:rPr>
      </w:pPr>
    </w:p>
    <w:p w14:paraId="4EFA469C" w14:textId="0752CBCA" w:rsidR="00C43823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center"/>
        <w:rPr>
          <w:rFonts w:ascii="Cambria" w:eastAsia="Times New Roman" w:hAnsi="Cambria" w:cs="BRH Malayalam Extra"/>
          <w:b/>
          <w:bCs/>
          <w:sz w:val="40"/>
          <w:szCs w:val="40"/>
          <w:lang w:val="en-IN" w:eastAsia="en-IN" w:bidi="ml-IN"/>
        </w:rPr>
      </w:pPr>
      <w:r w:rsidRPr="00C35C1B">
        <w:rPr>
          <w:rFonts w:ascii="Cambria" w:eastAsia="Times New Roman" w:hAnsi="Cambria" w:cs="BRH Malayalam Extra"/>
          <w:b/>
          <w:bCs/>
          <w:sz w:val="40"/>
          <w:szCs w:val="40"/>
          <w:lang w:val="en-IN" w:eastAsia="en-IN" w:bidi="ml-IN"/>
        </w:rPr>
        <w:t>o</w:t>
      </w:r>
      <w:r w:rsidR="008F7BC5" w:rsidRPr="00C35C1B">
        <w:rPr>
          <w:rFonts w:ascii="Cambria" w:eastAsia="Times New Roman" w:hAnsi="Cambria" w:cs="BRH Malayalam Extra"/>
          <w:b/>
          <w:bCs/>
          <w:sz w:val="40"/>
          <w:szCs w:val="40"/>
          <w:lang w:val="en-IN" w:eastAsia="en-IN" w:bidi="ml-IN"/>
        </w:rPr>
        <w:t>r</w:t>
      </w:r>
      <w:r w:rsidRPr="00C35C1B">
        <w:rPr>
          <w:rFonts w:ascii="Cambria" w:eastAsia="Times New Roman" w:hAnsi="Cambria" w:cs="BRH Malayalam Extra"/>
          <w:b/>
          <w:bCs/>
          <w:sz w:val="40"/>
          <w:szCs w:val="40"/>
          <w:lang w:val="en-IN" w:eastAsia="en-IN" w:bidi="ml-IN"/>
        </w:rPr>
        <w:t xml:space="preserve"> the the following one</w:t>
      </w:r>
    </w:p>
    <w:p w14:paraId="04CA4FC9" w14:textId="77777777" w:rsidR="00C43823" w:rsidRDefault="00C43823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2"/>
          <w:szCs w:val="32"/>
          <w:u w:val="single"/>
          <w:lang w:val="en-IN" w:eastAsia="en-IN" w:bidi="ml-IN"/>
        </w:rPr>
      </w:pPr>
    </w:p>
    <w:p w14:paraId="2EEB27C4" w14:textId="720F4FA8" w:rsidR="00B35A8B" w:rsidRPr="00DB368A" w:rsidRDefault="00C35C1B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[[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„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y¥öÉx— </w:t>
      </w:r>
    </w:p>
    <w:p w14:paraId="0E6144E0" w14:textId="77777777" w:rsidR="00B35A8B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—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¥dx˜I </w:t>
      </w:r>
    </w:p>
    <w:p w14:paraId="449C0178" w14:textId="77777777" w:rsidR="00FC2F0D" w:rsidRPr="00DB368A" w:rsidRDefault="00A962E4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="002830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</w:p>
    <w:p w14:paraId="2FF125FF" w14:textId="77777777" w:rsidR="00E73D82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rU§K—e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ûxb—qKexmi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</w:p>
    <w:p w14:paraId="514B7377" w14:textId="77777777" w:rsidR="00E73D82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ösë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iy—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˜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</w:p>
    <w:p w14:paraId="56996F2D" w14:textId="26881CAA" w:rsidR="00B35A8B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º—bqKexmi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64360"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ræx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4AEE1C" w14:textId="77777777" w:rsidR="00B35A8B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æxK—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3DEEC9B" w14:textId="77777777" w:rsidR="00564360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˜„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¥i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bx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y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e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sx¥ix— </w:t>
      </w:r>
    </w:p>
    <w:p w14:paraId="1A084C59" w14:textId="77777777" w:rsidR="00564360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 </w:t>
      </w:r>
    </w:p>
    <w:p w14:paraId="15ADC6D7" w14:textId="77777777" w:rsidR="00564360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—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¤¤j— </w:t>
      </w:r>
    </w:p>
    <w:p w14:paraId="526DB0A5" w14:textId="06F52EA9" w:rsidR="00564360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8B084A" w:rsidRPr="008B084A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A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Zõ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˜ | </w:t>
      </w:r>
    </w:p>
    <w:p w14:paraId="2B918B72" w14:textId="30B2B244" w:rsidR="00E73D82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s </w:t>
      </w:r>
    </w:p>
    <w:p w14:paraId="099F7048" w14:textId="77777777" w:rsidR="00216742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14:paraId="44A321CB" w14:textId="77777777" w:rsidR="00B35A8B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¥px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DD2654" w14:textId="77777777" w:rsidR="00C43823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Ë§ | </w:t>
      </w:r>
    </w:p>
    <w:p w14:paraId="76505B2C" w14:textId="77777777" w:rsidR="00C43823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43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—„KxijÇ</w:t>
      </w:r>
      <w:r w:rsidR="00BA4200" w:rsidRPr="00C43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43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Zy</w:t>
      </w:r>
      <w:r w:rsidR="00BA4200" w:rsidRPr="00C43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43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</w:t>
      </w:r>
      <w:r w:rsidR="00BA4200" w:rsidRPr="00C43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43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590CA058" w14:textId="35862543" w:rsidR="00E73D82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p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31D7B64" w14:textId="77777777" w:rsidR="00C43823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E1FE141" w14:textId="77777777" w:rsidR="00C43823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6EE3D1A7" w14:textId="05BF7CB5" w:rsidR="00B35A8B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4EEE0C4" w14:textId="77777777" w:rsidR="00B35A8B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x—Kxi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Z§ | </w:t>
      </w:r>
    </w:p>
    <w:p w14:paraId="5A1B8C3F" w14:textId="6DE0253A" w:rsidR="00C43823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¤¤öq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Rõ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—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J | </w:t>
      </w:r>
    </w:p>
    <w:p w14:paraId="00B00141" w14:textId="77777777" w:rsidR="00C43823" w:rsidRDefault="001700C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00CD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A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¥kõx„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ê—¥p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¤¤j˜ | </w:t>
      </w:r>
    </w:p>
    <w:p w14:paraId="45BB2FD8" w14:textId="4B0101D4" w:rsidR="002E62C9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CDDC7DB" w14:textId="77777777" w:rsidR="00C35C1B" w:rsidRDefault="00C35C1B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733B00B1" w14:textId="77777777" w:rsidR="00C35C1B" w:rsidRPr="00DB368A" w:rsidRDefault="00C35C1B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9275340" w14:textId="6AACD5F7" w:rsidR="00FC2F0D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kzkyr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kzkyrJ</w:t>
      </w:r>
      <w:r w:rsid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34B199AA" w14:textId="77777777" w:rsidR="00FC2F0D" w:rsidRPr="00DB368A" w:rsidRDefault="00FC2F0D" w:rsidP="008F7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  <w:rPr>
          <w:lang w:val="en-IN" w:eastAsia="en-IN" w:bidi="ml-IN"/>
        </w:rPr>
      </w:pPr>
    </w:p>
    <w:p w14:paraId="671C34AD" w14:textId="77777777" w:rsidR="003940F7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11E594C0" w14:textId="77777777" w:rsidR="003940F7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 D— ¤¤Pd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50AEC04F" w14:textId="39966A41" w:rsidR="00FC2F0D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öZ— ögxÖ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 </w:t>
      </w:r>
      <w:r w:rsidR="00216742"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— ¤¤Pd¥i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3940F7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]</w:t>
      </w:r>
      <w:r w:rsidR="00C35C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]</w:t>
      </w:r>
    </w:p>
    <w:p w14:paraId="5B146539" w14:textId="77777777" w:rsidR="00DF347C" w:rsidRPr="003940F7" w:rsidRDefault="00DF347C" w:rsidP="00F3067C">
      <w:pPr>
        <w:pStyle w:val="NoSpacing"/>
        <w:ind w:right="438"/>
        <w:rPr>
          <w:lang w:val="it-IT" w:eastAsia="en-IN" w:bidi="ml-IN"/>
        </w:rPr>
      </w:pPr>
    </w:p>
    <w:p w14:paraId="387C235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6 Anuvaakams :- </w:t>
      </w:r>
    </w:p>
    <w:p w14:paraId="0D6455BD" w14:textId="1EF7F84A" w:rsidR="00B41A27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6677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d¥px—d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35A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D39EFAD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rU§) </w:t>
      </w:r>
    </w:p>
    <w:p w14:paraId="5B034B1F" w14:textId="77777777" w:rsidR="003940F7" w:rsidRPr="00DB368A" w:rsidRDefault="003940F7" w:rsidP="00CE4BBB">
      <w:pPr>
        <w:pStyle w:val="NoSpacing"/>
      </w:pPr>
    </w:p>
    <w:p w14:paraId="056805E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-</w:t>
      </w:r>
    </w:p>
    <w:p w14:paraId="02B6CE67" w14:textId="31456A67" w:rsidR="002E62C9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6D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i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-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</w:t>
      </w:r>
    </w:p>
    <w:p w14:paraId="3A18FF57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yr—ræyJ | </w:t>
      </w:r>
    </w:p>
    <w:p w14:paraId="5C171ACD" w14:textId="77777777" w:rsidR="00C05A1F" w:rsidRDefault="00C05A1F" w:rsidP="00F3067C">
      <w:pPr>
        <w:pStyle w:val="NoSpacing"/>
        <w:ind w:right="438"/>
        <w:rPr>
          <w:lang w:val="en-IN" w:eastAsia="en-IN" w:bidi="ml-IN"/>
        </w:rPr>
      </w:pPr>
    </w:p>
    <w:p w14:paraId="363B8839" w14:textId="77777777" w:rsidR="00C05A1F" w:rsidRPr="00DB368A" w:rsidRDefault="00C05A1F" w:rsidP="00F3067C">
      <w:pPr>
        <w:pStyle w:val="NoSpacing"/>
        <w:ind w:right="438"/>
        <w:rPr>
          <w:lang w:val="en-IN" w:eastAsia="en-IN" w:bidi="ml-IN"/>
        </w:rPr>
      </w:pPr>
    </w:p>
    <w:p w14:paraId="1AB3B347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1st Prapaatakam :-</w:t>
      </w:r>
    </w:p>
    <w:p w14:paraId="7AF169F4" w14:textId="2865DC39" w:rsidR="00FC2F0D" w:rsidRPr="00DB368A" w:rsidRDefault="0038624A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d—J - exZ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)</w:t>
      </w:r>
    </w:p>
    <w:p w14:paraId="1A7ABA91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 |</w:t>
      </w:r>
    </w:p>
    <w:p w14:paraId="71540924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K£rê jR¡ª¥pbzj ¤¤ZÀykzj ögxÖ¥Y Z£Zzjxræ¥K öeaiJ öeexVKJ sixeëJ 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3FEF9A52" w14:textId="77777777" w:rsidR="00FC2F0D" w:rsidRDefault="00B41A27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====</w:t>
      </w:r>
    </w:p>
    <w:p w14:paraId="17FFADFD" w14:textId="77777777" w:rsidR="008F7BC5" w:rsidRDefault="008F7BC5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0767072" w14:textId="77777777" w:rsidR="008F7BC5" w:rsidRDefault="008F7BC5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42CB1A4" w14:textId="77777777" w:rsidR="008F7BC5" w:rsidRPr="00DB368A" w:rsidRDefault="008F7BC5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6001986" w14:textId="77777777" w:rsidR="00D24C86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E00C70" w14:textId="77777777" w:rsidR="004073B1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1 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4073B1" w:rsidRPr="00DB368A" w14:paraId="57F1DC61" w14:textId="77777777" w:rsidTr="001535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79A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073B1" w:rsidRPr="00DB368A" w14:paraId="64657D53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6BA49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CF0B29"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485CE44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4073B1" w:rsidRPr="00DB368A" w14:paraId="05942C82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6DCDF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07C345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4073B1" w:rsidRPr="00DB368A" w14:paraId="558E4472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418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B46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5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4073B1" w:rsidRPr="00DB368A" w14:paraId="4D6F573C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1A4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7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B3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4073B1" w:rsidRPr="00DB368A" w14:paraId="3B36C165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2DC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80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38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4073B1" w:rsidRPr="00DB368A" w14:paraId="0162E88D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0E1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A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5</w:t>
            </w:r>
          </w:p>
        </w:tc>
      </w:tr>
      <w:tr w:rsidR="004073B1" w:rsidRPr="00DB368A" w14:paraId="10475523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1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7D8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D6E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2</w:t>
            </w:r>
          </w:p>
        </w:tc>
      </w:tr>
      <w:tr w:rsidR="004073B1" w:rsidRPr="00DB368A" w14:paraId="42D0A889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E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72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4073B1" w:rsidRPr="00DB368A" w14:paraId="6E4CB700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DCE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01A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3D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57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01567B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3" w:name="_Toc499416932"/>
    </w:p>
    <w:p w14:paraId="2038ED44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2F30100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F7A38C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EE1646B" w14:textId="77777777" w:rsidR="00E033F2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EB6EA9A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9169718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514F41C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BEE5A1F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50D8D6E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27E4341F" w14:textId="77777777" w:rsidR="00C35C1B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20B17B50" w14:textId="77777777" w:rsidR="00C35C1B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511866E" w14:textId="77777777" w:rsidR="00C35C1B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3E5C239E" w14:textId="77777777" w:rsidR="00C35C1B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DBE6E61" w14:textId="77777777" w:rsidR="00C35C1B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D266FB1" w14:textId="77777777" w:rsidR="00C35C1B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3ACD9832" w14:textId="77777777" w:rsidR="00C35C1B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0006C3F" w14:textId="77777777" w:rsidR="00C35C1B" w:rsidRPr="00DB368A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4DC8035" w14:textId="77777777" w:rsidR="004073B1" w:rsidRPr="00DB368A" w:rsidRDefault="004073B1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3"/>
    </w:p>
    <w:p w14:paraId="4A2F693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2.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d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}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 "j¥À— ¥b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 Ab—c¡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</w:p>
    <w:p w14:paraId="17E4357B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i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˜dõ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Ç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kx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s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8E462A3" w14:textId="77777777" w:rsidR="00FC2F0D" w:rsidRPr="00DB368A" w:rsidRDefault="00FC2F0D" w:rsidP="00BA4200">
      <w:pPr>
        <w:pStyle w:val="NoSpacing"/>
        <w:ind w:right="438"/>
        <w:rPr>
          <w:lang w:val="en-IN" w:eastAsia="en-IN" w:bidi="ml-IN"/>
        </w:rPr>
      </w:pPr>
    </w:p>
    <w:p w14:paraId="5CA8CE78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¥À— ¥b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 Ab—c¡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x—px¥sõ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Çx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sx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y—e£ty pyqûpx¥k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¥dx— ¥cty s¡h¥M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305C7D4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 Both {1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2] appearing in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T.S.3.5.1.1) </w:t>
      </w:r>
    </w:p>
    <w:p w14:paraId="1FD001FC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9E8DE97" w14:textId="77777777" w:rsidR="004073B1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¥px— d¥px hpZ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Rxj—ix¥d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]" </w:t>
      </w:r>
    </w:p>
    <w:p w14:paraId="45B0099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jix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0D6DC62C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¥px—d¥px hpZ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Rxj—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Õx˜I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sx— </w:t>
      </w:r>
    </w:p>
    <w:p w14:paraId="47583C4F" w14:textId="77777777" w:rsidR="00D24C86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öM˜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b—cxZ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0E70A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D24C8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˜sëykZy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0803805F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x—b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õx 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¡ix˜eõ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j—Ç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i±y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±y—Z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0960729D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g—Çy | ¥Zd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</w:t>
      </w:r>
    </w:p>
    <w:p w14:paraId="5419AA0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—j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779DBDB0" w14:textId="77777777" w:rsidR="004073B1" w:rsidRPr="00DB368A" w:rsidRDefault="004073B1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4] appearing in T.S.2.4.14.1)</w:t>
      </w:r>
    </w:p>
    <w:p w14:paraId="79830AA3" w14:textId="77777777" w:rsidR="00D24C86" w:rsidRPr="00DB368A" w:rsidRDefault="00D24C86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333BF93D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1ED573E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b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I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P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DCC171E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b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õ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s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tÇ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199FCE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pyqû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2C43D1C" w14:textId="77777777" w:rsidR="00BC2A65" w:rsidRPr="00DB368A" w:rsidRDefault="00BC2A65" w:rsidP="00BA4200">
      <w:pPr>
        <w:pStyle w:val="NoSpacing"/>
        <w:ind w:right="438"/>
        <w:rPr>
          <w:lang w:val="en-IN" w:eastAsia="en-IN" w:bidi="ml-IN"/>
        </w:rPr>
      </w:pPr>
    </w:p>
    <w:p w14:paraId="5D6929FF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Z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dz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7CF8C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¥²J | B„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RM—Z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¡r—Ò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360954E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6] appearing in T.S.1.4.43.1</w:t>
      </w:r>
    </w:p>
    <w:p w14:paraId="4B4C8EDA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111FE7" w14:textId="77777777" w:rsidR="00FC2F0D" w:rsidRPr="00DB368A" w:rsidRDefault="00BA4200" w:rsidP="00D24C86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-Aby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d Dk¡r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¡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i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z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r¡ i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5301D18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by—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 Dk¡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b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— jPâZ¡ | </w:t>
      </w:r>
    </w:p>
    <w:p w14:paraId="07D04ED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Zy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s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D6D27F4" w14:textId="77777777" w:rsidR="00B555EC" w:rsidRPr="00DB368A" w:rsidRDefault="00B555EC" w:rsidP="00BA4200">
      <w:pPr>
        <w:pStyle w:val="NoSpacing"/>
        <w:ind w:right="438"/>
        <w:rPr>
          <w:lang w:val="en-IN" w:eastAsia="en-IN" w:bidi="ml-IN"/>
        </w:rPr>
      </w:pPr>
    </w:p>
    <w:p w14:paraId="3FA2AF08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z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r¡ 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k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—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¥s </w:t>
      </w:r>
    </w:p>
    <w:p w14:paraId="5F219541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¥p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Çzi¡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67C62B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by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z—Zy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A142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7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8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T.S.1.5.11.5) </w:t>
      </w:r>
    </w:p>
    <w:p w14:paraId="4753B5F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177CAF8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yrê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öeZbûyrê¡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1BB285EE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bI </w:t>
      </w:r>
      <w:r w:rsidR="00A962E4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rê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öK¥i 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dy b—¥c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AC8BC6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i¢—Xisõ 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1.2.13.1)</w:t>
      </w:r>
    </w:p>
    <w:p w14:paraId="71F16794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51F8BA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lastRenderedPageBreak/>
        <w:t>öeZb§-pyrê¡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p¥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 d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K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 </w:t>
      </w:r>
    </w:p>
    <w:p w14:paraId="363C8AD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y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 | j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r¡—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—¥Yr¡ | </w:t>
      </w:r>
    </w:p>
    <w:p w14:paraId="4BA7FEED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—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06EB9E3F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(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3.4) </w:t>
      </w:r>
    </w:p>
    <w:p w14:paraId="182289B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00904A0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A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x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h¡p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5031FE0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="00770CDB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13EAC599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ydûZy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30AB2B0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h¡¥p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9E0747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</w:t>
      </w:r>
    </w:p>
    <w:p w14:paraId="168A0BE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8F87AD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1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2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4.4.4.1</w:t>
      </w:r>
    </w:p>
    <w:p w14:paraId="7F8D214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441BFAF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28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-"Ad¡— ¥dx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„bõxd¡—iZy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}" "kdûyb—d¡i¥Z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4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}" </w:t>
      </w:r>
    </w:p>
    <w:p w14:paraId="49638D3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¡— ¥d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„bõx„d¡—i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idõZxI | </w:t>
      </w:r>
    </w:p>
    <w:p w14:paraId="0B2C6AD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—ZxI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j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20C86DD" w14:textId="77777777" w:rsidR="00000033" w:rsidRPr="00DB368A" w:rsidRDefault="00000033" w:rsidP="00CE4BBB">
      <w:pPr>
        <w:pStyle w:val="NoSpacing"/>
      </w:pPr>
    </w:p>
    <w:p w14:paraId="759E994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ûyb—d¡i¥Z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û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õx—¤¤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º—dJ K£cy | </w:t>
      </w:r>
    </w:p>
    <w:p w14:paraId="606C6169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x—j ¥dx ty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ry </w:t>
      </w:r>
    </w:p>
    <w:p w14:paraId="38E1E0C5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yr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}</w:t>
      </w:r>
    </w:p>
    <w:p w14:paraId="4C78C76C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3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4] appearing in T.S.3.3.11.3)</w:t>
      </w:r>
    </w:p>
    <w:p w14:paraId="50875C9D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F8DFD4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u w:val="double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2DAFBE5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õ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-i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„t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±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£Z—dxs¡ </w:t>
      </w:r>
    </w:p>
    <w:p w14:paraId="4A256F2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RõxZy—rô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zbõ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—Ê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9265F2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¡—¥p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701CF3D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ûy—ræ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ZZ§ e£—Yxty | pyqû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£Z—dx </w:t>
      </w:r>
    </w:p>
    <w:p w14:paraId="21C28FEA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˜I öe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dûyhx—ty | </w:t>
      </w:r>
    </w:p>
    <w:p w14:paraId="4017C8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¥Æ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6B76443B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Both {1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and {16] 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1.4) </w:t>
      </w:r>
    </w:p>
    <w:p w14:paraId="3324784E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9281F55" w14:textId="77777777" w:rsidR="00AD3BE8" w:rsidRPr="00DB368A" w:rsidRDefault="00AD3BE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D3BE8" w:rsidRPr="00DB368A" w:rsidSect="005240F5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346AEEF" w14:textId="77777777" w:rsidR="00000033" w:rsidRPr="00DB368A" w:rsidRDefault="00000033" w:rsidP="000000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4" w:name="_Toc498682196"/>
      <w:bookmarkStart w:id="15" w:name="_Toc499416933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B1E35D" w14:textId="77777777" w:rsidR="002C285D" w:rsidRPr="00DB368A" w:rsidRDefault="002C285D" w:rsidP="00E033F2">
      <w:pPr>
        <w:pStyle w:val="Heading2"/>
        <w:numPr>
          <w:ilvl w:val="1"/>
          <w:numId w:val="3"/>
        </w:numPr>
      </w:pPr>
      <w:r w:rsidRPr="00DB368A">
        <w:t>bûyZzjJ öeexVKJ - bqe¢ªYix¥sræyögxÖYI</w:t>
      </w:r>
      <w:bookmarkEnd w:id="14"/>
      <w:bookmarkEnd w:id="15"/>
    </w:p>
    <w:p w14:paraId="786C26C5" w14:textId="77777777" w:rsidR="002C285D" w:rsidRPr="00DB368A" w:rsidRDefault="002C285D" w:rsidP="00E033F2">
      <w:pPr>
        <w:pStyle w:val="Heading3"/>
      </w:pPr>
      <w:bookmarkStart w:id="16" w:name="_Toc498682197"/>
      <w:bookmarkStart w:id="17" w:name="_Toc499416934"/>
      <w:r w:rsidRPr="00DB368A">
        <w:t>Ad¡pxKI 1 - pa§sxexKkYI</w:t>
      </w:r>
      <w:bookmarkEnd w:id="16"/>
      <w:bookmarkEnd w:id="17"/>
      <w:r w:rsidRPr="00DB368A">
        <w:t xml:space="preserve"> </w:t>
      </w:r>
    </w:p>
    <w:p w14:paraId="6818586A" w14:textId="77777777" w:rsidR="002C285D" w:rsidRPr="00DB368A" w:rsidRDefault="00BA4200" w:rsidP="00BA420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1</w:t>
      </w:r>
    </w:p>
    <w:p w14:paraId="0904B6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 ¥sxi— BszZ§ | </w:t>
      </w:r>
    </w:p>
    <w:p w14:paraId="14D248A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M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xt—kZ§ | Zsõ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i—PâybõZ | </w:t>
      </w:r>
    </w:p>
    <w:p w14:paraId="62399CE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Yx—„hpZ§ |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ª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I | </w:t>
      </w:r>
    </w:p>
    <w:p w14:paraId="15D7D054" w14:textId="77777777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YJ | </w:t>
      </w:r>
    </w:p>
    <w:p w14:paraId="79C05BD0" w14:textId="115A5BA2" w:rsidR="00DE51B8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Z§ e—ªYq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jx— 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bookmarkStart w:id="18" w:name="_Hlk173599138"/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bookmarkEnd w:id="18"/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—exK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DB139F4" w14:textId="278DDA3A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—</w:t>
      </w:r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exK—¥kx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912F8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öZx ¤¤p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J | 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xJ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17240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7E2978F3" w14:textId="77777777" w:rsidR="002C285D" w:rsidRPr="00172409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2</w:t>
      </w:r>
    </w:p>
    <w:p w14:paraId="1811FFB6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§ öZzYy—öZzYy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sõ— e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xdy— | </w:t>
      </w:r>
    </w:p>
    <w:p w14:paraId="058B9F4B" w14:textId="652E28A5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bx— Mx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z | jZ§ e—ªYq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3757" w:rsidRPr="0017240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j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MxJ öe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Zy | </w:t>
      </w:r>
    </w:p>
    <w:p w14:paraId="586AC03C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— 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jZy | </w:t>
      </w:r>
    </w:p>
    <w:p w14:paraId="125D9C49" w14:textId="07F9A6BC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</w:p>
    <w:p w14:paraId="2C4151DF" w14:textId="0F7E2E9A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xI Z¤¤sô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82A9D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xt—¥k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E9813" w14:textId="76CE752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h—pZy | 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xI Z¤¤sô— gt¡q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xt—¥k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CF65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57B4CC02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3</w:t>
      </w:r>
    </w:p>
    <w:p w14:paraId="4E03518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öexPz—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¥k˜Z§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—¥jZ§ | </w:t>
      </w:r>
    </w:p>
    <w:p w14:paraId="705C6C7B" w14:textId="1228A171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b¡bz—PzI id¡rõ¥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I | öexPz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¡bz—Pz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ixt—kZy | </w:t>
      </w:r>
    </w:p>
    <w:p w14:paraId="24BA97DB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25607910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r ¥Zû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ª¥R ¥ZûZõx—t | </w:t>
      </w:r>
    </w:p>
    <w:p w14:paraId="01111FC0" w14:textId="3BC61988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7240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 ¥ÓZõx—t | 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13327C"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770CDB" w:rsidRPr="0017240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õ—±xJ | </w:t>
      </w:r>
    </w:p>
    <w:p w14:paraId="08FBC06D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õx˜J Lm¡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172409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3D11C780" w14:textId="77777777" w:rsidR="002C285D" w:rsidRPr="00172409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4</w:t>
      </w:r>
    </w:p>
    <w:p w14:paraId="6E1F5DCA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p— 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© eky— bbxZy | </w:t>
      </w:r>
    </w:p>
    <w:p w14:paraId="445E0046" w14:textId="3C61E19E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e px G—dx¥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3327C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bxK—¥kxZy | jbxt—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3D5AD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¡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7DD3BD87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d¡e—tûj¥Z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ADDC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öexªe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Zi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4BBE1C2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ty ¥öqrç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— | 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x—t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D092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Nïyjx ¥bp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A9561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5</w:t>
      </w:r>
    </w:p>
    <w:p w14:paraId="4FC1F59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¥shõ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õ˜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Òxeõx—jÇ | </w:t>
      </w:r>
    </w:p>
    <w:p w14:paraId="5EF7E4E4" w14:textId="12B8A099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xeõx—j</w:t>
      </w:r>
      <w:r w:rsidR="00210A12"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14F7C3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R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j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2A71D42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ej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k—Ç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92C2" w14:textId="6DE00F64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p—Zz-kdi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§ix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ixp—J 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C¦—q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N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õ— 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J eky— ¥px p£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°û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</w:r>
      <w:r w:rsidRPr="00172409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bx</w:t>
      </w:r>
      <w:r w:rsidR="0013327C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¤¤pdx˜-ösëxj¥Z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2131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© ¥Mxe—Z¦ sõx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-k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y—©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J K—¥kxZy ( )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5D23218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6</w:t>
      </w:r>
    </w:p>
    <w:p w14:paraId="27C9755C" w14:textId="1F10A015" w:rsidR="00024F20" w:rsidRP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jR—ixdsõ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¢© e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tzZõx—t |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</w:t>
      </w:r>
      <w:r w:rsidR="00BE0F0C" w:rsidRPr="00BE0F0C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dxI ¥Mx—ez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axj— | Zsôx˜a§s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jI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De— s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ixp—ªZ¥Ç </w:t>
      </w:r>
      <w:r w:rsidR="00B50746" w:rsidRPr="00343A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80AE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Aöe—exbx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7B85B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9)</w:t>
      </w:r>
    </w:p>
    <w:p w14:paraId="66A3AD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p—J - K¥kx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- ¥bph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iyZõx—t - K¥kx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+ dp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0416460" w14:textId="77777777" w:rsidR="002C285D" w:rsidRPr="00DB368A" w:rsidRDefault="002C285D" w:rsidP="00E033F2">
      <w:pPr>
        <w:pStyle w:val="Heading3"/>
      </w:pPr>
      <w:bookmarkStart w:id="19" w:name="_Toc498682198"/>
      <w:bookmarkStart w:id="20" w:name="_Toc499416935"/>
      <w:r w:rsidRPr="00DB368A">
        <w:t>Ad¡pxKI 2 - gªtykxtkYI</w:t>
      </w:r>
      <w:bookmarkEnd w:id="19"/>
      <w:bookmarkEnd w:id="20"/>
      <w:r w:rsidRPr="00DB368A">
        <w:t xml:space="preserve"> </w:t>
      </w:r>
    </w:p>
    <w:p w14:paraId="57B483A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1</w:t>
      </w:r>
    </w:p>
    <w:p w14:paraId="432C64A8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—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¡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91E4E9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AB983E5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7A05B2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CD8B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b—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¤¤d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 ty—dsëy | </w:t>
      </w:r>
    </w:p>
    <w:p w14:paraId="4985ECE7" w14:textId="77777777" w:rsid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43A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—b | </w:t>
      </w:r>
    </w:p>
    <w:p w14:paraId="4D023F3E" w14:textId="6928490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ty—dsëy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tyk¤¤Pâ—Zy | </w:t>
      </w:r>
    </w:p>
    <w:p w14:paraId="6A40FC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px Aqû—J s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A2EFE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2</w:t>
      </w:r>
    </w:p>
    <w:p w14:paraId="57EDAB4F" w14:textId="624A201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1DBD3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¹sõ— ¥N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34EB1D99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 k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jyI b—cxZy | </w:t>
      </w:r>
    </w:p>
    <w:p w14:paraId="3ADB384B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0B7A8E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93CE0" w14:textId="6D38CC0B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öeji—Mx</w:t>
      </w:r>
      <w:r w:rsidR="00343A67" w:rsidRPr="00172409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b§ c</w:t>
      </w:r>
      <w:r w:rsidRPr="00172409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Yx—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ty</w:t>
      </w:r>
      <w:r w:rsidR="00343A67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k¥PâZõx—t | </w:t>
      </w:r>
    </w:p>
    <w:p w14:paraId="06514C6C" w14:textId="36F8AE6B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bõx ¤¤p c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Yx˜ | p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bõ¤¤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b¤¤Pâ—Zy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D860D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d¡—dx K£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Zx sû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cj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¥ræZõx—t | </w:t>
      </w:r>
    </w:p>
    <w:p w14:paraId="6E3C911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 ty eª.q¡—J sû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cxK£—Zx |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2497F1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3</w:t>
      </w:r>
    </w:p>
    <w:p w14:paraId="74079919" w14:textId="7D48126A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Z Bp—tÇy K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j—J e¡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b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4D5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867F25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xk—h¥Z | </w:t>
      </w:r>
    </w:p>
    <w:p w14:paraId="56C9E7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x j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K¡Z—Ò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1AB39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öexP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h—p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E06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31DF9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—ekxc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E74AE6" w14:textId="50F75AA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Z</w:t>
      </w:r>
      <w:r w:rsidR="00343A67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57312C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4</w:t>
      </w:r>
    </w:p>
    <w:p w14:paraId="6FD5321C" w14:textId="77777777" w:rsidR="0068297B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û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yI P— | Z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õ—¥s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—k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— </w:t>
      </w:r>
    </w:p>
    <w:p w14:paraId="148DBDE1" w14:textId="11010979" w:rsidR="002C285D" w:rsidRPr="00DB368A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ª</w:t>
      </w:r>
      <w:r w:rsidR="006829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—Zy | </w:t>
      </w:r>
    </w:p>
    <w:p w14:paraId="1CBA20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„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Z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x© e—ky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Z§ | j¥Àrx—-i¡Pâ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kP¥jZ§ | GK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I eky—by¥qZ§ | 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ªp—I bx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B723EF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5</w:t>
      </w:r>
    </w:p>
    <w:p w14:paraId="58E63590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¹sõxd—Zy¥kKx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rp£—Æ-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2A1B91F" w14:textId="3E685A48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x Hxr—cj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bp—gª.t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1478BA3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10C4E0F5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x Zû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„dûO§ix Z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kõM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x 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6BF6CA54" w14:textId="25F44275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ªp— ¥Z kx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>õxs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ª¤¤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C54" w14:textId="77777777" w:rsidR="00AA1B4E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¥Pâ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Àx ¥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ix ky—r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CE29C" w14:textId="26A6414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x— izj¥Z | </w:t>
      </w:r>
    </w:p>
    <w:p w14:paraId="6A4E82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0F7A7A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6</w:t>
      </w:r>
    </w:p>
    <w:p w14:paraId="17E84B4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—gª.t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m§.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459BA0F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A8E26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§.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3EAC3C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75B2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£P—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3C141D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¡—O§Mxj¡O§Mx©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z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¡—¥dxZy | </w:t>
      </w:r>
    </w:p>
    <w:p w14:paraId="78067D3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BFF5B3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h£Zx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E5BF11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-sIh—k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83E3AC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7</w:t>
      </w:r>
    </w:p>
    <w:p w14:paraId="7661E2B2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s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2442B0EA" w14:textId="77777777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b§-kxsïx˜I K¥kxZy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9CA5D" w14:textId="5C0DE54D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Yõ s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72409">
        <w:rPr>
          <w:rFonts w:ascii="BRH Malayalam Extra" w:hAnsi="BRH Malayalam Extra" w:cs="BRH Malayalam Extra"/>
          <w:sz w:val="40"/>
          <w:szCs w:val="40"/>
        </w:rPr>
        <w:t>t—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A2524F5" w14:textId="77777777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Yz px A¥öM— 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x—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si—dtõZ | </w:t>
      </w:r>
    </w:p>
    <w:p w14:paraId="1E07964F" w14:textId="6D63CA2A" w:rsidR="002C285D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sx „„ª¥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>ïx˜Z§ | E¤¤Æõ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A1B4E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tõZy | </w:t>
      </w:r>
    </w:p>
    <w:p w14:paraId="241E1D3B" w14:textId="30994A0E" w:rsidR="002C285D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e—kxpxexj | </w:t>
      </w:r>
    </w:p>
    <w:p w14:paraId="325433AE" w14:textId="26DB03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a§-sïxp—s</w:t>
      </w:r>
      <w:r w:rsidR="001D02B3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72409">
        <w:rPr>
          <w:rFonts w:ascii="BRH Malayalam Extra" w:hAnsi="BRH Malayalam Extra" w:cs="BRH Malayalam Extra"/>
          <w:sz w:val="40"/>
          <w:szCs w:val="40"/>
        </w:rPr>
        <w:t>ZxJ 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34F6C7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8</w:t>
      </w:r>
    </w:p>
    <w:p w14:paraId="7901957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¥Z˜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I öM—a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4CCF7D20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0360" w14:textId="49426155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s ¥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ix„„Ó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E500B" w14:textId="53BE0F11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Z§ öexº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134C6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44A18B7D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b§ ¤¤p öe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04711DE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x¤¤sô˜ öe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57C3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Zûx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bõ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BCC0F0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690B03" w14:textId="3D54E00F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¥Z˜ª</w:t>
      </w:r>
      <w:r w:rsidR="003134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 t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ED834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764E37C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9</w:t>
      </w:r>
    </w:p>
    <w:p w14:paraId="4477D2DB" w14:textId="3D31493E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—</w:t>
      </w:r>
      <w:r w:rsidR="002E688D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ÆkZy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0E7FC" w14:textId="77777777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092E1" w14:textId="2F24A7AE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BD541C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bookmarkStart w:id="21" w:name="_Hlk173599661"/>
      <w:r w:rsidR="002E688D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bookmarkEnd w:id="21"/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zZõx—t | 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x¥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b§-MijZy </w:t>
      </w:r>
      <w:r w:rsidR="00DE568C" w:rsidRPr="00BD541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7F7D88" w14:textId="7777777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d—cJ sxbjZy | Mªhx—Y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c£Z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exbxj | </w:t>
      </w:r>
    </w:p>
    <w:p w14:paraId="25FFA24D" w14:textId="2C417848" w:rsidR="002C285D" w:rsidRPr="00F22220" w:rsidRDefault="002C285D" w:rsidP="002E688D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§-Mªhx˜J öe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öe—exb¡KxJ | 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 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0219EB" w14:textId="77777777" w:rsidR="00191676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AA9442E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—¤¤ræõ ( ) </w:t>
      </w:r>
      <w:r w:rsidR="00DE568C" w:rsidRPr="00F2222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2220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4AA9838F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— - sû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K£—Z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szZõx—t - bx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¥pb—- hkZy - Rxj¥Ç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£t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ðZ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 - si—¤¤ræõ) </w:t>
      </w:r>
      <w:r w:rsidRPr="00F222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51F900A" w14:textId="77777777" w:rsidR="002C285D" w:rsidRPr="00DB368A" w:rsidRDefault="002C285D" w:rsidP="00E033F2">
      <w:pPr>
        <w:pStyle w:val="Heading3"/>
      </w:pPr>
      <w:bookmarkStart w:id="22" w:name="_Toc498682199"/>
      <w:bookmarkStart w:id="23" w:name="_Toc499416936"/>
      <w:r w:rsidRPr="00DB368A">
        <w:lastRenderedPageBreak/>
        <w:t>Ad¡pxKI 3 - ¥bxtdI</w:t>
      </w:r>
      <w:bookmarkEnd w:id="22"/>
      <w:bookmarkEnd w:id="23"/>
      <w:r w:rsidRPr="00DB368A">
        <w:t xml:space="preserve"> </w:t>
      </w:r>
    </w:p>
    <w:p w14:paraId="36E5B0F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</w:t>
      </w:r>
    </w:p>
    <w:p w14:paraId="24C2CBB3" w14:textId="1C1AE7A9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õ¡</w:t>
      </w:r>
      <w:r w:rsidR="005F28F8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BD541C">
        <w:rPr>
          <w:rFonts w:ascii="BRH Malayalam Extra" w:hAnsi="BRH Malayalam Extra" w:cs="BRH Malayalam Extra"/>
          <w:sz w:val="40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ôx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.tyJ K—¥kxZy | </w:t>
      </w:r>
    </w:p>
    <w:p w14:paraId="600D4EF1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xkhõ— M£t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Zûxe—psZy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A673D" w14:textId="77777777" w:rsidR="00FD0DE8" w:rsidRPr="00BD541C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e—Zyª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i—s£RZ | Z¥sõ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L A—ös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¥sZxI |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e—ZyJ | ja§ sx˜Ëx¥Ð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L hp—ZJ | </w:t>
      </w:r>
    </w:p>
    <w:p w14:paraId="33777A62" w14:textId="67BFD950" w:rsidR="00FD0DE8" w:rsidRPr="00BD541C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Zb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L De—bc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5F28F8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Zõöe—ös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sxj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ED8BF" w14:textId="77777777" w:rsidR="00EC09C4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BD541C">
        <w:rPr>
          <w:rFonts w:ascii="BRH Malayalam Extra" w:hAnsi="BRH Malayalam Extra" w:cs="BRH Malayalam Extra"/>
          <w:sz w:val="40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DD461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—dy q¡Ê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961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ix—„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51F858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2</w:t>
      </w:r>
    </w:p>
    <w:p w14:paraId="3551A3A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ix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iJ | </w:t>
      </w:r>
    </w:p>
    <w:p w14:paraId="1800AFF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c£—¤¤Zõ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6D6C40B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¦k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—szZõx—t | </w:t>
      </w:r>
    </w:p>
    <w:p w14:paraId="277B58CB" w14:textId="77777777" w:rsidR="005F28F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£—Zx | </w:t>
      </w:r>
    </w:p>
    <w:p w14:paraId="1052CDC6" w14:textId="420A22C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CD1D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 As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x¥iïZõx—t | </w:t>
      </w:r>
    </w:p>
    <w:p w14:paraId="27F9EAD6" w14:textId="19E463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5F28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9B2D827" w14:textId="3817E019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24977CF7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50C5FEE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B716C8B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58D4EB" w14:textId="77777777" w:rsidR="00545623" w:rsidRPr="00BD541C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D1B23CA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3</w:t>
      </w:r>
    </w:p>
    <w:p w14:paraId="3538CB22" w14:textId="06FCEDB0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ps¢—dxI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</w:t>
      </w:r>
      <w:r w:rsidR="00E27113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szZõx—t | ö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Yx ¤¤p ps—pJ | </w:t>
      </w:r>
    </w:p>
    <w:p w14:paraId="5ED5A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b§-hx—M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cj˜I | jZ§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E9CC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294B5" w14:textId="30371AC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cx—k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tös—cx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F9F9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—ª-bcxZy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75A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§ e—mxq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jx˜I bª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j—I hpZy | </w:t>
      </w:r>
    </w:p>
    <w:p w14:paraId="1C0C2C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¤¤bû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1A255E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jR—ix¥d 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6A5BC3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4</w:t>
      </w:r>
    </w:p>
    <w:p w14:paraId="3F319026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s—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B73CE4E" w14:textId="37CA309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±xZ§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I 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xJ | öexL§</w:t>
      </w:r>
      <w:r w:rsidR="00511CC7"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jic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yb—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j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4BE71A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K§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Zb§-bª.q—sõ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| 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bt—J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x˜J | AË—I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91A31E3" w14:textId="2B3A6BDF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hj—</w:t>
      </w:r>
      <w:r w:rsidR="00511CC7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px¤¤e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11CC7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CF8A9B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5</w:t>
      </w:r>
    </w:p>
    <w:p w14:paraId="1A9443BA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—J ep¥Z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37D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¥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x ö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fþ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0E7CFB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rx„sÜ—Éxj | </w:t>
      </w:r>
    </w:p>
    <w:p w14:paraId="68194A84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ty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| </w:t>
      </w:r>
    </w:p>
    <w:p w14:paraId="2D4CA762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 dx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| Z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¡¥rx— hx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j˜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g£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dx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70BE36F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K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²y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4C506053" w14:textId="3B218731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64EA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428C36E1" w14:textId="104C334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0964EA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182230B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6</w:t>
      </w:r>
    </w:p>
    <w:p w14:paraId="72B3307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d—jZy | </w:t>
      </w:r>
    </w:p>
    <w:p w14:paraId="5F58606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¦r—czdx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£—RZy | </w:t>
      </w:r>
    </w:p>
    <w:p w14:paraId="5C787C88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 öeZy—rçxej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4E511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â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8889C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Ëx¥së | 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Ç C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Çy— | </w:t>
      </w:r>
    </w:p>
    <w:p w14:paraId="2BED30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i—c¡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j—¤¤sõ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4557E26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©. jR—ix¥dx b¡¥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795077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7</w:t>
      </w:r>
    </w:p>
    <w:p w14:paraId="0B4C6B1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iy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M£t§YxZy | </w:t>
      </w:r>
    </w:p>
    <w:p w14:paraId="0DB481A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Ü—¥kx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DDF38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iZõx—t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—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ûpõ—PxJ | </w:t>
      </w:r>
    </w:p>
    <w:p w14:paraId="3DD3529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F1328B7" w14:textId="5657E16A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x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¥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Zxhy—ª ¥m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Kx©. j—axe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ªpI b¡—¥t | </w:t>
      </w:r>
    </w:p>
    <w:p w14:paraId="4D0DDC7B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jax˜ öeb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öZ e¡Yõ—i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qx¥së˜ | </w:t>
      </w:r>
    </w:p>
    <w:p w14:paraId="27D03905" w14:textId="7777777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x—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Zb¡e—së¦Zy | </w:t>
      </w:r>
    </w:p>
    <w:p w14:paraId="7A284297" w14:textId="046F894F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§-öexb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y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Zõ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Ëz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É—ixdx Desë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Ç—J </w:t>
      </w:r>
    </w:p>
    <w:p w14:paraId="758F898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q¢© b¡—tÇy |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E9BBE7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8</w:t>
      </w:r>
    </w:p>
    <w:p w14:paraId="57E67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czöÉx—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03F535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15E2CCB2" w14:textId="26405379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 öes¦—Zy | </w:t>
      </w:r>
    </w:p>
    <w:p w14:paraId="38D3855B" w14:textId="77777777" w:rsidR="002C285D" w:rsidRPr="00BD541C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¤¤bpõ—sõ P ixd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sõ— 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õxp£—¤¤Àõ | öZykx—t | öZyr—Zõ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xJ | Apx—P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ix„d—dûx-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hõxÀ—kxJ | </w:t>
      </w:r>
    </w:p>
    <w:p w14:paraId="25AFD2D8" w14:textId="0CCF12D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e—kyiyZ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 bx—k¡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öZY— b¡t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879B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¤¤bû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42A151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1B69E7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9</w:t>
      </w:r>
    </w:p>
    <w:p w14:paraId="15EA77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˜iï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x— j¥RZ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5F03BA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¡L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2D208DE7" w14:textId="7F127953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dZC—ZJ e¡¥k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Wxq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— 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¥r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„sëzZy— | </w:t>
      </w:r>
    </w:p>
    <w:p w14:paraId="54F0A032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Kxi—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bx—k¡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öZY— b¡tõxZ§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E90BB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d b¡—tõxZ§ | As—¥Z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 sIh¢—ZJ | j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J | At—py¥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 ZbyZõx—t¡J | </w:t>
      </w:r>
    </w:p>
    <w:p w14:paraId="3143255C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öbx ¥bxM§czZy— |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3CF503C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C6C67" w14:textId="77777777" w:rsidR="00545623" w:rsidRPr="00BD541C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7FD0293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0</w:t>
      </w:r>
    </w:p>
    <w:p w14:paraId="4058BE88" w14:textId="690D8E65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t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Z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</w:rPr>
        <w:t>d b¡—tõx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J | ZÆy ¥dxZ§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dÇy— | </w:t>
      </w:r>
    </w:p>
    <w:p w14:paraId="27924E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x Lm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ZõZy— | A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ZÆ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7C8C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-i£Zxp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1B3F171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E65D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 RzpxiJ |</w:t>
      </w:r>
    </w:p>
    <w:p w14:paraId="04EFFD1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 cd—sõ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CC9FDE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DB29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¥i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„Z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§izöÉ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c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C58DB0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1</w:t>
      </w:r>
    </w:p>
    <w:p w14:paraId="47D7F17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42572C1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¤¤p ¥sxi—I h±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5440BC2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a§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I d eyg—Zy | </w:t>
      </w:r>
    </w:p>
    <w:p w14:paraId="3E83E64C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ax h—pZy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6BCC3" w14:textId="10622C7A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sx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J Lm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¤¤p sx˜</w:t>
      </w:r>
      <w:r w:rsidR="00B64A35" w:rsidRPr="00BD541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D541C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ÐI | </w:t>
      </w:r>
    </w:p>
    <w:p w14:paraId="1A2465CD" w14:textId="2085B76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ûx©a§ sx˜</w:t>
      </w:r>
      <w:r w:rsidR="00B64A35" w:rsidRPr="00BD541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D541C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ÐI eyg—Zy | </w:t>
      </w:r>
    </w:p>
    <w:p w14:paraId="01621E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ax h—p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CA5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ey—b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Z§ | j©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—dxe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2D96C844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s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3098410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70AB854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7703E" w14:textId="77777777" w:rsidR="00545623" w:rsidRPr="00DB368A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8D945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2</w:t>
      </w:r>
    </w:p>
    <w:p w14:paraId="2E7F745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px bx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„ey—bcxZy | </w:t>
      </w:r>
    </w:p>
    <w:p w14:paraId="6A9F7420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Æy s¥b—pI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ûb§-h—pZy | </w:t>
      </w:r>
    </w:p>
    <w:p w14:paraId="0236E681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ïzJ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589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—së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3F54EE1" w14:textId="44D99C3F" w:rsidR="00FD0DE8" w:rsidRPr="00DB368A" w:rsidRDefault="002C285D" w:rsidP="00594313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x¤¤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B64A35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bb—sëI K¥k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¥rê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FD572" w14:textId="30C6C45F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cJ sxbjZy ( )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</w:t>
      </w:r>
      <w:r w:rsidRPr="00BD541C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6511B5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yb—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0C49BC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õRx—iyZûxj - ÓxejZy - b¡¥t - b¡tÇy - b¡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õxb§ - ¥bxM§cz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czZõx—t - sõxa§ - sxbj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4758A8A" w14:textId="77777777" w:rsidR="002C285D" w:rsidRPr="00DB368A" w:rsidRDefault="002C285D" w:rsidP="00E033F2">
      <w:pPr>
        <w:pStyle w:val="Heading3"/>
      </w:pPr>
      <w:bookmarkStart w:id="24" w:name="_Toc498682200"/>
      <w:bookmarkStart w:id="25" w:name="_Toc499416937"/>
      <w:r w:rsidRPr="00DB368A">
        <w:t>Ad¡pxKI 4 - tpyªdyªpxeJ</w:t>
      </w:r>
      <w:bookmarkEnd w:id="24"/>
      <w:bookmarkEnd w:id="25"/>
      <w:r w:rsidRPr="00DB368A">
        <w:t xml:space="preserve"> </w:t>
      </w:r>
    </w:p>
    <w:p w14:paraId="4C50906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1</w:t>
      </w:r>
    </w:p>
    <w:p w14:paraId="49C1533B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Kªi—¥Y pxI ¥b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¥phõ—J q¥K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q¤¤°õ˜ | </w:t>
      </w:r>
    </w:p>
    <w:p w14:paraId="18A2C9AA" w14:textId="77777777" w:rsidR="00FD0DE8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¤¤p sÇZ—Zy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F405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R—ixd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sÇx—j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612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À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bõ¥Ç | </w:t>
      </w:r>
    </w:p>
    <w:p w14:paraId="10E30D6E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yks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së£Y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Zû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sõZõx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 sÇ—¥dxZy | </w:t>
      </w:r>
    </w:p>
    <w:p w14:paraId="7186FCE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09F0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x px Be—J | </w:t>
      </w:r>
    </w:p>
    <w:p w14:paraId="4702A90A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4C1BAD0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5CC937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e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E6D0E5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2</w:t>
      </w:r>
    </w:p>
    <w:p w14:paraId="28CC7C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47D9798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e—J | </w:t>
      </w:r>
    </w:p>
    <w:p w14:paraId="7D1741D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ö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¥põhõ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00450E1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</w:p>
    <w:p w14:paraId="7439C13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66B77FA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8A821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xi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152A3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3</w:t>
      </w:r>
    </w:p>
    <w:p w14:paraId="2800ED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46B4593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E7A3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bx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2E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16ADC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¢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415FB3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¤¤p c¡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²yJ | </w:t>
      </w:r>
    </w:p>
    <w:p w14:paraId="5A536F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bd¡—esð£qõx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DDE124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4</w:t>
      </w:r>
    </w:p>
    <w:p w14:paraId="5B6F24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b—¥t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£qõx¥Zõ—Zy | </w:t>
      </w:r>
    </w:p>
    <w:p w14:paraId="51E48A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j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öe—bxtxj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120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¢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˜„sôx© c¢ªp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 c¢˜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¢ªp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819B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c¢ªp—Zy | </w:t>
      </w:r>
    </w:p>
    <w:p w14:paraId="6F4A26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¢ªp—Zy | 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„ªe—j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0E030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ZûI 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xdx—is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ssïy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eöey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R¡ræ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8C55399" w14:textId="5B4EF523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Õy—ZiI ¥b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t¢Z—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524FD55" w14:textId="333435ED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7177D2C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5</w:t>
      </w:r>
    </w:p>
    <w:p w14:paraId="7B29CBE9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öt¡—Zisy tp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BD541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-iyZ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0D809C10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BD541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t—sû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ix tû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kyZõx—t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C75453" w:rsidRPr="00BD541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EFD361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öZsõ— Zû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±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iyöZ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208CE13E" w14:textId="7505847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x ¥hª</w:t>
      </w:r>
      <w:r w:rsidR="00552A02"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x sI</w:t>
      </w:r>
      <w:r w:rsidRPr="00BD541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y—K§a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x— ty</w:t>
      </w:r>
      <w:r w:rsidR="00CE4BBB" w:rsidRPr="00BD541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yr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A9D96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2A06CC2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Ky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Zy— | </w:t>
      </w:r>
    </w:p>
    <w:p w14:paraId="61D34F7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a§ sª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k¡Y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˜I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 px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029D14E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px—k¡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Z§ K¥kx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38898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</w:t>
      </w:r>
    </w:p>
    <w:p w14:paraId="1700300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¥dx˜ª-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D3F20F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6</w:t>
      </w:r>
    </w:p>
    <w:p w14:paraId="79E03B7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¢ Bsëx˜I | </w:t>
      </w:r>
    </w:p>
    <w:p w14:paraId="2A56CDD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˜ | </w:t>
      </w:r>
    </w:p>
    <w:p w14:paraId="5F23FAE3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025CB661" w14:textId="6FB87C82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| öZyª jR¡—rx | 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FC76D6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x¤¤eëõ˜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CD478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ÁI | Ae—kyiy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133E11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¡—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F29148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7</w:t>
      </w:r>
    </w:p>
    <w:p w14:paraId="76063D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¡— d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t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49D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Zõ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kx˜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5CBA9AC6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—s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˜„ÇÒ—kZy | jJ e—k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ty—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0729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p—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 py¥Lõ—r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Rõ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s¡p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hy py e—qõZy 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¥RõxZy—J | </w:t>
      </w:r>
    </w:p>
    <w:p w14:paraId="40C93B2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 M£t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 Db—¥p¥eZxI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F7D2C" w14:textId="138D83F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FC76D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t—Ç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 b¡kõ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552A02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A1BC54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õxª-c£¤¤Z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FC2B6F7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d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¤¤Zõ˜ ( )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1E10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by—Zõx¥së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Ó—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69534F7D" w14:textId="77777777" w:rsidR="002C285D" w:rsidRPr="002365D3" w:rsidRDefault="002C285D" w:rsidP="00075F4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by—Zy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¥Ó— sxbjZy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1D6F3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4)</w:t>
      </w:r>
    </w:p>
    <w:p w14:paraId="50404DAC" w14:textId="42771034" w:rsidR="002C285D" w:rsidRPr="00210A12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</w:pP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px B¥e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cxi— öe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z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eP—k - ZõZz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x - 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b§ - gx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hõx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Zõx—t - t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210A12"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FC76D6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yªp—eZy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M¤¤Zõ— P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10A12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  <w:t>(A4)</w:t>
      </w:r>
    </w:p>
    <w:p w14:paraId="4DF09E45" w14:textId="77777777" w:rsidR="002C285D" w:rsidRPr="00DB368A" w:rsidRDefault="002C285D" w:rsidP="00E033F2">
      <w:pPr>
        <w:pStyle w:val="Heading3"/>
      </w:pPr>
      <w:bookmarkStart w:id="26" w:name="_Toc498682201"/>
      <w:bookmarkStart w:id="27" w:name="_Toc499416938"/>
      <w:r w:rsidRPr="00DB368A">
        <w:t>Ad¡pxKI 5 - öpztõpNxZJ</w:t>
      </w:r>
      <w:bookmarkEnd w:id="26"/>
      <w:bookmarkEnd w:id="27"/>
      <w:r w:rsidRPr="00DB368A">
        <w:t xml:space="preserve"> </w:t>
      </w:r>
    </w:p>
    <w:p w14:paraId="22F48E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</w:t>
      </w:r>
    </w:p>
    <w:p w14:paraId="1B0382D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Ë§ | ¥sx—„e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öiyjZ | </w:t>
      </w:r>
    </w:p>
    <w:p w14:paraId="70BEBF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¥Í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sz˜Z§ | </w:t>
      </w:r>
    </w:p>
    <w:p w14:paraId="60C966D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¥exb—öKxiZ§ | ¥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 A—hpË§ | </w:t>
      </w:r>
    </w:p>
    <w:p w14:paraId="297A1AB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h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—Z§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Zy— | </w:t>
      </w:r>
    </w:p>
    <w:p w14:paraId="4C60DB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¥b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ACE5D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Z§e¡—d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9D3C8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2</w:t>
      </w:r>
    </w:p>
    <w:p w14:paraId="6CBF08F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72C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Z§-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2EF72C7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5B70C06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ây—¥öb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Zõx—t | </w:t>
      </w:r>
    </w:p>
    <w:p w14:paraId="0F91B84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„Pây—öb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6456A67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6B3C67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¢kõ—sõ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ôy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px Be—J | </w:t>
      </w:r>
    </w:p>
    <w:p w14:paraId="076A4E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ps—p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ôj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1459FDC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3</w:t>
      </w:r>
    </w:p>
    <w:p w14:paraId="5B69591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 sIe£—Y°y | </w:t>
      </w:r>
    </w:p>
    <w:p w14:paraId="738C9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2E16C25" w14:textId="75EE22D3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C76D6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Z£öe—s¢Z</w:t>
      </w:r>
      <w:r w:rsidR="007F7499" w:rsidRPr="00FC76D6">
        <w:rPr>
          <w:rFonts w:ascii="BRH Malayalam Extra" w:hAnsi="BRH Malayalam Extra" w:cs="BRH Malayalam Extra"/>
          <w:sz w:val="40"/>
          <w:szCs w:val="40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 xml:space="preserve"> Kªi— hp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FEC2D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r§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DE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C7854A" w14:textId="77777777" w:rsidR="002C285D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e-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475166BC" w14:textId="4BBAED77" w:rsidR="002C285D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7499" w:rsidRPr="00FC76D6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8DF2812" w14:textId="44C79021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¹I d—jÇy | </w:t>
      </w:r>
    </w:p>
    <w:p w14:paraId="4410F1F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¥öM—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  <w:r w:rsidRPr="00FC76D6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9203A45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4</w:t>
      </w:r>
    </w:p>
    <w:p w14:paraId="44684E38" w14:textId="02B90889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rôxdy¥ö</w:t>
      </w:r>
      <w:r w:rsidR="00E15DA3" w:rsidRPr="00FC76D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x— „p£YzZ p£öZ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iyöÉ—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p£Yz</w:t>
      </w:r>
      <w:r w:rsidR="00770CDB" w:rsidRPr="00FC76D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08D9C6C" w14:textId="77777777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FC76D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03B6D286" w14:textId="77777777" w:rsidR="00EC09C4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17B718C0" w14:textId="0F8930D0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</w:t>
      </w:r>
      <w:r w:rsidR="00BA4200" w:rsidRPr="00FC76D6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57577F" w:rsidRPr="00FC76D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D4ED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5BCA8" w14:textId="77777777" w:rsidR="00EC09C4" w:rsidRDefault="002C285D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öex±x˜-i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z¥rxi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| </w:t>
      </w:r>
    </w:p>
    <w:p w14:paraId="48BE9C39" w14:textId="77777777" w:rsidR="00545623" w:rsidRPr="002365D3" w:rsidRDefault="00545623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C236839" w14:textId="4650B18D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© ¥öex±—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6241D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258423CE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5</w:t>
      </w:r>
    </w:p>
    <w:p w14:paraId="595E5BBE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e—t¤¤Zõ | </w:t>
      </w:r>
    </w:p>
    <w:p w14:paraId="13F273E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Ê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¤¤bpõx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755EDC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 q¡ÊZy | 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16903C0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¥±x„p—c¢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5C4DC9" w14:textId="20B850D5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-ie—t¤¤Zõ | Aby—Zõ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61E2B" w:rsidRPr="00F5529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sëûM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s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20DF0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Aby—Zy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10)</w:t>
      </w:r>
    </w:p>
    <w:p w14:paraId="1E19D7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6</w:t>
      </w:r>
    </w:p>
    <w:p w14:paraId="605C0C0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ZûP—I K¥kxZy | </w:t>
      </w:r>
    </w:p>
    <w:p w14:paraId="464732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61DB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e—së£Yx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6BDD42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1B80FFF7" w14:textId="5A01B05A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F5529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B61E2B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k—</w:t>
      </w:r>
      <w:r w:rsidR="00770CDB" w:rsidRPr="00F55294">
        <w:rPr>
          <w:rFonts w:ascii="BRH Malayalam Extra" w:hAnsi="BRH Malayalam Extra" w:cs="BRH Malayalam Extra"/>
          <w:sz w:val="40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õ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Çy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85CC1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-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33B30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0C191C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7</w:t>
      </w:r>
    </w:p>
    <w:p w14:paraId="5D020D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yZõx—t | </w:t>
      </w:r>
    </w:p>
    <w:p w14:paraId="32D0C163" w14:textId="77777777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p—Y-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97B0C9" w14:textId="4D629DEC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öe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ûx„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ëû</w:t>
      </w:r>
      <w:r w:rsidR="0015055B" w:rsidRPr="00F5529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5055B" w:rsidRPr="00F55294">
        <w:rPr>
          <w:rFonts w:ascii="BRH Malayalam Extra" w:hAnsi="BRH Malayalam Extra" w:cs="BRH Malayalam Extra"/>
          <w:sz w:val="40"/>
          <w:szCs w:val="40"/>
        </w:rPr>
        <w:t>§ ¥</w:t>
      </w:r>
      <w:r w:rsidR="0015055B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s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5BCE1" w14:textId="77777777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²së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¢-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4D0BBD82" w14:textId="5B515806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²ª</w:t>
      </w:r>
      <w:r w:rsidR="0015055B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 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¢J | j¥bxr—cjJ | </w:t>
      </w:r>
    </w:p>
    <w:p w14:paraId="5671FFCA" w14:textId="5AAAD098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x 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ªR—d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E6EC0DF" w14:textId="7E6B3F7B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x ty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 Hxr—czdx-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F55294">
        <w:rPr>
          <w:rFonts w:ascii="BRH Malayalam" w:hAnsi="BRH Malayalam" w:cs="BRH Malayalam"/>
          <w:color w:val="000000"/>
          <w:sz w:val="40"/>
          <w:szCs w:val="40"/>
          <w:lang w:val="en-IN"/>
        </w:rPr>
        <w:t>q§T</w:t>
      </w:r>
      <w:r w:rsidRPr="00F55294">
        <w:rPr>
          <w:rFonts w:ascii="BRH Malayalam Extra" w:hAnsi="BRH Malayalam Extra" w:cs="BRH Malayalam Extra"/>
          <w:sz w:val="40"/>
          <w:szCs w:val="40"/>
        </w:rPr>
        <w:t>Çy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A18B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Ç | </w:t>
      </w:r>
    </w:p>
    <w:p w14:paraId="14C2AE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pz—Z¥j Zûx 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0BB0EB1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8</w:t>
      </w:r>
    </w:p>
    <w:p w14:paraId="1D36A998" w14:textId="5C79CCCF" w:rsidR="00523885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en-IN"/>
        </w:rPr>
      </w:pP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pZx—hy</w:t>
      </w:r>
      <w:r w:rsidR="00083693" w:rsidRPr="00F55294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¥k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¤¤pd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a§ si—ª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 xml:space="preserve">jZy </w:t>
      </w:r>
      <w:r w:rsidR="0057577F" w:rsidRPr="00F55294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14EB7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by—k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 CZõx—t | </w:t>
      </w:r>
    </w:p>
    <w:p w14:paraId="1E99CD0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xpx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5B8A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iy— q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BD9EA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tpy—rÜ£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tzZõx—t | j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xdx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t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0C43A1F4" w14:textId="05EDCAF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Zx©. tû—jZy | öZyª</w:t>
      </w:r>
      <w:r w:rsidR="00D908F6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tû—jZy | öZyr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57577F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A8CD1C" w14:textId="06CD8C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r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xªR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bZõx—t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920A1B4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FE663A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8BA25B" w14:textId="77777777" w:rsidR="00545623" w:rsidRPr="00F55294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D158E0" w14:textId="77777777" w:rsidR="002C285D" w:rsidRPr="00F55294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5529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F5529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9</w:t>
      </w:r>
    </w:p>
    <w:p w14:paraId="294B81F0" w14:textId="77777777" w:rsidR="00F8546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5529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</w:p>
    <w:p w14:paraId="50C491B4" w14:textId="6B288BE1" w:rsidR="0057577F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b§</w:t>
      </w:r>
      <w:r w:rsidR="00D908F6"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—bZ p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F5529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D908F6" w:rsidRPr="00F55294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ZI ¥R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rôZõx—t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6851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öhxZ£—põxhyh¢¤¤Zõ </w:t>
      </w:r>
      <w:r w:rsidR="0057577F" w:rsidRPr="00F5529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FD00B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dx˜J ö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x¥b—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xs¡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 pxK§ | </w:t>
      </w:r>
    </w:p>
    <w:p w14:paraId="7710AD17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x„„szZ§ | </w:t>
      </w:r>
    </w:p>
    <w:p w14:paraId="55CD31EE" w14:textId="006189DD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Z„s¡—k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j¹xj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cxdx—</w:t>
      </w:r>
      <w:r w:rsidR="00015CEB" w:rsidRPr="00F5529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bûb—Zx-</w:t>
      </w:r>
    </w:p>
    <w:p w14:paraId="3C016AED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q£—YûË§ | </w:t>
      </w:r>
    </w:p>
    <w:p w14:paraId="1D6FDC6B" w14:textId="77777777" w:rsidR="00DF347C" w:rsidRPr="002365D3" w:rsidRDefault="002C285D" w:rsidP="00645AA5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ekx—„hpË§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û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„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j— j¥RZ | </w:t>
      </w:r>
    </w:p>
    <w:p w14:paraId="10221F7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¥Çx„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-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i¡eq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| </w:t>
      </w:r>
    </w:p>
    <w:p w14:paraId="081D61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 hpÇ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¶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t—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C27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pyRy—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0BC3D9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0</w:t>
      </w:r>
    </w:p>
    <w:p w14:paraId="70939F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´§Z G—rxiy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˜I | ¥öqrç— GrxI hp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7DCB5" w14:textId="4C7D3FE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.rp£—Æi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y— Zûx 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.rp£—Æ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AE9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68AD8263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£—¤¤Æõ | </w:t>
      </w:r>
    </w:p>
    <w:p w14:paraId="637006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py—qË§ | </w:t>
      </w:r>
    </w:p>
    <w:p w14:paraId="455B3C60" w14:textId="77777777" w:rsidR="0054562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ï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px—bjÇ | Z¡¤¤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r—czhõ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25C5B6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BC4A354" w14:textId="5827F66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kx—e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kx—e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BAB33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2794B4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1</w:t>
      </w:r>
    </w:p>
    <w:p w14:paraId="524A7D0C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 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x—„szZõx—t | </w:t>
      </w:r>
    </w:p>
    <w:p w14:paraId="0EAC186B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¡¤¤r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±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p—bj¥Z | </w:t>
      </w:r>
    </w:p>
    <w:p w14:paraId="7B31794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 De—sð£q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34070378" w14:textId="7C0A04D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21583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y py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ûyZõx—t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0C1CE88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©— | </w:t>
      </w:r>
    </w:p>
    <w:p w14:paraId="4C11B6B8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xb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 öesÜ—ÉÇy | ¥j q¢ªex˜Z§ | </w:t>
      </w:r>
    </w:p>
    <w:p w14:paraId="1371473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yk—YõexY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BC63F2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M£t§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F70C4A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x„sÜ—Éxj ( ) | öZyr§f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zK—ª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B—t | </w:t>
      </w:r>
    </w:p>
    <w:p w14:paraId="2434473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49C735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ûx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Z§ e¡—dxZy - 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ô¥jx— - d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õ¥öM— 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¹e—ZyI - </w:t>
      </w:r>
      <w:r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- „by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sÜ—Éxj - M£t§Y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zZõx—t</w:t>
      </w:r>
      <w:r w:rsidR="0057577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101246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Zõx—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Ry—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e—t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sÜ—Éx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Z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3DE3074" w14:textId="77777777" w:rsidR="002C285D" w:rsidRPr="00DB368A" w:rsidRDefault="002C285D" w:rsidP="00E033F2">
      <w:pPr>
        <w:pStyle w:val="Heading3"/>
      </w:pPr>
      <w:bookmarkStart w:id="28" w:name="_Toc498682202"/>
      <w:bookmarkStart w:id="29" w:name="_Toc499416939"/>
      <w:r w:rsidRPr="00DB368A">
        <w:t>Ad¡pxKI 6 - Z¾¡m¥erYI</w:t>
      </w:r>
      <w:bookmarkEnd w:id="28"/>
      <w:bookmarkEnd w:id="29"/>
      <w:r w:rsidRPr="00DB368A">
        <w:t xml:space="preserve"> </w:t>
      </w:r>
    </w:p>
    <w:p w14:paraId="1DF58BF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1</w:t>
      </w:r>
    </w:p>
    <w:p w14:paraId="700830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3C80CA" w14:textId="2768B095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e—t¤¤Zõ | A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215832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z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25672C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ZûP—I K¥kxZy | 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EF4001E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xe—së£YxZy </w:t>
      </w:r>
    </w:p>
    <w:p w14:paraId="11B53F9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715447C8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4952C7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9C0A91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2</w:t>
      </w:r>
    </w:p>
    <w:p w14:paraId="1F24B233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K£¥rêx— k¢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DD5213F" w14:textId="083858FE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k—cye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ræy— | </w:t>
      </w:r>
    </w:p>
    <w:p w14:paraId="54695C1B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Zb§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68FF5910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 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txsëx˜I | </w:t>
      </w:r>
    </w:p>
    <w:p w14:paraId="2708B22D" w14:textId="4D5DBA7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Z q—iõx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¤¤põZx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qiõx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t—J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A82963" w14:textId="1D752640" w:rsidR="00D65EB4" w:rsidRPr="00DB368A" w:rsidRDefault="002C285D" w:rsidP="00417BC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J sÜ—Ih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yk—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ûx „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ëû</w:t>
      </w:r>
      <w:r w:rsidR="00417BC4" w:rsidRPr="00F5529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§ ¥</w:t>
      </w:r>
      <w:r w:rsidR="00417BC4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| 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õxª pz¤¤Zõ˜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887EB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 öeZy— Zû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3A930AC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361053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yc£—¤¤Zõ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B5D30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3</w:t>
      </w:r>
    </w:p>
    <w:p w14:paraId="1F75CCBE" w14:textId="77777777" w:rsidR="004F299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xªp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 öeZy— Zûx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40BCF" w14:textId="3428E21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1DE5D5CC" w14:textId="1C967E5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õxª</w:t>
      </w:r>
      <w:r w:rsidR="004F2991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2991" w:rsidRPr="00F55294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£¤¤Zõ˜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7C5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7D71C4C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95EB7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6278106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Acy—p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cy— peZy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21A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—isy cy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yZõx—t | </w:t>
      </w:r>
    </w:p>
    <w:p w14:paraId="222CCD1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2BC4C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4</w:t>
      </w:r>
    </w:p>
    <w:p w14:paraId="377A591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K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Kx˜ | </w:t>
      </w:r>
    </w:p>
    <w:p w14:paraId="6BB81C9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t¡—ZyJ öea¥Z | d ty Zbsëy— | </w:t>
      </w:r>
    </w:p>
    <w:p w14:paraId="112CF1B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Àxp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õxZ§ | jxp—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E4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— Zûx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54AEAA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7619F36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Nx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r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B4FE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54D4B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Ü—ÉÇy ( ) | </w:t>
      </w:r>
    </w:p>
    <w:p w14:paraId="4A723A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1B3F7EB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6DECF89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370A797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2FA17" w14:textId="62F47549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s—I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peÇz ey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Y¢dy— K¡k¡Z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yZõx—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103BF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19837D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dymx—j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c£—¤¤Zõ - p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kõ—Y - sÜÉÇy </w:t>
      </w:r>
    </w:p>
    <w:p w14:paraId="0AD628BB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1574A4AF" w14:textId="77777777" w:rsidR="002C285D" w:rsidRPr="00DB368A" w:rsidRDefault="002C285D" w:rsidP="00E033F2">
      <w:pPr>
        <w:pStyle w:val="Heading3"/>
      </w:pPr>
      <w:bookmarkStart w:id="30" w:name="_Toc498682203"/>
      <w:bookmarkStart w:id="31" w:name="_Toc499416940"/>
      <w:r w:rsidRPr="00DB368A">
        <w:t>Ad¡pxKI 7 - Kex¥mxecxdI</w:t>
      </w:r>
      <w:bookmarkEnd w:id="30"/>
      <w:bookmarkEnd w:id="31"/>
      <w:r w:rsidRPr="00DB368A">
        <w:t xml:space="preserve"> </w:t>
      </w:r>
    </w:p>
    <w:p w14:paraId="36DE83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1</w:t>
      </w:r>
    </w:p>
    <w:p w14:paraId="11687D21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£ræy—k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gÖ—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âZõx—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</w:p>
    <w:p w14:paraId="70951F78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ex˜¥²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„²y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xb—I Rt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dyörÜ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xb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¥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3E53F8C" w14:textId="77777777" w:rsidR="009C50F0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b—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jR—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CC3A890" w14:textId="79CBC894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xixZ§</w:t>
      </w:r>
      <w:r w:rsidR="00E90E5D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ö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679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¦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C618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yªb—M§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b—M§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ªb—t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õ¡e—bcxZy | </w:t>
      </w:r>
    </w:p>
    <w:p w14:paraId="4FD5612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47FC5C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O§M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y—-pªZ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76DAE9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2</w:t>
      </w:r>
    </w:p>
    <w:p w14:paraId="05D0C98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35D009A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090E00D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rô¥Çx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h—pÇ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942F70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y | </w:t>
      </w:r>
    </w:p>
    <w:p w14:paraId="190C51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öZi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088CCF3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CF60C6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Y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—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646B7B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935C8C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3</w:t>
      </w:r>
    </w:p>
    <w:p w14:paraId="3F6517C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ªix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¥qx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44DD35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q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58B22E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¤¤Z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Zy | </w:t>
      </w:r>
    </w:p>
    <w:p w14:paraId="46AA6E1F" w14:textId="33477B2B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t—¥Ç„sôx</w:t>
      </w:r>
      <w:r w:rsidR="00BA4200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q¡hy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F732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õ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¡e—bcxZy | </w:t>
      </w:r>
    </w:p>
    <w:p w14:paraId="6A017B7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55EAEF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| </w:t>
      </w:r>
    </w:p>
    <w:p w14:paraId="30E4AFD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p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03A7F5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4</w:t>
      </w:r>
    </w:p>
    <w:p w14:paraId="6F33AA8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û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y— | Aa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— | 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¦ | </w:t>
      </w:r>
    </w:p>
    <w:p w14:paraId="2C2113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—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—J | </w:t>
      </w:r>
    </w:p>
    <w:p w14:paraId="0C003E9E" w14:textId="77777777" w:rsidR="00D65EB4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dõ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bcx—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73DCEDB2" w14:textId="77777777" w:rsidR="00545623" w:rsidRPr="00DB368A" w:rsidRDefault="00545623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06EE2E8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390397E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xd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9E7468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5</w:t>
      </w:r>
    </w:p>
    <w:p w14:paraId="188A2EB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082E213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Za§ sIiy—ZI | jËp—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6CBDA19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 bq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j¥bKx—bq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41EDBA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§ bûxb—q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45C409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6</w:t>
      </w:r>
    </w:p>
    <w:p w14:paraId="4225FC60" w14:textId="5010DF0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RM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Z§ | QÉ—JsIiyZx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s D—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c—Z§ 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exmx—dy | </w:t>
      </w:r>
    </w:p>
    <w:p w14:paraId="464FD8D3" w14:textId="20F7A900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x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d—d¡e¢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pI by¥q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pyc£—¤¤Zõ b£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tZy | Aaxj¡—J öe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Yx©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I 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q¢©. jR—ix¥d bcxZy | </w:t>
      </w:r>
    </w:p>
    <w:p w14:paraId="003DEA5A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xd—sôx 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hy¥Zx— gt¡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mx© K—¥kx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42E0C" w14:textId="5F4EBE83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y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 ¥ÓZõx—t |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¡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77AC5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h£M¢—Y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O§My—k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 Ze—sx Zeõ</w:t>
      </w:r>
      <w:r w:rsidR="00770CDB" w:rsidRPr="00F55294">
        <w:rPr>
          <w:rFonts w:ascii="BRH Malayalam Extra" w:hAnsi="BRH Malayalam Extra" w:cs="BRH Malayalam Extra"/>
          <w:sz w:val="40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CADBBD2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x—dx-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e—sx ZeZy | </w:t>
      </w:r>
    </w:p>
    <w:p w14:paraId="400B427A" w14:textId="77777777" w:rsidR="0066669F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 s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Óy—¥Z ( ) | </w:t>
      </w:r>
    </w:p>
    <w:p w14:paraId="0B021E56" w14:textId="6AEF8B64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xdy— N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¥i 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exmx˜©j¡e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ûÇy— ¥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7ED0" w14:textId="77777777" w:rsidR="00C85FE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pyi¡—ºZy | </w:t>
      </w:r>
    </w:p>
    <w:p w14:paraId="56D7EC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4A7E66F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 öeZy—Zyrç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83FF09D" w14:textId="77777777" w:rsidR="00D65EB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yp—¥i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Zy - 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hp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  <w:r w:rsidR="0066669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br/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Ü£—Zi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xd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bûxb—q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Óy—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37FE8B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B287D23" w14:textId="77777777" w:rsidR="002C285D" w:rsidRPr="00DB368A" w:rsidRDefault="002C285D" w:rsidP="00E033F2">
      <w:pPr>
        <w:pStyle w:val="Heading3"/>
      </w:pPr>
      <w:bookmarkStart w:id="32" w:name="_Toc498682204"/>
      <w:bookmarkStart w:id="33" w:name="_Toc499416941"/>
      <w:r w:rsidRPr="00DB368A">
        <w:t>Ad¡pxKI 8 - e¡¥kxWxqxdyrðxbdI</w:t>
      </w:r>
      <w:bookmarkEnd w:id="32"/>
      <w:bookmarkEnd w:id="33"/>
      <w:r w:rsidRPr="00DB368A">
        <w:t xml:space="preserve"> </w:t>
      </w:r>
    </w:p>
    <w:p w14:paraId="1B5569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</w:t>
      </w:r>
    </w:p>
    <w:p w14:paraId="36B4A0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4A7116C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F8431A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3D72A213" w14:textId="535FB455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—e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7FDA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¥e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k—³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i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RydûÇy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ex Ry—dû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s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x Ry—dû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0F5BCF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2.8.2 </w:t>
      </w:r>
    </w:p>
    <w:p w14:paraId="6E5E2F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</w:p>
    <w:p w14:paraId="2E3E482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RM—Zz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ic¡—i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ic¡—iZzhyJ </w:t>
      </w:r>
    </w:p>
    <w:p w14:paraId="2663D3A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£R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˜J | </w:t>
      </w:r>
    </w:p>
    <w:p w14:paraId="5EBC217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M—ZzJ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c¡—iZzJ | </w:t>
      </w:r>
    </w:p>
    <w:p w14:paraId="725D6E2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556F143" w14:textId="77777777" w:rsidR="00D65EB4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Rõ— | ic¡—iZJ K¥kxZy | </w:t>
      </w:r>
    </w:p>
    <w:p w14:paraId="53DA9B91" w14:textId="77777777" w:rsidR="00A50537" w:rsidRPr="00DB368A" w:rsidRDefault="00A50537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</w:p>
    <w:p w14:paraId="737241D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õJ e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ZxJ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J 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54151F" w14:textId="77777777" w:rsidR="00157DFB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eøx—pjZy | </w:t>
      </w:r>
    </w:p>
    <w:p w14:paraId="11BAF53F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£—ræ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—d¡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Zõ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C5F211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3</w:t>
      </w:r>
    </w:p>
    <w:p w14:paraId="78856554" w14:textId="1996055C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ª</w:t>
      </w:r>
      <w:r w:rsidR="00FB5E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j—Çy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D345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d—j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41CB10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¥Zd— bxcxk | </w:t>
      </w:r>
    </w:p>
    <w:p w14:paraId="4BBF92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</w:t>
      </w:r>
    </w:p>
    <w:p w14:paraId="0F6A3D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 | </w:t>
      </w:r>
    </w:p>
    <w:p w14:paraId="79CCFF5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yk—J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86CC9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07E21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4</w:t>
      </w:r>
    </w:p>
    <w:p w14:paraId="51CFC44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AA0B6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¥d bcxZy | </w:t>
      </w:r>
    </w:p>
    <w:p w14:paraId="58840A9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öe—a¥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¥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J öea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7281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2DE996AE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P—I 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ûZõx—t | </w:t>
      </w:r>
    </w:p>
    <w:p w14:paraId="75465E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Z—d¡I K¥kxZy | </w:t>
      </w:r>
    </w:p>
    <w:p w14:paraId="279179E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 ixªræy | </w:t>
      </w:r>
    </w:p>
    <w:p w14:paraId="12FE3A1C" w14:textId="77777777" w:rsidR="00D65EB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ZûP—I bcxZy | </w:t>
      </w:r>
    </w:p>
    <w:p w14:paraId="77F7996B" w14:textId="77777777" w:rsidR="00A50537" w:rsidRPr="00DB368A" w:rsidRDefault="00A50537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3E07F79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sôx˜Z§ Z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I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18D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„qx˜Ç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07F225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5</w:t>
      </w:r>
    </w:p>
    <w:p w14:paraId="285471A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˜„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Rõ¥Z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A986FD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¦˜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jR—ixd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14:paraId="5507EA4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—²y K¥kx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KJ | </w:t>
      </w:r>
    </w:p>
    <w:p w14:paraId="2BB3937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xÇ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bxtxj | öZyJ ekõ—²y K¥kxZy | </w:t>
      </w:r>
    </w:p>
    <w:p w14:paraId="232DF94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35BFFA1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83B582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6</w:t>
      </w:r>
    </w:p>
    <w:p w14:paraId="17B308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ª.ty—¤¤Zõ | </w:t>
      </w:r>
    </w:p>
    <w:p w14:paraId="4A46A47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cy—öq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õRyN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Ë§ |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1320597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x—tË§ | </w:t>
      </w:r>
    </w:p>
    <w:p w14:paraId="5B15548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q—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5C592D50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— öqejZy | </w:t>
      </w:r>
    </w:p>
    <w:p w14:paraId="642C4794" w14:textId="70398BD2" w:rsidR="00EC09C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ª.ry—¥rç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Zõx—t | k±—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e—t¤¤Zõ | 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²y¥së— 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¡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 ix„Zy— c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x</w:t>
      </w:r>
      <w:r w:rsidR="00D538EC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—Zybxtxj | </w:t>
      </w:r>
    </w:p>
    <w:p w14:paraId="11C2D9BA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3D7F77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F910A54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A1CC09" w14:textId="77777777" w:rsidR="00A50537" w:rsidRPr="00F55294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2769B1" w14:textId="77777777" w:rsidR="002C285D" w:rsidRPr="00F55294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F5529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F5529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7</w:t>
      </w:r>
    </w:p>
    <w:p w14:paraId="320EA330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py—btÇJ öqe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Z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769733E3" w14:textId="3FAACEB0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="000B3554" w:rsidRPr="00F55294">
        <w:rPr>
          <w:rFonts w:ascii="BRH Devanagari Extra" w:hAnsi="BRH Devanagari Extra" w:cs="BRH Malayalam Extra"/>
          <w:sz w:val="36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rõ—hyp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£Zõ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—d¡¥Z | </w:t>
      </w:r>
    </w:p>
    <w:p w14:paraId="21AE884C" w14:textId="60D8978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¡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0B3554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py—bxtx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q£¤¤Zõ— K¥kx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F96C3" w14:textId="703971B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¥r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Ëxhy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¥j˜Z§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sõx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px—sjZy | </w:t>
      </w:r>
    </w:p>
    <w:p w14:paraId="4E3797C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¡tx—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| hsô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hy px—sjZy | </w:t>
      </w:r>
    </w:p>
    <w:p w14:paraId="45C748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©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Ó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0938E7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8</w:t>
      </w:r>
    </w:p>
    <w:p w14:paraId="6706C24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px—sjZy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¥K¤¤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044D2A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I | AL—mZyhxp¡¥Kx hpZ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75AD0" w14:textId="66CBDC8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7743823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rÜ—-i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õ—J | p£¥a—p sõxZ§ | </w:t>
      </w:r>
    </w:p>
    <w:p w14:paraId="73E6D7E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¥i—¥Zx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5E95F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 ögÖ—Yx e£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x—t | </w:t>
      </w:r>
    </w:p>
    <w:p w14:paraId="6A06D8B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ögÖ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3B50AC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9</w:t>
      </w:r>
    </w:p>
    <w:p w14:paraId="736A1D8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a§ sIe£—Y°y | </w:t>
      </w:r>
    </w:p>
    <w:p w14:paraId="48FC6DB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j¡—Kx hpÇ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—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170A921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¡kz—rI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—hy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j—Zy | </w:t>
      </w:r>
    </w:p>
    <w:p w14:paraId="0B93A9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E95D61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¤¤p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ª 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„ög¡—pË§ | </w:t>
      </w:r>
    </w:p>
    <w:p w14:paraId="25B02C01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—Ë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öi—±õxi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sx˜„²yk—ögp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7294ED1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10</w:t>
      </w:r>
    </w:p>
    <w:p w14:paraId="565782AF" w14:textId="5E0414A1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jy— Z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d¢J s</w:t>
      </w:r>
      <w:r w:rsidR="000B3554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yc—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ûI | A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F5529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sëI R—djyrõxiy | </w:t>
      </w:r>
    </w:p>
    <w:p w14:paraId="763D67C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jsôy—© öi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C37FA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²¦ Z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d¢J sI dõ—bcZ | Zsôx—bxt¡J | </w:t>
      </w:r>
    </w:p>
    <w:p w14:paraId="630530C3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²yJ sªpx—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Zy— | ¥sx„O§Mx—¥kY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92C95C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hõ—exZjZ§ | ZZ— G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Zx—„RxjZ | </w:t>
      </w:r>
    </w:p>
    <w:p w14:paraId="1E7B1DE8" w14:textId="504A5B51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 bû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zj—</w:t>
      </w:r>
      <w:r w:rsidR="000B355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hõ—exZjZ§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437179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1</w:t>
      </w:r>
    </w:p>
    <w:p w14:paraId="00919CB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˜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s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</w:p>
    <w:p w14:paraId="6D3587E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—-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¥hõx„Rx—jÇ | </w:t>
      </w:r>
    </w:p>
    <w:p w14:paraId="39AC3D1B" w14:textId="119F174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eõxdx—</w:t>
      </w:r>
      <w:r w:rsidR="00742956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ixe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ûI | jb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Ã¥hõx „Rx—j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108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õxdx—-ixÃ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õrû—i£RZ | </w:t>
      </w:r>
    </w:p>
    <w:p w14:paraId="658ED35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 A—i£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kõx˜hõ¡by¥Z | </w:t>
      </w:r>
    </w:p>
    <w:p w14:paraId="334F34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˜hõ¡b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¢kõx—hydyöi¡¥°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00AAA30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2</w:t>
      </w:r>
    </w:p>
    <w:p w14:paraId="2D3C05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—hydyöi¡°J K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y—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z 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b—Zy | </w:t>
      </w:r>
    </w:p>
    <w:p w14:paraId="72B56CEA" w14:textId="1F4CA6C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qõ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b—</w:t>
      </w:r>
      <w:r w:rsidR="00742956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ËöMbyc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¦ | A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¡J e—kyp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¥À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0545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Àx pz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y—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y— | </w:t>
      </w:r>
    </w:p>
    <w:p w14:paraId="3451660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§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xZõ—PõpZ | </w:t>
      </w:r>
    </w:p>
    <w:p w14:paraId="31C4DAA3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 dy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680477DA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mô¡—¥K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M£—t§YxZy q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76E1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Kx—ix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( )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õx Ry—dû© - Zõd¡p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txqx˜Ç - B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¡¤¤eëõ— - 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ËI - ögÖx˜ - ögpzb§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hõ—ex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a§ - </w:t>
      </w:r>
    </w:p>
    <w:p w14:paraId="01C2509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¢kõx—hydyöi¡¥°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px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169B85A2" w14:textId="77777777" w:rsidR="002C285D" w:rsidRPr="00DB368A" w:rsidRDefault="002C285D" w:rsidP="00E033F2">
      <w:pPr>
        <w:pStyle w:val="Heading3"/>
      </w:pPr>
      <w:bookmarkStart w:id="34" w:name="_Toc498682205"/>
      <w:bookmarkStart w:id="35" w:name="_Toc499416942"/>
      <w:r w:rsidRPr="00DB368A">
        <w:t>Ad¡pxKI 9 - ¥pbyKkYI</w:t>
      </w:r>
      <w:bookmarkEnd w:id="34"/>
      <w:bookmarkEnd w:id="35"/>
      <w:r w:rsidRPr="00DB368A">
        <w:t xml:space="preserve"> </w:t>
      </w:r>
    </w:p>
    <w:p w14:paraId="67624F39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</w:t>
      </w:r>
    </w:p>
    <w:p w14:paraId="41863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ñõ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550AB0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1F9B3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559287B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6D3F2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b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1DE7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2150D6B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h£ræ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54A11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0195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k—s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³¥Z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4E59368F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49BE7EDD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7263A93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1DA8DBB" w14:textId="77777777" w:rsidR="00A50537" w:rsidRPr="002365D3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F8EF3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2</w:t>
      </w:r>
    </w:p>
    <w:p w14:paraId="3A2EAFBE" w14:textId="77777777" w:rsidR="00CE4BB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8DDE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bû dxi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 B—szZ§ | </w:t>
      </w:r>
    </w:p>
    <w:p w14:paraId="51066EA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gy¥hZ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— ix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h—pyr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| </w:t>
      </w:r>
    </w:p>
    <w:p w14:paraId="7ED057FB" w14:textId="5AA8068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s e£—a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42956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õ—pizZ§ | sx „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 „h—p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CC2B6D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y¥öÉx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tË§— | </w:t>
      </w:r>
    </w:p>
    <w:p w14:paraId="48AAB62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mxty—ZI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cxpZ§ | </w:t>
      </w:r>
    </w:p>
    <w:p w14:paraId="581B1A4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 „h—pZ§ | e£ay—py ¥bpj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2CB4E3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3</w:t>
      </w:r>
    </w:p>
    <w:p w14:paraId="6C854217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¤¤pdx˜I ¥b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jR—dzI K¥kxZy | </w:t>
      </w:r>
    </w:p>
    <w:p w14:paraId="4F455495" w14:textId="7B0F2CC6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xr—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¥së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i¢m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—syr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CAA515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xr—czd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-ity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9E624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62BDF02" w14:textId="1035AFEE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I M—Pâ ¥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C173B6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Rx ¥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Óxd—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E929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ô˜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I K¥k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59AEB3" w14:textId="33776375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.r—Z¡ 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¦kyZõx—t |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õ¦J | </w:t>
      </w:r>
    </w:p>
    <w:p w14:paraId="1A8FE3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1ECEE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¥b—p spyZJ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1F41FF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4</w:t>
      </w:r>
    </w:p>
    <w:p w14:paraId="4D7B8C2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¦ pxp e¡k¡—r¦ | j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bûræy— | </w:t>
      </w:r>
    </w:p>
    <w:p w14:paraId="17BD1900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bûræy— | </w:t>
      </w:r>
    </w:p>
    <w:p w14:paraId="4C74E48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p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¦ g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xZy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y—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¤¤q˜J | ¥jx˜„sôx© ¥bû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sëi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</w:p>
    <w:p w14:paraId="3B6ED1A0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y—öi¡¤¤°õ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CB9C6" w14:textId="062F4DA8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71FA1D1" w14:textId="5FC2EAD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õx</w:t>
      </w:r>
      <w:r w:rsidR="00236CC3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i¡e—iø¡¥eëx„qj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FB44D" w14:textId="77777777" w:rsidR="00157DF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x˜NïË§ | </w:t>
      </w:r>
    </w:p>
    <w:p w14:paraId="6B04E4F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35D075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1948E6B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5</w:t>
      </w:r>
    </w:p>
    <w:p w14:paraId="1CC8616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—tÇy | ¥Z—„idõÇ | </w:t>
      </w:r>
    </w:p>
    <w:p w14:paraId="4E4DCBF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—Z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995AB6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—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õ—gxcÇ | </w:t>
      </w:r>
    </w:p>
    <w:p w14:paraId="1DDC5F0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2A35C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6C31DDB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y—gxc¥Z | </w:t>
      </w:r>
    </w:p>
    <w:p w14:paraId="5014C718" w14:textId="53B72406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së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I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R¡ª. t—kZy | </w:t>
      </w:r>
    </w:p>
    <w:p w14:paraId="4826D456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õx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-ie—tÇy | </w:t>
      </w:r>
    </w:p>
    <w:p w14:paraId="14ACC14F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— tkZy | </w:t>
      </w:r>
      <w:r w:rsidRPr="00856D1B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16F56D79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65F0FE0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A7364BA" w14:textId="77777777" w:rsidR="00A50537" w:rsidRPr="00856D1B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80B3EA" w14:textId="77777777" w:rsidR="002C285D" w:rsidRPr="00856D1B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6D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856D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6</w:t>
      </w:r>
    </w:p>
    <w:p w14:paraId="5E82E508" w14:textId="4FFDA98C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Çky—±x</w:t>
      </w:r>
      <w:r w:rsidR="00FF74F9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-ie—tÇy | Z£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— tkZy | </w:t>
      </w:r>
    </w:p>
    <w:p w14:paraId="5E99599E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-ie—tÇy | Z¢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ªÁ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 t—kZy | </w:t>
      </w:r>
    </w:p>
    <w:p w14:paraId="3C0FE9F3" w14:textId="671AB23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e—kyiyZx</w:t>
      </w:r>
      <w:r w:rsidR="00683755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-ie—tÇy </w:t>
      </w:r>
      <w:r w:rsidR="009E6249" w:rsidRPr="00856D1B">
        <w:rPr>
          <w:rFonts w:ascii="BRH Malayalam Extra" w:hAnsi="BRH Malayalam Extra" w:cs="BRH Malayalam Extra"/>
          <w:sz w:val="40"/>
          <w:szCs w:val="40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EEA2A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s¡—kxY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6D1B">
        <w:rPr>
          <w:rFonts w:ascii="BRH Devanagari Extra" w:hAnsi="BRH Devanagari Extra" w:cs="BRH Malayalam Extra"/>
          <w:sz w:val="32"/>
          <w:szCs w:val="40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jiöM— BszZ§ | </w:t>
      </w:r>
    </w:p>
    <w:p w14:paraId="0ABA33C3" w14:textId="7679FA6B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bxsz—dJ ek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eqõ—Zy | Zxp—b§-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xdx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85E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—ög¡pË§ | </w:t>
      </w:r>
    </w:p>
    <w:p w14:paraId="25FD9C0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së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õxie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0D57795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7</w:t>
      </w:r>
    </w:p>
    <w:p w14:paraId="6FD776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õ—¥Ëx b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| jxp—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Zy— | </w:t>
      </w:r>
    </w:p>
    <w:p w14:paraId="37E8AE5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ps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ûZy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ekõ—M£t§YË§ | </w:t>
      </w:r>
    </w:p>
    <w:p w14:paraId="747503D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¥sëûZy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4822215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-¥sëûZõ¡—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¥Z˜„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¥ºx—„RjË§ | ps¡—hyª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öb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º—J | </w:t>
      </w:r>
    </w:p>
    <w:p w14:paraId="6065910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Zõk¡b—ºJ | </w:t>
      </w:r>
    </w:p>
    <w:p w14:paraId="3379502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¡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eky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0057C4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8</w:t>
      </w:r>
    </w:p>
    <w:p w14:paraId="7D7D96E4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5612A6A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248F6DC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 K£YûÇy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73CF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EED2C2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õ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I P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¡b—öKxiZxI | </w:t>
      </w:r>
    </w:p>
    <w:p w14:paraId="7BC3EA9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-i¡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260CCBC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I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53F2481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I öe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K—¥kxZy | </w:t>
      </w:r>
    </w:p>
    <w:p w14:paraId="10C385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E72FB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9</w:t>
      </w:r>
    </w:p>
    <w:p w14:paraId="3B1F445F" w14:textId="3045531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öexº¦— ¥pb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sx</w:t>
      </w:r>
      <w:r w:rsidR="00950F14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p¡Ë—j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EBAC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645AA5"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Malayalam Extra" w:hAnsi="BRH Malayalam Extra" w:cs="BRH Malayalam Extra"/>
          <w:sz w:val="40"/>
          <w:szCs w:val="40"/>
        </w:rPr>
        <w:t>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xYz˜ | Mxª.t—eZ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Æ—Ç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Zbe—tÇy | DÆ—Çy | </w:t>
      </w:r>
    </w:p>
    <w:p w14:paraId="339FCB4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kx—hp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445D6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0</w:t>
      </w:r>
    </w:p>
    <w:p w14:paraId="563A552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—I QydÀy | öhxZ£—põ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| </w:t>
      </w:r>
    </w:p>
    <w:p w14:paraId="16E2BB6D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d¢Z§ ey—e¥Z | </w:t>
      </w:r>
    </w:p>
    <w:p w14:paraId="133D05CA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Æ¥së—d 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õxZ§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yd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J sõ¡—J | </w:t>
      </w:r>
    </w:p>
    <w:p w14:paraId="2713CAE9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— QydÀy |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ñõJ | </w:t>
      </w:r>
    </w:p>
    <w:p w14:paraId="3D5C0CC9" w14:textId="17474D9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e—-tÇy | </w:t>
      </w:r>
    </w:p>
    <w:p w14:paraId="0F63411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 „Zy—LxZx | Cj—ZzI Ld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6DC46FB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1</w:t>
      </w:r>
    </w:p>
    <w:p w14:paraId="23FF667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I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B0E72" w14:textId="257847A3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y—ª</w:t>
      </w:r>
      <w:r w:rsidR="00950F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</w:t>
      </w:r>
    </w:p>
    <w:p w14:paraId="7B35E0C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I P—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m „dû—pyÉË§ | </w:t>
      </w:r>
    </w:p>
    <w:p w14:paraId="5CFC7F44" w14:textId="1A3F9906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sôx˜¶Z¡kO§M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mI ¥Ljx˜ | 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77A6C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mI L—d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AB39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tõxr—cjJ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Çy | </w:t>
      </w:r>
    </w:p>
    <w:p w14:paraId="0CBF6AFF" w14:textId="77777777" w:rsidR="00CE4BBB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¤¤j— LdZy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267874F5" w14:textId="77777777" w:rsidR="00A16273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x pª.rz—jszI K¥kxZy | </w:t>
      </w:r>
    </w:p>
    <w:p w14:paraId="762B96F2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014AA7BF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2</w:t>
      </w:r>
    </w:p>
    <w:p w14:paraId="2811F8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kz—rpZzI K¥k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| </w:t>
      </w:r>
    </w:p>
    <w:p w14:paraId="546A62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pÇI K¥kxZy | </w:t>
      </w:r>
    </w:p>
    <w:p w14:paraId="105CA43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4D1445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| j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</w:t>
      </w:r>
    </w:p>
    <w:p w14:paraId="1DC2793C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sõx— 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 öhxZ£—põI d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hRõ— | </w:t>
      </w:r>
    </w:p>
    <w:p w14:paraId="48B1B5C8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6497A254" w14:textId="2844D981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B57D9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—sõ£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sb—d</w:t>
      </w:r>
      <w:r w:rsidR="00DB57D9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sõ£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qz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283B6734" w14:textId="726799F4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</w:t>
      </w:r>
      <w:r w:rsidR="009E624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432657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3</w:t>
      </w:r>
    </w:p>
    <w:p w14:paraId="4C6A850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K—¥kxZy | j¥bûby—I 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2D7F3E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—sy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y— ¥jxj¡eõ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</w:p>
    <w:p w14:paraId="0583369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 Px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sûz—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15D26B4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sûz˜I K¥kxZy | </w:t>
      </w:r>
    </w:p>
    <w:p w14:paraId="4469E7D2" w14:textId="15E06EFD" w:rsidR="002C285D" w:rsidRPr="002365D3" w:rsidRDefault="002C285D" w:rsidP="008C19DD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£¥ex— pykf§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ËyZõx—t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xj— e£a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zI R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50F14" w:rsidRPr="00856D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x¤¤ik—j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EF2E2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 | Zb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4BCA0686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4</w:t>
      </w:r>
    </w:p>
    <w:p w14:paraId="20692EA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˜I | Z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¥ik—jZy | </w:t>
      </w:r>
    </w:p>
    <w:p w14:paraId="7E2F8CB0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czkx—¥sx A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qõ— j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53BD8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xsx—bj | C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.ty-k¡e—sxbj | </w:t>
      </w:r>
    </w:p>
    <w:p w14:paraId="72458357" w14:textId="3CAB04AD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I 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Ò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sIi£—W§Xy | eÙ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50F14" w:rsidRPr="00856D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—tõ | </w:t>
      </w:r>
    </w:p>
    <w:p w14:paraId="6FCC9172" w14:textId="01BEA852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¥Rõ—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btz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¡e¢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pZx—¤¤j | </w:t>
      </w:r>
    </w:p>
    <w:p w14:paraId="15F4BCED" w14:textId="633A6F02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03C70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xsx—bj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0082F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53AD711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5</w:t>
      </w:r>
    </w:p>
    <w:p w14:paraId="3FD913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t¤¤Zõ | sñõ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ªÃ©˜a§-sxbjZy | </w:t>
      </w:r>
    </w:p>
    <w:p w14:paraId="05C123D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xsy—¥Zx ¤¤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</w:p>
    <w:p w14:paraId="5D8923C2" w14:textId="6153784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74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e— BsË§ | </w:t>
      </w:r>
    </w:p>
    <w:p w14:paraId="712DA0D7" w14:textId="5A391D2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jxp—Zz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J ¥öex±—Yz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kyZy— | Zsôx˜b§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tûz</w:t>
      </w:r>
      <w:r w:rsidR="00374662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sxbõx˜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505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õ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Ë§— |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2179C16A" w14:textId="464F80D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¤¤p p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¡ - kx—t - ek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Zz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x - t—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t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zZy— - ekyM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§YÇy— - ¥b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R—dzI K¥kxZy - hpÇy - LdZõ-K-¥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§-K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-k—¥±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Nïz-k—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6FDBD2C" w14:textId="77777777" w:rsidR="002C285D" w:rsidRPr="00DB368A" w:rsidRDefault="002C285D" w:rsidP="00E033F2">
      <w:pPr>
        <w:pStyle w:val="Heading3"/>
      </w:pPr>
      <w:bookmarkStart w:id="36" w:name="_Toc498682206"/>
      <w:bookmarkStart w:id="37" w:name="_Toc499416943"/>
      <w:r w:rsidRPr="00DB368A">
        <w:lastRenderedPageBreak/>
        <w:t>Ad¡pxKI 10 - C</w:t>
      </w:r>
      <w:r w:rsidR="00770CDB" w:rsidRPr="00DB368A">
        <w:t>Æ</w:t>
      </w:r>
      <w:r w:rsidRPr="00DB368A">
        <w:t>ôxgªtyJ sxbdI</w:t>
      </w:r>
      <w:bookmarkEnd w:id="36"/>
      <w:bookmarkEnd w:id="37"/>
      <w:r w:rsidRPr="00DB368A">
        <w:t xml:space="preserve"> </w:t>
      </w:r>
    </w:p>
    <w:p w14:paraId="5F4F2DA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1</w:t>
      </w:r>
    </w:p>
    <w:p w14:paraId="7B9661DC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jb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dûº—I c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¥j˜Z§ | </w:t>
      </w:r>
    </w:p>
    <w:p w14:paraId="53353619" w14:textId="77777777" w:rsidR="008C19DD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˜„</w:t>
      </w:r>
      <w:r w:rsidR="00770CDB" w:rsidRPr="00E93F51">
        <w:rPr>
          <w:rFonts w:ascii="BRH Malayalam Extra" w:hAnsi="BRH Malayalam Extra" w:cs="BRH Malayalam Extra"/>
          <w:sz w:val="40"/>
          <w:szCs w:val="40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õ¡J ±—YûzZ | </w:t>
      </w:r>
    </w:p>
    <w:p w14:paraId="3B693C9E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sëx˜Z§ Z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õº—I cxkjZy | p¥</w:t>
      </w:r>
      <w:r w:rsidR="008C19DD" w:rsidRPr="00E93F51">
        <w:rPr>
          <w:rFonts w:ascii="BRH Malayalam Extra" w:hAnsi="BRH Malayalam Extra" w:cs="BRH Malayalam Extra"/>
          <w:sz w:val="40"/>
          <w:szCs w:val="40"/>
        </w:rPr>
        <w:t>ö</w:t>
      </w:r>
      <w:r w:rsidRPr="00E93F51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4F474394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¹sõ— b±y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¥Zx k±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sõe—t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xP—Ò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P—Ò | </w:t>
      </w:r>
    </w:p>
    <w:p w14:paraId="7BF857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¥dxbz—PÒx-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P—Ò | </w:t>
      </w:r>
    </w:p>
    <w:p w14:paraId="014F7DA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p¥öR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sõ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193096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Z£—põ-i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„c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£—Ò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0)</w:t>
      </w:r>
    </w:p>
    <w:p w14:paraId="60DCFA6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2</w:t>
      </w:r>
    </w:p>
    <w:p w14:paraId="187E3C7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a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j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¥Ç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| t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p— ¥ddy¥° | </w:t>
      </w:r>
    </w:p>
    <w:p w14:paraId="3DE3A5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—pj¥Z | sñõI öe±x—mj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A¥ax—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d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sõ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O§MI Qy—dÀy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42F0C0" w14:textId="55F7B63A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.ty-k¡e—sxbjZ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j¡¤¤°õ˜ | </w:t>
      </w:r>
    </w:p>
    <w:p w14:paraId="601AE910" w14:textId="77777777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¹sõ— iya¡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036BF98F" w14:textId="3D3988E1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¥ax— e¡¥k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¡P—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b—cxZy | </w:t>
      </w:r>
    </w:p>
    <w:p w14:paraId="6051A842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À—ksõ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Kª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¥Yx„d¡—Lõx¤¤Zõ | </w:t>
      </w:r>
    </w:p>
    <w:p w14:paraId="37B0C67E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õM¡e—sxb¥jZ§ |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84 (10)</w:t>
      </w:r>
    </w:p>
    <w:p w14:paraId="3984EFFB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58140A7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15A60E4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9E57CA0" w14:textId="77777777" w:rsidR="00A50537" w:rsidRPr="00856D1B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3BB9370" w14:textId="77777777" w:rsidR="002C285D" w:rsidRPr="00856D1B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56D1B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856D1B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3</w:t>
      </w:r>
    </w:p>
    <w:p w14:paraId="1E13E3F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Z§ e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õ-M¡—es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¥j˜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E3281" w14:textId="6344F275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õöZx—t¡Zy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I öeZy—exb¥j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8477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J | </w:t>
      </w:r>
    </w:p>
    <w:p w14:paraId="4DEEED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¡jxb§-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621FEB0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öexM¡e—sxbjZy | </w:t>
      </w:r>
    </w:p>
    <w:p w14:paraId="7D88FAD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a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jZy | </w:t>
      </w:r>
    </w:p>
    <w:p w14:paraId="0B0C990D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—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¤¤e—Zy | b±y—Y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I | DÀ—kI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 px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J ( ) | </w:t>
      </w:r>
    </w:p>
    <w:p w14:paraId="7D583400" w14:textId="77777777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tõx˜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Zkx 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¥Á | 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¥ic—i¡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dzj— | </w:t>
      </w:r>
    </w:p>
    <w:p w14:paraId="3BCFF19D" w14:textId="60897A76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</w:p>
    <w:p w14:paraId="3374F990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 jR—ixdJ </w:t>
      </w:r>
      <w:r w:rsidR="00C624F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5)</w:t>
      </w:r>
    </w:p>
    <w:p w14:paraId="2996E7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(p£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 - sx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¥j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 - by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856D1B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ôJ eº— P) </w:t>
      </w:r>
      <w:r w:rsidRPr="00856D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1D4A38B2" w14:textId="77777777" w:rsidR="00DF347C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CFECE5" w14:textId="7DDDFA95" w:rsidR="002A2638" w:rsidRPr="00C518CD" w:rsidRDefault="00C518CD" w:rsidP="00C518CD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C518CD">
        <w:rPr>
          <w:rFonts w:eastAsia="Times New Roman" w:cs="Arial"/>
          <w:b/>
          <w:bCs/>
          <w:sz w:val="32"/>
          <w:szCs w:val="32"/>
          <w:lang w:eastAsia="en-IN" w:bidi="ml-IN"/>
        </w:rPr>
        <w:t>==========</w:t>
      </w:r>
    </w:p>
    <w:p w14:paraId="289DA421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605F10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1083025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1D0D44F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1E5606" w14:textId="77777777" w:rsidR="002A2638" w:rsidRPr="00DB368A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6DC09B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82E02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DD72C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895B3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357D30C9" w14:textId="55885906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(Z£</w:t>
      </w:r>
      <w:r w:rsidR="007B49F3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—sõxI - 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sõx˜qûe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.q¡I </w:t>
      </w:r>
      <w:r w:rsidRPr="00856D1B">
        <w:rPr>
          <w:rFonts w:ascii="BRH Devanagari Extra" w:hAnsi="BRH Devanagari Extra" w:cs="BRH Malayalam Extra"/>
          <w:sz w:val="32"/>
          <w:szCs w:val="40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</w:rPr>
        <w:t>¥jx ¤¤p 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66C3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˜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J - Kªi—¥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16041538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¥ex - „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c£ræy—ª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sõ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AEB8AC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—exiy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44D2A" w:rsidRPr="002365D3">
        <w:rPr>
          <w:rFonts w:ascii="BRH Malayalam Extra" w:hAnsi="BRH Malayalam Extra" w:cs="BRH Malayalam Extra"/>
          <w:sz w:val="40"/>
          <w:szCs w:val="40"/>
          <w:lang w:val="it-IT"/>
        </w:rPr>
        <w:t>sñ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xb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-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AEF623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x bq—)</w:t>
      </w:r>
    </w:p>
    <w:p w14:paraId="1C97DFFA" w14:textId="77777777" w:rsidR="002C285D" w:rsidRPr="00DB368A" w:rsidRDefault="002C285D" w:rsidP="00191676">
      <w:pPr>
        <w:pStyle w:val="NoSpacing"/>
        <w:ind w:right="438"/>
        <w:rPr>
          <w:lang w:val="en-US"/>
        </w:rPr>
      </w:pPr>
    </w:p>
    <w:p w14:paraId="0978474D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>s of 1, 11, 21 Series of Dasinees :-</w:t>
      </w:r>
    </w:p>
    <w:p w14:paraId="6654016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j—sõx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d—Zy¥kKxj -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—pZõ - 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x— -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- </w:t>
      </w:r>
    </w:p>
    <w:p w14:paraId="3FC6C19B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ª.t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û¦ pxp e¡k¡—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6FE3472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ºxqz—ZyJ)</w:t>
      </w:r>
    </w:p>
    <w:p w14:paraId="212ECACA" w14:textId="77777777" w:rsidR="002C285D" w:rsidRPr="00DB368A" w:rsidRDefault="002C285D" w:rsidP="00191676">
      <w:pPr>
        <w:pStyle w:val="NoSpacing"/>
        <w:ind w:right="438"/>
      </w:pPr>
    </w:p>
    <w:p w14:paraId="1B2664E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067DB" w:rsidRPr="00DB368A">
        <w:rPr>
          <w:rFonts w:cs="Arial"/>
          <w:b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2AF9AA44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) </w:t>
      </w:r>
    </w:p>
    <w:p w14:paraId="4705BC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22EDD1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K£rê jR¡ª¥pbzj ¤¤ZÀykzj ögxÖ¥Y Z£Zzjxræ¥K bûyZzjJ öeexVKJ sixeëJ ||</w:t>
      </w:r>
    </w:p>
    <w:p w14:paraId="1AE3BBC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cs="Arial"/>
          <w:b/>
          <w:sz w:val="40"/>
          <w:szCs w:val="40"/>
        </w:rPr>
      </w:pPr>
      <w:r w:rsidRPr="00DB368A">
        <w:rPr>
          <w:rFonts w:cs="Arial"/>
          <w:b/>
          <w:sz w:val="40"/>
          <w:szCs w:val="40"/>
        </w:rPr>
        <w:t>====================</w:t>
      </w:r>
    </w:p>
    <w:p w14:paraId="2DA6A82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6D8D3C6D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E540926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8EFD1D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352198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FAACDA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6A13A11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23D956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98D06F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480E12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4A9A2B" w14:textId="77777777" w:rsidR="0015207B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Details of Dasini &amp; Vaakyams</w:t>
      </w:r>
      <w:r w:rsidR="00BA4200" w:rsidRPr="00DB368A">
        <w:rPr>
          <w:rFonts w:cs="Arial"/>
          <w:b/>
          <w:bCs/>
          <w:sz w:val="28"/>
          <w:szCs w:val="28"/>
          <w:u w:val="single"/>
        </w:rPr>
        <w:t xml:space="preserve"> 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for </w:t>
      </w:r>
    </w:p>
    <w:p w14:paraId="3C0926FB" w14:textId="77777777" w:rsidR="002C285D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Ashtakam 3 Prapaatakam 2</w:t>
      </w:r>
      <w:r w:rsidR="0015207B" w:rsidRPr="00DB368A">
        <w:rPr>
          <w:rFonts w:cs="Arial"/>
          <w:b/>
          <w:bCs/>
          <w:sz w:val="28"/>
          <w:szCs w:val="28"/>
          <w:u w:val="single"/>
        </w:rPr>
        <w:t>,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0"/>
        <w:gridCol w:w="2241"/>
      </w:tblGrid>
      <w:tr w:rsidR="002C285D" w:rsidRPr="00DB368A" w14:paraId="16DEB04A" w14:textId="77777777" w:rsidTr="00D17E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5056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285D" w:rsidRPr="00DB368A" w14:paraId="0D33A214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BD553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0DD935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2C285D" w:rsidRPr="00DB368A" w14:paraId="44A6BA6F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A1B51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4AFD2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C285D" w:rsidRPr="00DB368A" w14:paraId="482075FF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A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65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C4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2C285D" w:rsidRPr="00DB368A" w14:paraId="13FB2240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12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82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01B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2C285D" w:rsidRPr="00DB368A" w14:paraId="64B9E617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BB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93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5</w:t>
            </w:r>
          </w:p>
        </w:tc>
      </w:tr>
      <w:tr w:rsidR="002C285D" w:rsidRPr="00DB368A" w14:paraId="2725E884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DD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8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C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C285D" w:rsidRPr="00DB368A" w14:paraId="3BC67A9C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899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B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E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2C285D" w:rsidRPr="00DB368A" w14:paraId="34E80608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3D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004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2C285D" w:rsidRPr="00DB368A" w14:paraId="333A539E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CF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B1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2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</w:tr>
      <w:tr w:rsidR="002C285D" w:rsidRPr="00DB368A" w14:paraId="761E4C60" w14:textId="77777777" w:rsidTr="00D17EC8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2FF" w14:textId="77777777" w:rsidR="002C285D" w:rsidRPr="00DB368A" w:rsidRDefault="002C285D" w:rsidP="00D17EC8">
            <w:pPr>
              <w:tabs>
                <w:tab w:val="center" w:pos="1089"/>
              </w:tabs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F3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2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</w:tr>
      <w:tr w:rsidR="002C285D" w:rsidRPr="00DB368A" w14:paraId="78F862D5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827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B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E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0</w:t>
            </w:r>
          </w:p>
        </w:tc>
      </w:tr>
      <w:tr w:rsidR="002C285D" w:rsidRPr="00DB368A" w14:paraId="3DDDEDB2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B63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87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E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2C285D" w:rsidRPr="00DB368A" w14:paraId="34DF4326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3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5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1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73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1FD7DA" w14:textId="77777777" w:rsidR="00BC662C" w:rsidRPr="00DB368A" w:rsidRDefault="00BC662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4A8B83D" w14:textId="77777777" w:rsidR="00AB0A71" w:rsidRPr="00DB368A" w:rsidRDefault="00AB0A71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B0A71" w:rsidRPr="00DB368A" w:rsidSect="005240F5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7B0C151" w14:textId="77777777" w:rsidR="00842176" w:rsidRPr="00DB368A" w:rsidRDefault="00842176" w:rsidP="0084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8" w:name="_Toc60684800"/>
      <w:bookmarkStart w:id="39" w:name="_Toc499416944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2F5335E" w14:textId="77777777" w:rsidR="00607FD9" w:rsidRPr="00DB368A" w:rsidRDefault="00607FD9" w:rsidP="00E033F2">
      <w:pPr>
        <w:pStyle w:val="Heading2"/>
        <w:numPr>
          <w:ilvl w:val="1"/>
          <w:numId w:val="4"/>
        </w:numPr>
      </w:pPr>
      <w:r w:rsidRPr="00DB368A">
        <w:t>Z£Zzjxræ¥K</w:t>
      </w:r>
      <w:r w:rsidRPr="00DB368A">
        <w:rPr>
          <w:lang w:val="en-IN" w:eastAsia="en-IN" w:bidi="ml-IN"/>
        </w:rPr>
        <w:t xml:space="preserve"> </w:t>
      </w:r>
      <w:r w:rsidRPr="00DB368A">
        <w:t>Z£Zzj öeexVKJ - bª.qe¢ªYix¥sræyögxÖYI</w:t>
      </w:r>
      <w:bookmarkEnd w:id="38"/>
      <w:bookmarkEnd w:id="39"/>
    </w:p>
    <w:p w14:paraId="03C0690E" w14:textId="77777777" w:rsidR="00607FD9" w:rsidRPr="00DB368A" w:rsidRDefault="00607FD9" w:rsidP="00E033F2">
      <w:pPr>
        <w:pStyle w:val="Heading3"/>
      </w:pPr>
      <w:bookmarkStart w:id="40" w:name="_Toc60684801"/>
      <w:bookmarkStart w:id="41" w:name="_Toc499416945"/>
      <w:r w:rsidRPr="00DB368A">
        <w:t>Ad¡pxKI 1 - ösë¡L§sIixªMJ</w:t>
      </w:r>
      <w:bookmarkEnd w:id="40"/>
      <w:bookmarkEnd w:id="41"/>
    </w:p>
    <w:p w14:paraId="078AF1A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1</w:t>
      </w:r>
    </w:p>
    <w:p w14:paraId="7864D2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F9F0D4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6598C3C3" w14:textId="1BC1C96F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¥²ª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="00BF7E7C" w:rsidRPr="00305037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¥sëRy—¥rç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dyræ—e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309B0C5F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305037">
        <w:rPr>
          <w:rFonts w:ascii="BRH Malayalam Extra" w:hAnsi="BRH Malayalam Extra" w:cs="BRH Malayalam Extra"/>
          <w:sz w:val="40"/>
          <w:szCs w:val="40"/>
        </w:rPr>
        <w:t>Æ</w:t>
      </w:r>
      <w:r w:rsidRPr="00305037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7366E01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ös¡P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J sIix˜ªræy | ös¡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pi¥öM˜ | </w:t>
      </w:r>
    </w:p>
    <w:p w14:paraId="0E26FFDF" w14:textId="236D571A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e¡ix</w:t>
      </w:r>
      <w:r w:rsidR="00CE4BBB" w:rsidRPr="00305037">
        <w:rPr>
          <w:rFonts w:ascii="BRH Devanagari Extra" w:hAnsi="BRH Devanagari Extra" w:cs="BRH Malayalam Extra"/>
          <w:sz w:val="32"/>
          <w:szCs w:val="40"/>
        </w:rPr>
        <w:t>óè</w:t>
      </w:r>
      <w:r w:rsidRPr="00305037">
        <w:rPr>
          <w:rFonts w:ascii="BRH Malayalam Extra" w:hAnsi="BRH Malayalam Extra" w:cs="BRH Malayalam Extra"/>
          <w:sz w:val="40"/>
          <w:szCs w:val="40"/>
        </w:rPr>
        <w:t>—s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>-</w:t>
      </w:r>
      <w:r w:rsidRPr="00305037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pxhõ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J s</w:t>
      </w:r>
      <w:r w:rsidRPr="00305037">
        <w:rPr>
          <w:rFonts w:ascii="BRH Devanagari Extra" w:hAnsi="BRH Devanagari Extra" w:cs="BRH Malayalam Extra"/>
          <w:sz w:val="36"/>
          <w:szCs w:val="40"/>
        </w:rPr>
        <w:t>ò</w:t>
      </w:r>
      <w:r w:rsidRPr="00305037">
        <w:rPr>
          <w:rFonts w:ascii="BRH Malayalam Extra" w:hAnsi="BRH Malayalam Extra" w:cs="BRH Malayalam Extra"/>
          <w:sz w:val="40"/>
          <w:szCs w:val="40"/>
        </w:rPr>
        <w:t>qõ—Zy iya¡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Zûxj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2C9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—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I | A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˜I | Aa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 | </w:t>
      </w:r>
    </w:p>
    <w:p w14:paraId="7C779B9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39914C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2</w:t>
      </w:r>
    </w:p>
    <w:p w14:paraId="72BEC1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B1EA9F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ös¡P—J | </w:t>
      </w:r>
    </w:p>
    <w:p w14:paraId="026A912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4D4EDEF4" w14:textId="34B352A5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jZy | </w:t>
      </w:r>
    </w:p>
    <w:p w14:paraId="65CC1E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ZZ—J Kø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xJ s¥i—c¥Ç | </w:t>
      </w:r>
    </w:p>
    <w:p w14:paraId="62B7CF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¥i—c¥Ç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4098B469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DE8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dõ—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0CFE8F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sIi£—R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32A6DC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3</w:t>
      </w:r>
    </w:p>
    <w:p w14:paraId="3DC16D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j—Pâ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p£ræy—J | </w:t>
      </w:r>
    </w:p>
    <w:p w14:paraId="408C6F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ª.r¡K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sIi£—RõxZ§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bõ—PâZy |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—t¡J | </w:t>
      </w:r>
    </w:p>
    <w:p w14:paraId="66A0895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—RõxZ§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csëx˜Z§ | </w:t>
      </w:r>
    </w:p>
    <w:p w14:paraId="37C147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K—mð¥Z | pª.r¡—¥Kx h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0CD4D6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4</w:t>
      </w:r>
    </w:p>
    <w:p w14:paraId="5C4712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—i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k˜I | A¤¤öM—k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D95EE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Ë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õ¥Z˜ | </w:t>
      </w:r>
    </w:p>
    <w:p w14:paraId="6BF0B4C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ªR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De—RzpÇy | </w:t>
      </w:r>
    </w:p>
    <w:p w14:paraId="0C5561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-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I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¾i¡—À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i¢¥m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y¤¤Zõ | </w:t>
      </w:r>
    </w:p>
    <w:p w14:paraId="429CD2E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Ù¦ öexº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§ ¥mxix—dy | </w:t>
      </w:r>
    </w:p>
    <w:p w14:paraId="1553669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sëx˜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B92BE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5</w:t>
      </w:r>
    </w:p>
    <w:p w14:paraId="07A4834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s¡M§¥Nõ—rx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 ¤¤p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D4C4D9F" w14:textId="5E764162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t¢ª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b±y—¥Y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tsë—J | 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h£a§s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põ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AB40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AË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63E8BC7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293183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qõ— |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¡hjZy | Zsôx˜a§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x˜ªræy ( )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F7E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ty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F7757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-ix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y— | Z¦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7074C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õ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¡KJ öex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hõx˜I hpZy | </w:t>
      </w:r>
    </w:p>
    <w:p w14:paraId="4C0FCAF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ª - i£—Rõxb§ - h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zZy— - </w:t>
      </w:r>
    </w:p>
    <w:p w14:paraId="14EA2E0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º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sëx˜© - ixªræ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76F4F3F8" w14:textId="77777777" w:rsidR="00607FD9" w:rsidRPr="00DB368A" w:rsidRDefault="00607FD9" w:rsidP="00E033F2">
      <w:pPr>
        <w:pStyle w:val="Heading3"/>
      </w:pPr>
      <w:bookmarkStart w:id="42" w:name="_Toc60684802"/>
      <w:bookmarkStart w:id="43" w:name="_Toc499416946"/>
      <w:r w:rsidRPr="00DB368A">
        <w:t>Bd¡pxKI 2 - sÏxªRdxdxi²¦ öetkYI</w:t>
      </w:r>
      <w:bookmarkEnd w:id="42"/>
      <w:bookmarkEnd w:id="43"/>
      <w:r w:rsidRPr="00DB368A">
        <w:t xml:space="preserve"> </w:t>
      </w:r>
    </w:p>
    <w:p w14:paraId="2E407618" w14:textId="1ECE585B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</w:t>
      </w:r>
      <w:r w:rsidR="0058641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</w:t>
      </w:r>
    </w:p>
    <w:p w14:paraId="79FF3A1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ZZI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hy— ö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F63F6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ös—pm§.¥qd | </w:t>
      </w:r>
    </w:p>
    <w:p w14:paraId="48F149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—I dxqjx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y— ös¡L§</w:t>
      </w:r>
      <w:r w:rsidR="00842176" w:rsidRPr="00DB368A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6B8E494D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4C9F0D8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xJ | </w:t>
      </w:r>
    </w:p>
    <w:p w14:paraId="0CD6C5F1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r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74767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| Bd¡—ræ¡h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| </w:t>
      </w:r>
    </w:p>
    <w:p w14:paraId="5CF234E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52E49B85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xªR—dxd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A94263B" w14:textId="77777777" w:rsidR="002A2638" w:rsidRDefault="002A2638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3F76295" w14:textId="77777777" w:rsidR="002A2638" w:rsidRPr="002365D3" w:rsidRDefault="002A2638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72F2518" w14:textId="154276B5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</w:t>
      </w:r>
      <w:r w:rsidR="0058641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</w:t>
      </w:r>
    </w:p>
    <w:p w14:paraId="56AED326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| </w:t>
      </w:r>
    </w:p>
    <w:p w14:paraId="0BE732F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j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y | 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Mûxp ¥jxrx˜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hx p£rx˜ | ZÍ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3F9A3519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 K—¥kx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 </w:t>
      </w:r>
    </w:p>
    <w:p w14:paraId="19F3C8FD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Rx—j¥Z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7261A2" w14:textId="00E63410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õ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x˜sõÇy | ZÀ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  <w:r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Kx</w:t>
      </w:r>
      <w:r w:rsidR="00586418" w:rsidRPr="00586418">
        <w:rPr>
          <w:rFonts w:ascii="BRH Malayalam Extra" w:hAnsi="BRH Malayalam Extra" w:cs="BRH Malayalam Extra"/>
          <w:sz w:val="32"/>
          <w:szCs w:val="40"/>
          <w:highlight w:val="green"/>
          <w:lang w:val="it-IT"/>
        </w:rPr>
        <w:t>–</w:t>
      </w:r>
      <w:r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kõ</w:t>
      </w:r>
      <w:r w:rsidR="00586418"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˜</w:t>
      </w:r>
      <w:r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I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1867E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k—gîsõ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 py—¥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1E560F63" w14:textId="2EFAECCC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</w:t>
      </w:r>
      <w:r w:rsidR="0058641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</w:t>
      </w:r>
    </w:p>
    <w:p w14:paraId="66990A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bõ—dxd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—„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rç—j¡J | d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KI | </w:t>
      </w:r>
    </w:p>
    <w:p w14:paraId="1846F3A3" w14:textId="6D8297ED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 w:rsidRPr="0030503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ix˜ªRjy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ZûxZ§K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k dõ—¥sõ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D6D6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dõöZxt¡—ZzhõJ </w:t>
      </w:r>
    </w:p>
    <w:p w14:paraId="395A392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yrç—¥Z | </w:t>
      </w:r>
    </w:p>
    <w:p w14:paraId="554F13B0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pxp Zsõ—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5B3193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Z¤¤sô˜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h—kË§ | </w:t>
      </w:r>
    </w:p>
    <w:p w14:paraId="52DAF107" w14:textId="460B5F13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j—Zy | </w:t>
      </w:r>
    </w:p>
    <w:p w14:paraId="345D6D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— 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I | jb¡—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Zy— | </w:t>
      </w:r>
    </w:p>
    <w:p w14:paraId="7F31B3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30AD29E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4</w:t>
      </w:r>
    </w:p>
    <w:p w14:paraId="7E2D0BD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2BDBD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˜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 | </w:t>
      </w:r>
    </w:p>
    <w:p w14:paraId="2A9CE16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a§ ös¡—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xªR—dxdy |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px Hxr—cjJ | Zxsx˜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±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—i¥Ç | </w:t>
      </w:r>
    </w:p>
    <w:p w14:paraId="5F81002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ey—¥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72EF545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b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—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283AA0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701FBF1D" w14:textId="3D4B3F08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1265D" w:rsidRPr="0030503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²ª-bc—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F3A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põ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r¡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ki¥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7A87D53C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5</w:t>
      </w:r>
    </w:p>
    <w:p w14:paraId="480C478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¥tõ—rxI ö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1A219D4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Z§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d—p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69C6BD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§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09E1DAEB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Çy | </w:t>
      </w:r>
    </w:p>
    <w:p w14:paraId="38982B9C" w14:textId="77777777" w:rsidR="00842176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sôx—¥b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²x¥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p öet—¥kZ§ | </w:t>
      </w:r>
    </w:p>
    <w:p w14:paraId="40CDC907" w14:textId="77777777" w:rsidR="00842176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ksôy©˜a§-sIi£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RõxZ§ | e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dxI c£¤¤Zõ˜ </w:t>
      </w:r>
      <w:r w:rsidR="000F43C3" w:rsidRPr="005F647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5E4B7" w14:textId="0ABDFBAA" w:rsidR="00607FD9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¥jx h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cy—eZyJ | k¡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së—Çy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¥kx p£rx˜ | </w:t>
      </w:r>
    </w:p>
    <w:p w14:paraId="44440BC9" w14:textId="77777777" w:rsidR="00EC09C4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sôxK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5F647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—szJ ( ) | </w:t>
      </w:r>
    </w:p>
    <w:p w14:paraId="3598BAF4" w14:textId="77777777" w:rsidR="00D1265D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b—së¡ t¡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I Z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õ—²ys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ixªR—dx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184E68E" w14:textId="2E20A64E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²¦ öet—k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8D8277" w14:textId="77777777" w:rsidR="00842176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—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6ECD004C" w14:textId="77777777" w:rsidR="002A2638" w:rsidRPr="002365D3" w:rsidRDefault="002A2638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9D307DD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| sûxI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5FE19F85" w14:textId="3F48FA7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6)</w:t>
      </w:r>
    </w:p>
    <w:p w14:paraId="6DB1A34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ixªR—dxdy - py¥b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tx - </w:t>
      </w:r>
    </w:p>
    <w:p w14:paraId="52D1E58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—ijZy - 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¥px— ki¥Ç - t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rU§P—)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(A2)</w:t>
      </w:r>
    </w:p>
    <w:p w14:paraId="675114AC" w14:textId="77777777" w:rsidR="00607FD9" w:rsidRPr="00DB368A" w:rsidRDefault="00607FD9" w:rsidP="00E033F2">
      <w:pPr>
        <w:pStyle w:val="Heading3"/>
      </w:pPr>
      <w:bookmarkStart w:id="44" w:name="_Toc60684803"/>
      <w:bookmarkStart w:id="45" w:name="_Toc499416947"/>
      <w:r w:rsidRPr="00DB368A">
        <w:t>Ad¡pxKI 3 - eÙzsIdtdI</w:t>
      </w:r>
      <w:bookmarkEnd w:id="44"/>
      <w:bookmarkEnd w:id="45"/>
      <w:r w:rsidRPr="00DB368A">
        <w:t xml:space="preserve"> </w:t>
      </w:r>
    </w:p>
    <w:p w14:paraId="2C92E72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1</w:t>
      </w:r>
    </w:p>
    <w:p w14:paraId="1ABB50EA" w14:textId="77777777" w:rsidR="00842176" w:rsidRPr="00EF5E4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Aj—¥¹x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J | ¥jx—„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ÙzK—J | </w:t>
      </w:r>
    </w:p>
    <w:p w14:paraId="1F1BD0E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xJ öeRx—¥jkË§ | eÙõdûx˜¥së | j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pxK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xj | jZ§ Zyrç—Ç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¥tõ—Z | </w:t>
      </w:r>
    </w:p>
    <w:p w14:paraId="092970EE" w14:textId="398CE12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F647C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>jI ¹x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>Zy</w:t>
      </w:r>
      <w:r w:rsidR="00CE4BBB" w:rsidRPr="005F647C">
        <w:rPr>
          <w:rFonts w:ascii="BRH Devanagari Extra" w:hAnsi="BRH Devanagari Extra" w:cs="BRH Malayalam Extra"/>
          <w:sz w:val="32"/>
          <w:szCs w:val="40"/>
        </w:rPr>
        <w:t>óè</w:t>
      </w:r>
      <w:r w:rsidRPr="005F647C">
        <w:rPr>
          <w:rFonts w:ascii="BRH Malayalam Extra" w:hAnsi="BRH Malayalam Extra" w:cs="BRH Malayalam Extra"/>
          <w:sz w:val="40"/>
          <w:szCs w:val="40"/>
        </w:rPr>
        <w:t xml:space="preserve"> k¡—ÊõxZ§ | Bsz—dx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F5E42" w:rsidRPr="005F647C">
        <w:rPr>
          <w:rFonts w:ascii="BRH Malayalam Extra" w:hAnsi="BRH Malayalam Extra" w:cs="BRH Malayalam Extra"/>
          <w:sz w:val="40"/>
          <w:szCs w:val="40"/>
        </w:rPr>
        <w:t>Ë</w:t>
      </w:r>
      <w:r w:rsidRPr="005F647C">
        <w:rPr>
          <w:rFonts w:ascii="BRH Malayalam Extra" w:hAnsi="BRH Malayalam Extra" w:cs="BRH Malayalam Extra"/>
          <w:sz w:val="40"/>
          <w:szCs w:val="40"/>
        </w:rPr>
        <w:t>—tõ¥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5DE137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2</w:t>
      </w:r>
    </w:p>
    <w:p w14:paraId="039E384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-öex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sz—Z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x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7E24A3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F4630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72B780F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A735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4B87D00F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Kp—m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445A82A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6F512F7E" w14:textId="58FE4E82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¥²kd¡—öpZx h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EF5E42" w:rsidRPr="005F647C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—¥tõ s¡K£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K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Z¤¤bû eÙy—¤¤j öp¥Zxe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 xml:space="preserve">dj—dI | </w:t>
      </w:r>
      <w:r w:rsidRPr="00D25E6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1897E5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3.3</w:t>
      </w:r>
    </w:p>
    <w:p w14:paraId="1650A728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Zi¡e—djZy | Zsôx—bxt¡J | </w:t>
      </w:r>
    </w:p>
    <w:p w14:paraId="2F296B5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¤¤Ò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jÒ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d | ¥jxö°—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 j¡—¥Z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06EEB2" w14:textId="7A1AE06E" w:rsidR="00607FD9" w:rsidRPr="002365D3" w:rsidRDefault="00607FD9" w:rsidP="00D25E68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25E68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dûx¥së˜ | Zsõ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CB27C2" w:rsidRPr="0085552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K h—p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000E90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b§ ¥jxö°˜I | s ¥jxM—J | </w:t>
      </w:r>
    </w:p>
    <w:p w14:paraId="493B735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x¥së˜ | s ¥±i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08C5BAD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4</w:t>
      </w:r>
    </w:p>
    <w:p w14:paraId="249C72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ø£¤¤eë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41A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I öKy—jxZ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J Kx¥i— j¡Rõ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FBA70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öM—aïxZy | </w:t>
      </w:r>
    </w:p>
    <w:p w14:paraId="3E89661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ky—M£t§YxZy | </w:t>
      </w:r>
    </w:p>
    <w:p w14:paraId="381D7D7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 ¤¤p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J | ösëz eÙz˜ |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E62BE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0D3FB6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603F193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5</w:t>
      </w:r>
    </w:p>
    <w:p w14:paraId="6FB7A2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—J | jZ§ eÙz˜ | </w:t>
      </w:r>
    </w:p>
    <w:p w14:paraId="72E03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qy—aymIhxpx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1301A" w14:textId="22E3953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s—sëûx 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85552D">
        <w:rPr>
          <w:rFonts w:ascii="BRH Devanagari Extra" w:hAnsi="BRH Devanagari Extra" w:cs="BRH Malayalam Extra"/>
          <w:sz w:val="32"/>
          <w:szCs w:val="40"/>
        </w:rPr>
        <w:t>óè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eÙz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k¡e—¥sb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i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F0A1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 K—¥kxZy | </w:t>
      </w:r>
    </w:p>
    <w:p w14:paraId="619415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„Zy—ky°I czj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3686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e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sõ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2C9CB7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ZÍ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728F01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±z—jixY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xi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330B5FD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( )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EC2A9E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K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Zy— - öp¥Zx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j—d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 - ¥±¥i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R—ixdJ - qx¥së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7CFD4B59" w14:textId="77777777" w:rsidR="00607FD9" w:rsidRPr="00DB368A" w:rsidRDefault="00607FD9" w:rsidP="00E033F2">
      <w:pPr>
        <w:pStyle w:val="Heading3"/>
      </w:pPr>
      <w:bookmarkStart w:id="46" w:name="_Toc60684804"/>
      <w:bookmarkStart w:id="47" w:name="_Toc499416948"/>
      <w:r w:rsidRPr="00DB368A">
        <w:t>Ad¡pxKI 4 - B¥RõxZ§epdI</w:t>
      </w:r>
      <w:bookmarkEnd w:id="46"/>
      <w:bookmarkEnd w:id="47"/>
      <w:r w:rsidRPr="00DB368A">
        <w:t xml:space="preserve"> </w:t>
      </w:r>
    </w:p>
    <w:p w14:paraId="1C40914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1</w:t>
      </w:r>
    </w:p>
    <w:p w14:paraId="7411A1F6" w14:textId="0FDF13A1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N£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I 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¤¤p ic¡— P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xe—Zy</w:t>
      </w:r>
      <w:r w:rsidR="00D25E68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kxszZ§ | </w:t>
      </w:r>
    </w:p>
    <w:p w14:paraId="637F4669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¥Z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70CDB" w:rsidRPr="0085552D">
        <w:rPr>
          <w:rFonts w:ascii="BRH Malayalam Extra" w:hAnsi="BRH Malayalam Extra" w:cs="BRH Malayalam Extra"/>
          <w:sz w:val="40"/>
          <w:szCs w:val="40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</w:rPr>
        <w:t>ûx—szZ§ | ZZ—J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Rx A—s£RZ | </w:t>
      </w:r>
    </w:p>
    <w:p w14:paraId="24BD27A7" w14:textId="7FC5B1B0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© ic¡—ry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d—d</w:t>
      </w:r>
      <w:r w:rsidR="005C3E01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iypxsëy | </w:t>
      </w:r>
    </w:p>
    <w:p w14:paraId="07A6EEAA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© ic¡—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d öeP—kÇy | </w:t>
      </w:r>
    </w:p>
    <w:p w14:paraId="2A1E9DB1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jx—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ty | B¥Rõ—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öeP—kÇy | </w:t>
      </w:r>
    </w:p>
    <w:p w14:paraId="73945009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¥¹x px BRõ˜I | </w:t>
      </w:r>
    </w:p>
    <w:p w14:paraId="1BCF6714" w14:textId="5E3EBB00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¹¤¤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¹I öeP—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Çõjx—ZjxiZûxj | eÙõ¥p˜±¥Z | </w:t>
      </w:r>
      <w:r w:rsidRPr="0085552D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EB21CD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2</w:t>
      </w:r>
    </w:p>
    <w:p w14:paraId="1209554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0B18368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eÙ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ZZ§ | </w:t>
      </w:r>
    </w:p>
    <w:p w14:paraId="3AF03D9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Ùy—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dû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hx</w:t>
      </w:r>
    </w:p>
    <w:p w14:paraId="2D78C42B" w14:textId="77777777" w:rsidR="00093EDA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„d—pPây¤¤Àõ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A836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Z§ eÙ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±—¥Z | </w:t>
      </w:r>
    </w:p>
    <w:p w14:paraId="6760FCA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ª.t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„cy—öq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CAAABB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¡b§öb—p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100483A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t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83B6E9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3</w:t>
      </w:r>
    </w:p>
    <w:p w14:paraId="3B0E774A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²yJ | ¥ZR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350322F5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¥ZR—¤¤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¥ZR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85552D">
        <w:rPr>
          <w:rFonts w:ascii="BRH Malayalam Extra" w:hAnsi="BRH Malayalam Extra" w:cs="BRH Malayalam Extra"/>
          <w:sz w:val="40"/>
          <w:szCs w:val="40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460D902" w14:textId="2798D7D4" w:rsidR="00EC09C4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²y¥së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ix py¤¤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tx</w:t>
      </w:r>
      <w:r w:rsidR="00EC09C4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ty</w:t>
      </w:r>
      <w:r w:rsidR="00CE4BBB" w:rsidRPr="0085552D">
        <w:rPr>
          <w:rFonts w:ascii="BRH Devanagari Extra" w:hAnsi="BRH Devanagari Extra" w:cs="BRH Malayalam Extra"/>
          <w:sz w:val="32"/>
          <w:szCs w:val="40"/>
        </w:rPr>
        <w:t>óè</w:t>
      </w:r>
      <w:r w:rsidRPr="0085552D">
        <w:rPr>
          <w:rFonts w:ascii="BRH Malayalam Extra" w:hAnsi="BRH Malayalam Extra" w:cs="BRH Malayalam Extra"/>
          <w:sz w:val="40"/>
          <w:szCs w:val="40"/>
        </w:rPr>
        <w:t>—sx¤¤j | sñõ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ªÃ©˜a§ sxbjZy | </w:t>
      </w:r>
    </w:p>
    <w:p w14:paraId="260BCBA3" w14:textId="77777777" w:rsidR="005426B2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DC60E5C" w14:textId="1309360D" w:rsidR="005426B2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²ª</w:t>
      </w:r>
      <w:r w:rsidR="005426B2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tûx„sy— 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h¢ª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CFFF67E" w14:textId="24833172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¡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A0018F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cx¥iï—cx¥iï ¥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jR¡—¥rjR¡¥r h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¥pZõx—t | </w:t>
      </w:r>
    </w:p>
    <w:p w14:paraId="5F68B738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093EDA" w:rsidRPr="0085552D">
        <w:rPr>
          <w:rFonts w:ascii="BRH Malayalam Extra" w:hAnsi="BRH Malayalam Extra" w:cs="BRH Malayalam Extra"/>
          <w:sz w:val="40"/>
          <w:szCs w:val="40"/>
        </w:rPr>
        <w:t>||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F49CB3D" w14:textId="77777777" w:rsidR="00607FD9" w:rsidRPr="0085552D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4</w:t>
      </w:r>
    </w:p>
    <w:p w14:paraId="5D06D294" w14:textId="5FEF39F9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bûx AZ—J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öZx˜hõx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xZ§e¡—d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9556C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x BRõ˜I | ö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6BDF1262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b—cxZy | e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txk˜I | </w:t>
      </w:r>
    </w:p>
    <w:p w14:paraId="67D126FF" w14:textId="2BCA6911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ty öex—Yx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85552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k—ZJ | </w:t>
      </w:r>
    </w:p>
    <w:p w14:paraId="5DD1E5F8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Ki—s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RõxZy—ks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75CC6E3" w14:textId="77777777" w:rsidR="00A61387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870330F" w14:textId="5B2E3965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R¡—rx | öZj— C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85552D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363A9BA" w14:textId="77777777" w:rsidR="00607FD9" w:rsidRPr="0085552D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5</w:t>
      </w:r>
    </w:p>
    <w:p w14:paraId="01733844" w14:textId="5D46BB38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x¤¤eëõ˜ | öZyJ | öZõx—p£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85552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ûxj— | AaxRõ—pZzhõx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J 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2733" w14:textId="3D3EBDDF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xsx—</w:t>
      </w:r>
      <w:r w:rsidR="004F4639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b§-pªY—I bcxZy | Ae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px 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xt¡—J 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t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jxrx— s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ª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¥eq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50E6A698" w14:textId="77777777" w:rsidR="00743604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yöh—Zz 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xYõx¥së˜ | </w:t>
      </w:r>
    </w:p>
    <w:p w14:paraId="3B91FD12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 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ª.tzZy— | </w:t>
      </w:r>
    </w:p>
    <w:p w14:paraId="6AA66BEF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0D87AC35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6</w:t>
      </w:r>
    </w:p>
    <w:p w14:paraId="28E634D0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 ty py¥qû—rxI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dx˜I 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d¢J | jbxRõ˜I </w:t>
      </w:r>
      <w:r w:rsidR="00093EDA" w:rsidRPr="008814A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84D4F3" w14:textId="2B06E336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¥öZ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h¥jx˜ª</w:t>
      </w:r>
      <w:r w:rsidR="004F4639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zi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sx | 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y sõxZ§ | </w:t>
      </w:r>
    </w:p>
    <w:p w14:paraId="5CEA2965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b§-jR¡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rx„„R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„e D—Z§e¡dz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958D33B" w14:textId="77777777" w:rsidR="004F463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QÉ—s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„e DZ§e¡—d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F4639" w:rsidRPr="0085552D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</w:p>
    <w:p w14:paraId="1E42ED99" w14:textId="39360B35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¥ax— iya¡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8A1BB43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F99A10D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Kªi— hpZy ( ) | </w:t>
      </w:r>
    </w:p>
    <w:p w14:paraId="03C453E8" w14:textId="1C7C6C13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x öZy—</w:t>
      </w:r>
      <w:r w:rsidR="0085552D" w:rsidRPr="0085552D">
        <w:rPr>
          <w:rFonts w:ascii="BRH Malayalam Extra" w:hAnsi="BRH Malayalam Extra" w:cs="BRH Malayalam Extra"/>
          <w:sz w:val="40"/>
          <w:szCs w:val="40"/>
        </w:rPr>
        <w:t>r</w:t>
      </w:r>
      <w:r w:rsidR="0085552D" w:rsidRPr="001D091E">
        <w:rPr>
          <w:rFonts w:ascii="BRH Malayalam Extra" w:hAnsi="BRH Malayalam Extra" w:cs="BRH Malayalam Extra"/>
          <w:sz w:val="40"/>
          <w:szCs w:val="40"/>
        </w:rPr>
        <w:t>§</w:t>
      </w:r>
      <w:r w:rsidRPr="0085552D">
        <w:rPr>
          <w:rFonts w:ascii="BRH Malayalam Extra" w:hAnsi="BRH Malayalam Extra" w:cs="BRH Malayalam Extra"/>
          <w:sz w:val="40"/>
          <w:szCs w:val="40"/>
        </w:rPr>
        <w:t>ri£Æ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DD39924" w14:textId="617EAD49" w:rsidR="00743604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b§hy¥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 s</w:t>
      </w:r>
      <w:r w:rsidR="004F4639" w:rsidRPr="0085552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Ë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—jZy | </w:t>
      </w:r>
    </w:p>
    <w:p w14:paraId="59A6B3D9" w14:textId="53CAB1B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Hxr—czhyJ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¢© |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ª</w:t>
      </w:r>
      <w:r w:rsidR="004F4639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jR—ix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E676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 Zûx—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RõxZy—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ªPyrzZõx—t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9E166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x˜e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Çkxjxj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6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401932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¥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 - hp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0F0D11D" w14:textId="77777777" w:rsidR="00607FD9" w:rsidRPr="00DB368A" w:rsidRDefault="00607FD9" w:rsidP="00E033F2">
      <w:pPr>
        <w:pStyle w:val="Heading3"/>
      </w:pPr>
      <w:bookmarkStart w:id="48" w:name="_Toc60684805"/>
      <w:bookmarkStart w:id="49" w:name="_Toc499416949"/>
      <w:r w:rsidRPr="00DB368A">
        <w:t>Ad¡pxKI 5 - BRõöMtYI</w:t>
      </w:r>
      <w:bookmarkEnd w:id="48"/>
      <w:bookmarkEnd w:id="49"/>
      <w:r w:rsidRPr="00DB368A">
        <w:t xml:space="preserve"> </w:t>
      </w:r>
    </w:p>
    <w:p w14:paraId="419324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1</w:t>
      </w:r>
    </w:p>
    <w:p w14:paraId="44E80E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Àx BsË§ | </w:t>
      </w:r>
    </w:p>
    <w:p w14:paraId="158FC5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—sõxp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-i—eqõZ§ | ¥Zdx¤¤p˜±Z | Z¥Z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h—pË§ | ekx„s¡—kxJ | </w:t>
      </w:r>
    </w:p>
    <w:p w14:paraId="47A8D60F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dxRõ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x˜ | </w:t>
      </w:r>
      <w:r w:rsidRPr="001D091E">
        <w:rPr>
          <w:rFonts w:ascii="BRH Malayalam Extra" w:hAnsi="BRH Malayalam Extra" w:cs="BRH Malayalam Extra"/>
          <w:sz w:val="40"/>
          <w:szCs w:val="40"/>
        </w:rPr>
        <w:t>ekx˜„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hxZ£—¥põx hpZy | </w:t>
      </w:r>
    </w:p>
    <w:p w14:paraId="3328E9CC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439E039C" w14:textId="1CFD271E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bx¥Rõ—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õxdy— t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z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="004F4639" w:rsidRPr="001D091E">
        <w:rPr>
          <w:rFonts w:ascii="BRH Devanagari Extra" w:hAnsi="BRH Devanagari Extra" w:cs="BRH Malayalam Extra"/>
          <w:sz w:val="36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rõ—hy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j—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FFD62F9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2</w:t>
      </w:r>
    </w:p>
    <w:p w14:paraId="56CAA221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KdxR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Zy— |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Zõ¥dZy— ög¢jxZ§ | </w:t>
      </w:r>
    </w:p>
    <w:p w14:paraId="36BAA441" w14:textId="29F7BCC8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P±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</w:t>
      </w:r>
      <w:r w:rsidR="004F4639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¤¤p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I |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õ¤¤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¤¤pd—</w:t>
      </w:r>
      <w:r w:rsidR="004F463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yNx—kjZy | C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rx˜„¥Êx hpy—¥ZxJ | </w:t>
      </w:r>
    </w:p>
    <w:p w14:paraId="313C2A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Ò±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x „„Rõ—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p±—¥Z | d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mõx¥p˜¥±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394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º±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xRõ—I Nxk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847C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BRõ—I M£t§Y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32829D8" w14:textId="77777777" w:rsidR="00AB5DBE" w:rsidRPr="00DB368A" w:rsidRDefault="00AB5DBE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BC521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3</w:t>
      </w:r>
    </w:p>
    <w:p w14:paraId="33A68D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17802099" w14:textId="2011F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—t§YxZy | 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296F54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</w:p>
    <w:p w14:paraId="2F0DEC5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431AA1D" w14:textId="6CE1BC9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r¡— bcx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jx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4057FD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4</w:t>
      </w:r>
    </w:p>
    <w:p w14:paraId="0AB10841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-öeZy—Zyrç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44966A79" w14:textId="3452F96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£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F7B06" w14:textId="4059B34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©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¢¥jx— M£t§YzjxZ§ | </w:t>
      </w:r>
    </w:p>
    <w:p w14:paraId="0A9F719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§Y© Kdz—jJ | </w:t>
      </w:r>
    </w:p>
    <w:p w14:paraId="21D4A01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0E7914" w14:textId="2019CBB4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s¡P—J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ûxI M£—t§YxZy | </w:t>
      </w:r>
    </w:p>
    <w:p w14:paraId="4747F59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b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EA58F7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5</w:t>
      </w:r>
    </w:p>
    <w:p w14:paraId="207E0B32" w14:textId="18A86FE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q—fx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˜I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¶Z¡—J sëdx | M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—¥kxZy | sx„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b¡¥t | </w:t>
      </w:r>
    </w:p>
    <w:p w14:paraId="1E8048C5" w14:textId="10DA2E5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¸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§ | j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sëZ§ ( ) | </w:t>
      </w:r>
    </w:p>
    <w:p w14:paraId="3A746B9C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—¤¤sô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M£tõ¥Z | </w:t>
      </w:r>
    </w:p>
    <w:p w14:paraId="1F51026F" w14:textId="77777777" w:rsidR="00EC09C4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öÆ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xRõ˜I </w:t>
      </w:r>
      <w:r w:rsidR="00C46FF5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2)</w:t>
      </w:r>
      <w:r w:rsidR="00BA4200"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1D73019" w14:textId="092FDB9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j—Zy - M£t§YxZy - öc¡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j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-PZ¡—rðbz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jxRxd¢j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hõ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sëb§ ¥bû P—) </w:t>
      </w:r>
      <w:r w:rsidRPr="001D09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132AD101" w14:textId="77777777" w:rsidR="00607FD9" w:rsidRPr="00DB368A" w:rsidRDefault="00607FD9" w:rsidP="00E033F2">
      <w:pPr>
        <w:pStyle w:val="Heading3"/>
      </w:pPr>
      <w:bookmarkStart w:id="50" w:name="_Toc60684806"/>
      <w:bookmarkStart w:id="51" w:name="_Toc499416950"/>
      <w:r w:rsidRPr="00DB368A">
        <w:t>Ad¡pxKI 6 - ösë¡L§sxbdI</w:t>
      </w:r>
      <w:bookmarkEnd w:id="50"/>
      <w:bookmarkEnd w:id="51"/>
      <w:r w:rsidRPr="00DB368A">
        <w:t xml:space="preserve"> </w:t>
      </w:r>
    </w:p>
    <w:p w14:paraId="6CA0C0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</w:t>
      </w:r>
    </w:p>
    <w:p w14:paraId="6E01D9E6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814A4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8814A4">
        <w:rPr>
          <w:rFonts w:ascii="BRH Malayalam Extra" w:hAnsi="BRH Malayalam Extra" w:cs="BRH Malayalam Extra"/>
          <w:sz w:val="32"/>
          <w:szCs w:val="40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14C75" w14:textId="08868B65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sx—</w:t>
      </w:r>
      <w:r w:rsidR="008814A4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AAF00BE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6BC4381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I d—jÇy | A¥öM—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</w:p>
    <w:p w14:paraId="4F76747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ôxdy¥öÉx—„p£YzZ p£ö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iyöÉ—ip£Yz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E5EF9D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1D091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6CA24859" w14:textId="77777777" w:rsidR="004B7CA7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28BE697B" w14:textId="6227A0F2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</w:t>
      </w:r>
      <w:r w:rsidR="00BA4200" w:rsidRPr="001D091E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8814A4" w:rsidRPr="001D091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sx—-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BE163EF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0C38FE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2</w:t>
      </w:r>
    </w:p>
    <w:p w14:paraId="6974871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K£¥rêx—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| s 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© öexpy—qZ§ | K£¥rêx˜„sõxL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çx˜„²¥j˜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366EF5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59C3FF5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271A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ksy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¥r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83E3D" w:rsidRPr="00DB368A">
        <w:rPr>
          <w:rFonts w:ascii="BRH Malayalam Extra" w:hAnsi="BRH Malayalam Extra" w:cs="BRH Malayalam Extra"/>
          <w:sz w:val="40"/>
          <w:szCs w:val="40"/>
        </w:rPr>
        <w:t>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A26CFD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e£</w:t>
      </w:r>
      <w:r w:rsidR="003A6844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¥pb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E59BFA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3</w:t>
      </w:r>
    </w:p>
    <w:p w14:paraId="7419EA7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| </w:t>
      </w:r>
    </w:p>
    <w:p w14:paraId="2145B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—sy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hõ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B8521F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s¡P—J | </w:t>
      </w:r>
    </w:p>
    <w:p w14:paraId="0D75ABF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41B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13A60FE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±—Zy | </w:t>
      </w:r>
    </w:p>
    <w:p w14:paraId="64BD3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—Zy | </w:t>
      </w:r>
    </w:p>
    <w:p w14:paraId="49FAE23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I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</w:p>
    <w:p w14:paraId="38C601A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±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F3AF0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¤¤Zõ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 Be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j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331E217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4</w:t>
      </w:r>
    </w:p>
    <w:p w14:paraId="25F6572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7B32B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y ey—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F564A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M§h—p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§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3B2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qx¥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À—k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d—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358DA6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kx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42BF3C8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xs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Çy | </w:t>
      </w:r>
    </w:p>
    <w:p w14:paraId="3D8270E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˜J ePÇ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5031D7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ZysÜÉ©. t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¥dõx— pª.rZy | </w:t>
      </w:r>
    </w:p>
    <w:p w14:paraId="2319FA2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369F55B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5</w:t>
      </w:r>
    </w:p>
    <w:p w14:paraId="19A8C8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M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7B1D70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bcxZy | </w:t>
      </w:r>
    </w:p>
    <w:p w14:paraId="336E472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 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| </w:t>
      </w:r>
    </w:p>
    <w:p w14:paraId="28ADA43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ay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jZy | öeR—dj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288209D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öex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§M¢—X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j—PâZy | </w:t>
      </w:r>
    </w:p>
    <w:p w14:paraId="1FC0E6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czj¥Z | </w:t>
      </w:r>
    </w:p>
    <w:p w14:paraId="465D9B8A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P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 Rx—j¥Ç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24D52D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ë¢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</w:p>
    <w:p w14:paraId="7012E33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FA43E0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6</w:t>
      </w:r>
    </w:p>
    <w:p w14:paraId="7AEB71A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£—t§YxZy | </w:t>
      </w:r>
    </w:p>
    <w:p w14:paraId="3574AE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õ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Cj—ÇI M£t§YxZy | </w:t>
      </w:r>
    </w:p>
    <w:p w14:paraId="5843F9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42CDA30F" w14:textId="77777777" w:rsidR="009033D1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j—ÇI M£t§Yx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622045E5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5F5480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Cj—ÇI M£t§YxZy | </w:t>
      </w:r>
    </w:p>
    <w:p w14:paraId="0DD9C6C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e¡k¡—¥r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˜I |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sIiyZ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6ABB90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7</w:t>
      </w:r>
    </w:p>
    <w:p w14:paraId="34E526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I M£t§YxZy | Ae—kyi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560C16A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ey—s£RZ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öZ˜ | </w:t>
      </w:r>
    </w:p>
    <w:p w14:paraId="28CEA18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x—Yx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18424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Yx˜öibsI Zûx së£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2FB2EC5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ZZ§ | s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E21A3F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a§ sûx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I K—¥kx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6B9B225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8</w:t>
      </w:r>
    </w:p>
    <w:p w14:paraId="3980B8F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J së£—Y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1A44F4D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z ¥pby—J | 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e£—a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I öeZy—rçxej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Ad—Zyb£qï</w:t>
      </w:r>
      <w:r w:rsidRPr="001D091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ë£YxZy | </w:t>
      </w:r>
    </w:p>
    <w:p w14:paraId="6270868F" w14:textId="6A5CC7C8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814A4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d—Zyb£qïI K¥kxZy | </w:t>
      </w:r>
    </w:p>
    <w:p w14:paraId="11E7023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j—© öes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I e—k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| </w:t>
      </w:r>
    </w:p>
    <w:p w14:paraId="664D4296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D005453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Za§ sû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FDA34" w14:textId="2D28BEFB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¥px—„sy p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5649C006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D92C1B5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C68DC83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552E5D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9</w:t>
      </w:r>
    </w:p>
    <w:p w14:paraId="58493B7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¥d bcxZy | </w:t>
      </w:r>
    </w:p>
    <w:p w14:paraId="0C7BC2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sõ 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k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2E5CE3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4524CAE7" w14:textId="0F335BF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Zxpk¡—Y¦ ¥ZûxÀk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J eky—cÀ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88DF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xpk¡—Y¦ | </w:t>
      </w:r>
    </w:p>
    <w:p w14:paraId="30E8A6B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68506A8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¢kõ—sëûx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—t | </w:t>
      </w:r>
    </w:p>
    <w:p w14:paraId="7012E79F" w14:textId="77777777" w:rsidR="001067AD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e—t¤¤Zõ | </w:t>
      </w:r>
    </w:p>
    <w:p w14:paraId="204CBC45" w14:textId="405C79E2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sõx˜</w:t>
      </w:r>
      <w:r w:rsidR="002D5FC1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Òy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yq—së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ADF6022" w14:textId="36BCBAC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e—kyiyZx</w:t>
      </w:r>
      <w:r w:rsidR="002D5FC1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ex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677D3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10</w:t>
      </w:r>
    </w:p>
    <w:p w14:paraId="5DFE110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tx˜öZI Zûx K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6DF9E4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7BC79268" w14:textId="497E9A4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c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Æõ | </w:t>
      </w:r>
    </w:p>
    <w:p w14:paraId="32489BC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g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</w:t>
      </w:r>
    </w:p>
    <w:p w14:paraId="268D5F8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Ç 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¤¤Zõ˜ | </w:t>
      </w:r>
    </w:p>
    <w:p w14:paraId="1896EB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x˜¥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2B6721C" w14:textId="77777777" w:rsidR="00EA028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Yx—-ix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Zõx—t | </w:t>
      </w:r>
    </w:p>
    <w:p w14:paraId="2A5058AD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DE1A0E" w14:textId="3C447BDB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x—d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sb—¥d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9A82F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k—sy N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¥iï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299F55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1</w:t>
      </w:r>
    </w:p>
    <w:p w14:paraId="60AFA21C" w14:textId="18F1EA84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t¢J | 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Çky—±</w:t>
      </w:r>
      <w:r w:rsidR="00F45F3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¡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£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AF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Z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dxi— | </w:t>
      </w:r>
    </w:p>
    <w:p w14:paraId="6E0D6A2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Zy— | 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PzZõxt— | </w:t>
      </w:r>
    </w:p>
    <w:p w14:paraId="13AE3DE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j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ïx— sx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8971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A—sb©a§-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19D055E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s¡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87B944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J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sx—bjZy ( ) | </w:t>
      </w:r>
    </w:p>
    <w:p w14:paraId="67F4EF3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 py—¥rêx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3A8AE9E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E3B13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ixI</w:t>
      </w:r>
    </w:p>
    <w:p w14:paraId="3B70F993" w14:textId="13BE976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—¹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y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45F3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353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7E5A1E1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q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„dx˜ª¤¤Zõ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37 (16) </w:t>
      </w:r>
    </w:p>
    <w:p w14:paraId="6240A0D5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ÓZõx—t - e£a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¥pb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 - jÇy— - öK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¥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pyrê¡—ª - p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—sIiyZI - K¥kx - Zõxt - ex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x¥iïZõx—t - ¥m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 sx—bj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96F5179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799CC7B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466F4CD" w14:textId="77777777" w:rsidR="00607FD9" w:rsidRPr="00DB368A" w:rsidRDefault="00607FD9" w:rsidP="00E033F2">
      <w:pPr>
        <w:pStyle w:val="Heading3"/>
      </w:pPr>
      <w:bookmarkStart w:id="52" w:name="_Toc60684807"/>
      <w:bookmarkStart w:id="53" w:name="_Toc499416951"/>
      <w:r w:rsidRPr="00DB368A">
        <w:lastRenderedPageBreak/>
        <w:t>Ad¡pxKI 7 - BNxkJ</w:t>
      </w:r>
      <w:bookmarkEnd w:id="52"/>
      <w:bookmarkEnd w:id="53"/>
      <w:r w:rsidRPr="00DB368A">
        <w:t xml:space="preserve"> </w:t>
      </w:r>
    </w:p>
    <w:p w14:paraId="5CCA4C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</w:t>
      </w:r>
    </w:p>
    <w:p w14:paraId="57D6E7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txöZx˜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s¡—kx-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hpË§ | </w:t>
      </w:r>
    </w:p>
    <w:p w14:paraId="6A6C9F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s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-d¡—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3DF62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3819A6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—p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qZy-iy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¢Yy— hpÇy | </w:t>
      </w:r>
    </w:p>
    <w:p w14:paraId="4B110A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¤¤p e¡k¡—rJ | e¡k¡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7D9C3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¥q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¢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hõxb—cxZy | </w:t>
      </w:r>
    </w:p>
    <w:p w14:paraId="281AE29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2A73A3E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J 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˜eõ¥Z | </w:t>
      </w:r>
    </w:p>
    <w:p w14:paraId="3163C81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z©-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-eky—-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37A263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2</w:t>
      </w:r>
    </w:p>
    <w:p w14:paraId="6BE14CB9" w14:textId="04F8BE1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c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B23363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pxb—cxZy | </w:t>
      </w:r>
    </w:p>
    <w:p w14:paraId="3D49412E" w14:textId="55A11F8B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Rhõ—J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y—qydræy | rU§a§</w:t>
      </w:r>
      <w:r w:rsidR="00B23363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sI e—bõ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3E5651C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e—pxRjZy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08D52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J | jR—ixd Bt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18AAC1C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9D972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3</w:t>
      </w:r>
    </w:p>
    <w:p w14:paraId="561D69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k¡e—pxRjZy |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417248B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585BF4E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õ—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Y— öexR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</w:t>
      </w:r>
    </w:p>
    <w:p w14:paraId="5AD062F8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ixNx—kjZy | </w:t>
      </w:r>
    </w:p>
    <w:p w14:paraId="07719E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2CD5EA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I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Bk—h¥Z | </w:t>
      </w:r>
    </w:p>
    <w:p w14:paraId="259A7BD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28EEA7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674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Z§</w:t>
      </w:r>
      <w:r w:rsidR="00257C6C" w:rsidRPr="00DB368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öZ</w:t>
      </w:r>
      <w:r w:rsidRPr="00DB368A">
        <w:rPr>
          <w:rFonts w:ascii="BRH Malayalam Extra" w:hAnsi="BRH Malayalam Extra" w:cs="BRH Malayalam Extra"/>
          <w:sz w:val="40"/>
          <w:szCs w:val="40"/>
        </w:rPr>
        <w:t>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B5E40B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E5258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4</w:t>
      </w:r>
    </w:p>
    <w:p w14:paraId="06DCF0A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a§-sIix˜ªræy | </w:t>
      </w:r>
    </w:p>
    <w:p w14:paraId="650802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©— | öZ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ix˜ªræy | </w:t>
      </w:r>
    </w:p>
    <w:p w14:paraId="7F508F1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508F551A" w14:textId="36382C3E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¥ax—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 ¤¤p ¥b—px</w:t>
      </w:r>
      <w:r w:rsidR="00920C08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qûxJ | </w:t>
      </w:r>
    </w:p>
    <w:p w14:paraId="25C0B32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ûx¥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p Za§ sIix˜ªræy | </w:t>
      </w:r>
    </w:p>
    <w:p w14:paraId="6CA64199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i—¤¤ræõ | </w:t>
      </w:r>
    </w:p>
    <w:p w14:paraId="412F87A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sz—¥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„dõ-ix—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-ixNx—kj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57735832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5</w:t>
      </w:r>
    </w:p>
    <w:p w14:paraId="7F0B6A26" w14:textId="3658A35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yrç—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õI | jax„¥dx— 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ka—I</w:t>
      </w:r>
      <w:r w:rsidR="00594BCD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x j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Ø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43AE6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5F122A">
        <w:rPr>
          <w:rFonts w:ascii="BRH Malayalam Extra" w:hAnsi="BRH Malayalam Extra" w:cs="BRH Malayalam Extra"/>
          <w:sz w:val="40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õ¡ª-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j¡—d°y | </w:t>
      </w:r>
    </w:p>
    <w:p w14:paraId="7B847692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sõ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hõ¢˜¤¤Xõ | </w:t>
      </w:r>
    </w:p>
    <w:p w14:paraId="23C5CA55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pt—¥ÇõdI ö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iõxJ e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qp—J | j 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D1651" w:rsidRPr="005F122A">
        <w:rPr>
          <w:rFonts w:ascii="BRH Malayalam Extra" w:hAnsi="BRH Malayalam Extra" w:cs="BRH Malayalam Extra"/>
          <w:sz w:val="40"/>
          <w:szCs w:val="40"/>
        </w:rPr>
        <w:t>||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FEC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lastRenderedPageBreak/>
        <w:t>h¡p—disy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pyöe—a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sûZõx—t | 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¹x ¤¤p h¡p—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292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64F12F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æ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d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3C5F4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6</w:t>
      </w:r>
    </w:p>
    <w:p w14:paraId="2C4FE2B5" w14:textId="12D17DB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F122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j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Zsô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di—sÜ¥kx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90F7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tû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sëûx˜ tû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ty— </w:t>
      </w:r>
    </w:p>
    <w:p w14:paraId="4993670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û—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E367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J | 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4CFC226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b—¥À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1307E" w14:textId="09D0B3D2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²x—pyrê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ix p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p—öKiyr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5429AB" w14:textId="77777777" w:rsidR="00140A68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CF69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ê¡—ª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6421622D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7</w:t>
      </w:r>
    </w:p>
    <w:p w14:paraId="6FC047B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P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ZõxöKx—iZy | </w:t>
      </w:r>
    </w:p>
    <w:p w14:paraId="3E8B27FE" w14:textId="5EF006ED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yRy—txa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 ix 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F122A" w:rsidRPr="001D091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Ç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x˜e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color w:val="FF0000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1D091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7B8A1B41" w14:textId="5A8188AB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I ¥i— ¥mxKK£Z¦ K£Y¡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C448099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6D1651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0674AD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 Óxd—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zZõx—t |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</w:p>
    <w:p w14:paraId="71B6FDDE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-ie—kxRyZ-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14361294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§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79738503" w14:textId="3664E55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F122A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e—kxRyZ 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Z—¥d ZyrçZy </w:t>
      </w:r>
      <w:r w:rsidR="006D1651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2CEB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C¥öÉx— AK£¥Yxb§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Y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0)</w:t>
      </w:r>
    </w:p>
    <w:p w14:paraId="4F80D117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8</w:t>
      </w:r>
    </w:p>
    <w:p w14:paraId="1BE2494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53230908" w14:textId="57BED1AF" w:rsidR="009033D1" w:rsidRPr="001D091E" w:rsidRDefault="00607FD9" w:rsidP="005F122A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¥h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ûx A—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kx by—p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ð£q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-ix—N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õix—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d¡— s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21E4DA1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sôy—© K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 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| </w:t>
      </w:r>
    </w:p>
    <w:p w14:paraId="5F94C52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R—ixdJ s¡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695CFEDA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¥Æ¤¤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s¡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2FA9E82F" w14:textId="47D99CC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t¡—¥Zx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e—¥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yZ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txdx˜ª¤¤Zõ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D17A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x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-sûx¥tZõx—t | </w:t>
      </w:r>
    </w:p>
    <w:p w14:paraId="56C08368" w14:textId="77777777" w:rsidR="00DF347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327E19A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AAAF29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9</w:t>
      </w:r>
    </w:p>
    <w:p w14:paraId="7B2932F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J | </w:t>
      </w:r>
    </w:p>
    <w:p w14:paraId="769428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D75F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5D72FC41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£Z§ |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 B—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F4438A9" w14:textId="1871276C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a§ s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>—sð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</w:t>
      </w:r>
      <w:r w:rsidR="005F122A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.q¥j˜Z§ | öhxZ£—¥põ„sõ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I b—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173E6637" w14:textId="37F35562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lastRenderedPageBreak/>
        <w:t>As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>—sðª.qj</w:t>
      </w:r>
      <w:r w:rsidR="00B601D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4FE41602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C2D363F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tyix˜„¥²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b¡Ò—ky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x 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¡P—ky¥Z </w:t>
      </w:r>
    </w:p>
    <w:p w14:paraId="6D8701D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RZõx—t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F5DEE11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0</w:t>
      </w:r>
    </w:p>
    <w:p w14:paraId="0182EA1B" w14:textId="0BBA1D3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yªpxp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yöZ˜I | p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d£—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b¡Ò—kyZI | </w:t>
      </w:r>
    </w:p>
    <w:p w14:paraId="165BBEE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i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¡P—kyZ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6E354" w14:textId="51D3347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£R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x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d£—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§-b¡Ò—kyZxZ§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e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C03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s¡P—ky¥Z hRZy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qx˜¥së | </w:t>
      </w:r>
    </w:p>
    <w:p w14:paraId="48533FB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CC07CA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7 (10) </w:t>
      </w:r>
    </w:p>
    <w:p w14:paraId="3F7A70A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407EA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1</w:t>
      </w:r>
    </w:p>
    <w:p w14:paraId="60487B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kõ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°y | </w:t>
      </w:r>
    </w:p>
    <w:p w14:paraId="57BD8AF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bcxZy | </w:t>
      </w:r>
    </w:p>
    <w:p w14:paraId="1D890D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J si—d°y | bû¦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Zbx—t¡J | </w:t>
      </w:r>
    </w:p>
    <w:p w14:paraId="2DE65D0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i—ØõxZ§ | öZycx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98B01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yk— C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202E" w14:textId="2E90156B" w:rsidR="00607FD9" w:rsidRDefault="00607FD9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qy¥kx—„s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I¥RõxZy—r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´§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5F9C0" w14:textId="77777777" w:rsidR="00EA0287" w:rsidRPr="00DB368A" w:rsidRDefault="00EA0287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</w:p>
    <w:p w14:paraId="394162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RõxZ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ky—ræxb§-bcxZy | </w:t>
      </w:r>
    </w:p>
    <w:p w14:paraId="1C6A922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õ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F7664E5" w14:textId="29F3C869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ky—bcxZy - öe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b—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y j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¹x</w:t>
      </w:r>
      <w:r w:rsidR="003D76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3D7624" w:rsidRPr="003D7624">
        <w:rPr>
          <w:rFonts w:cs="Arial"/>
          <w:b/>
          <w:bCs/>
          <w:i/>
          <w:iCs/>
          <w:sz w:val="32"/>
          <w:szCs w:val="32"/>
        </w:rPr>
        <w:t>-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3C0986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—k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xb§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x—Yz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hx CZõx—t - h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Zõx—t-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¤¤ppxsôy—© b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488F9FF" w14:textId="77777777" w:rsidR="00607FD9" w:rsidRPr="00DB368A" w:rsidRDefault="00607FD9" w:rsidP="00E033F2">
      <w:pPr>
        <w:pStyle w:val="Heading3"/>
      </w:pPr>
      <w:bookmarkStart w:id="54" w:name="_Toc60684808"/>
      <w:bookmarkStart w:id="55" w:name="_Toc499416952"/>
      <w:r w:rsidRPr="00DB368A">
        <w:t>Ad¡pxKI 8 - CWxh±YI</w:t>
      </w:r>
      <w:bookmarkEnd w:id="54"/>
      <w:bookmarkEnd w:id="55"/>
      <w:r w:rsidRPr="00DB368A">
        <w:t xml:space="preserve"> </w:t>
      </w:r>
    </w:p>
    <w:p w14:paraId="25EBA0A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</w:t>
      </w:r>
    </w:p>
    <w:p w14:paraId="5B7FDC0C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õ¡—eõ¥Ç | jb§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532991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zZ§ | jb§-jR—ixdJ | </w:t>
      </w:r>
    </w:p>
    <w:p w14:paraId="7CD1E09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jb—Ç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A1C03F" w14:textId="4C736DFC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sõ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©a§-s</w:t>
      </w:r>
      <w:r w:rsidR="003D7624" w:rsidRPr="001D091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—ª.¥rZ§ | </w:t>
      </w:r>
    </w:p>
    <w:p w14:paraId="531A68F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xj¡—KJ sõxZ§ | </w:t>
      </w:r>
    </w:p>
    <w:p w14:paraId="3739CD48" w14:textId="33C24B0F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Wxq—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£t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D7624" w:rsidRPr="001D091E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1D091E">
        <w:rPr>
          <w:rFonts w:ascii="BRH Malayalam Extra" w:hAnsi="BRH Malayalam Extra" w:cs="BRH Malayalam Extra"/>
          <w:sz w:val="40"/>
          <w:szCs w:val="40"/>
        </w:rPr>
        <w:t>—kZõ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õ¡J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3F851F2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2</w:t>
      </w:r>
    </w:p>
    <w:p w14:paraId="7109908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¥mø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rZy | </w:t>
      </w:r>
    </w:p>
    <w:p w14:paraId="16FB92EC" w14:textId="2941801B" w:rsidR="00607FD9" w:rsidRPr="001D091E" w:rsidRDefault="00607FD9" w:rsidP="0029636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sõ—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©a§-s</w:t>
      </w:r>
      <w:r w:rsidR="0029636B" w:rsidRPr="001D091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1D091E">
        <w:rPr>
          <w:rFonts w:ascii="BRH Malayalam Extra" w:hAnsi="BRH Malayalam Extra" w:cs="BRH Malayalam Extra"/>
          <w:sz w:val="40"/>
          <w:szCs w:val="40"/>
        </w:rPr>
        <w:t>K—ª.rZy | d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xj¡—¥Kx hpZy | 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µxsz—dJ | CWx—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xb—cxZy | tsë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tx¥öZ˜ |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CWx˜ |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14:paraId="4C401A9C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q¢© öeZy—rçxejZy | </w:t>
      </w:r>
    </w:p>
    <w:p w14:paraId="5249B95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Wx—¤¤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rx öeRx—ZyJ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1577925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3</w:t>
      </w:r>
    </w:p>
    <w:p w14:paraId="43CF7208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xI öeRx—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jR—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dx„d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eRx—j¥Z | </w:t>
      </w:r>
    </w:p>
    <w:p w14:paraId="085684D6" w14:textId="7EA2519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ûyk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O§M¡mx—</w:t>
      </w:r>
      <w:r w:rsidR="00DE6A79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d°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¥Yx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B6B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öeZy—rçy¤¤Zõ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e—së£YxZy | bûykxb—cxZy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¡J sIe—bõ¥Z | </w:t>
      </w:r>
    </w:p>
    <w:p w14:paraId="06998F4A" w14:textId="77777777" w:rsidR="00FA0E42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J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dx—dy | </w:t>
      </w:r>
    </w:p>
    <w:p w14:paraId="4C1AAB8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x—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Zi¡e—tûj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63322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4</w:t>
      </w:r>
    </w:p>
    <w:p w14:paraId="62CDB42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—i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e—tû¥jZ | </w:t>
      </w:r>
    </w:p>
    <w:p w14:paraId="08843E24" w14:textId="3421ED0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¡e—tûj¥Z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x„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x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Y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 P | 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e—t¢ZJ eq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E6A79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—s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50B0F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û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˜ | </w:t>
      </w:r>
    </w:p>
    <w:p w14:paraId="36A29F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i¡e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7CBA179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14:paraId="79FE564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2D3FD76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5</w:t>
      </w:r>
    </w:p>
    <w:p w14:paraId="3D95FF38" w14:textId="53CBF118" w:rsidR="00DE6A79" w:rsidRPr="001D091E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¤¤p tsë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yWx—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6EE59DD3" w14:textId="77777777" w:rsidR="00DE6A79" w:rsidRPr="001D091E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J sx hx—M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cj˜I | jxi¡—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tûj—¥Z | </w:t>
      </w:r>
    </w:p>
    <w:p w14:paraId="363F69FB" w14:textId="79E4A647" w:rsidR="00607FD9" w:rsidRPr="001D091E" w:rsidRDefault="00607FD9" w:rsidP="00DE6A79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x | pxP—I ¤¤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Òxp—k¡¥Ê </w:t>
      </w:r>
      <w:r w:rsidR="00DA7A12" w:rsidRPr="001D091E">
        <w:rPr>
          <w:rFonts w:ascii="BRH Malayalam Extra" w:hAnsi="BRH Malayalam Extra" w:cs="BRH Malayalam Extra"/>
          <w:sz w:val="40"/>
          <w:szCs w:val="40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19607" w14:textId="2FBF61A9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ªtõ¡e—t¢Zx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38756E3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Wxq—¤¤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g—ªt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¥bx— iz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0C116456" w14:textId="7E17D509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I 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 A—ög¡pË§ | t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yª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¥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dyª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eZy— | </w:t>
      </w:r>
    </w:p>
    <w:p w14:paraId="1242E780" w14:textId="7354B0A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Mx dyªp—fþ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zZõ—ögpzZ§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BB7CC1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6</w:t>
      </w:r>
    </w:p>
    <w:p w14:paraId="451CE60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jx „d¡—p±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a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M—ögpzZ§ | </w:t>
      </w:r>
    </w:p>
    <w:p w14:paraId="00B2187B" w14:textId="4AE99D46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x e¡—¥kxd¡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õx— hpyr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B61CA0D" w14:textId="00451B48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¡¥kxd¡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01912460" w14:textId="7F43522E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x 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õx— hpyr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Zy— 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Rõx˜ | </w:t>
      </w:r>
    </w:p>
    <w:p w14:paraId="382D390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M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r—U§Kkyr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aZy— prU§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1F70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—Rixd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</w:t>
      </w:r>
    </w:p>
    <w:p w14:paraId="129E5D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-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yd—J K¥kxZy | </w:t>
      </w:r>
    </w:p>
    <w:p w14:paraId="607893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K—¥kxZy | PZ—¥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0CB845C6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±û—p öeZy—ZyrçZy | </w:t>
      </w:r>
    </w:p>
    <w:p w14:paraId="14596B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56B20C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7</w:t>
      </w:r>
    </w:p>
    <w:p w14:paraId="39D4CE6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33FF1F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| </w:t>
      </w:r>
    </w:p>
    <w:p w14:paraId="5D565909" w14:textId="54B4A10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sôx—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Ó§dx„dõxJ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xJ öe—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yrç—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2940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C15774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±y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Çª</w:t>
      </w:r>
    </w:p>
    <w:p w14:paraId="5E8DDB7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p—k¡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032994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zZy— | </w:t>
      </w:r>
    </w:p>
    <w:p w14:paraId="6D2E75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x K—¥kxZy | </w:t>
      </w:r>
    </w:p>
    <w:p w14:paraId="2A54150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¥Z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ZûyR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6B882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8</w:t>
      </w:r>
    </w:p>
    <w:p w14:paraId="1F74DAC7" w14:textId="309350C2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x ¥txZx˜„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õ¡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Z§ | Z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hyi£—¥qZ§ | </w:t>
      </w:r>
    </w:p>
    <w:p w14:paraId="60F9B47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 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Y—J | 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txZ¡—J | 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—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668D57ED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CZy— | j¤¤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bJ s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iõ˜„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932370D" w14:textId="77777777" w:rsidR="008F2EDD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bq—</w:t>
      </w:r>
      <w:r w:rsidR="008F2EDD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ûyM§¥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b±y—Yx d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74E0F186" w14:textId="5676BA6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ZZ§ | 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¥c˜ öe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xjxb—cx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49E954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9</w:t>
      </w:r>
    </w:p>
    <w:p w14:paraId="02D2429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£Æy—J | </w:t>
      </w:r>
    </w:p>
    <w:p w14:paraId="5750E3A2" w14:textId="23D8C7B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²yi¡—Lx</w:t>
      </w:r>
      <w:r w:rsidR="008F2EDD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ªÆ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d E¥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ïxZy </w:t>
      </w:r>
      <w:r w:rsidR="00DA7A12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99C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c—Z§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rU§a§ sIe—bõ¥Ç | rWû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z—YxZy |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—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¥Y˜ ög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eky—tkZy | </w:t>
      </w:r>
    </w:p>
    <w:p w14:paraId="1E3DE15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¤¤p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46F982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0</w:t>
      </w:r>
    </w:p>
    <w:p w14:paraId="6D1C741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A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dõd— | </w:t>
      </w:r>
    </w:p>
    <w:p w14:paraId="779DE92C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¥öZ˜ | 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000728F6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ÆxZx˜ | 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öez—YxZy | </w:t>
      </w:r>
    </w:p>
    <w:p w14:paraId="2DBB0F1B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¥p˜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7C3F38F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2078CE52" w14:textId="4E73C02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sôx˜Æpyª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2EDD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p£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558FE5FF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1</w:t>
      </w:r>
    </w:p>
    <w:p w14:paraId="0C77490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x b±y—Yx dzj¥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73A09E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a§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a§ s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89BCE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x—O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2777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2BDD19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071D9081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143D5CC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11C6B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0A5A8BB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AF694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( ) | </w:t>
      </w:r>
    </w:p>
    <w:p w14:paraId="3A66117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yª-ixd¡—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8BA0D0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Zxixqx˜¥së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ª-ög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gx—ª.ts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2A1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4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85820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¡J - öeRx—Zyª - tûj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pbx˜ - ögpzb§ - gª.t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b—I K¥kx - Zõ£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y¥Rx— - bcxZy - </w:t>
      </w:r>
    </w:p>
    <w:p w14:paraId="47D0B136" w14:textId="59CA9E28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g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x - „d¡— - K¥kxZy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400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8)</w:t>
      </w:r>
    </w:p>
    <w:p w14:paraId="7D914AB3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C2B3F35" w14:textId="77777777" w:rsidR="00607FD9" w:rsidRPr="00DB368A" w:rsidRDefault="00607FD9" w:rsidP="00E033F2">
      <w:pPr>
        <w:pStyle w:val="Heading3"/>
      </w:pPr>
      <w:bookmarkStart w:id="56" w:name="_Toc60684809"/>
      <w:bookmarkStart w:id="57" w:name="_Toc499416953"/>
      <w:r w:rsidRPr="00DB368A">
        <w:lastRenderedPageBreak/>
        <w:t>Ad¡pxKI 9 - öesëköetxkxbyKI</w:t>
      </w:r>
      <w:bookmarkEnd w:id="56"/>
      <w:bookmarkEnd w:id="57"/>
      <w:r w:rsidRPr="00DB368A">
        <w:t xml:space="preserve"> </w:t>
      </w:r>
    </w:p>
    <w:p w14:paraId="12249EE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</w:t>
      </w:r>
    </w:p>
    <w:p w14:paraId="21F01AA5" w14:textId="2032467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s¡Px—</w:t>
      </w:r>
      <w:r w:rsidR="008C3EDF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pd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æ¡M§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xR—pZz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õ¢—t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FDE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| </w:t>
      </w:r>
    </w:p>
    <w:p w14:paraId="592BC8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öexPz˜I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i¢—tZy | </w:t>
      </w:r>
    </w:p>
    <w:p w14:paraId="7FC750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Y¡—b¥Z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1C63B33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ix—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y—d¡b¥Z | </w:t>
      </w:r>
    </w:p>
    <w:p w14:paraId="37DF294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pyr¢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extõ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 jR—ixdJ | </w:t>
      </w:r>
    </w:p>
    <w:p w14:paraId="07409D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54F4B27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2</w:t>
      </w:r>
    </w:p>
    <w:p w14:paraId="4A6EC2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˜I | bûyöe—Zy¥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8BDC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¡—hõsëûx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bhõ—sëûx„„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ûZõx—t | </w:t>
      </w:r>
    </w:p>
    <w:p w14:paraId="4E364C52" w14:textId="43C65BA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¤¤p ZZ§ | ös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±¡ öe—s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8C3EDF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d°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AC06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s¡P—J | 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15313D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—sx„d°y | 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„d—°y | </w:t>
      </w:r>
    </w:p>
    <w:p w14:paraId="4B2E023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3F16E3C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3</w:t>
      </w:r>
    </w:p>
    <w:p w14:paraId="6C2CF1D4" w14:textId="2BB6413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K¥hõx—„d°y | A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8C3EDF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—d°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46361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ZR—sx„d°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7108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ytx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</w:t>
      </w:r>
    </w:p>
    <w:p w14:paraId="496155D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J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ZR—sx„d°y | </w:t>
      </w:r>
    </w:p>
    <w:p w14:paraId="36271AA8" w14:textId="77777777" w:rsidR="002C262F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Ç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15367B0C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61B30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3C3115CB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4</w:t>
      </w:r>
    </w:p>
    <w:p w14:paraId="421DE5D6" w14:textId="09F10CB7" w:rsidR="00503C4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 ix dyªi£—±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C3EDF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0071B76" w14:textId="77777777" w:rsidR="00503C4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¤¤j— ¥Mxe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axj— </w:t>
      </w:r>
      <w:r w:rsidR="00DA7A12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533BD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eõx—jÇ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18ECA80" w14:textId="7F81764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e—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8C3EDF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xeõx—jj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B7F9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£r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045BB8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ræõx— C¦q¥Z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byp—I MP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4DC69F00" w14:textId="24A2C18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C3ED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bõ¦J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76A5C5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5</w:t>
      </w:r>
    </w:p>
    <w:p w14:paraId="3665898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705955DB" w14:textId="50085426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p—b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sõxj¡—ª</w:t>
      </w:r>
      <w:r w:rsidR="00E41954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zj¥Z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3FA8A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„sõxj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5B35A5F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| </w:t>
      </w:r>
    </w:p>
    <w:p w14:paraId="342D07B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3E8EC609" w14:textId="6A91157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j¥Z | </w:t>
      </w:r>
    </w:p>
    <w:p w14:paraId="06502216" w14:textId="77C991B4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„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711EBAFD" w14:textId="77777777" w:rsidR="00EA0287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±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848D48" w14:textId="77777777" w:rsidR="00EA0287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„s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385F2A" w14:textId="42F88148" w:rsidR="00607FD9" w:rsidRPr="002365D3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y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c—Á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4CA7987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6</w:t>
      </w:r>
    </w:p>
    <w:p w14:paraId="548FD3C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| </w:t>
      </w:r>
    </w:p>
    <w:p w14:paraId="2CBC8A5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¥b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yhy—ª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81491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R¡ræ—I K¥kxZy | </w:t>
      </w:r>
    </w:p>
    <w:p w14:paraId="2826C5FD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Rxr—I h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728650B3" w14:textId="0AE79E0E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Kx©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K¥kx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2E26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Zûb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x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48188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 |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—Zy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z©-öet—k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12CC6A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7</w:t>
      </w:r>
    </w:p>
    <w:p w14:paraId="7DCDE74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P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ösx—pjZy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öZ—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F2F9817" w14:textId="72A735B5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Z§-¥Zd— qijZy | R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—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h£Z˜I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A94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255C672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64ED1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C6D9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hx—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38B51D7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—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 B—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J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hx—MxJ | </w:t>
      </w:r>
    </w:p>
    <w:p w14:paraId="1737149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Zb§-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371E134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8</w:t>
      </w:r>
    </w:p>
    <w:p w14:paraId="17D6D25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Zd— öezYxZy |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| </w:t>
      </w:r>
    </w:p>
    <w:p w14:paraId="274FAF3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ty py¥qû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|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æ¡M§-h—pZy | </w:t>
      </w:r>
    </w:p>
    <w:p w14:paraId="3700BA00" w14:textId="6C6CEF5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6646E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¤¤p öZ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</w:t>
      </w:r>
      <w:r w:rsidR="00DA7A12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D60FA2" w:rsidRPr="006646E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e—ËM£tsõ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xbj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31EC6B9E" w14:textId="2A26E0EE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²y</w:t>
      </w:r>
      <w:r w:rsidR="00D60FA2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ke—ËM£tJ | </w:t>
      </w:r>
    </w:p>
    <w:p w14:paraId="55E9492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b—¥d sxbjZy | </w:t>
      </w:r>
    </w:p>
    <w:p w14:paraId="71A8B602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ïxj— s¡iïydz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iï ix— cÀ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705B5E3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9</w:t>
      </w:r>
    </w:p>
    <w:p w14:paraId="7C395431" w14:textId="05F8598C" w:rsidR="00607FD9" w:rsidRPr="00DB368A" w:rsidRDefault="00607FD9" w:rsidP="00D60FA2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p—J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ïI | 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¥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¢d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Ã</w:t>
      </w:r>
      <w:r w:rsidR="00D60FA2" w:rsidRPr="006646E4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D60FA2" w:rsidRPr="006646E4">
        <w:rPr>
          <w:rFonts w:ascii="BRH Malayalam Extra" w:hAnsi="BRH Malayalam Extra" w:cs="BRH Malayalam Extra"/>
          <w:sz w:val="40"/>
          <w:szCs w:val="40"/>
        </w:rPr>
        <w:t>c</w:t>
      </w:r>
      <w:r w:rsidRPr="006646E4">
        <w:rPr>
          <w:rFonts w:ascii="BRH Malayalam Extra" w:hAnsi="BRH Malayalam Extra" w:cs="BRH Malayalam Extra"/>
          <w:sz w:val="40"/>
          <w:szCs w:val="40"/>
        </w:rPr>
        <w:t>—¥À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5FC64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 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¦— ex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ª-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¥²—„bgîx¥jx„qzZZ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B46499C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82F23D" w14:textId="0E0B3BED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i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„bõ b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J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öesy—¤¤Z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ky—¤¤ræ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—kb§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d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Ò—kyZ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44463E" w:rsidRPr="006646E4">
        <w:rPr>
          <w:rFonts w:ascii="BRH Malayalam Extra" w:hAnsi="BRH Malayalam Extra" w:cs="BRH Malayalam Extra"/>
          <w:sz w:val="32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0493DEB6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37D3A9B6" w14:textId="3F4767D0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py—rI dJ e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¡I K£—Y¡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b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ûx¥tZz˜</w:t>
      </w:r>
      <w:r w:rsidR="004B32EE" w:rsidRPr="006646E4">
        <w:rPr>
          <w:rFonts w:ascii="BRH Malayalam Extra" w:hAnsi="BRH Malayalam Extra" w:cs="BRH Malayalam Extra"/>
          <w:sz w:val="40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ô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p£Ò—dx</w:t>
      </w:r>
      <w:r w:rsidR="00453E57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dõdûxtxkõ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P—¥d „hõ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E226A6E" w14:textId="77777777" w:rsidR="002C262F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fmzKkY¥t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I R¡—¥txZy | </w:t>
      </w:r>
    </w:p>
    <w:p w14:paraId="1959EA76" w14:textId="3166623E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Zy—ky°x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px C—</w:t>
      </w:r>
      <w:r w:rsidR="004B32EE" w:rsidRPr="006646E4">
        <w:rPr>
          <w:rFonts w:ascii="BRH Malayalam Extra" w:hAnsi="BRH Malayalam Extra" w:cs="BRH Malayalam Extra"/>
          <w:sz w:val="40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ô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p£Ò—dxdy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5176EE28" w14:textId="77777777" w:rsidR="00EA0287" w:rsidRPr="00DB368A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8464F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0</w:t>
      </w:r>
    </w:p>
    <w:p w14:paraId="5721549B" w14:textId="68615F2F" w:rsidR="00503C49" w:rsidRPr="00DB368A" w:rsidRDefault="00607FD9" w:rsidP="00BB497C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Zy—ky°xJ fmz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k—YxJ | AZy—ky°</w:t>
      </w:r>
      <w:r w:rsidR="00BB497C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x¥Rõx¥Pâr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Y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°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ky°I bcxZy | </w:t>
      </w:r>
    </w:p>
    <w:p w14:paraId="34B79D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¥°-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Zy—ky°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ûx„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Z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dû—pyÉË§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pyb¡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31272F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e—öe¥a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 exªÁy—pxdy | </w:t>
      </w:r>
    </w:p>
    <w:p w14:paraId="75D05D7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ªh—I gyhª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559F91B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Rx—j¥Z py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a§ sëIg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rx—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A66D2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æõd¡—py¤¤À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4FCE75E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1</w:t>
      </w:r>
    </w:p>
    <w:p w14:paraId="3E8DE0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J | </w:t>
      </w:r>
    </w:p>
    <w:p w14:paraId="63EF65C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öeRx˜¤¤Zõ | </w:t>
      </w:r>
    </w:p>
    <w:p w14:paraId="7220E666" w14:textId="57B61F81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B497C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qôöq¢—Yy | </w:t>
      </w:r>
    </w:p>
    <w:p w14:paraId="7333C618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b§-¥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bJ | eÙy—jx 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Bsõ—Zy | </w:t>
      </w:r>
    </w:p>
    <w:p w14:paraId="24438E6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 K—¥kxZy | p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É¥Z˜ ö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4EBB508C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E4BBB" w:rsidRPr="006646E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„„t—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zjx˜a§-së£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Y¥Ë—Zy | </w:t>
      </w:r>
    </w:p>
    <w:p w14:paraId="030DF51D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 Za§ sÇ—¥d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ZõxÀ—ksôx-bª</w:t>
      </w:r>
      <w:r w:rsidR="004B32EE" w:rsidRPr="006646E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4980FC60" w14:textId="00E37D78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E4BBB" w:rsidRPr="006646E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B497C" w:rsidRPr="006646E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À—¥k„ª</w:t>
      </w:r>
      <w:r w:rsidR="004B32EE" w:rsidRPr="006646E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s Bm—h¥Z |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14D23066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45EDA7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2</w:t>
      </w:r>
    </w:p>
    <w:p w14:paraId="75F03E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¥Z jR¥Z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</w:p>
    <w:p w14:paraId="1C9AC018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Z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sõx˜Z§ | </w:t>
      </w:r>
    </w:p>
    <w:p w14:paraId="77C81B7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2D31174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I öe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06516BFB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CA831AE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— MxZ¡py¥b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5B86D49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E95E8B0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80C873F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2FEBD1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M—i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õ¦ª </w:t>
      </w:r>
    </w:p>
    <w:p w14:paraId="51A9526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p—k¡¥Ê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y—¤¤ræõ - hxM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cj—I - cÀ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C—</w:t>
      </w:r>
      <w:r w:rsidR="004B32EE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Ò—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d¡—py¤¤Àõ - mh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7CB2FF4" w14:textId="77777777" w:rsidR="00607FD9" w:rsidRPr="00DB368A" w:rsidRDefault="00607FD9" w:rsidP="00E033F2">
      <w:pPr>
        <w:pStyle w:val="Heading3"/>
      </w:pPr>
      <w:bookmarkStart w:id="58" w:name="_Toc60684810"/>
      <w:bookmarkStart w:id="59" w:name="_Toc499416954"/>
      <w:r w:rsidRPr="00DB368A">
        <w:t>Ad¡pxKI 10 - eÙz¥jxöKpy¥ixKJ</w:t>
      </w:r>
      <w:bookmarkEnd w:id="58"/>
      <w:bookmarkEnd w:id="59"/>
      <w:r w:rsidRPr="00DB368A">
        <w:t xml:space="preserve"> </w:t>
      </w:r>
    </w:p>
    <w:p w14:paraId="78FB8B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1</w:t>
      </w:r>
    </w:p>
    <w:p w14:paraId="6514D1D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¥jx px Aj—ax¥bp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14:paraId="6AC2298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35C0CBE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—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| 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405B5A4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z—jx© hp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 ¤¤p exq—J | </w:t>
      </w:r>
    </w:p>
    <w:p w14:paraId="0BA304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rõ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7FDD55F" w14:textId="36386AE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x</w:t>
      </w:r>
      <w:r w:rsidR="008A3E10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pdx˜I i¡º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F5D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72 (10) </w:t>
      </w:r>
    </w:p>
    <w:p w14:paraId="0CE2D5F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2</w:t>
      </w:r>
    </w:p>
    <w:p w14:paraId="7538004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psz—jx© hpZy | </w:t>
      </w:r>
    </w:p>
    <w:p w14:paraId="006ECA6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¦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3557B6F2" w14:textId="2D69E6A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</w:t>
      </w:r>
      <w:r w:rsidR="008A3E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| e¡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112407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y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b—cxZy | </w:t>
      </w:r>
    </w:p>
    <w:p w14:paraId="3440502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 ¥i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eZõx— K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554A74DC" w14:textId="678D2CB5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Ãd—Ò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Pxdx˜¤¤Zõ 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8A3E10" w:rsidRPr="006646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ûxj—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211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j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¥j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7211B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3</w:t>
      </w:r>
    </w:p>
    <w:p w14:paraId="5C1B2D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99D8C3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C1A0BE7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1E476D8B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öZ h—pZy | </w:t>
      </w:r>
    </w:p>
    <w:p w14:paraId="3542320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öeZy—Zyr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| </w:t>
      </w:r>
    </w:p>
    <w:p w14:paraId="478724A4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| </w:t>
      </w:r>
    </w:p>
    <w:p w14:paraId="2695947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Mûx A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pxO§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6CD6B1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1175391E" w14:textId="4745979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¤¤bû iy—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B2AD4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B2AD4" w:rsidRPr="006646E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bõxZ—ixdJ së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j—</w:t>
      </w:r>
      <w:r w:rsidR="00FB2AD4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© p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ª.r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ºË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591CEE3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0.4</w:t>
      </w:r>
    </w:p>
    <w:p w14:paraId="45EAB3C7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J öe—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FBB4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õ¥Z˜ | </w:t>
      </w:r>
    </w:p>
    <w:p w14:paraId="08C142E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sõ— py¥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§hyJ qxÇy—J | </w:t>
      </w:r>
    </w:p>
    <w:p w14:paraId="793162A6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i¡—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ö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x | </w:t>
      </w:r>
    </w:p>
    <w:p w14:paraId="76A2715D" w14:textId="5014AF28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¤¤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843A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Ùz—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e De—M£t§Yz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m¦ e¢˜ªYe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43A63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d—j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E3EEC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b—cxZy | </w:t>
      </w:r>
    </w:p>
    <w:p w14:paraId="534B203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—J 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i¡L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i£—¥ræ ( ) | </w:t>
      </w:r>
    </w:p>
    <w:p w14:paraId="0420412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1)</w:t>
      </w:r>
    </w:p>
    <w:p w14:paraId="6470B7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 - 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¥jZõx—t - </w:t>
      </w:r>
    </w:p>
    <w:p w14:paraId="534C1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º© - i£—r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29E82660" w14:textId="77777777" w:rsidR="00607FD9" w:rsidRPr="00DB368A" w:rsidRDefault="00607FD9" w:rsidP="00E033F2">
      <w:pPr>
        <w:pStyle w:val="Heading3"/>
      </w:pPr>
      <w:bookmarkStart w:id="60" w:name="_Toc60684811"/>
      <w:bookmarkStart w:id="61" w:name="_Toc499416955"/>
      <w:r w:rsidRPr="00DB368A">
        <w:t>Ad¡pxKI 11 - De¥p¥rxeM¢tdI</w:t>
      </w:r>
      <w:bookmarkEnd w:id="60"/>
      <w:bookmarkEnd w:id="61"/>
      <w:r w:rsidRPr="00DB368A">
        <w:t xml:space="preserve"> </w:t>
      </w:r>
    </w:p>
    <w:p w14:paraId="4A14F28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1</w:t>
      </w:r>
    </w:p>
    <w:p w14:paraId="20A869ED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rx px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 p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ðZz—dxI | jb¡—e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F476DF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¥pb— | p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É¥Z— eky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æxk˜I | Zi¡—Z§K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137AD" w14:textId="3C89FBCB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I ¥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x i—d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rõ—r¡ | 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</w:t>
      </w:r>
      <w:r w:rsidR="00510C1F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cx—kjË§ | </w:t>
      </w:r>
    </w:p>
    <w:p w14:paraId="1041F2FE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¥j 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ôbe—¥PZsJ | Zx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ôhõ—-i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txK¡—k¡ | </w:t>
      </w:r>
    </w:p>
    <w:p w14:paraId="4D13B996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De—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¥rxe—pyWéy dJ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08C39BFE" w14:textId="77777777" w:rsidR="00607FD9" w:rsidRPr="006646E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2</w:t>
      </w:r>
    </w:p>
    <w:p w14:paraId="53441359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I e¡ræ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¥a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cd˜I | bû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¥bx— 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ÒZ¡—rðbJ | </w:t>
      </w:r>
    </w:p>
    <w:p w14:paraId="75A72062" w14:textId="2F3F1038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x</w:t>
      </w:r>
      <w:r w:rsidR="004B2107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dd—eMx©-K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ªpyZy— e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ksëx˜Z§ </w:t>
      </w:r>
    </w:p>
    <w:p w14:paraId="279254C0" w14:textId="215E021F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4B2107" w:rsidRPr="006646E4">
        <w:rPr>
          <w:rFonts w:ascii="BRH Malayalam Extra" w:hAnsi="BRH Malayalam Extra" w:cs="BRH Malayalam Extra"/>
          <w:sz w:val="32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¡e—M¢t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A1B0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bx Ap—sõÇy | </w:t>
      </w:r>
    </w:p>
    <w:p w14:paraId="6B7C7845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e—M¢tZy | </w:t>
      </w:r>
    </w:p>
    <w:p w14:paraId="211ED1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—Zypxby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© K¡k¡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72E83" w14:textId="2E842792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B210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D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2F7015C8" w14:textId="47248B92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2305E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¡</w:t>
      </w:r>
      <w:r w:rsidR="00BA4200" w:rsidRPr="002305E4">
        <w:rPr>
          <w:rFonts w:ascii="BRH Malayalam Extra" w:hAnsi="BRH Malayalam Extra" w:cs="BRH Malayalam Extra"/>
          <w:sz w:val="32"/>
          <w:szCs w:val="40"/>
          <w:highlight w:val="green"/>
          <w:lang w:val="it-IT"/>
        </w:rPr>
        <w:t>–</w:t>
      </w:r>
      <w:r w:rsidRPr="002305E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P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Zx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y—ZJ | </w:t>
      </w:r>
    </w:p>
    <w:p w14:paraId="7A006A5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e—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q¡K§ | sx„i¡i£—Pâ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ô CZy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7CFCF09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1.3</w:t>
      </w:r>
    </w:p>
    <w:p w14:paraId="0EA687EE" w14:textId="1EEECA62" w:rsidR="00607FD9" w:rsidRPr="002365D3" w:rsidRDefault="00607FD9" w:rsidP="004B2107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ax˜¤¤sô dx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M£tõ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kZy | dy</w:t>
      </w:r>
      <w:r w:rsidR="004B2107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I d¡—b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HxK—s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J e£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Zy— |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d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| </w:t>
      </w:r>
    </w:p>
    <w:p w14:paraId="25B97C6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 G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kx—qkzZ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J e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—J | </w:t>
      </w:r>
    </w:p>
    <w:p w14:paraId="57E6EF3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e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| </w:t>
      </w:r>
    </w:p>
    <w:p w14:paraId="5174ACE2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sx„Zy— ¥k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 jxp—Z§ | </w:t>
      </w:r>
    </w:p>
    <w:p w14:paraId="04193D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s—b§-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 Zûx—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746469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4</w:t>
      </w:r>
    </w:p>
    <w:p w14:paraId="3E0E4E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djZ¡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| 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e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sy | </w:t>
      </w:r>
    </w:p>
    <w:p w14:paraId="45F46FD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D73791A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61F9A6C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ûx | </w:t>
      </w:r>
    </w:p>
    <w:p w14:paraId="4180BD78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hõx ¥m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K¥hõx— 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ªY¡bõ— | </w:t>
      </w:r>
    </w:p>
    <w:p w14:paraId="02F18AE0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p¥öR—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ögÖ—Yx së£Y¡¥Z | </w:t>
      </w:r>
    </w:p>
    <w:p w14:paraId="07696488" w14:textId="759042B0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Zx— „sx</w:t>
      </w:r>
      <w:r w:rsidR="008F7365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pp—cyrô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¡</w:t>
      </w:r>
      <w:r w:rsidR="008F7365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71426EE0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CA4846C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6E78F3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dx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 CZy— - ekx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— - iªejZy) </w:t>
      </w:r>
      <w:r w:rsidRPr="006646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132E35A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48D122" w14:textId="2FE91FCB" w:rsidR="00F365AD" w:rsidRPr="00F453DE" w:rsidRDefault="00F453DE" w:rsidP="00F453DE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F453DE">
        <w:rPr>
          <w:rFonts w:eastAsia="Times New Roman" w:cs="Arial"/>
          <w:b/>
          <w:bCs/>
          <w:sz w:val="32"/>
          <w:szCs w:val="32"/>
          <w:lang w:eastAsia="en-IN" w:bidi="ml-IN"/>
        </w:rPr>
        <w:t>=========</w:t>
      </w:r>
    </w:p>
    <w:p w14:paraId="6C8BCC3B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26ED31" w14:textId="77777777" w:rsidR="00F365AD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3613492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4C18D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0D23F31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1433323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7E5579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40131D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C3FCB6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5D3DEB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FB1C83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AE1EE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9F67479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E7801F1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EA7000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20B529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784D2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B0916D2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2665115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417C21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D43CE3C" w14:textId="7C6E28DD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(öeZõ¡—ræI - b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- ij—¥¹x - </w:t>
      </w:r>
      <w:r w:rsidR="00647C36" w:rsidRPr="006646E4">
        <w:rPr>
          <w:rFonts w:ascii="BRH Malayalam Extra" w:hAnsi="BRH Malayalam Extra" w:cs="BRH Malayalam Extra"/>
          <w:sz w:val="40"/>
          <w:szCs w:val="40"/>
        </w:rPr>
        <w:t>N</w:t>
      </w:r>
      <w:r w:rsidRPr="006646E4">
        <w:rPr>
          <w:rFonts w:ascii="BRH Malayalam Extra" w:hAnsi="BRH Malayalam Extra" w:cs="BRH Malayalam Extra"/>
          <w:sz w:val="40"/>
          <w:szCs w:val="40"/>
        </w:rPr>
        <w:t>£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I P— 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C23E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¥ex— ¥bpz -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¥jx px Aj—ax¥bpZI -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Kx—bq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79479" w14:textId="77777777" w:rsidR="00140A68" w:rsidRPr="00DB368A" w:rsidRDefault="00140A68" w:rsidP="00140A68">
      <w:pPr>
        <w:pStyle w:val="NoSpacing"/>
        <w:ind w:right="438"/>
      </w:pPr>
    </w:p>
    <w:p w14:paraId="76B7B886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ees :-</w:t>
      </w:r>
    </w:p>
    <w:p w14:paraId="012EF354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¹ -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— - </w:t>
      </w:r>
    </w:p>
    <w:p w14:paraId="0139A0BB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Rx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- i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xI öeRx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1AD7D6CA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¥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eëZyJ)</w:t>
      </w:r>
      <w:r w:rsidR="00BA4200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7D2D7" w14:textId="77777777" w:rsidR="00461C0C" w:rsidRPr="00DB368A" w:rsidRDefault="00461C0C" w:rsidP="00140A68">
      <w:pPr>
        <w:pStyle w:val="NoSpacing"/>
      </w:pPr>
    </w:p>
    <w:p w14:paraId="75407049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3rd Prapaatakam :-</w:t>
      </w:r>
    </w:p>
    <w:p w14:paraId="44209183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ªejZy) </w:t>
      </w:r>
    </w:p>
    <w:p w14:paraId="307B252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F4C5B5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Z£Zzjxræ¥K Z£Zzj öeexVKJ sixeëJ 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2F584E0E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</w:rPr>
      </w:pPr>
      <w:r w:rsidRPr="00DB368A">
        <w:rPr>
          <w:rFonts w:cs="Arial"/>
          <w:b/>
          <w:bCs/>
          <w:sz w:val="40"/>
          <w:szCs w:val="40"/>
        </w:rPr>
        <w:t>========================</w:t>
      </w:r>
    </w:p>
    <w:p w14:paraId="69B72CE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33426E23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68814DA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D94A464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A738F2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E48C57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8CCDD7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65A147F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8D1314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C5CC5F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6E2365A7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D200C32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1809EDF" w14:textId="77777777" w:rsidR="00461C0C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or </w:t>
      </w:r>
    </w:p>
    <w:p w14:paraId="6E5BC081" w14:textId="77777777" w:rsidR="00607FD9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shtakam 3</w:t>
      </w:r>
      <w:r w:rsidR="00461C0C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2241"/>
      </w:tblGrid>
      <w:tr w:rsidR="00607FD9" w:rsidRPr="00DB368A" w14:paraId="75975340" w14:textId="77777777" w:rsidTr="00A779E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F97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D9" w:rsidRPr="00DB368A" w14:paraId="5E494C54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42E83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3D020C3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07FD9" w:rsidRPr="00DB368A" w14:paraId="61E79B8A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B10FE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0D46F0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07FD9" w:rsidRPr="00DB368A" w14:paraId="26AA8610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370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CD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C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607FD9" w:rsidRPr="00DB368A" w14:paraId="3CBD2D19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C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2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AF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607FD9" w:rsidRPr="00DB368A" w14:paraId="604327CA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1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6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A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</w:t>
            </w:r>
          </w:p>
        </w:tc>
      </w:tr>
      <w:tr w:rsidR="00607FD9" w:rsidRPr="00DB368A" w14:paraId="3BB78AFE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1B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17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607FD9" w:rsidRPr="00DB368A" w14:paraId="34DF676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7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A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742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607FD9" w:rsidRPr="00DB368A" w14:paraId="4A9ABC0F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E0D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C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6</w:t>
            </w:r>
          </w:p>
        </w:tc>
      </w:tr>
      <w:tr w:rsidR="00607FD9" w:rsidRPr="00DB368A" w14:paraId="308C7F8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0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22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B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607FD9" w:rsidRPr="00DB368A" w14:paraId="60E19B91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E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A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2E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607FD9" w:rsidRPr="00DB368A" w14:paraId="28FCABFB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8F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2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588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607FD9" w:rsidRPr="00DB368A" w14:paraId="38BDF102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6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6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6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607FD9" w:rsidRPr="00DB368A" w14:paraId="43C788B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8E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B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A3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07FD9" w:rsidRPr="00DB368A" w14:paraId="4226939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8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B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79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BAE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CF8D63B" w14:textId="77777777" w:rsidR="002C262F" w:rsidRPr="00DB368A" w:rsidRDefault="002C262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Arial"/>
          <w:b/>
          <w:bCs/>
          <w:sz w:val="40"/>
          <w:szCs w:val="40"/>
        </w:rPr>
        <w:sectPr w:rsidR="002C262F" w:rsidRPr="00DB368A" w:rsidSect="005240F5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13F6F1F" w14:textId="77777777" w:rsidR="00A779E7" w:rsidRPr="00DB368A" w:rsidRDefault="00A779E7" w:rsidP="00A779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2" w:name="_Toc60682255"/>
      <w:bookmarkStart w:id="63" w:name="_Toc499416956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0996E25D" w14:textId="77777777" w:rsidR="00374701" w:rsidRPr="00DB368A" w:rsidRDefault="00374701" w:rsidP="00E033F2">
      <w:pPr>
        <w:pStyle w:val="Heading2"/>
        <w:numPr>
          <w:ilvl w:val="1"/>
          <w:numId w:val="6"/>
        </w:numPr>
      </w:pPr>
      <w:r w:rsidRPr="00DB368A">
        <w:t>ZyZzjxræ¥K PZ¡ªÁJ öeexVKJ - e¡k¡r¥icJ</w:t>
      </w:r>
      <w:bookmarkEnd w:id="62"/>
      <w:bookmarkEnd w:id="63"/>
    </w:p>
    <w:p w14:paraId="7C76C50D" w14:textId="5C4CFA71" w:rsidR="00374701" w:rsidRPr="00DB368A" w:rsidRDefault="00A36D73" w:rsidP="00E033F2">
      <w:pPr>
        <w:pStyle w:val="Heading3"/>
      </w:pPr>
      <w:bookmarkStart w:id="64" w:name="_Toc60682256"/>
      <w:bookmarkStart w:id="65" w:name="_Toc499416957"/>
      <w:r>
        <w:t xml:space="preserve"> </w:t>
      </w:r>
      <w:r w:rsidR="00374701" w:rsidRPr="00DB368A">
        <w:t>- e¡k¡r¥icJ</w:t>
      </w:r>
      <w:bookmarkEnd w:id="64"/>
      <w:bookmarkEnd w:id="65"/>
    </w:p>
    <w:p w14:paraId="7372778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.1</w:t>
      </w:r>
    </w:p>
    <w:p w14:paraId="0961A243" w14:textId="10DFF6C9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 ögxÖ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9159D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— kx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9A9AD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b§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qõ˜I | Ze—¥s 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| Z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Ü—kI | </w:t>
      </w:r>
    </w:p>
    <w:p w14:paraId="2331F96D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Kxj pz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˜I |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¥d˜ Kø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I | </w:t>
      </w:r>
    </w:p>
    <w:p w14:paraId="4F3A989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x—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¢I | Kxix—j e¡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¢I | </w:t>
      </w:r>
    </w:p>
    <w:p w14:paraId="15FD0E4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öK¡ræxj i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81A3A3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2.1</w:t>
      </w:r>
    </w:p>
    <w:p w14:paraId="11378009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d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j— ¤¤qm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19379404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ªix—j shx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xj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| dky—rçx¤¤j h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ts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ky˜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xj— ösëz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I | </w:t>
      </w:r>
    </w:p>
    <w:p w14:paraId="0436208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K¡ixkz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| ¥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¤¤j— ka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B8A313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c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±x—Y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F8F96F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3.1</w:t>
      </w:r>
    </w:p>
    <w:p w14:paraId="72A0AA6C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ix—j K¦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¤¤j— Kxª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18B6DFC2" w14:textId="77777777" w:rsidR="0078156D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j— iYy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q¡¥h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—jx Cr¡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Zõ c—dû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Kªi—¥Y Rõ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64455B5C" w14:textId="77777777" w:rsidR="006571B5" w:rsidRPr="002365D3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3AB2C5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j— k¸¡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¥p— i£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I | </w:t>
      </w:r>
    </w:p>
    <w:p w14:paraId="77610F7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Ç—Kxj 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yZ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619BECD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4.1</w:t>
      </w:r>
    </w:p>
    <w:p w14:paraId="35D9405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¥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¥jx—e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I | </w:t>
      </w:r>
    </w:p>
    <w:p w14:paraId="6A85C30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ª.E—¤¤Zõ eky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I | Bª¤¤Zõ— ekypy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Akx˜¤¤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 bycy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y˜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Zx—j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R˜I | </w:t>
      </w:r>
    </w:p>
    <w:p w14:paraId="2897248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d±ö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qI | dyrÜ£—¤¤Zõ ¥eqsÜ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gmx—¥j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I | pªYx—jxd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c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961321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5.1</w:t>
      </w:r>
    </w:p>
    <w:p w14:paraId="30CBC7DE" w14:textId="77777777" w:rsidR="00374701" w:rsidRPr="00E04875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hõ—J e¦Øy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I | 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zKx˜¥h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drx—bI | </w:t>
      </w:r>
    </w:p>
    <w:p w14:paraId="14BF60E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Nxj— b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b˜I | ö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b§hõ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Í—À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CF420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fþ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pxZõ˜I | </w:t>
      </w:r>
    </w:p>
    <w:p w14:paraId="0CA11798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¥hõx „öe—ZyebI | A¥p˜hõJ Ky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| </w:t>
      </w:r>
    </w:p>
    <w:p w14:paraId="1B12EBBA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Z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Ky—ZpI |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¥hõx— gybm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FE9F95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¥d˜hõJ K½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0E0E5B7D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6.1</w:t>
      </w:r>
    </w:p>
    <w:p w14:paraId="57D893B0" w14:textId="77777777" w:rsidR="0078156D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hõ—J K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ãI |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px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bû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õJ ös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| sûeïx—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I | Ac—ªixj gc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AA6B981" w14:textId="440C9970" w:rsidR="0078156D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I</w:t>
      </w:r>
      <w:r w:rsidR="00E04875"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sôk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bõx—¥jx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b˜I | </w:t>
      </w:r>
    </w:p>
    <w:p w14:paraId="425FE508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˜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412865FF" w14:textId="77777777" w:rsidR="006571B5" w:rsidRPr="006646E4" w:rsidRDefault="006571B5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4BA9E10F" w14:textId="77777777" w:rsidR="00E04875" w:rsidRPr="006646E4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jx— Ahy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5599340A" w14:textId="3FF1A1D0" w:rsidR="00374701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bx—¤¤j öe</w:t>
      </w:r>
      <w:r w:rsidR="006637E4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16E3A6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7.1</w:t>
      </w:r>
    </w:p>
    <w:p w14:paraId="2CC341E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¤¤Zõ˜ ¥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t£—bjI | ¤¤pk—tZ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yq¡—dI | </w:t>
      </w:r>
    </w:p>
    <w:p w14:paraId="59C5306F" w14:textId="2DBFDCA5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y—¤¤Àõ 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k˜I | H¦e—öbræxj s</w:t>
      </w:r>
      <w:r w:rsidR="006637E4" w:rsidRPr="006646E4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Mt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˜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mx—jxd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h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ï e—kyr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I |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— öeyj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d˜I | Aky—ræõx Aqû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 | ¥icx—j pxsJ emð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zI | </w:t>
      </w:r>
    </w:p>
    <w:p w14:paraId="7CDFFE84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— kRj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z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3834193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8.1</w:t>
      </w:r>
    </w:p>
    <w:p w14:paraId="41B95323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¤¤j— bxªp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jx— B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I | </w:t>
      </w:r>
    </w:p>
    <w:p w14:paraId="7DB749F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sõ 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x—hy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k˜I | </w:t>
      </w:r>
    </w:p>
    <w:p w14:paraId="7B9D8A4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sõ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ex—j exöZdyª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</w:p>
    <w:p w14:paraId="65CEC8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¥e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48E4D581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öeK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0DDF8DA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˜¥hõx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 De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544B21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ª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jx—ei©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61531A2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xj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¡N˜I | </w:t>
      </w:r>
    </w:p>
    <w:p w14:paraId="4C1F34A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—r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x—j eky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43355B0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9.1</w:t>
      </w:r>
    </w:p>
    <w:p w14:paraId="3DF84640" w14:textId="60BFCE32" w:rsidR="00E4171E" w:rsidRPr="00DB368A" w:rsidRDefault="00374701" w:rsidP="003053E9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¥i˜¥hõx t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x˜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e¡¤¤ræõ— ¥Mx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ZR—¥s„R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xpy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Ckx—¤¤j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q˜I | </w:t>
      </w:r>
    </w:p>
    <w:p w14:paraId="78ABC81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mx—j s¡k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— M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7127CEB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j—¥s py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| </w:t>
      </w:r>
    </w:p>
    <w:p w14:paraId="1F32B49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±xjxd¡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3E0DF4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0.1</w:t>
      </w:r>
    </w:p>
    <w:p w14:paraId="44E1F96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30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p—„j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¥öKxcx—j d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qxKx—jxh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x˜I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yd˜I | ¥jxMx—j 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¥±ix—j py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pe¡—¥r ixds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2C2921F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mx—jxØd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yª.E—¤¤Zõ ¥Kxq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| </w:t>
      </w:r>
    </w:p>
    <w:p w14:paraId="4108896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¢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F8CD0C4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1.1</w:t>
      </w:r>
    </w:p>
    <w:p w14:paraId="5831FBE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I | Aa—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õx„p—¥ZxKxI | </w:t>
      </w:r>
    </w:p>
    <w:p w14:paraId="109A450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e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z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xpy—RxZxI | </w:t>
      </w:r>
    </w:p>
    <w:p w14:paraId="0956210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bû—kzI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Zû—kzI | </w:t>
      </w:r>
    </w:p>
    <w:p w14:paraId="483D4E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—ªRkxI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my—KïzI | </w:t>
      </w:r>
    </w:p>
    <w:p w14:paraId="72F0B9A1" w14:textId="77777777" w:rsidR="00DA7A12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j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180E4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kYõxj b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10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7795C915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2.1</w:t>
      </w:r>
    </w:p>
    <w:p w14:paraId="485017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kx˜¥hõx ¤¤c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pq—Ç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q˜I | </w:t>
      </w:r>
    </w:p>
    <w:p w14:paraId="4399C0F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p—kz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gÉ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—J q¦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C8C396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¤¤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ixª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82889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h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pyr—¥i¥hõx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CC006C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û¥d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ªY—KI | M¡tx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kx—ZI | </w:t>
      </w:r>
    </w:p>
    <w:p w14:paraId="1DD0603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d¡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Ih—KI | </w:t>
      </w:r>
    </w:p>
    <w:p w14:paraId="5E084E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ªp—¥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I e¢—k¡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2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1B0545E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3.1</w:t>
      </w:r>
    </w:p>
    <w:p w14:paraId="64A14D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jx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Nxrx—j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B1A859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x—j gt¡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K˜I | </w:t>
      </w:r>
    </w:p>
    <w:p w14:paraId="63833B28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¥s pzY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öKxqx—j Z¢Y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I | </w:t>
      </w:r>
    </w:p>
    <w:p w14:paraId="3C8156C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b¡É¡hõ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48EBFE8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qO§L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hõx—„RydsÊ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2090EEF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hõ—Òª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3)</w:t>
      </w:r>
    </w:p>
    <w:p w14:paraId="732B623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4.1</w:t>
      </w:r>
    </w:p>
    <w:p w14:paraId="62641A45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¤¤j— e¦m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| h¢¤¤Zõ— RxM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 | Ah¢˜¤¤Zõ sû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¤¤j— px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3550A2C2" w14:textId="77777777" w:rsidR="00E4171E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x—j tykYõ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—J sy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¥b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j— Mø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| E¤¤Zõ— Rdp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d˜I | </w:t>
      </w:r>
    </w:p>
    <w:p w14:paraId="7180B036" w14:textId="77777777" w:rsidR="00374701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£—Æõx AeM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§hI | </w:t>
      </w:r>
    </w:p>
    <w:p w14:paraId="70F4E93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30C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yb˜I </w:t>
      </w:r>
      <w:r w:rsidR="006A38B9" w:rsidRPr="00630C8A">
        <w:rPr>
          <w:rFonts w:ascii="BRH Malayalam Extra" w:hAnsi="BRH Malayalam Extra" w:cs="BRH Malayalam Extra"/>
          <w:sz w:val="40"/>
          <w:szCs w:val="40"/>
        </w:rPr>
        <w:t>||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7EA509CC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5.1</w:t>
      </w:r>
    </w:p>
    <w:p w14:paraId="1C75D750" w14:textId="097F2503" w:rsidR="00E4171E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x—j e¡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¢</w:t>
      </w:r>
      <w:r w:rsidR="00630C8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h¥Z | </w:t>
      </w:r>
    </w:p>
    <w:p w14:paraId="6FD1E9CF" w14:textId="77777777" w:rsidR="00E4171E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MY—KI M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| jxb—¥s qxg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õxI | </w:t>
      </w:r>
    </w:p>
    <w:p w14:paraId="63038A8E" w14:textId="77777777" w:rsidR="00374701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höb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I | </w:t>
      </w:r>
    </w:p>
    <w:p w14:paraId="19E75A35" w14:textId="6A37B9C7" w:rsidR="00374701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öMx—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I exYys</w:t>
      </w:r>
      <w:r w:rsidR="00630C8A" w:rsidRPr="006646E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j— | </w:t>
      </w:r>
    </w:p>
    <w:p w14:paraId="5B7C56F4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x—jxd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Kxq—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20B53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Z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7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0D62F5D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6.1</w:t>
      </w:r>
    </w:p>
    <w:p w14:paraId="287EE07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d˜I | </w:t>
      </w:r>
    </w:p>
    <w:p w14:paraId="26765CD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Zx—jx Bbyd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g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˜I | </w:t>
      </w:r>
    </w:p>
    <w:p w14:paraId="25D4B0F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m—¥j shxÓ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I |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x—PxkõI | </w:t>
      </w:r>
    </w:p>
    <w:p w14:paraId="6B96068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¥d ögÖ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˜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¤¤s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584C96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¤¤j— ¥Mx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I | dyª.E—¤¤Zõ ¥M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2301B9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¥Mx—p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I | </w:t>
      </w:r>
    </w:p>
    <w:p w14:paraId="0A9E296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M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Ç—Ç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hy±—ixY </w:t>
      </w:r>
    </w:p>
    <w:p w14:paraId="70A5F4F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rç—¥Z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3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29B43F5B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7.1</w:t>
      </w:r>
    </w:p>
    <w:p w14:paraId="02EF4C45" w14:textId="76DEF715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¤¤iõ— ezV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y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630C8A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„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14DAE1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— Px¾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xj 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yd˜I | </w:t>
      </w:r>
    </w:p>
    <w:p w14:paraId="0C1D471D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L—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I | s¢kõx—j t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iyª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±—¥öZhõJ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s˜I | A¥Õ—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I ey—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5A3DCCF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öZy—¤¤j 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êI ey—O§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±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0FED3118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8.1</w:t>
      </w:r>
    </w:p>
    <w:p w14:paraId="198127E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e¡k¡—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h¥Z | </w:t>
      </w:r>
    </w:p>
    <w:p w14:paraId="0AE3CB7E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—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¡—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x©. 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¥p˜ |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s¢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h¥Z | id—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Éi—¥s | </w:t>
      </w:r>
    </w:p>
    <w:p w14:paraId="600251B3" w14:textId="4A3B58A5" w:rsidR="00140A68" w:rsidRPr="002365D3" w:rsidRDefault="00374701" w:rsidP="00A21502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21502" w:rsidRPr="006646E4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M§hõ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xöZ˜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5315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¥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¡k¡—r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6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08A839F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9.1</w:t>
      </w:r>
    </w:p>
    <w:p w14:paraId="38C43C67" w14:textId="243764CB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k¢—¥e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—h¥Z | AZy—öts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zªNI |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K£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30C8A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õ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mI | AZy—q¡Kø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K£rê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B4E11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qø±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mxiqI | AZy—KykyU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Ç¡kI | </w:t>
      </w:r>
    </w:p>
    <w:p w14:paraId="5CFFBD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iyªiy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iiyr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¤¤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| </w:t>
      </w:r>
    </w:p>
    <w:p w14:paraId="5A0BDF45" w14:textId="77777777" w:rsidR="00374701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— K¡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z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9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66432347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8E58FB8" w14:textId="42D688D6" w:rsidR="006571B5" w:rsidRPr="00BE0F0C" w:rsidRDefault="00F453DE" w:rsidP="00F453DE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BE0F0C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</w:t>
      </w:r>
    </w:p>
    <w:p w14:paraId="02B6D6D8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00486B8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0E5D474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134C2DB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03EB07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07D586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F23D14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A04162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E13DC6E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C9D0E50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1BB935A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1EA420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79EE4A5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AFB82EC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2CD88EB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BFA832F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4813B8D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9 Anuvaakams :- </w:t>
      </w:r>
    </w:p>
    <w:p w14:paraId="3CD64FC3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öqix—j -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 - D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E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Aª¥i˜¥hõx -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¥p— - </w:t>
      </w:r>
    </w:p>
    <w:p w14:paraId="04BEC6E2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¥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-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¤¤j - gz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tsx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- ±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¢¤¤i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 rW - </w:t>
      </w:r>
    </w:p>
    <w:p w14:paraId="25E073D1" w14:textId="7C228CB2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¤¤p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py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J 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C7D6BE" w14:textId="77777777" w:rsidR="00374701" w:rsidRPr="00DB368A" w:rsidRDefault="00374701" w:rsidP="00140A68">
      <w:pPr>
        <w:pStyle w:val="NoSpacing"/>
        <w:ind w:right="438"/>
      </w:pPr>
    </w:p>
    <w:p w14:paraId="43860B3E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086A29A9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dp—bq)</w:t>
      </w:r>
    </w:p>
    <w:p w14:paraId="6BCCED97" w14:textId="77777777" w:rsidR="00140A68" w:rsidRPr="00DB368A" w:rsidRDefault="00140A68" w:rsidP="00140A68">
      <w:pPr>
        <w:pStyle w:val="NoSpacing"/>
        <w:ind w:right="438"/>
        <w:rPr>
          <w:lang w:val="en-IN" w:eastAsia="en-IN" w:bidi="ml-IN"/>
        </w:rPr>
      </w:pPr>
    </w:p>
    <w:p w14:paraId="2FC3B8B6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4th Prapaatakam :-</w:t>
      </w:r>
    </w:p>
    <w:p w14:paraId="0291E587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)</w:t>
      </w:r>
    </w:p>
    <w:p w14:paraId="321F237E" w14:textId="77777777" w:rsidR="00374701" w:rsidRPr="00DB368A" w:rsidRDefault="00374701" w:rsidP="00140A68">
      <w:pPr>
        <w:pStyle w:val="NoSpacing"/>
        <w:ind w:right="438"/>
        <w:rPr>
          <w:lang w:val="en-IN" w:eastAsia="en-IN" w:bidi="ml-IN"/>
        </w:rPr>
      </w:pPr>
    </w:p>
    <w:p w14:paraId="6FA15C22" w14:textId="77777777" w:rsidR="00374701" w:rsidRPr="00DB368A" w:rsidRDefault="00E4171E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374701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|</w:t>
      </w:r>
    </w:p>
    <w:p w14:paraId="1C58808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| K£rê jR¡ª¥pbzj ¤¤ZÀykzj ögxÖ¥Y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u w:val="single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£Zzjxræ¥K PZ¡ªÁ öeexVKJ sixeëJ ||</w:t>
      </w:r>
    </w:p>
    <w:p w14:paraId="0A46D452" w14:textId="77777777" w:rsidR="00374701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61D10D6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7DE99CC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3711608C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D3A1F8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C84D97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B9A4114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523128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A4C0024" w14:textId="77777777" w:rsidR="00E4171E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</w:t>
      </w:r>
      <w:r w:rsidR="00CF0B29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for </w:t>
      </w:r>
    </w:p>
    <w:p w14:paraId="30AE4151" w14:textId="77777777" w:rsidR="00374701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Ashtakam 3 Prapaatakam 4 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B 3.4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374701" w:rsidRPr="00DB368A" w14:paraId="710657BF" w14:textId="77777777" w:rsidTr="00E4171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8AE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74701" w:rsidRPr="00DB368A" w14:paraId="33F714AE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39AEE4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28E1255D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374701" w:rsidRPr="00DB368A" w14:paraId="56A5222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32591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81B793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74701" w:rsidRPr="00DB368A" w14:paraId="4983611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A9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63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F8D95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0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F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34BF3BD3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9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D0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E3E8617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D8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15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13909C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A7D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4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B9C3AC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7F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0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19E3C8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AA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7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BD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1C3CDA6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BA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E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3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587F3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F7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2D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7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83A7CB8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CCB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7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9A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E0730F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75C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2D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F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6768AB25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7C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A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2</w:t>
            </w:r>
          </w:p>
        </w:tc>
      </w:tr>
      <w:tr w:rsidR="00374701" w:rsidRPr="00DB368A" w14:paraId="35A74C2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86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16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583045F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AC5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8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D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0FCD451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E7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2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B1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7</w:t>
            </w:r>
          </w:p>
        </w:tc>
      </w:tr>
      <w:tr w:rsidR="00374701" w:rsidRPr="00DB368A" w14:paraId="2D60487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1E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E22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</w:t>
            </w:r>
          </w:p>
        </w:tc>
      </w:tr>
      <w:tr w:rsidR="00374701" w:rsidRPr="00DB368A" w14:paraId="399CA930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9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4A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9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ED8BE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2D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1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E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</w:t>
            </w:r>
          </w:p>
        </w:tc>
      </w:tr>
      <w:tr w:rsidR="00374701" w:rsidRPr="00DB368A" w14:paraId="67C3439D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43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8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6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</w:t>
            </w:r>
          </w:p>
        </w:tc>
      </w:tr>
      <w:tr w:rsidR="00374701" w:rsidRPr="00DB368A" w14:paraId="25FECFE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E5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3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9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2F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87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</w:tr>
    </w:tbl>
    <w:p w14:paraId="3B79CF25" w14:textId="77777777" w:rsidR="003D6D04" w:rsidRPr="00DB368A" w:rsidRDefault="003D6D04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D6D04" w:rsidRPr="00DB368A" w:rsidSect="005240F5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0C8134" w14:textId="77777777" w:rsidR="00E4171E" w:rsidRPr="00DB368A" w:rsidRDefault="00E4171E" w:rsidP="00E41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6" w:name="_Toc60689166"/>
      <w:bookmarkStart w:id="67" w:name="_Toc499416958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C57BA9" w14:textId="77777777" w:rsidR="009E245F" w:rsidRPr="00DB368A" w:rsidRDefault="009E245F" w:rsidP="00E033F2">
      <w:pPr>
        <w:pStyle w:val="Heading2"/>
        <w:numPr>
          <w:ilvl w:val="1"/>
          <w:numId w:val="7"/>
        </w:numPr>
      </w:pPr>
      <w:r w:rsidRPr="00DB368A">
        <w:t>Z£Zzjxræ¥K eºiJ öeexVKJ - Cræyt¦öZI</w:t>
      </w:r>
      <w:bookmarkEnd w:id="66"/>
      <w:bookmarkEnd w:id="67"/>
    </w:p>
    <w:p w14:paraId="6825DF14" w14:textId="77777777" w:rsidR="009E245F" w:rsidRPr="00DB368A" w:rsidRDefault="009E245F" w:rsidP="00E033F2">
      <w:pPr>
        <w:pStyle w:val="Heading3"/>
      </w:pPr>
      <w:bookmarkStart w:id="68" w:name="_Toc60689167"/>
      <w:bookmarkStart w:id="69" w:name="_Toc499416959"/>
      <w:r w:rsidRPr="00DB368A">
        <w:t>Ad¡pxKI 1 - ¥txZ¡ªReJ e¡ksëxa§ sxiy¥cdzdxI</w:t>
      </w:r>
      <w:bookmarkEnd w:id="68"/>
      <w:bookmarkEnd w:id="69"/>
      <w:r w:rsidRPr="00DB368A">
        <w:t xml:space="preserve"> </w:t>
      </w:r>
    </w:p>
    <w:p w14:paraId="0FEBF68F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.1</w:t>
      </w:r>
    </w:p>
    <w:p w14:paraId="6A5E7BD3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öee—¥bõ |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e—¥bõ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45C1507A" w14:textId="75B4D6DB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 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2614A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x˜ª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243937B5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e—º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¥öR—Y | </w:t>
      </w:r>
    </w:p>
    <w:p w14:paraId="421AD6FF" w14:textId="35A37743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hxZ£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614A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—öKxixiy | ¥jx˜„sôx© ¥bûræy— | </w:t>
      </w:r>
    </w:p>
    <w:p w14:paraId="1AB6CFFA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P—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J | h¢ªh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¡p—J | tyI </w:t>
      </w:r>
      <w:r w:rsidR="006A38B9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2556D6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õI bq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5253027A" w14:textId="77777777" w:rsidR="009E245F" w:rsidRPr="00DB368A" w:rsidRDefault="009E245F" w:rsidP="00E033F2">
      <w:pPr>
        <w:pStyle w:val="Heading3"/>
      </w:pPr>
      <w:bookmarkStart w:id="70" w:name="_Toc60689168"/>
      <w:bookmarkStart w:id="71" w:name="_Toc499416960"/>
      <w:r w:rsidRPr="00DB368A">
        <w:t>Ad¡pxKI 2 - sxiy¥cdzöidûxt</w:t>
      </w:r>
      <w:bookmarkEnd w:id="70"/>
      <w:bookmarkEnd w:id="71"/>
      <w:r w:rsidRPr="00DB368A">
        <w:t xml:space="preserve"> </w:t>
      </w:r>
    </w:p>
    <w:p w14:paraId="5592D81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1</w:t>
      </w:r>
    </w:p>
    <w:p w14:paraId="7D79A98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bõ—p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¥Ç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õx˜ | </w:t>
      </w:r>
    </w:p>
    <w:p w14:paraId="3F6A57F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Øy—MxZy s¡iï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x—ty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6DBDA58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¥j | </w:t>
      </w:r>
    </w:p>
    <w:p w14:paraId="1F83FD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¥txZx— sa§sy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ry—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92300E" w14:textId="5B2307CD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hy—</w:t>
      </w:r>
      <w:r w:rsidR="00C2614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O§MykJ | N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p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s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44A5FD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¥Pâx—Px jpyrç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 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Ð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BE12F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2</w:t>
      </w:r>
    </w:p>
    <w:p w14:paraId="08E6526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x— ¥bp pypxssy |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—¥²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6F4FEF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¥dõx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Z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bª.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7FE6C5C9" w14:textId="3F37CBF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693BE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x˜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¥rx—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iy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dJ | 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ô—Ç C¦W¥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3EB1B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—YI Zû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Ë§— | </w:t>
      </w:r>
    </w:p>
    <w:p w14:paraId="2734C9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y—czit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F31245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3</w:t>
      </w:r>
    </w:p>
    <w:p w14:paraId="0B4AE2A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—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—Yzi¥t | ¥txZx—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p—bs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Z¡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63FD1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x—¥dx A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x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 C¦W§j—J | </w:t>
      </w:r>
    </w:p>
    <w:p w14:paraId="662B0745" w14:textId="27E66DB1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rÜ—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30D7D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iz—i¥t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¥Æx A² Bt¡Z | </w:t>
      </w:r>
    </w:p>
    <w:p w14:paraId="1BC2D3CF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©. j—±y sû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 | Z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t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sy— ( )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¡—¥txZ b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—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öe—j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C447BB3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—dI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4A5128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</w:t>
      </w:r>
    </w:p>
    <w:p w14:paraId="601817D0" w14:textId="4E0AEBF4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0D7D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y—rçxJ | </w:t>
      </w:r>
    </w:p>
    <w:p w14:paraId="17566D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sÇ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BFA9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7)</w:t>
      </w:r>
    </w:p>
    <w:p w14:paraId="78E7532C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Ð— - iycz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õsy—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r w:rsidR="000570E0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—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260DE0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E979AA8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9D59B0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0CE561D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790AE9" w14:textId="77777777" w:rsidR="009E245F" w:rsidRPr="00DB368A" w:rsidRDefault="009E245F" w:rsidP="00E033F2">
      <w:pPr>
        <w:pStyle w:val="Heading3"/>
      </w:pPr>
      <w:bookmarkStart w:id="72" w:name="_Toc60689169"/>
      <w:bookmarkStart w:id="73" w:name="_Toc499416961"/>
      <w:r w:rsidRPr="00DB368A">
        <w:lastRenderedPageBreak/>
        <w:t>Ad¡pxKI 3 - öeki¡°ûx dypy¥bx„d¢Põ ¥bpZx BpxtjZy</w:t>
      </w:r>
      <w:bookmarkEnd w:id="72"/>
      <w:bookmarkEnd w:id="73"/>
      <w:r w:rsidRPr="00DB368A">
        <w:t xml:space="preserve"> </w:t>
      </w:r>
    </w:p>
    <w:p w14:paraId="33A4807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1</w:t>
      </w:r>
    </w:p>
    <w:p w14:paraId="48E1E7F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sy ögxÖY hxkZ | A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¦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DD8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ûy—ÆJ | Ery—ræ¡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d¡ibyZJ | </w:t>
      </w:r>
    </w:p>
    <w:p w14:paraId="65A5A629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ögÖ—s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¥Zx N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t—pdJ | </w:t>
      </w:r>
    </w:p>
    <w:p w14:paraId="1EE46B62" w14:textId="7507CB69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ª-j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˜I | 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Yx˜I | </w:t>
      </w:r>
    </w:p>
    <w:p w14:paraId="3BF84513" w14:textId="4713772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ª¥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Z¢ªYy—ª.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| </w:t>
      </w:r>
    </w:p>
    <w:p w14:paraId="3E7EC5C4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sðxöZ—I 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ª-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075BE35" w14:textId="77777777" w:rsidR="009E245F" w:rsidRPr="006646E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2</w:t>
      </w:r>
    </w:p>
    <w:p w14:paraId="600EAE1A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¥b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d—J | </w:t>
      </w:r>
    </w:p>
    <w:p w14:paraId="2E39F3CA" w14:textId="50CEF540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x¥² ¥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ª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I e—k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—s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4A45C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R—ixdx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3C63C26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xp—t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A24C9F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—t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p—t |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( )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p—t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5065294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p—t |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3EE52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x˜¥²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pt— | </w:t>
      </w:r>
    </w:p>
    <w:p w14:paraId="78E4B4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x— P jR RxZ¥pb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E577DC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yöÉ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p—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6362AF94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1F41AD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35E2D4" w14:textId="77777777" w:rsidR="009E245F" w:rsidRPr="00DB368A" w:rsidRDefault="009E245F" w:rsidP="00E033F2">
      <w:pPr>
        <w:pStyle w:val="Heading3"/>
      </w:pPr>
      <w:bookmarkStart w:id="74" w:name="_Toc60689170"/>
      <w:bookmarkStart w:id="75" w:name="_Toc499416962"/>
      <w:r w:rsidRPr="00DB368A">
        <w:lastRenderedPageBreak/>
        <w:t>Ad¡pxKI 4 - ös¡PxpxbxejZy</w:t>
      </w:r>
      <w:bookmarkEnd w:id="74"/>
      <w:bookmarkEnd w:id="75"/>
      <w:r w:rsidRPr="00DB368A">
        <w:t xml:space="preserve"> </w:t>
      </w:r>
    </w:p>
    <w:p w14:paraId="694BE356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4.1</w:t>
      </w:r>
    </w:p>
    <w:p w14:paraId="1F5D52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˜À¡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sô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¡ ¥Z— jRix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x˜ | </w:t>
      </w:r>
    </w:p>
    <w:p w14:paraId="5A21A79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Zz-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„sõ—sû | </w:t>
      </w:r>
    </w:p>
    <w:p w14:paraId="582666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p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px—kxI | </w:t>
      </w:r>
    </w:p>
    <w:p w14:paraId="543BF9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Wx—i¤¤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Wdõx©— | </w:t>
      </w:r>
    </w:p>
    <w:p w14:paraId="1BD0CA7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©— | jRx—i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©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9</w:t>
      </w:r>
      <w:r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33F3230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1936C15" w14:textId="77777777" w:rsidR="009E245F" w:rsidRPr="00DB368A" w:rsidRDefault="009E245F" w:rsidP="00E033F2">
      <w:pPr>
        <w:pStyle w:val="Heading3"/>
      </w:pPr>
      <w:bookmarkStart w:id="76" w:name="_Toc60689171"/>
      <w:bookmarkStart w:id="77" w:name="_Toc499416963"/>
      <w:r w:rsidRPr="00DB368A">
        <w:t>Ad¡pxKI 5 - öejxRxJ</w:t>
      </w:r>
      <w:bookmarkEnd w:id="76"/>
      <w:bookmarkEnd w:id="77"/>
      <w:r w:rsidRPr="00DB368A">
        <w:t xml:space="preserve"> </w:t>
      </w:r>
    </w:p>
    <w:p w14:paraId="5FA61F5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5.1</w:t>
      </w:r>
    </w:p>
    <w:p w14:paraId="030E4C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—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56A3B91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b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</w:t>
      </w:r>
    </w:p>
    <w:p w14:paraId="6200A8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x A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4E5CBF4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²yI | </w:t>
      </w:r>
    </w:p>
    <w:p w14:paraId="57239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˜I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I |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e—ZyI | </w:t>
      </w:r>
    </w:p>
    <w:p w14:paraId="0BC3D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z¥rxi¦˜ | sûx¥t˜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( ) | sûx¥töÉ˜I | sûxtx— i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 | 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© | </w:t>
      </w:r>
    </w:p>
    <w:p w14:paraId="737AF65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| </w:t>
      </w:r>
    </w:p>
    <w:p w14:paraId="4F4912FD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—sõ</w:t>
      </w:r>
      <w:r w:rsidR="00BA420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Ç¡ </w:t>
      </w:r>
      <w:r w:rsidR="00660B00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5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16A5458" w14:textId="77777777" w:rsidR="009E245F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C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²z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826BF00" w14:textId="77777777" w:rsidR="009E245F" w:rsidRPr="00DB368A" w:rsidRDefault="009E245F" w:rsidP="00E033F2">
      <w:pPr>
        <w:pStyle w:val="Heading3"/>
      </w:pPr>
      <w:bookmarkStart w:id="78" w:name="_Toc60689172"/>
      <w:bookmarkStart w:id="79" w:name="_Toc499416964"/>
      <w:r w:rsidRPr="00DB368A">
        <w:lastRenderedPageBreak/>
        <w:t>Ad¡pxKI 6 - ARõhxM¥jxJ e¡¥kxd¡px¥Kõ</w:t>
      </w:r>
      <w:bookmarkEnd w:id="78"/>
      <w:bookmarkEnd w:id="79"/>
      <w:r w:rsidRPr="00DB368A">
        <w:t xml:space="preserve"> </w:t>
      </w:r>
    </w:p>
    <w:p w14:paraId="617A523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6.1</w:t>
      </w:r>
    </w:p>
    <w:p w14:paraId="2CB010EC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RO§NdZ§ | </w:t>
      </w:r>
    </w:p>
    <w:p w14:paraId="7985EF8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ª-py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jx˜ | siy—ÆJ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 Bt¡—ZJ | </w:t>
      </w:r>
    </w:p>
    <w:p w14:paraId="2242AD97" w14:textId="6D618F4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DF28D3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õ—sõ ¥pZ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30A3F76" w14:textId="77777777" w:rsidR="00F365AD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x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§e—ZyJ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 | </w:t>
      </w:r>
    </w:p>
    <w:p w14:paraId="6B31884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Z¡—J | </w:t>
      </w:r>
    </w:p>
    <w:p w14:paraId="6644FF27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| </w:t>
      </w:r>
    </w:p>
    <w:p w14:paraId="7FFD5767" w14:textId="5C482932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Ù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Í—dx | q¡Ihx—d</w:t>
      </w:r>
      <w:r w:rsidR="00D9746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I ( ) | </w:t>
      </w:r>
    </w:p>
    <w:p w14:paraId="350EFB43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ª-py¥öe—Y pxp£¥c | </w:t>
      </w:r>
    </w:p>
    <w:p w14:paraId="1ACA0219" w14:textId="32521109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218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52BF3AD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M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ræûx—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—¥ix p¥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4242E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y—q | </w:t>
      </w:r>
    </w:p>
    <w:p w14:paraId="420E1D4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6)</w:t>
      </w:r>
    </w:p>
    <w:p w14:paraId="3285A91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û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CB5E7EC" w14:textId="77777777" w:rsidR="009E245F" w:rsidRPr="00DB368A" w:rsidRDefault="009E245F" w:rsidP="00E033F2">
      <w:pPr>
        <w:pStyle w:val="Heading3"/>
      </w:pPr>
      <w:bookmarkStart w:id="80" w:name="_Toc60689173"/>
      <w:bookmarkStart w:id="81" w:name="_Toc499416965"/>
      <w:r w:rsidRPr="00DB368A">
        <w:t>Ad¡pxKI 7 - tpyrxI jxRõxd¡pxKõxJ</w:t>
      </w:r>
      <w:bookmarkEnd w:id="80"/>
      <w:bookmarkEnd w:id="81"/>
      <w:r w:rsidRPr="00DB368A">
        <w:t xml:space="preserve"> </w:t>
      </w:r>
    </w:p>
    <w:p w14:paraId="798F248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1</w:t>
      </w:r>
    </w:p>
    <w:p w14:paraId="0378EFB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|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190FA7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RydûZy | </w:t>
      </w:r>
    </w:p>
    <w:p w14:paraId="41E4E5B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p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054E8D4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hy—J | </w:t>
      </w:r>
    </w:p>
    <w:p w14:paraId="318FB6A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| </w:t>
      </w:r>
    </w:p>
    <w:p w14:paraId="715F5C9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7270F07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Rx—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Z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J | </w:t>
      </w:r>
    </w:p>
    <w:p w14:paraId="71C5E1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—h¢p | </w:t>
      </w:r>
    </w:p>
    <w:p w14:paraId="4F7302A1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-Kx—ix¥së R¡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ë¥Ëx— Asë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0A38C00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2</w:t>
      </w:r>
    </w:p>
    <w:p w14:paraId="3E2B3803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¥jx kj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| </w:t>
      </w:r>
    </w:p>
    <w:p w14:paraId="1B10ADC6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p—b e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˜I | </w:t>
      </w:r>
    </w:p>
    <w:p w14:paraId="69E740DF" w14:textId="24F3614A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s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ª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h¡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¡d—ªiNJ | </w:t>
      </w:r>
    </w:p>
    <w:p w14:paraId="67B090D6" w14:textId="6C9E9BF9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õx</w:t>
      </w:r>
      <w:r w:rsidR="009276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¦ª¥Yx—</w:t>
      </w:r>
      <w:r w:rsidR="009276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s¡p—J | </w:t>
      </w:r>
    </w:p>
    <w:p w14:paraId="7BB15C2C" w14:textId="5D69D85B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yqû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¥px— Ah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14415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 B„h—pZ§ | </w:t>
      </w:r>
    </w:p>
    <w:p w14:paraId="5E29FC8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p—bsx | st¢—Zz pd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Myk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CA44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g—h¢pa¡J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öK—Z¢ AcÀ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9ADF59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3</w:t>
      </w:r>
    </w:p>
    <w:p w14:paraId="51B345BF" w14:textId="09D9A9ED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Ê¢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14415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q—¥së-k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65878A73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i¡—ºZI M£h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</w:p>
    <w:p w14:paraId="1BD7445B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¥kx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ek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¥R—r¡ h¢raJ | </w:t>
      </w:r>
    </w:p>
    <w:p w14:paraId="75D51F84" w14:textId="77777777" w:rsidR="00144150" w:rsidRPr="006646E4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ûx˜I ¥P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˜I | </w:t>
      </w:r>
    </w:p>
    <w:p w14:paraId="4FAD5D3F" w14:textId="77777777" w:rsidR="00144150" w:rsidRDefault="00144150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" w:hAnsi="BRH Malayalam" w:cs="BRH Malayalam"/>
          <w:color w:val="000000"/>
          <w:sz w:val="40"/>
          <w:szCs w:val="40"/>
          <w:lang w:val="en-IN"/>
        </w:rPr>
        <w:t>q§T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b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s—¥dx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˜I |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C662416" w14:textId="0C270311" w:rsidR="00140A68" w:rsidRPr="00DB368A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st¡—kz s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Z§ | </w:t>
      </w:r>
    </w:p>
    <w:p w14:paraId="65832F5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Çx— 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¥k˜J | </w:t>
      </w:r>
    </w:p>
    <w:p w14:paraId="74BC042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—së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sx 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x˜ | </w:t>
      </w:r>
    </w:p>
    <w:p w14:paraId="6BF84D6B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öÉ— s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FBEE8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4</w:t>
      </w:r>
    </w:p>
    <w:p w14:paraId="49E850E1" w14:textId="242AA1EB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ûx—d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˜I | pª.ry—rç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— hk | </w:t>
      </w:r>
    </w:p>
    <w:p w14:paraId="70739E0E" w14:textId="12927617" w:rsidR="00FF738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sxty¥r e¡k¡t¢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öZ¢©— | </w:t>
      </w:r>
    </w:p>
    <w:p w14:paraId="150F5AC7" w14:textId="77777777" w:rsidR="00791A17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rç—¥së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rô— C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—së¡ | </w:t>
      </w:r>
      <w:r w:rsidR="00FF738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h—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¥Yd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y | </w:t>
      </w:r>
    </w:p>
    <w:p w14:paraId="0B03702B" w14:textId="77777777" w:rsidR="00791A17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Ê¢—dxisy ¥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z—dxI | </w:t>
      </w:r>
    </w:p>
    <w:p w14:paraId="60A729D4" w14:textId="1DF2D8B2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HxR—sx |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¥dõx— p£ræ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 | </w:t>
      </w:r>
    </w:p>
    <w:p w14:paraId="07FCA414" w14:textId="655139E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¤¤i˜ª</w:t>
      </w:r>
      <w:r w:rsidR="00B924E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sõ— pxp£¥c | </w:t>
      </w:r>
    </w:p>
    <w:p w14:paraId="022F42A0" w14:textId="171B7C9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E003B8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— d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xP—ª.rY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xJ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A1B9FC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5</w:t>
      </w:r>
    </w:p>
    <w:p w14:paraId="40CE9E12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ª.tx— A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s¥tx—hyJ | </w:t>
      </w:r>
    </w:p>
    <w:p w14:paraId="5192E929" w14:textId="7111978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</w:t>
      </w:r>
      <w:r w:rsidR="00F00F40" w:rsidRPr="006646E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00F40" w:rsidRPr="006646E4">
        <w:rPr>
          <w:rFonts w:ascii="BRH Malayalam Extra" w:hAnsi="BRH Malayalam Extra" w:cs="BRH Malayalam Extra"/>
          <w:sz w:val="40"/>
          <w:szCs w:val="40"/>
        </w:rPr>
        <w:t>§-</w:t>
      </w:r>
      <w:r w:rsidR="00F00F40" w:rsidRPr="006646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p£¥c 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j | </w:t>
      </w:r>
    </w:p>
    <w:p w14:paraId="0C07B4D2" w14:textId="17B1C9A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J e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J s¡K£—ZJ 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£hy—ª</w:t>
      </w:r>
      <w:r w:rsidR="00C8059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Z§ | </w:t>
      </w:r>
    </w:p>
    <w:p w14:paraId="1EB0977C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77B0368D" w14:textId="21727D44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</w:t>
      </w:r>
      <w:r w:rsidR="00C8059A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¢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.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—Z¡e¥Z j¥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</w:p>
    <w:p w14:paraId="3E29BC81" w14:textId="4C6F7265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F5E0C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2316F50" w14:textId="4B02270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AF5E0C"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££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D8830B9" w14:textId="2CA0A84A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U§a§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sõ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CC1E8D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6</w:t>
      </w:r>
    </w:p>
    <w:p w14:paraId="060DA24D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4180790" w14:textId="2A64E9D0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U§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E703DE" w14:textId="7C6A9C9D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—¥jx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18C2C59" w14:textId="3F2F75FB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8B4B05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x²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498E1DDC" w14:textId="1ACE025E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4B05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—sõ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C1C5E5B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¿¥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sõ—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75CB64F" w14:textId="6C3D7E01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8B4B05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AA1E1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2AB122E2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ûI i—t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( ) | </w:t>
      </w:r>
    </w:p>
    <w:p w14:paraId="6894126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A¥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sõ ¥txZ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3925B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70CB0B7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h¢J | </w:t>
      </w:r>
    </w:p>
    <w:p w14:paraId="3882BE8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6)</w:t>
      </w:r>
    </w:p>
    <w:p w14:paraId="0AD3F7D2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yI - P—ª.rY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exJ - ¥sxi—sõ </w:t>
      </w:r>
    </w:p>
    <w:p w14:paraId="00D6DE4D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x cx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zr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78AEB562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2B166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1AED7D" w14:textId="77777777" w:rsidR="009E245F" w:rsidRPr="00DB368A" w:rsidRDefault="009E245F" w:rsidP="00E033F2">
      <w:pPr>
        <w:pStyle w:val="Heading3"/>
      </w:pPr>
      <w:bookmarkStart w:id="82" w:name="_Toc60689174"/>
      <w:bookmarkStart w:id="83" w:name="_Toc499416966"/>
      <w:r w:rsidRPr="00DB368A">
        <w:lastRenderedPageBreak/>
        <w:t>Ad¡pxKI 8 - C¥WxextûxdxI</w:t>
      </w:r>
      <w:bookmarkEnd w:id="82"/>
      <w:bookmarkEnd w:id="83"/>
      <w:r w:rsidRPr="00DB368A">
        <w:t xml:space="preserve"> </w:t>
      </w:r>
    </w:p>
    <w:p w14:paraId="7A15B31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1</w:t>
      </w:r>
    </w:p>
    <w:p w14:paraId="2D8581FB" w14:textId="77777777" w:rsidR="005A5CE1" w:rsidRP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5D84C3A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F1494E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1495EF1C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5702BA5F" w14:textId="4BB438FA" w:rsidR="005A5CE1" w:rsidRPr="006646E4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¢ZI g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1EB4A701" w14:textId="6953C05F" w:rsidR="005A5CE1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137798B3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¥txöZx˜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E29BB8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520B31B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ª.r—hx | </w:t>
      </w:r>
    </w:p>
    <w:p w14:paraId="127ED1A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ª.r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263EF3C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2</w:t>
      </w:r>
    </w:p>
    <w:p w14:paraId="5819EA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5343A9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6FB81B6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05001DF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7089E3E4" w14:textId="70EA5AB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4F8A24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3</w:t>
      </w:r>
    </w:p>
    <w:p w14:paraId="01757E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37CAAA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0AB4A05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36436B22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J | </w:t>
      </w:r>
    </w:p>
    <w:p w14:paraId="5371DA38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J | </w:t>
      </w:r>
    </w:p>
    <w:p w14:paraId="51CD76DA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J ( ) | </w:t>
      </w:r>
    </w:p>
    <w:p w14:paraId="5255613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080250C" w14:textId="2691AB0D" w:rsidR="009E245F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</w:t>
      </w:r>
      <w:r w:rsidR="003C462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—rÇ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096330C2" w14:textId="77777777" w:rsidR="003C4627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isõ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647AADE8" w14:textId="12FA00AF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3C462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xe—t¢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J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4)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6E973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AAAFA9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e—t¢ZÒ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2C5C006B" w14:textId="77777777" w:rsidR="009E245F" w:rsidRPr="00DB368A" w:rsidRDefault="009E245F" w:rsidP="00E033F2">
      <w:pPr>
        <w:pStyle w:val="Heading3"/>
      </w:pPr>
      <w:bookmarkStart w:id="84" w:name="_Toc60689175"/>
      <w:bookmarkStart w:id="85" w:name="_Toc499416967"/>
      <w:r w:rsidRPr="00DB368A">
        <w:t>Ad¡pxKI 9 - Ad¢jxRxJ</w:t>
      </w:r>
      <w:bookmarkEnd w:id="84"/>
      <w:bookmarkEnd w:id="85"/>
      <w:r w:rsidRPr="00DB368A">
        <w:t xml:space="preserve"> </w:t>
      </w:r>
    </w:p>
    <w:p w14:paraId="6088DDF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9.1</w:t>
      </w:r>
    </w:p>
    <w:p w14:paraId="7DB919E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4124DCA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E321C8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37D5EC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1BA9DC2D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—Rzjx© | </w:t>
      </w:r>
    </w:p>
    <w:p w14:paraId="5E7062B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( ) | </w:t>
      </w:r>
    </w:p>
    <w:p w14:paraId="188710EC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¥Z— 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Z Ai—a§sZ | </w:t>
      </w:r>
    </w:p>
    <w:p w14:paraId="10A0E170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öZx˜I ¥bpI 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I | </w:t>
      </w:r>
    </w:p>
    <w:p w14:paraId="06F545E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0A877BF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| </w:t>
      </w:r>
    </w:p>
    <w:p w14:paraId="0AAAC24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ey—¥öe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CD126FB" w14:textId="77777777" w:rsidR="009E245F" w:rsidRPr="00DB368A" w:rsidRDefault="009E245F" w:rsidP="00E033F2">
      <w:pPr>
        <w:pStyle w:val="Heading3"/>
      </w:pPr>
      <w:bookmarkStart w:id="86" w:name="_Toc60689176"/>
      <w:bookmarkStart w:id="87" w:name="_Toc499416968"/>
      <w:r w:rsidRPr="00DB368A">
        <w:t>Ad¡pxKI 10 - s¢°xpxKJ</w:t>
      </w:r>
      <w:bookmarkEnd w:id="86"/>
      <w:bookmarkEnd w:id="87"/>
      <w:r w:rsidRPr="00DB368A">
        <w:t xml:space="preserve"> </w:t>
      </w:r>
    </w:p>
    <w:p w14:paraId="7ED1579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1</w:t>
      </w:r>
    </w:p>
    <w:p w14:paraId="401AA8D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—h¢Z§ | B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—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9CCA1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xPõ—i¥² | </w:t>
      </w:r>
    </w:p>
    <w:p w14:paraId="1A5940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˜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M—sy | De—öqy¥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õxJ | </w:t>
      </w:r>
    </w:p>
    <w:p w14:paraId="6D167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—dûZz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j—R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DB3BEE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sëx˜I | </w:t>
      </w:r>
    </w:p>
    <w:p w14:paraId="4596E6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—d¢ | AöZ—sï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öe—¥p¥b | </w:t>
      </w:r>
    </w:p>
    <w:p w14:paraId="491238E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M—põ¢Zz Ah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£Z¦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B1D482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2</w:t>
      </w:r>
    </w:p>
    <w:p w14:paraId="0D65413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—ex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h¡p¦— i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¡p¦˜ | </w:t>
      </w:r>
    </w:p>
    <w:p w14:paraId="00843819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R—sûZz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ûZz P | </w:t>
      </w:r>
    </w:p>
    <w:p w14:paraId="6B68CB6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sûcyP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| Z¥j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4F4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315EC29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B5AE695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50F34B1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94C948F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9EBEEC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B34A81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3</w:t>
      </w:r>
    </w:p>
    <w:p w14:paraId="3E21DCCA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34200813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4BE2A0C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040123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4507D332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83E11B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603B3AB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B47EA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70F551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0E3D37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D911B9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4</w:t>
      </w:r>
    </w:p>
    <w:p w14:paraId="22DD45D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DCCB028" w14:textId="77777777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B˜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BRõ—iR¡rÇ | </w:t>
      </w:r>
    </w:p>
    <w:p w14:paraId="508EB5B6" w14:textId="77777777" w:rsidR="009E245F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Ç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Z | </w:t>
      </w:r>
    </w:p>
    <w:p w14:paraId="0DDDF664" w14:textId="7A2CF62B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</w:t>
      </w:r>
      <w:r w:rsidR="002F18E3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174203B1" w14:textId="77777777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A945AF7" w14:textId="2C56190F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£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¥ÆxöZx—jxI ¥bp</w:t>
      </w:r>
      <w:r w:rsidR="002F18E3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72A2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x˜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CC254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qx˜¥së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û-ixqx˜¥së | </w:t>
      </w:r>
    </w:p>
    <w:p w14:paraId="22BDE31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-ixqx˜¥së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9BCBC58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5</w:t>
      </w:r>
    </w:p>
    <w:p w14:paraId="08926C8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-ixqx˜¥së | </w:t>
      </w:r>
    </w:p>
    <w:p w14:paraId="7459B0A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¥jx—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ixqx˜¥së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cxixqx˜¥së | pyqû—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qx˜¥së |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 „„qx˜¥së | </w:t>
      </w:r>
    </w:p>
    <w:p w14:paraId="2FDC14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q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b£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Z§ | Zb—¤¤sô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kx—sÇxI | </w:t>
      </w:r>
    </w:p>
    <w:p w14:paraId="29028E1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—¥Z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ixd¡—rx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P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— ( ) |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2118E7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 P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—ssðxZxI | </w:t>
      </w:r>
    </w:p>
    <w:p w14:paraId="56949A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MZy—ª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— | d¥i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3)</w:t>
      </w:r>
    </w:p>
    <w:p w14:paraId="1DF008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£Zx—pK£ - 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yk—R¡rZ - </w:t>
      </w:r>
    </w:p>
    <w:p w14:paraId="1C79C41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¥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k—R¡rZ - sRxZp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õxixqx˜¥së -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664605B" w14:textId="77777777" w:rsidR="009E245F" w:rsidRPr="00DB368A" w:rsidRDefault="009E245F" w:rsidP="00E033F2">
      <w:pPr>
        <w:pStyle w:val="Heading3"/>
      </w:pPr>
      <w:bookmarkStart w:id="88" w:name="_Toc60689177"/>
      <w:bookmarkStart w:id="89" w:name="_Toc499416969"/>
      <w:r w:rsidRPr="00DB368A">
        <w:t>Ad¡pxKI 11 - qIj¡pxKJ</w:t>
      </w:r>
      <w:bookmarkEnd w:id="88"/>
      <w:bookmarkEnd w:id="89"/>
    </w:p>
    <w:p w14:paraId="53D126C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1.1</w:t>
      </w:r>
    </w:p>
    <w:p w14:paraId="19CA529A" w14:textId="3FC05F2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kx p£—Yzi¥t | M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—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CFA66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¥j | ¤¤bpz˜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k—së¡ dJ | </w:t>
      </w:r>
    </w:p>
    <w:p w14:paraId="162F89B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ª ixd¡—¥rhõJ |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Ry—MxZ¡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8C2480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 ¥dx— Asë¡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b˜ | qI PZ¡—rð¥b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53427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P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="00623903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652A837C" w14:textId="77777777" w:rsidR="009E245F" w:rsidRPr="00DB368A" w:rsidRDefault="009E245F" w:rsidP="00E033F2">
      <w:pPr>
        <w:pStyle w:val="Heading3"/>
      </w:pPr>
      <w:bookmarkStart w:id="90" w:name="_Toc60689178"/>
      <w:bookmarkStart w:id="91" w:name="_Toc499416970"/>
      <w:r w:rsidRPr="00DB368A">
        <w:lastRenderedPageBreak/>
        <w:t>Ad¡pxKI 12 - eÙzsIjxRxdxI jxRõxd¡pxKõxJ</w:t>
      </w:r>
      <w:bookmarkEnd w:id="90"/>
      <w:bookmarkEnd w:id="91"/>
      <w:r w:rsidRPr="00DB368A">
        <w:t xml:space="preserve"> </w:t>
      </w:r>
    </w:p>
    <w:p w14:paraId="2B03103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1</w:t>
      </w:r>
    </w:p>
    <w:p w14:paraId="2F92554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B eõx—jsû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sI ¥Z˜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DED80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 Zûræx—kiöM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ZË—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ze˜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11ED04" w14:textId="73D36F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Ùz—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pÇ¡ d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BE8A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p—Ç¡ d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</w:t>
      </w:r>
    </w:p>
    <w:p w14:paraId="11E52D4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exªÁy—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ey— 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2005A0B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dx— ¥bpzJ s¡t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ªi— jPâ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F3E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²x py—j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—Ùz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²x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U§ | B ¥kxb—sz pk¡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 q£—¥YxZ¡ | </w:t>
      </w:r>
    </w:p>
    <w:p w14:paraId="32E7E04A" w14:textId="390F6BA3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ª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dz—dxI ( )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494362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2</w:t>
      </w:r>
    </w:p>
    <w:p w14:paraId="44ED28C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 kxRx˜ | </w:t>
      </w:r>
    </w:p>
    <w:p w14:paraId="5942AB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¥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y—i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6DCB1F3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¥jx iªZõx—dxI | </w:t>
      </w:r>
    </w:p>
    <w:p w14:paraId="2479FCBE" w14:textId="1FA112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y—rç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j—RZx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x˜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E1C47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¡— Zûx M£t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4E3BC3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—ªi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65C7180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ª.t—eZõxdy sÇ¡ | </w:t>
      </w:r>
    </w:p>
    <w:p w14:paraId="21F1B64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³d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R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y—qxcy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0EADE0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dz—dx - + 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5D5434F0" w14:textId="77777777" w:rsidR="009E245F" w:rsidRPr="00DB368A" w:rsidRDefault="009E245F" w:rsidP="00E033F2">
      <w:pPr>
        <w:pStyle w:val="Heading3"/>
      </w:pPr>
      <w:bookmarkStart w:id="92" w:name="_Toc60689179"/>
      <w:bookmarkStart w:id="93" w:name="_Toc499416971"/>
      <w:r w:rsidRPr="00DB368A">
        <w:lastRenderedPageBreak/>
        <w:t>Ad¡pxKI 13 - eÙzsIjx¥R ¥sxixtûxdI</w:t>
      </w:r>
      <w:bookmarkEnd w:id="92"/>
      <w:bookmarkEnd w:id="93"/>
      <w:r w:rsidRPr="00DB368A">
        <w:t xml:space="preserve"> </w:t>
      </w:r>
    </w:p>
    <w:p w14:paraId="027FD43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1</w:t>
      </w:r>
    </w:p>
    <w:p w14:paraId="7CFC696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A64ECE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CE0A81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219D5C4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2CEA45DF" w14:textId="0149BAC6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I g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32873E53" w14:textId="048EFAA0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96EC6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79C1055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7CF7D93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ª.r—hx | </w:t>
      </w:r>
    </w:p>
    <w:p w14:paraId="4B53F1F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ª.r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E763704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2</w:t>
      </w:r>
    </w:p>
    <w:p w14:paraId="48298D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D2D6EE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530394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4B6C13F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0C4666B0" w14:textId="3FB0A050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B2435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3DE28C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3</w:t>
      </w:r>
    </w:p>
    <w:p w14:paraId="7CCE64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4F2946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933669E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03F48E46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x | </w:t>
      </w:r>
    </w:p>
    <w:p w14:paraId="5802C2DC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px—py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| Aby—Zykyp s¡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x ( ) | </w:t>
      </w:r>
    </w:p>
    <w:p w14:paraId="7CFA4AEF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x | </w:t>
      </w:r>
    </w:p>
    <w:p w14:paraId="2919AA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 | </w:t>
      </w:r>
    </w:p>
    <w:p w14:paraId="58BF734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x | </w:t>
      </w:r>
    </w:p>
    <w:p w14:paraId="43B57C0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-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¡e—t¢Zx | pyqû—isõ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2464C6B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x </w:t>
      </w:r>
      <w:r w:rsidR="00F10CA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6)</w:t>
      </w:r>
    </w:p>
    <w:p w14:paraId="4928BCC3" w14:textId="77777777" w:rsidR="009E245F" w:rsidRDefault="009E245F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s¡e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Zx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C551520" w14:textId="7CF6C35B" w:rsidR="006571B5" w:rsidRPr="00F453DE" w:rsidRDefault="00F453DE" w:rsidP="00F453DE">
      <w:pPr>
        <w:widowControl w:val="0"/>
        <w:autoSpaceDE w:val="0"/>
        <w:autoSpaceDN w:val="0"/>
        <w:adjustRightInd w:val="0"/>
        <w:ind w:right="216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F453DE">
        <w:rPr>
          <w:rFonts w:eastAsia="Times New Roman" w:cs="Arial"/>
          <w:b/>
          <w:bCs/>
          <w:sz w:val="32"/>
          <w:szCs w:val="32"/>
          <w:lang w:eastAsia="en-IN" w:bidi="ml-IN"/>
        </w:rPr>
        <w:t>=========</w:t>
      </w:r>
    </w:p>
    <w:p w14:paraId="5956F4C6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14E421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6DFB7F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88AB4C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A6E7429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7BA5CA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055805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1BDE8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214891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BED5FF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453DE59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382AC3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62BEFE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BD0754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8E51C6" w14:textId="77777777" w:rsidR="006571B5" w:rsidRPr="00DB368A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DE73F6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3 Anuvaakams :- </w:t>
      </w:r>
    </w:p>
    <w:p w14:paraId="03136629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öe¥px - „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. ¥txZx— - </w:t>
      </w:r>
    </w:p>
    <w:p w14:paraId="1A42D271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ª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²yª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- e—t¢Z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 -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- </w:t>
      </w:r>
    </w:p>
    <w:p w14:paraId="108FFE97" w14:textId="77777777" w:rsidR="009E245F" w:rsidRPr="002365D3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e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ûx - e—t¢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öZ¥jx—bq) </w:t>
      </w:r>
    </w:p>
    <w:p w14:paraId="7F26A08C" w14:textId="77777777" w:rsidR="009E245F" w:rsidRPr="002365D3" w:rsidRDefault="009E245F" w:rsidP="00140A68">
      <w:pPr>
        <w:pStyle w:val="NoSpacing"/>
        <w:ind w:right="438"/>
        <w:rPr>
          <w:lang w:val="it-IT" w:eastAsia="en-IN" w:bidi="ml-IN"/>
        </w:rPr>
      </w:pPr>
    </w:p>
    <w:p w14:paraId="07EA15D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3A53CF9D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-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 -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3C5087F6" w14:textId="77777777" w:rsidR="009E245F" w:rsidRPr="00DB368A" w:rsidRDefault="009E245F" w:rsidP="00A53C90">
      <w:pPr>
        <w:pStyle w:val="NoSpacing"/>
      </w:pPr>
    </w:p>
    <w:p w14:paraId="787CBE9B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5th Prapaatakam :-</w:t>
      </w:r>
    </w:p>
    <w:p w14:paraId="64A9432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-i¡e—t¢Zx)</w:t>
      </w:r>
    </w:p>
    <w:p w14:paraId="4C814EE2" w14:textId="77777777" w:rsidR="009E245F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9E245F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 </w:t>
      </w:r>
    </w:p>
    <w:p w14:paraId="17BC24A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eºi öeexVKJ sixeëJ 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27D6A10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</w:t>
      </w:r>
    </w:p>
    <w:p w14:paraId="6FECC0F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8B3B6B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1769055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C8BE9A4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E8F0D7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104AD14" w14:textId="77777777" w:rsidR="00F15AC9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7A7E73E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AD4D1C9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B70B51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DE0824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8F3DEDA" w14:textId="77777777" w:rsidR="009E245F" w:rsidRPr="00DB368A" w:rsidRDefault="009E245F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4" w:name="_Toc60702111"/>
      <w:bookmarkStart w:id="95" w:name="_Toc60691022"/>
      <w:bookmarkStart w:id="96" w:name="_Toc60691388"/>
      <w:bookmarkStart w:id="97" w:name="_Toc60685342"/>
      <w:bookmarkStart w:id="98" w:name="_Toc60689180"/>
      <w:bookmarkStart w:id="99" w:name="_Toc499416972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94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95"/>
      <w:bookmarkEnd w:id="96"/>
      <w:bookmarkEnd w:id="97"/>
      <w:bookmarkEnd w:id="98"/>
      <w:bookmarkEnd w:id="99"/>
    </w:p>
    <w:p w14:paraId="0EB915FC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B eõx—jsû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sI ¥Z˜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6D8D0E4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 eõx—j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i—Z¡ 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Z—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I | </w:t>
      </w:r>
    </w:p>
    <w:p w14:paraId="5769C0AA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õ s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a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F1111CD" w14:textId="77777777" w:rsidR="009E245F" w:rsidRPr="00DB368A" w:rsidRDefault="009E245F" w:rsidP="00BA4200">
      <w:pPr>
        <w:pStyle w:val="NoSpacing"/>
        <w:ind w:right="438"/>
        <w:rPr>
          <w:lang w:val="en-IN" w:eastAsia="en-IN" w:bidi="ml-IN"/>
        </w:rPr>
      </w:pPr>
    </w:p>
    <w:p w14:paraId="1CE4A95C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I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¡— 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êy—jx-dõ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t—J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—j ¥s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õ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y— cyrû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1F7A1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1} and {2} appearing in TS 4.2.7.4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7CC5A0B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</w:t>
      </w:r>
    </w:p>
    <w:p w14:paraId="44B3ACC1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 Zûræx—kiöM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ZË—së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kze˜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3BF72FF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 Zûræx—kiöM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 tû¥j | </w:t>
      </w:r>
    </w:p>
    <w:p w14:paraId="14F81E5B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i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p—m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DB133B2" w14:textId="77777777" w:rsidR="009E245F" w:rsidRPr="00DB368A" w:rsidRDefault="009E245F" w:rsidP="00A53C90">
      <w:pPr>
        <w:pStyle w:val="NoSpacing"/>
      </w:pPr>
    </w:p>
    <w:p w14:paraId="6218F4B3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Ë—së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kze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— ¥ex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¡ ¥bp— Zû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 k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</w:t>
      </w:r>
    </w:p>
    <w:p w14:paraId="72706A57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û | j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K—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±x—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öMx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x—i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5DAC7A59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} and {4} appearing in TS 3.1.11.1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3CDE942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--</w:t>
      </w:r>
    </w:p>
    <w:p w14:paraId="41E6849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37A832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E07571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0AA6312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24B98149" w14:textId="77777777" w:rsidR="00A53C90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for </w:t>
      </w:r>
    </w:p>
    <w:p w14:paraId="7BA1A39C" w14:textId="77777777" w:rsidR="009E245F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Ashtakam 3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Prapaatakam 5 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TB 3.5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9E245F" w:rsidRPr="00DB368A" w14:paraId="17A409AD" w14:textId="77777777" w:rsidTr="00A53C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8C9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E245F" w:rsidRPr="00DB368A" w14:paraId="2701B64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333193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7B9FB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9E245F" w:rsidRPr="00DB368A" w14:paraId="0DC694F2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ECDC28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64CB40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9E245F" w:rsidRPr="00DB368A" w14:paraId="66D543C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91C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A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2E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9E245F" w:rsidRPr="00DB368A" w14:paraId="4300EDE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5E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62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21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9E245F" w:rsidRPr="00DB368A" w14:paraId="1F3ECD1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04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B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C8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</w:t>
            </w:r>
          </w:p>
        </w:tc>
      </w:tr>
      <w:tr w:rsidR="009E245F" w:rsidRPr="00DB368A" w14:paraId="497408E6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025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6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0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9E245F" w:rsidRPr="00DB368A" w14:paraId="77E1AD7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19B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D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8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5F1137B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C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E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9E245F" w:rsidRPr="00DB368A" w14:paraId="091AB3D9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9E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CB3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EE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9E245F" w:rsidRPr="00DB368A" w14:paraId="40CD3DF3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A52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8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D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9E245F" w:rsidRPr="00DB368A" w14:paraId="556E54D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27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BD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E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284B301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06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7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7D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9E245F" w:rsidRPr="00DB368A" w14:paraId="1D3849A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90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0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8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9E245F" w:rsidRPr="00DB368A" w14:paraId="0E62EC2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A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E5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1C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</w:t>
            </w:r>
          </w:p>
        </w:tc>
      </w:tr>
      <w:tr w:rsidR="009E245F" w:rsidRPr="00DB368A" w14:paraId="1A9FBC1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9F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2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F9B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9E245F" w:rsidRPr="00DB368A" w14:paraId="58AC8BF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9D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FE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6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4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E82F6EB" w14:textId="77777777" w:rsidR="00CA2898" w:rsidRPr="00DB368A" w:rsidRDefault="00CA289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sectPr w:rsidR="00CA2898" w:rsidRPr="00DB368A" w:rsidSect="005240F5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147944D" w14:textId="77777777" w:rsidR="00F365AD" w:rsidRPr="00DB368A" w:rsidRDefault="00F365AD" w:rsidP="00F365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22111C6D" w14:textId="77777777" w:rsidR="00F365AD" w:rsidRPr="00DB368A" w:rsidRDefault="00F365AD" w:rsidP="00F365AD">
      <w:pPr>
        <w:rPr>
          <w:lang w:val="en-IN" w:eastAsia="en-IN" w:bidi="ml-IN"/>
        </w:rPr>
      </w:pPr>
      <w:bookmarkStart w:id="100" w:name="_Toc60681637"/>
      <w:bookmarkStart w:id="101" w:name="_Toc499416973"/>
    </w:p>
    <w:p w14:paraId="057C3BE5" w14:textId="77777777" w:rsidR="005F7636" w:rsidRPr="00DB368A" w:rsidRDefault="005F7636" w:rsidP="00E033F2">
      <w:pPr>
        <w:pStyle w:val="Heading2"/>
        <w:numPr>
          <w:ilvl w:val="1"/>
          <w:numId w:val="8"/>
        </w:numPr>
      </w:pPr>
      <w:r w:rsidRPr="00DB368A">
        <w:t>Z£Zzjxræ¥K rrçJ öeexVKJ - eq¡t¦öZI</w:t>
      </w:r>
      <w:bookmarkEnd w:id="100"/>
      <w:bookmarkEnd w:id="101"/>
    </w:p>
    <w:p w14:paraId="0A127FCF" w14:textId="77777777" w:rsidR="005F7636" w:rsidRPr="00DB368A" w:rsidRDefault="005F7636" w:rsidP="00E033F2">
      <w:pPr>
        <w:pStyle w:val="Heading3"/>
      </w:pPr>
      <w:bookmarkStart w:id="102" w:name="_Toc60681638"/>
      <w:bookmarkStart w:id="103" w:name="_Toc499416974"/>
      <w:r w:rsidRPr="00DB368A">
        <w:t>Ad¡pxKI 1 - j¢esIsÜxkxJ</w:t>
      </w:r>
      <w:bookmarkEnd w:id="102"/>
      <w:bookmarkEnd w:id="103"/>
      <w:r w:rsidRPr="00DB368A">
        <w:t xml:space="preserve"> </w:t>
      </w:r>
    </w:p>
    <w:p w14:paraId="02BDE3D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1</w:t>
      </w:r>
    </w:p>
    <w:p w14:paraId="49DA9F6C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6322D6CA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sð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—d | </w:t>
      </w:r>
    </w:p>
    <w:p w14:paraId="4A96EB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sëy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öbpy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c—ÀxZ§ | </w:t>
      </w:r>
    </w:p>
    <w:p w14:paraId="1AC56D75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¥jx—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304D967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pdsð¥Z | pªrô—©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Acy— | </w:t>
      </w:r>
    </w:p>
    <w:p w14:paraId="0C150B3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iy—Zz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—dJ | pª¥Px—c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px—t¥s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5C7C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Æ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j—ixY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5D20F8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p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54E8CF6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2</w:t>
      </w:r>
    </w:p>
    <w:p w14:paraId="0268E0D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i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gxc—ixdJ | </w:t>
      </w:r>
    </w:p>
    <w:p w14:paraId="0C870D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¦h—M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2BF576" w14:textId="423529D4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 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85137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38513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— 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j˜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5748B5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331297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pxR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d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yhy—J | </w:t>
      </w:r>
    </w:p>
    <w:p w14:paraId="6B4EF5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b§hy—ª-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jx—i¥t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267B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d—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dx˜ | </w:t>
      </w:r>
    </w:p>
    <w:p w14:paraId="12687FC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yY—I bt | </w:t>
      </w:r>
    </w:p>
    <w:p w14:paraId="4DFBBFE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 d— 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º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ax—j 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s˜ | </w:t>
      </w:r>
    </w:p>
    <w:p w14:paraId="4DFCDD8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r¡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¡p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78CA4B44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3.6.1.3 </w:t>
      </w:r>
    </w:p>
    <w:p w14:paraId="03B672C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Rx—j¥Z s¡b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û AÕx˜I | </w:t>
      </w:r>
    </w:p>
    <w:p w14:paraId="095D241E" w14:textId="0CD3E4E3" w:rsidR="00F15AC9" w:rsidRPr="00385137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38513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 B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ª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xdJ |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53F49B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k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sx— id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77FCFCB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p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by—jª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I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784B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x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p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</w:t>
      </w:r>
    </w:p>
    <w:p w14:paraId="04EEB4C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öqjx˜© hp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xj—ixdJ | </w:t>
      </w:r>
    </w:p>
    <w:p w14:paraId="5498FE6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czkx—sJ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Ë—jÇy | </w:t>
      </w:r>
    </w:p>
    <w:p w14:paraId="0C6532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y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¥b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14D4EF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i—ªZõJ | </w:t>
      </w:r>
    </w:p>
    <w:p w14:paraId="2DDBA78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y—ª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§-sûx—t¡ZJ ( )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5EB7F18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4 </w:t>
      </w:r>
    </w:p>
    <w:p w14:paraId="51B923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68A47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ös¡—P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p—ÇJ | BP—öK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-psy—rçxJ | </w:t>
      </w:r>
    </w:p>
    <w:p w14:paraId="41DF761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34C27E5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8)</w:t>
      </w:r>
    </w:p>
    <w:p w14:paraId="2475A0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b¡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sûx—t¡¥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„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9F1B59" w14:textId="77777777" w:rsidR="005F7636" w:rsidRPr="00DB368A" w:rsidRDefault="005F7636" w:rsidP="00A51015">
      <w:pPr>
        <w:pStyle w:val="Heading3"/>
        <w:spacing w:line="240" w:lineRule="auto"/>
      </w:pPr>
      <w:bookmarkStart w:id="104" w:name="_Toc60681639"/>
      <w:bookmarkStart w:id="105" w:name="_Toc499416975"/>
      <w:r w:rsidRPr="00DB368A">
        <w:t>Ad¡pxKI 2 - öejxRpyrjx ¤¤iöZxpk¡Y¤¤öerxJ</w:t>
      </w:r>
      <w:bookmarkEnd w:id="104"/>
      <w:bookmarkEnd w:id="105"/>
      <w:r w:rsidRPr="00DB368A">
        <w:t xml:space="preserve"> </w:t>
      </w:r>
    </w:p>
    <w:p w14:paraId="25E8F24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1</w:t>
      </w:r>
    </w:p>
    <w:p w14:paraId="74A3A2E6" w14:textId="15DEC34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s¡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xhx—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J s—</w:t>
      </w:r>
      <w:r w:rsidR="001D724C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õ—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4AD3D3A" w14:textId="6007D0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rô—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12B4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b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Mª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9A9820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76EDF6B8" w14:textId="26CBB379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©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x A—d°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1EE941" w14:textId="24EF1532" w:rsidR="00F15AC9" w:rsidRPr="00DF55D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 d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sëI </w:t>
      </w:r>
      <w:r w:rsidRPr="002631C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32146D" w:rsidRPr="0032146D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¥YöZI | ¥Mxhy—ª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-sõxb§-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J q°z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k¤¤a˜J öea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¤¤Y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z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E7388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±b§-b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t—p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i¢—kJ | </w:t>
      </w:r>
    </w:p>
    <w:p w14:paraId="3F71868A" w14:textId="030CE946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¡¥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y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4325A4" w14:textId="215DC832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07BF5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§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ªY—öib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ôy©. </w:t>
      </w:r>
    </w:p>
    <w:p w14:paraId="2C439637" w14:textId="77777777" w:rsidR="00F15AC9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P— öeaZ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| </w:t>
      </w:r>
    </w:p>
    <w:p w14:paraId="60DAF85A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234C63B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¥i—d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s—¥px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 B—byZõxJ s—bÇ¡ </w:t>
      </w:r>
    </w:p>
    <w:p w14:paraId="44994D2D" w14:textId="25D5EEA0" w:rsidR="005F7636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83282F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2</w:t>
      </w:r>
    </w:p>
    <w:p w14:paraId="54D688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b¡k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J K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„¥Kx—rcx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k¡bxZ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Ryt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e¥±x—hyJ öqjÇxI | </w:t>
      </w:r>
    </w:p>
    <w:p w14:paraId="4546645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öq—jÇx-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¥cx— </w:t>
      </w:r>
    </w:p>
    <w:p w14:paraId="38840B03" w14:textId="1B302D0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A74EC7" w14:textId="5179539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g£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q—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5727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65727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I K£Y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 | </w:t>
      </w:r>
    </w:p>
    <w:p w14:paraId="7985F637" w14:textId="11775104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—ix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—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¥kb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J sz—b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439897" w14:textId="77777777" w:rsidR="007C06B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x ¥exZx—kx </w:t>
      </w:r>
    </w:p>
    <w:p w14:paraId="73418F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öe¥P—Zsx | </w:t>
      </w:r>
    </w:p>
    <w:p w14:paraId="3518E5E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dõJ K—k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hyM¢ª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</w:t>
      </w:r>
    </w:p>
    <w:p w14:paraId="173860D4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—p¥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cÀxI </w:t>
      </w:r>
    </w:p>
    <w:p w14:paraId="68E7684D" w14:textId="296BB729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993029" w14:textId="20BE60C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Z§-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2E5A9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x—</w:t>
      </w:r>
      <w:r w:rsidR="002E5A9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ë—i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954BB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-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õbie—-sëdûZxI | </w:t>
      </w:r>
    </w:p>
    <w:p w14:paraId="2F9480D9" w14:textId="49B09E2A" w:rsidR="00A51015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¥ex—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E9465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7A75E5" w14:textId="77777777" w:rsidR="006571B5" w:rsidRPr="00DF55DA" w:rsidRDefault="006571B5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0728EEA" w14:textId="1877CC46" w:rsidR="005F7636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ûræx—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Py—ræ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E9465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x—K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¥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E16D37" w14:textId="77777777" w:rsidR="00F15AC9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öq—p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| </w:t>
      </w:r>
    </w:p>
    <w:p w14:paraId="2427B864" w14:textId="100EEE41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C039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iKª.qd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ex¤¤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õxa§ </w:t>
      </w:r>
    </w:p>
    <w:p w14:paraId="22D98CE7" w14:textId="6E74C0A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¥kx— 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-¥pZ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C039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( )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i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ös±Æ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</w:p>
    <w:p w14:paraId="0EFF32B8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k—J | </w:t>
      </w:r>
    </w:p>
    <w:p w14:paraId="6F49642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cy—Zyª. E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„bõ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¥hõx— </w:t>
      </w:r>
    </w:p>
    <w:p w14:paraId="6D952069" w14:textId="61D3D385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-¥pZ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D0960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0944F9" w14:textId="1666705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¥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K£Zz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s¢˜°zdxI | </w:t>
      </w:r>
    </w:p>
    <w:p w14:paraId="37A7BC6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©a§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F495B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5101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213BF8" w14:textId="30AE344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6 (14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8065770" w14:textId="08003643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- 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kª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76551BF5" w14:textId="26182996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86AD682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0D333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6831C9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D5E8E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68DB11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B77363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3B4330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148D7563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</w:t>
      </w:r>
    </w:p>
    <w:p w14:paraId="11DD0EA4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b¡k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põ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68875B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) </w:t>
      </w:r>
    </w:p>
    <w:p w14:paraId="2BCD567A" w14:textId="0B2E68DB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û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i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¥p¥Zû¥Kx—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)</w:t>
      </w:r>
    </w:p>
    <w:p w14:paraId="7F7B4329" w14:textId="77777777" w:rsidR="005F7636" w:rsidRPr="00DB368A" w:rsidRDefault="005F7636" w:rsidP="00A51015">
      <w:pPr>
        <w:pStyle w:val="NoSpacing"/>
        <w:ind w:right="438"/>
        <w:rPr>
          <w:lang w:val="en-IN" w:eastAsia="en-IN" w:bidi="ml-IN"/>
        </w:rPr>
      </w:pPr>
    </w:p>
    <w:p w14:paraId="36CC689E" w14:textId="77777777" w:rsidR="005F7636" w:rsidRPr="00DB368A" w:rsidRDefault="005F7636" w:rsidP="00A51015">
      <w:pPr>
        <w:pStyle w:val="Heading3"/>
        <w:spacing w:line="240" w:lineRule="auto"/>
      </w:pPr>
      <w:bookmarkStart w:id="106" w:name="_Toc60681640"/>
      <w:bookmarkStart w:id="107" w:name="_Toc499416976"/>
      <w:r w:rsidRPr="00DB368A">
        <w:t>Ad¡pxKI 3 - Böeyj öejxRxdxI jxRõxJ</w:t>
      </w:r>
      <w:bookmarkEnd w:id="106"/>
      <w:bookmarkEnd w:id="107"/>
      <w:r w:rsidRPr="00DB368A">
        <w:t xml:space="preserve"> </w:t>
      </w:r>
    </w:p>
    <w:p w14:paraId="5AD63E7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1</w:t>
      </w:r>
    </w:p>
    <w:p w14:paraId="6826C5C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¥Æ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id¡—¥rx b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327F25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—Rsy RxZ¥pbJ | </w:t>
      </w:r>
    </w:p>
    <w:p w14:paraId="52C5425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t— iyöZit-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© | </w:t>
      </w:r>
    </w:p>
    <w:p w14:paraId="749017D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P—Z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6EF916F" w14:textId="60C45BE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¢—dexZ§</w:t>
      </w:r>
      <w:r w:rsidR="00A5678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dx©—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AB32C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©a§ sû—bjx s¡Rytû | </w:t>
      </w:r>
    </w:p>
    <w:p w14:paraId="25C6F16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Íx—dy c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Ë§ | </w:t>
      </w:r>
    </w:p>
    <w:p w14:paraId="5C26D2D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— K£Y¡tõ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d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873F36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sõ i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—¥irxI | </w:t>
      </w:r>
    </w:p>
    <w:p w14:paraId="734C7F3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¥sëxrxi j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58B95CE9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2</w:t>
      </w:r>
    </w:p>
    <w:p w14:paraId="5A2E4144" w14:textId="69AEC01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Z—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¡P—¥jx cy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56780" w:rsidRPr="00DF55DA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Ê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8AB9C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jx—dy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4D1B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tûx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¦¥W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õ—Ò | </w:t>
      </w:r>
    </w:p>
    <w:p w14:paraId="57EF3B7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x˜tõ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s¡—hy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xrx˜J | </w:t>
      </w:r>
    </w:p>
    <w:p w14:paraId="0FC83A9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isy jt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0F7C72D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x©. j±z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44EA6F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4867BA5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p£—R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Õx˜I | </w:t>
      </w:r>
    </w:p>
    <w:p w14:paraId="4E64F5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 öea¥Z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z—jJ | </w:t>
      </w:r>
    </w:p>
    <w:p w14:paraId="121C8B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by—Z¥j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C28C31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3</w:t>
      </w:r>
    </w:p>
    <w:p w14:paraId="72D07057" w14:textId="47B5245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P—sûZz</w:t>
      </w:r>
      <w:r w:rsidR="005377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ª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pyöq—jÇ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729B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Rd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Ih—ixdxJ | </w:t>
      </w:r>
    </w:p>
    <w:p w14:paraId="64C5C031" w14:textId="2EF1E9B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pz˜ª</w:t>
      </w:r>
      <w:r w:rsidR="003355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ûx¥kx g£tZzª-pyqûiydûxJ | </w:t>
      </w:r>
    </w:p>
    <w:p w14:paraId="116B07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hpa s¡öe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096C9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j—Çz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Dex—¥K | </w:t>
      </w:r>
    </w:p>
    <w:p w14:paraId="4E98B8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s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¥jxd¦˜ | </w:t>
      </w:r>
    </w:p>
    <w:p w14:paraId="53F73E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¥jxr—¥Y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—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ô | </w:t>
      </w:r>
    </w:p>
    <w:p w14:paraId="4F316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¡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cx—¥d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88279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Px˜ | </w:t>
      </w:r>
    </w:p>
    <w:p w14:paraId="66644E35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ix—d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id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7686A12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FD203E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BD0A17C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9D3FE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4</w:t>
      </w:r>
    </w:p>
    <w:p w14:paraId="30A8DB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Ç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—r¡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| </w:t>
      </w:r>
    </w:p>
    <w:p w14:paraId="58F4F2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Çx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F4DB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hxk—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¢j—¥iZ¡ | </w:t>
      </w:r>
    </w:p>
    <w:p w14:paraId="1784F8B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Wx— i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—Çz | </w:t>
      </w:r>
    </w:p>
    <w:p w14:paraId="634545C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ª-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¥kb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| </w:t>
      </w:r>
    </w:p>
    <w:p w14:paraId="739325A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k—sû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e—sJ sbÇ¡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187E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Rdy—öZz | </w:t>
      </w:r>
    </w:p>
    <w:p w14:paraId="19BE2C1F" w14:textId="53CAF944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e</w:t>
      </w:r>
      <w:r w:rsidR="0053051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ey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h¡p—dxd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| </w:t>
      </w:r>
    </w:p>
    <w:p w14:paraId="2FAF6812" w14:textId="2CC98444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¥tx—Z</w:t>
      </w:r>
      <w:r w:rsidR="0053051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r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x jRz—jx© | </w:t>
      </w:r>
    </w:p>
    <w:p w14:paraId="773846F6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Zûræx—k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j—±y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( )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07560F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5</w:t>
      </w:r>
    </w:p>
    <w:p w14:paraId="457D5FA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p—s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-Ãdõ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Ë§ | </w:t>
      </w:r>
    </w:p>
    <w:p w14:paraId="75CC751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xa— E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— | </w:t>
      </w:r>
    </w:p>
    <w:p w14:paraId="3FB40BB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J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yJ | </w:t>
      </w:r>
    </w:p>
    <w:p w14:paraId="7932D6D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I ic¡—d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d—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68715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põ—iyiz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77CFCBE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hpZ§-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J | </w:t>
      </w:r>
    </w:p>
    <w:p w14:paraId="79CF0F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¥txZ¡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17A4AB6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K£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b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8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¹J - ¥s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¤¤</w:t>
      </w:r>
      <w:r w:rsidR="004B32EE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õ - 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ûx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34FA60C" w14:textId="77777777" w:rsidR="005F7636" w:rsidRPr="00DB368A" w:rsidRDefault="005F7636" w:rsidP="00A51015">
      <w:pPr>
        <w:pStyle w:val="Heading3"/>
        <w:spacing w:line="240" w:lineRule="auto"/>
      </w:pPr>
      <w:bookmarkStart w:id="108" w:name="_Toc60681641"/>
      <w:bookmarkStart w:id="109" w:name="_Toc499416977"/>
      <w:r w:rsidRPr="00DB368A">
        <w:lastRenderedPageBreak/>
        <w:t>Ad¡pxKI 4 - eªj²yKkYzjx EPJ</w:t>
      </w:r>
      <w:bookmarkEnd w:id="108"/>
      <w:bookmarkEnd w:id="109"/>
      <w:r w:rsidRPr="00DB368A">
        <w:t xml:space="preserve"> </w:t>
      </w:r>
    </w:p>
    <w:p w14:paraId="41A1CCD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4.1</w:t>
      </w:r>
    </w:p>
    <w:p w14:paraId="773CFE1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79ECC7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s©-eky—Yzj¥Z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 öZ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j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zky—p | </w:t>
      </w:r>
    </w:p>
    <w:p w14:paraId="0BA75E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c—Z§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eZy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ED384B0" w14:textId="49E3E10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dõ—öKiz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396263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kÙx—dy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¥r˜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9)</w:t>
      </w:r>
    </w:p>
    <w:p w14:paraId="3244AA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 ¥txZx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F3BA22B" w14:textId="77777777" w:rsidR="005F7636" w:rsidRPr="00DB368A" w:rsidRDefault="005F7636" w:rsidP="00A51015">
      <w:pPr>
        <w:pStyle w:val="Heading3"/>
        <w:spacing w:line="240" w:lineRule="auto"/>
      </w:pPr>
      <w:bookmarkStart w:id="110" w:name="_Toc60681642"/>
      <w:bookmarkStart w:id="111" w:name="_Toc499416978"/>
      <w:r w:rsidRPr="00DB368A">
        <w:t>Ad¡pxKI 5 - ¤¤iöZxpk¡Y¤¤öerJ</w:t>
      </w:r>
      <w:bookmarkEnd w:id="110"/>
      <w:bookmarkEnd w:id="111"/>
      <w:r w:rsidRPr="00DB368A">
        <w:t xml:space="preserve"> </w:t>
      </w:r>
    </w:p>
    <w:p w14:paraId="7DC8F40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5.1</w:t>
      </w:r>
    </w:p>
    <w:p w14:paraId="2145C6E5" w14:textId="08493AFF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R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s—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30510" w:rsidRPr="00DF55DA">
        <w:rPr>
          <w:rFonts w:ascii="BRH Malayalam Extra" w:hAnsi="BRH Malayalam Extra" w:cs="BRH Malayalam Extra"/>
          <w:sz w:val="40"/>
          <w:szCs w:val="40"/>
        </w:rPr>
        <w:t>b§-</w:t>
      </w:r>
      <w:r w:rsidR="00530510" w:rsidRPr="00DF55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| </w:t>
      </w:r>
    </w:p>
    <w:p w14:paraId="0CEC14D6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˜U§ | öex¥Øx—hyª. tydû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| ¥cdx—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mð—ixdJ |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j¡—J öe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Ë§ | </w:t>
      </w:r>
    </w:p>
    <w:p w14:paraId="57E820D2" w14:textId="6896DF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rõ— ¥txZJ |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8)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F3FF2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¤¤R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3E6D67" w14:textId="77777777" w:rsidR="005F7636" w:rsidRPr="00DB368A" w:rsidRDefault="005F7636" w:rsidP="00A51015">
      <w:pPr>
        <w:pStyle w:val="Heading3"/>
        <w:spacing w:line="240" w:lineRule="auto"/>
      </w:pPr>
      <w:bookmarkStart w:id="112" w:name="_Toc60681643"/>
      <w:bookmarkStart w:id="113" w:name="_Toc499416979"/>
      <w:r w:rsidRPr="00DB368A">
        <w:t>Ad¡pxKI 6 - ¥txZ¡köcyM¡¤¤öerJ</w:t>
      </w:r>
      <w:bookmarkEnd w:id="112"/>
      <w:bookmarkEnd w:id="113"/>
      <w:r w:rsidRPr="00DB368A">
        <w:t xml:space="preserve"> </w:t>
      </w:r>
    </w:p>
    <w:p w14:paraId="1CF7D99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1</w:t>
      </w:r>
    </w:p>
    <w:p w14:paraId="6B625EA6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˜J qiyZxk D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d¡r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k—h</w:t>
      </w:r>
      <w:r w:rsidR="004B32EE"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I | </w:t>
      </w:r>
    </w:p>
    <w:p w14:paraId="37D5F161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djZ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="004B32EE"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—J | </w:t>
      </w:r>
    </w:p>
    <w:p w14:paraId="2599DF72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sx—d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c—eZyh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ic˜I |</w:t>
      </w:r>
    </w:p>
    <w:p w14:paraId="1B1DDDA6" w14:textId="36F652B1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sôx— A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h—kZ | së£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CCFCD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¥dû—dI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i—dõZxI | </w:t>
      </w:r>
    </w:p>
    <w:p w14:paraId="4A0CFEFA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hx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M—ªhõJ | </w:t>
      </w:r>
    </w:p>
    <w:p w14:paraId="6F9E971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L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j¢˜aõ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217E24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Asõ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bx dyc—À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595117E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2</w:t>
      </w:r>
    </w:p>
    <w:p w14:paraId="170F161F" w14:textId="51BFE3CD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ª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ª</w:t>
      </w:r>
      <w:r w:rsidR="008A5E3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jZxZ§ | </w:t>
      </w:r>
    </w:p>
    <w:p w14:paraId="38D059E3" w14:textId="09CB56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—I öe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D23D6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p—s£RZxZ§ | by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2C151CE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¡˜I | e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028FA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â—õZxZ§ | </w:t>
      </w:r>
    </w:p>
    <w:p w14:paraId="1A4EBD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xhõx— A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s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¡Z§Ly—bZxZ§ | </w:t>
      </w:r>
    </w:p>
    <w:p w14:paraId="59D47F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rôxY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jZxZ§ | </w:t>
      </w:r>
    </w:p>
    <w:p w14:paraId="482C080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—J K£Y¡ZxZ§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x— g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¢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5C3D973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3</w:t>
      </w:r>
    </w:p>
    <w:p w14:paraId="41DDFC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 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˜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˜ | APây—¥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xYz˜ | </w:t>
      </w:r>
    </w:p>
    <w:p w14:paraId="7C337CC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¥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e—ªYx„rç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x˜ | </w:t>
      </w:r>
    </w:p>
    <w:p w14:paraId="5E4772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Wû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´—jJ | Z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õx¶õx—pjZxZ§ | MxöZ—I Mx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d¢—dI K£Y¡ZxZ§ | </w:t>
      </w:r>
    </w:p>
    <w:p w14:paraId="7610DF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 exªÁy—pI LdZxZ§ | </w:t>
      </w:r>
    </w:p>
    <w:p w14:paraId="005F6AF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ïx k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£—RZxZ§ | </w:t>
      </w:r>
    </w:p>
    <w:p w14:paraId="67986DE9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¡i—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kx—pyr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3C79968F" w14:textId="77777777" w:rsidR="006571B5" w:rsidRPr="002365D3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065C48A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6.4</w:t>
      </w:r>
    </w:p>
    <w:p w14:paraId="6B31B1A1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¢—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õ—ixdxJ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dbû—¥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Zd—¥j | </w:t>
      </w:r>
    </w:p>
    <w:p w14:paraId="6C7862F9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y—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p—PâiyZxkJ | A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Mx qi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I | </w:t>
      </w:r>
    </w:p>
    <w:p w14:paraId="6179E377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y— qiz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-i—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18338F" w14:textId="77DEE49C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M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85EFE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x—eÒ |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q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¦˜ | </w:t>
      </w:r>
    </w:p>
    <w:p w14:paraId="677EBAE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—ejZxI öe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¦˜ | </w:t>
      </w:r>
    </w:p>
    <w:p w14:paraId="03D62F54" w14:textId="3CF52D02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jax„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e—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ax—Zax ( )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4AE26E73" w14:textId="676AE43B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[c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x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§ - gx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¢ - ix kx—pyræ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Zax—Zax ] </w:t>
      </w:r>
      <w:r w:rsidRPr="00DF55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BB40FCF" w14:textId="77777777" w:rsidR="005F7636" w:rsidRPr="00DB368A" w:rsidRDefault="005F7636" w:rsidP="00A51015">
      <w:pPr>
        <w:pStyle w:val="Heading3"/>
        <w:spacing w:line="240" w:lineRule="auto"/>
      </w:pPr>
      <w:bookmarkStart w:id="114" w:name="_Toc60681644"/>
      <w:bookmarkStart w:id="115" w:name="_Toc499416980"/>
      <w:r w:rsidRPr="00DB368A">
        <w:t>Ad¡pxKI 7 - ¥sëxKpyrjI ¤¤iöZxpk¡Yxd¡pPdI</w:t>
      </w:r>
      <w:bookmarkEnd w:id="114"/>
      <w:bookmarkEnd w:id="115"/>
      <w:r w:rsidRPr="00DB368A">
        <w:t xml:space="preserve"> </w:t>
      </w:r>
    </w:p>
    <w:p w14:paraId="75CF76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1</w:t>
      </w:r>
    </w:p>
    <w:p w14:paraId="330E7BF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û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a—sëiI | p¥P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fþ—ksëiI | </w:t>
      </w:r>
    </w:p>
    <w:p w14:paraId="4DB630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R¡tûx—d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dy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7D2D0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cty | </w:t>
      </w:r>
    </w:p>
    <w:p w14:paraId="1A346B56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Rx—Z¥p¥bx R¡rsû | </w:t>
      </w:r>
    </w:p>
    <w:p w14:paraId="6806924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dx—i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¥s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sõ— | </w:t>
      </w:r>
    </w:p>
    <w:p w14:paraId="5F26143E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xqx—d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bõ—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2E36AA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ÇJ expK ¥Z |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¥Òx—Z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sJ | </w:t>
      </w:r>
    </w:p>
    <w:p w14:paraId="7980A57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c—ªi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pz—Z¥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5757F981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7.2</w:t>
      </w:r>
    </w:p>
    <w:p w14:paraId="650BA3B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—I ¥dx ¥c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ªj˜I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9402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N£—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¡Z—J | A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öex—j sÇõ |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y—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õ¥s | </w:t>
      </w:r>
    </w:p>
    <w:p w14:paraId="6B1FF93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öe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h—p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4A80E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ÒxZÇõ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qPzpJ | </w:t>
      </w:r>
    </w:p>
    <w:p w14:paraId="7E3260A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sx—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6DB2B2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g£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¡dx„„Mx˜J | </w:t>
      </w:r>
    </w:p>
    <w:p w14:paraId="7B7C44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¡—rsû ¥icyk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6EE6F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y—rçI ¥Z 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( ) | </w:t>
      </w:r>
    </w:p>
    <w:p w14:paraId="5EA04C5A" w14:textId="5A33A9EC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35E2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—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—bxi¥t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69E0DBC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ÒxZ—Çy ¥Z p¥sx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cy—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3881B4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¥É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x py—ty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3)</w:t>
      </w:r>
    </w:p>
    <w:p w14:paraId="62F645C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pz—Z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b§h£—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CDEB9E2" w14:textId="77777777" w:rsidR="005F7636" w:rsidRPr="00DB368A" w:rsidRDefault="005F7636" w:rsidP="00A51015">
      <w:pPr>
        <w:pStyle w:val="Heading3"/>
        <w:spacing w:line="240" w:lineRule="auto"/>
      </w:pPr>
      <w:bookmarkStart w:id="116" w:name="_Toc60681645"/>
      <w:bookmarkStart w:id="117" w:name="_Toc499416981"/>
      <w:r w:rsidRPr="00DB368A">
        <w:t>Ad¡pxKI 8 - pex e¡¥kxWxqsûyræK£ZxI e¡¥kxd¡pxKõxJ ¤¤öerxÒ</w:t>
      </w:r>
      <w:bookmarkEnd w:id="116"/>
      <w:bookmarkEnd w:id="117"/>
    </w:p>
    <w:p w14:paraId="278DD27E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1</w:t>
      </w:r>
    </w:p>
    <w:p w14:paraId="42229310" w14:textId="77777777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£—öZtYx p£ö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¤¤rô˜J | </w:t>
      </w:r>
    </w:p>
    <w:p w14:paraId="4AB20394" w14:textId="77777777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¥ix—hyk¥²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K§ | </w:t>
      </w:r>
    </w:p>
    <w:p w14:paraId="79502D10" w14:textId="0645473E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cx—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C4706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—¥phykyöÉ | </w:t>
      </w:r>
    </w:p>
    <w:p w14:paraId="19E87FB2" w14:textId="2A402174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—pZi¡À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hy—J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07778CBC" w14:textId="2ACACB53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C470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tõL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id—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õ— 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Ë§ | </w:t>
      </w:r>
    </w:p>
    <w:p w14:paraId="105EBD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¹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x— s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04E8415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2</w:t>
      </w:r>
    </w:p>
    <w:p w14:paraId="5D202AAE" w14:textId="0C7C34AD" w:rsidR="00A51015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x 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</w:t>
      </w:r>
      <w:r w:rsidR="006C3A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i—Zyk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I | </w:t>
      </w:r>
    </w:p>
    <w:p w14:paraId="36124142" w14:textId="13FD9855" w:rsidR="00A51015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cyj—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z—</w:t>
      </w:r>
      <w:r w:rsidR="006C3A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±I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5E57F7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3F619A83" w14:textId="51C1F6ED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1E7170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z—W¥Z A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—j | </w:t>
      </w:r>
    </w:p>
    <w:p w14:paraId="00E761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sJ | </w:t>
      </w:r>
    </w:p>
    <w:p w14:paraId="47A6924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kxs—¥b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k—¥² | </w:t>
      </w:r>
    </w:p>
    <w:p w14:paraId="5C47960C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x˜dõ¤¤sô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x— hpÇ¡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3C40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( ) | </w:t>
      </w:r>
    </w:p>
    <w:p w14:paraId="579840AF" w14:textId="192AB87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2)</w:t>
      </w:r>
    </w:p>
    <w:p w14:paraId="06F666D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813946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y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35D359AF" w14:textId="77777777" w:rsidR="005F7636" w:rsidRPr="00DB368A" w:rsidRDefault="005F7636" w:rsidP="00A51015">
      <w:pPr>
        <w:pStyle w:val="Heading3"/>
        <w:spacing w:line="240" w:lineRule="auto"/>
      </w:pPr>
      <w:bookmarkStart w:id="118" w:name="_Toc60681646"/>
      <w:bookmarkStart w:id="119" w:name="_Toc499416982"/>
      <w:r w:rsidRPr="00DB368A">
        <w:t>Ad¡pxKI 9 - ¥Zrx¥ip jxRõxJ</w:t>
      </w:r>
      <w:bookmarkEnd w:id="118"/>
      <w:bookmarkEnd w:id="119"/>
      <w:r w:rsidRPr="00DB368A">
        <w:t xml:space="preserve"> </w:t>
      </w:r>
    </w:p>
    <w:p w14:paraId="08246EC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9.1</w:t>
      </w:r>
    </w:p>
    <w:p w14:paraId="78BAD12F" w14:textId="16F47DD0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J | </w:t>
      </w:r>
    </w:p>
    <w:p w14:paraId="31F7F2C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¦¥¼—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y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s—I e¢ª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xR˜I | </w:t>
      </w:r>
    </w:p>
    <w:p w14:paraId="102AB70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öÉx˜²z p£öZtYx s¡pöRx | </w:t>
      </w:r>
    </w:p>
    <w:p w14:paraId="51BD7558" w14:textId="5D63DAFE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¥põ—hy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ykZ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rêJ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C4B81F7" w14:textId="5AD531FD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â˜b§i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z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c—ixdxJ | </w:t>
      </w:r>
    </w:p>
    <w:p w14:paraId="27C5C822" w14:textId="13FDBCC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°z—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d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ixd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99B8D4D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K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r—¥Yx ibÇy | </w:t>
      </w:r>
    </w:p>
    <w:p w14:paraId="0F88B1B8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x tõöbz—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x—j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¥Ó˜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16A52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—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q—I M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Ç—J | </w:t>
      </w:r>
    </w:p>
    <w:p w14:paraId="21CAA3A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ûWõ—I RxZ¥pbJ ( ) | </w:t>
      </w:r>
    </w:p>
    <w:p w14:paraId="75F6343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t˜I | </w:t>
      </w:r>
    </w:p>
    <w:p w14:paraId="013EBC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£Yû©-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hy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</w:p>
    <w:p w14:paraId="5ED0CC9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b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0B468366" w14:textId="77777777" w:rsidR="005F7636" w:rsidRPr="00DB368A" w:rsidRDefault="005F7636" w:rsidP="00A51015">
      <w:pPr>
        <w:pStyle w:val="Heading3"/>
        <w:spacing w:line="240" w:lineRule="auto"/>
      </w:pPr>
      <w:bookmarkStart w:id="120" w:name="_Toc60681647"/>
      <w:bookmarkStart w:id="121" w:name="_Toc499416983"/>
      <w:r w:rsidRPr="00DB368A">
        <w:t>Ad¡pxKI 10 - i¥dxZxs¢°I</w:t>
      </w:r>
      <w:bookmarkEnd w:id="120"/>
      <w:bookmarkEnd w:id="121"/>
      <w:r w:rsidRPr="00DB368A">
        <w:t xml:space="preserve"> </w:t>
      </w:r>
    </w:p>
    <w:p w14:paraId="2B2B8F4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1</w:t>
      </w:r>
    </w:p>
    <w:p w14:paraId="4123C173" w14:textId="77777777" w:rsidR="00F15AC9" w:rsidRPr="00110FB5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Pr="00110FB5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õ—¥² öea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i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dxZx˜ | </w:t>
      </w:r>
    </w:p>
    <w:p w14:paraId="13C136E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cy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Ah—¥px bsô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6381B2" w14:textId="30570621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z˜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©-dK£¥Yxª</w:t>
      </w:r>
      <w:r w:rsidR="00110FB5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kz—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27384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—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6846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õ—sz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6901E77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zW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Ë§ | </w:t>
      </w:r>
    </w:p>
    <w:p w14:paraId="091992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351EC2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2745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Ç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y—ª-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˜J | </w:t>
      </w:r>
    </w:p>
    <w:p w14:paraId="15AA9A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Rx—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CE5E36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2</w:t>
      </w:r>
    </w:p>
    <w:p w14:paraId="2A50F2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—ª.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7E76F8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Ç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tx— bz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2DCCD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—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i£—°I | </w:t>
      </w:r>
    </w:p>
    <w:p w14:paraId="3917904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Pyb§-bcy¥k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—dy | </w:t>
      </w:r>
    </w:p>
    <w:p w14:paraId="58077E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˜I ¥Z kY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É£—ræ¦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I | </w:t>
      </w:r>
    </w:p>
    <w:p w14:paraId="3293FF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j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72CE06B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Z—k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õx— h¢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64E41EE6" w14:textId="07CB9792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3</w:t>
      </w:r>
    </w:p>
    <w:p w14:paraId="1E8252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û—²yJ | </w:t>
      </w:r>
    </w:p>
    <w:p w14:paraId="08B5BFC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Éx dyr—sx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3F8AD3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bz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| </w:t>
      </w:r>
    </w:p>
    <w:p w14:paraId="4BF18331" w14:textId="69D4A90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</w:t>
      </w:r>
      <w:r w:rsidR="00E31D80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¹¡</w:t>
      </w:r>
      <w:r w:rsidR="00BA4200" w:rsidRPr="00E31D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</w:t>
      </w:r>
      <w:r w:rsidR="00BA4200" w:rsidRPr="00E31D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s¥bi </w:t>
      </w:r>
      <w:r w:rsidR="00213E19"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2C2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õ—i¥² | </w:t>
      </w:r>
    </w:p>
    <w:p w14:paraId="1B3D971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— C¦i¥t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24D9B9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x— Ad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x—dJ | </w:t>
      </w:r>
    </w:p>
    <w:p w14:paraId="4FBF776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—¥²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d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54288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qû—ZzdxI | </w:t>
      </w:r>
    </w:p>
    <w:p w14:paraId="5AA447F1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q—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ª.r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3757BCCE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F92A2F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4558C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4</w:t>
      </w:r>
    </w:p>
    <w:p w14:paraId="036B5829" w14:textId="5306D322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Zz—rYy</w:t>
      </w:r>
      <w:r w:rsidR="0071721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—ÇI ex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821C1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FC187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 A—² C¦¥R q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ªZ—J | </w:t>
      </w:r>
    </w:p>
    <w:p w14:paraId="4F4252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d—U§a§-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yI | </w:t>
      </w:r>
    </w:p>
    <w:p w14:paraId="3E69EC4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t¡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ix—hyJ | </w:t>
      </w:r>
    </w:p>
    <w:p w14:paraId="009ADD5B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a§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b—c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xZ—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2A9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 D—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y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 py—¥ci | </w:t>
      </w:r>
    </w:p>
    <w:p w14:paraId="0C54322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J | </w:t>
      </w:r>
    </w:p>
    <w:p w14:paraId="15158247" w14:textId="58E5D03A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z— s¢¥dx st¥sx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§¤¤aJ | </w:t>
      </w:r>
    </w:p>
    <w:p w14:paraId="75338B6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Z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¦ j—¥Z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5789F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5</w:t>
      </w:r>
    </w:p>
    <w:p w14:paraId="0F9849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©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b—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| </w:t>
      </w:r>
    </w:p>
    <w:p w14:paraId="604B8A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¥px—hyÒ 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sëk¡—öZJ | </w:t>
      </w:r>
    </w:p>
    <w:p w14:paraId="4CFF0C3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p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Ópy—¥k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6F85BB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§hy—k¥²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hx—ty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6ABBE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û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Æ˜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31B8B3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y— 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d—jx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qûJ | </w:t>
      </w:r>
    </w:p>
    <w:p w14:paraId="15BD348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zky¥rx— g£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A—NxJ | </w:t>
      </w:r>
    </w:p>
    <w:p w14:paraId="1695380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s¦˜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dy— sÇ¡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93FA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õ—¥² e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| </w:t>
      </w:r>
    </w:p>
    <w:p w14:paraId="490782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s¢—dy kxR©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¡Zx—¥Z AqõxI ( ) | </w:t>
      </w:r>
    </w:p>
    <w:p w14:paraId="4018C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¥Zû e¡—k¡p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Çy— | </w:t>
      </w:r>
    </w:p>
    <w:p w14:paraId="10FBA1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xR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</w:p>
    <w:p w14:paraId="2066A85D" w14:textId="51026B7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Ad¡— ³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© - ixd¡—rxYxI</w:t>
      </w:r>
      <w:r w:rsidR="007030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D55B88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ª.rY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x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—¥Z - ixq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C94C41E" w14:textId="77777777" w:rsidR="005F7636" w:rsidRPr="00DB368A" w:rsidRDefault="005F7636" w:rsidP="00A51015">
      <w:pPr>
        <w:pStyle w:val="Heading3"/>
        <w:spacing w:line="240" w:lineRule="auto"/>
      </w:pPr>
      <w:bookmarkStart w:id="122" w:name="_Toc60681648"/>
      <w:bookmarkStart w:id="123" w:name="_Toc499416984"/>
      <w:r w:rsidRPr="00DB368A">
        <w:t>Ad¡pxKI 11 - tpyªpdsðZysûyræK£ZxI e¡¥kxd¡pxKõxJ ¤¤öerxÒ</w:t>
      </w:r>
      <w:bookmarkEnd w:id="122"/>
      <w:bookmarkEnd w:id="123"/>
      <w:r w:rsidRPr="00DB368A">
        <w:t xml:space="preserve"> </w:t>
      </w:r>
    </w:p>
    <w:p w14:paraId="7234B22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1</w:t>
      </w:r>
    </w:p>
    <w:p w14:paraId="6AA25F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±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öRgxt¢ | </w:t>
      </w:r>
    </w:p>
    <w:p w14:paraId="7247BD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öÉx²z A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Pz—hyJ | </w:t>
      </w:r>
    </w:p>
    <w:p w14:paraId="453EAC2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¡ ¥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ªj—sõ | </w:t>
      </w:r>
    </w:p>
    <w:p w14:paraId="105E179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hy—J s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Ë§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B34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À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| </w:t>
      </w:r>
    </w:p>
    <w:p w14:paraId="1CEC14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¥bû¥rx˜hõJ | </w:t>
      </w:r>
    </w:p>
    <w:p w14:paraId="27E480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¦k¡—¥rÐx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 | Nsëx˜Ë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0415752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2</w:t>
      </w:r>
    </w:p>
    <w:p w14:paraId="463BD4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A—öR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p—söeaixdxI | </w:t>
      </w:r>
    </w:p>
    <w:p w14:paraId="0054E87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±—k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¡—öbyjxYxI | </w:t>
      </w:r>
    </w:p>
    <w:p w14:paraId="54677B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z¥px—epsdxdxI | </w:t>
      </w:r>
    </w:p>
    <w:p w14:paraId="20F2BA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¥öq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qy—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a§sx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AFAF36A" w14:textId="585C1266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O§Mx—bO§M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D06C1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ÀxdxI | Kk—Z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58FC01" w14:textId="5F3AC56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D06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C88BA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pdsð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40A3597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k—YõeªY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p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Á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AC208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3</w:t>
      </w:r>
    </w:p>
    <w:p w14:paraId="476947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yb§-k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¢j— | </w:t>
      </w:r>
    </w:p>
    <w:p w14:paraId="2CD837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±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y—¤¤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D46D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ty | </w:t>
      </w:r>
    </w:p>
    <w:p w14:paraId="59668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hy—rçjx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x„„cy—Z | </w:t>
      </w:r>
    </w:p>
    <w:p w14:paraId="4EA042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öZ˜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3F7CD8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cxix—dy | j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7518289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AD9298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1BEF33" w14:textId="6CB39492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ö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-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ös±Z§ | </w:t>
      </w:r>
    </w:p>
    <w:p w14:paraId="22B43D5D" w14:textId="40579FEC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hz—j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p K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z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7A2D75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4</w:t>
      </w:r>
    </w:p>
    <w:p w14:paraId="3D2C64D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6B269C72" w14:textId="3AD660FC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B4B2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434CAEA9" w14:textId="557C175F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21B21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¢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. E—Z¡e¥Z j¥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 | </w:t>
      </w:r>
    </w:p>
    <w:p w14:paraId="6FD55CF0" w14:textId="65A21B5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¤¤bpõx—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1B21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hy—k¥² | </w:t>
      </w:r>
    </w:p>
    <w:p w14:paraId="675B5154" w14:textId="399E5F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</w:t>
      </w:r>
      <w:r w:rsidR="00431CC0" w:rsidRPr="00DF55DA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££</w:t>
      </w:r>
      <w:r w:rsidRPr="00DF55DA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—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õxj—RyrçJ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54C045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txZx— j±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y—r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£Z˜I | </w:t>
      </w:r>
    </w:p>
    <w:p w14:paraId="1DBD9F7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—W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-ky—öÉx²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</w:t>
      </w:r>
      <w:r w:rsidR="00FC3D86" w:rsidRPr="002365D3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M—sõ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—J </w:t>
      </w:r>
    </w:p>
    <w:p w14:paraId="0E9B8FD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0E91ADF" w14:textId="0BC11F31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xa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sy ( ) | </w:t>
      </w:r>
    </w:p>
    <w:p w14:paraId="09B89D9B" w14:textId="5DC852DA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˜W§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-ix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dx˜I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A82E674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5ACFB662" w14:textId="691F6C6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 sûI i—t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˜I | Bj—R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240ED2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R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r—J 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94C5AC" w14:textId="77777777" w:rsidR="00A51015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Z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 A—cû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R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¥p—bxJ | </w:t>
      </w:r>
    </w:p>
    <w:p w14:paraId="7F704793" w14:textId="758EAB3E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Zx</w:t>
      </w:r>
      <w:r w:rsidR="00CE4BBB" w:rsidRPr="00325E96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J | ¥txZ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240ED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 </w:t>
      </w:r>
      <w:r w:rsidR="00213E19"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7)</w:t>
      </w:r>
    </w:p>
    <w:p w14:paraId="1176C86B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d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 - iªÁ—I - K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z - exa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sy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4F367A6" w14:textId="77777777" w:rsidR="005F7636" w:rsidRPr="00DB368A" w:rsidRDefault="005F7636" w:rsidP="00A51015">
      <w:pPr>
        <w:pStyle w:val="Heading3"/>
        <w:spacing w:line="240" w:lineRule="auto"/>
      </w:pPr>
      <w:bookmarkStart w:id="124" w:name="_Toc60681649"/>
      <w:bookmarkStart w:id="125" w:name="_Toc499416985"/>
      <w:r w:rsidRPr="00DB368A">
        <w:t>Ad¡pxKI 12 - ¥Zrx¥ip jxRõxJ</w:t>
      </w:r>
      <w:bookmarkEnd w:id="124"/>
      <w:bookmarkEnd w:id="125"/>
      <w:r w:rsidRPr="00DB368A">
        <w:t xml:space="preserve"> </w:t>
      </w:r>
    </w:p>
    <w:p w14:paraId="58DBF65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1</w:t>
      </w:r>
    </w:p>
    <w:p w14:paraId="09853EF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ex—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a—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M¢J | </w:t>
      </w:r>
    </w:p>
    <w:p w14:paraId="57CC824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yª-py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i—Zy-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J | </w:t>
      </w:r>
    </w:p>
    <w:p w14:paraId="5BAE0E98" w14:textId="77777777" w:rsidR="000A2D81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¥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Kxr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±—ixYxJ | </w:t>
      </w:r>
    </w:p>
    <w:p w14:paraId="3F72B748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¥Rxt¡—p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 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EE2BBC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—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k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jx—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j— | </w:t>
      </w:r>
    </w:p>
    <w:p w14:paraId="02109854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Z—ijx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dx—d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| </w:t>
      </w:r>
    </w:p>
    <w:p w14:paraId="51B0778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by—cy¥r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79E5510D" w14:textId="459DDBB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P— b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pxPJ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63519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02F6D5EB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592A59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52794C5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273B49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2</w:t>
      </w:r>
    </w:p>
    <w:p w14:paraId="7BE44B7D" w14:textId="4FB4991D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-p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0030E88F" w14:textId="5E62D15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F566A06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12E4B3C" w14:textId="1005CE5A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070E9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480929F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9BDB8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504161A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774BD91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33D46BF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-h¢J ( ) | </w:t>
      </w:r>
    </w:p>
    <w:p w14:paraId="773F0BD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1)</w:t>
      </w:r>
    </w:p>
    <w:p w14:paraId="48B635E2" w14:textId="4999CB70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xix—dy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h</w:t>
      </w:r>
      <w:r w:rsidR="00B070E9" w:rsidRPr="00DF55D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¢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F55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113E05D5" w14:textId="77777777" w:rsidR="005F7636" w:rsidRPr="00DF55DA" w:rsidRDefault="005F7636" w:rsidP="00A51015">
      <w:pPr>
        <w:pStyle w:val="Heading3"/>
        <w:spacing w:line="240" w:lineRule="auto"/>
      </w:pPr>
      <w:r w:rsidRPr="00DF55DA">
        <w:t xml:space="preserve"> </w:t>
      </w:r>
      <w:bookmarkStart w:id="126" w:name="_Toc60681650"/>
      <w:bookmarkStart w:id="127" w:name="_Toc499416986"/>
      <w:r w:rsidRPr="00DF55DA">
        <w:t>Ad¡pxKI 13 - Ad¢jxR¤¤öerxJ</w:t>
      </w:r>
      <w:bookmarkEnd w:id="126"/>
      <w:bookmarkEnd w:id="127"/>
      <w:r w:rsidRPr="00DF55DA">
        <w:t xml:space="preserve"> </w:t>
      </w:r>
    </w:p>
    <w:p w14:paraId="137270FB" w14:textId="77777777" w:rsidR="005F7636" w:rsidRPr="00DF55D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3.1</w:t>
      </w:r>
    </w:p>
    <w:p w14:paraId="2865144B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 s¡—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õxa§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—I </w:t>
      </w:r>
    </w:p>
    <w:p w14:paraId="48C8432F" w14:textId="6ED3B32A" w:rsidR="005F7636" w:rsidRPr="00DF55DA" w:rsidRDefault="005F7636" w:rsidP="00AC7759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</w:t>
      </w:r>
      <w:r w:rsidR="00AC775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˜ª-p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J öeöhy—¥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4B41E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©-</w:t>
      </w:r>
    </w:p>
    <w:p w14:paraId="45C635EB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ô—¥Zx i¥bi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84A4259" w14:textId="09979856" w:rsidR="007D7D48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bûxk—J s</w:t>
      </w:r>
      <w:r w:rsidR="009E2B7D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zª</w:t>
      </w:r>
      <w:r w:rsidR="009E2B7D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—Tây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öc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63E026F3" w14:textId="77777777" w:rsidR="007D7D48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¦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C¦—¥i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k¡—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iy—izjxZ§-</w:t>
      </w:r>
    </w:p>
    <w:p w14:paraId="29431138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Rx¥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i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px— ¥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K—KxU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£Y—Mû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F85C20" w14:textId="17BBE340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„b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F2F5BE" w14:textId="1E09D715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¥tû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y— 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¤¤b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E2B7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jx—sy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CA43C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öez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cy—¥Z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1F9612C4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B5A9FE6" w14:textId="662A48B0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Rxöræ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cy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j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„Nx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897671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dõx p—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—Y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4BD0CA" w14:textId="7A8D0962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95B3B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ªR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M§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ez—Z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d¥p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j—i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õxi— e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xi¢ªR—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j—ix¥d Acx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41C67A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ræ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exZx—kx </w:t>
      </w:r>
    </w:p>
    <w:p w14:paraId="50C0071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N—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-px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û—s¢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5AC560" w14:textId="3102EE22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642341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yW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—sûZ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k—Z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I hxk—Zõx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-k—sð£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-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öbª </w:t>
      </w:r>
    </w:p>
    <w:p w14:paraId="7852B7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x—pz-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¥pW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iZõx s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b—I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4C5DF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-ösëy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 r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¥b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Zy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Bb—cZ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p—tÇy </w:t>
      </w:r>
    </w:p>
    <w:p w14:paraId="44BD158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b—sõ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ª.t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</w:t>
      </w:r>
    </w:p>
    <w:p w14:paraId="24EEFB1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 „„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—ªjp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23532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ª.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öex—p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-bõx-i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sð£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dxöex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</w:t>
      </w:r>
    </w:p>
    <w:p w14:paraId="093B03E6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¥kYxb£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38114F85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24674E" w14:textId="71FD7F22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</w:t>
      </w:r>
      <w:r w:rsidR="00C936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y—ZzdxI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cx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õ¡—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="00C936B2" w:rsidRPr="00C936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936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Põ¡ZI dyKx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k—YI e¡k¡sð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q—sû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E9BC17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dõ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z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x—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d— </w:t>
      </w:r>
    </w:p>
    <w:p w14:paraId="085A2A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( )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613DDA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</w:t>
      </w:r>
    </w:p>
    <w:p w14:paraId="432B019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¡—ª. </w:t>
      </w:r>
    </w:p>
    <w:p w14:paraId="63E816D4" w14:textId="7C21B58A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240B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õ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A0E4C7" w14:textId="6B816D1D" w:rsidR="005240BB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y—¥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240B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Z— 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Ai—a§s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öZx˜I ¥bp</w:t>
      </w:r>
      <w:r w:rsidR="005240BB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81EC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—¥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9C0A638" w14:textId="5F43E46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ª</w:t>
      </w:r>
      <w:r w:rsidR="00C81EC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z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(j¤¤R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EB59F10" w14:textId="77777777" w:rsidR="005F7636" w:rsidRPr="00DB368A" w:rsidRDefault="005F7636" w:rsidP="00A51015">
      <w:pPr>
        <w:pStyle w:val="Heading3"/>
        <w:spacing w:line="240" w:lineRule="auto"/>
      </w:pPr>
      <w:bookmarkStart w:id="128" w:name="_Toc60681651"/>
      <w:bookmarkStart w:id="129" w:name="_Toc499416987"/>
      <w:r w:rsidRPr="00DB368A">
        <w:t>Ad¡pxKI 14 - Ad¢jxRjxRõxJ</w:t>
      </w:r>
      <w:bookmarkEnd w:id="128"/>
      <w:bookmarkEnd w:id="129"/>
      <w:r w:rsidRPr="00DB368A">
        <w:t xml:space="preserve"> </w:t>
      </w:r>
    </w:p>
    <w:p w14:paraId="28A4182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1</w:t>
      </w:r>
    </w:p>
    <w:p w14:paraId="3A3F8D3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319A39E" w14:textId="16C1D239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AC50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k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yjÇ¡ | </w:t>
      </w:r>
    </w:p>
    <w:p w14:paraId="79A6AB0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˜ | </w:t>
      </w:r>
    </w:p>
    <w:p w14:paraId="09FD1CF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I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¥Rxöræz˜ | </w:t>
      </w:r>
    </w:p>
    <w:p w14:paraId="4E4C0FE8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570B26A0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t¡—Zz | </w:t>
      </w:r>
    </w:p>
    <w:p w14:paraId="61D59ED1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B3A97D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2</w:t>
      </w:r>
    </w:p>
    <w:p w14:paraId="71DFB36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| </w:t>
      </w:r>
    </w:p>
    <w:p w14:paraId="2DF234E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3FE4950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-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J | </w:t>
      </w:r>
    </w:p>
    <w:p w14:paraId="3F35105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J | </w:t>
      </w:r>
    </w:p>
    <w:p w14:paraId="71C0D6A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| </w:t>
      </w:r>
    </w:p>
    <w:p w14:paraId="0DF7F14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68330C20" w14:textId="139A5C96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</w:t>
      </w:r>
      <w:r w:rsidR="00BA6D8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y—ZzdxI | </w:t>
      </w:r>
    </w:p>
    <w:p w14:paraId="0965145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5CA635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3</w:t>
      </w:r>
    </w:p>
    <w:p w14:paraId="4050CA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767F2E05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081562D7" w14:textId="23DEB17F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A6D88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© | A¥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¥É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| ¥j ¥Z— 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377D90AC" w14:textId="7B154BC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</w:t>
      </w:r>
      <w:r w:rsidR="00BA6D88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23E3A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66E1A7A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( ) | </w:t>
      </w:r>
    </w:p>
    <w:p w14:paraId="79EA9D8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1)</w:t>
      </w:r>
    </w:p>
    <w:p w14:paraId="38A9D2F4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 - h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60EBA2C" w14:textId="77777777" w:rsidR="005F7636" w:rsidRPr="00DB368A" w:rsidRDefault="005F7636" w:rsidP="00A51015">
      <w:pPr>
        <w:pStyle w:val="Heading3"/>
        <w:spacing w:line="240" w:lineRule="auto"/>
      </w:pPr>
      <w:bookmarkStart w:id="130" w:name="_Toc60681652"/>
      <w:bookmarkStart w:id="131" w:name="_Toc499416988"/>
      <w:r w:rsidRPr="00DB368A">
        <w:t>Ad¡pxKI 15 - s¢°pxK¤¤öerxJ</w:t>
      </w:r>
      <w:bookmarkEnd w:id="130"/>
      <w:bookmarkEnd w:id="131"/>
      <w:r w:rsidRPr="00DB368A">
        <w:t xml:space="preserve"> </w:t>
      </w:r>
    </w:p>
    <w:p w14:paraId="5E091A8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5.1</w:t>
      </w:r>
    </w:p>
    <w:p w14:paraId="3458F7E2" w14:textId="77777777" w:rsidR="00FA609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Zx—</w:t>
      </w:r>
      <w:r w:rsidR="00FA609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p£Yz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eP—© </w:t>
      </w:r>
    </w:p>
    <w:p w14:paraId="06296C5F" w14:textId="77777777" w:rsidR="00FA609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zJ eP—© e¡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©-dy—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M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¢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khp-</w:t>
      </w:r>
    </w:p>
    <w:p w14:paraId="517FA969" w14:textId="5F2E1A98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¥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N—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 ¥i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J öeZy— e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B26A3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931429" w14:textId="43AC0D50" w:rsidR="005F7636" w:rsidRPr="00DF55DA" w:rsidRDefault="00FD454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—hzræ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—p£¥cZxI e¡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¥q—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ª.r— Bª.¥rjª.rzYxI dex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£Yz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5F7636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x </w:t>
      </w:r>
    </w:p>
    <w:p w14:paraId="7D0769D4" w14:textId="77777777" w:rsidR="00FD454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s</w:t>
      </w:r>
      <w:r w:rsidR="00FA609B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—¥Zhõ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i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240DAC3" w14:textId="77777777" w:rsidR="00FD454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ªjxj—±õ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3E6BF6E6" w14:textId="77777777" w:rsidR="00FD454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—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dõ—sô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xsûx P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BDF1C0" w14:textId="77777777" w:rsidR="00FD454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M¡k¥sû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Ò—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y— h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y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¡—rJ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3F30F0" w14:textId="28EAF4CC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bõK</w:t>
      </w:r>
      <w:r w:rsidR="00782022" w:rsidRPr="00DB368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˜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3A5C7FC" w14:textId="5760FD5E" w:rsidR="007C2F39" w:rsidRPr="007C2F39" w:rsidRDefault="007C2F39" w:rsidP="007C2F39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7C2F39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</w:t>
      </w:r>
    </w:p>
    <w:p w14:paraId="3549FE86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C16201D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2FD9C4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F5EEFA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301F88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231EF9E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C54D99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26A3E2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708EC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47B659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9D2605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F48E70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AFAC68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408D08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F81870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B70C4F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577E9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61832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D9436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739AEB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69EA9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7D1DB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B97E46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2455BB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563036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D9A524" w14:textId="77777777" w:rsidR="00CF47DB" w:rsidRPr="00DB368A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455E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5 Anuvaakams :- </w:t>
      </w:r>
    </w:p>
    <w:p w14:paraId="6B4BE821" w14:textId="4DFACE7B" w:rsidR="00386992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iy—¥</w:t>
      </w:r>
      <w:r w:rsidR="00EB56B5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 - ²y - k¤¤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- ¤¤bpõx— -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§ - px p£—öZtYx - M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 - sëû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x - h—k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¡¥ex—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-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J </w:t>
      </w:r>
    </w:p>
    <w:p w14:paraId="5A15292E" w14:textId="77777777" w:rsidR="005F7636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—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-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 -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eº—bq)</w:t>
      </w:r>
    </w:p>
    <w:p w14:paraId="78D9B8D4" w14:textId="77777777" w:rsidR="0019292E" w:rsidRPr="00DF55DA" w:rsidRDefault="0019292E" w:rsidP="00A51015">
      <w:pPr>
        <w:pStyle w:val="NoSpacing"/>
        <w:ind w:right="438"/>
        <w:rPr>
          <w:lang w:val="en-IN" w:eastAsia="en-IN" w:bidi="ml-IN"/>
        </w:rPr>
      </w:pPr>
    </w:p>
    <w:p w14:paraId="5394852A" w14:textId="77777777" w:rsidR="005F7636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03C588AF" w14:textId="0EF1733D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 - </w:t>
      </w:r>
      <w:r w:rsidR="00EB56B5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- dxdõx 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194EA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ö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38699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01EC5064" w14:textId="77777777" w:rsidR="00A51015" w:rsidRPr="00DB368A" w:rsidRDefault="00A51015" w:rsidP="00A51015">
      <w:pPr>
        <w:pStyle w:val="NoSpacing"/>
        <w:ind w:right="438"/>
        <w:rPr>
          <w:lang w:val="en-IN" w:eastAsia="en-IN" w:bidi="ml-IN"/>
        </w:rPr>
      </w:pPr>
    </w:p>
    <w:p w14:paraId="61D4C45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6th Prapaatakam :-</w:t>
      </w:r>
    </w:p>
    <w:p w14:paraId="3A7E6B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— -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) </w:t>
      </w:r>
    </w:p>
    <w:p w14:paraId="1EF38DF4" w14:textId="77777777" w:rsidR="005F7636" w:rsidRPr="00DB368A" w:rsidRDefault="005F7636" w:rsidP="00BA4200">
      <w:pPr>
        <w:pStyle w:val="NoSpacing"/>
        <w:ind w:right="438"/>
        <w:rPr>
          <w:lang w:val="en-IN" w:eastAsia="en-IN" w:bidi="ml-IN"/>
        </w:rPr>
      </w:pPr>
    </w:p>
    <w:p w14:paraId="00997F4B" w14:textId="77777777" w:rsidR="005F7636" w:rsidRPr="00DB368A" w:rsidRDefault="00B26A32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5F7636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1BB515D3" w14:textId="77777777" w:rsidR="005F7636" w:rsidRPr="00DB368A" w:rsidRDefault="005F7636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rrçJ öeexVKJ sixeëJ 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0D12EE43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A4B3E92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3AC280B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E88E449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4AA7BC8" w14:textId="77777777" w:rsidR="0019292E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5D48839D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663BE524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243EC32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72B5EE37" w14:textId="77777777" w:rsidR="00CF47DB" w:rsidRPr="00DB368A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B5B6C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D68EA92" w14:textId="77777777" w:rsidR="00B26A32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5CFB9DD2" w14:textId="77777777" w:rsidR="005F7636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B26A32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80"/>
        <w:gridCol w:w="2241"/>
      </w:tblGrid>
      <w:tr w:rsidR="005F7636" w:rsidRPr="00DB368A" w14:paraId="12EC1A3A" w14:textId="77777777" w:rsidTr="00B26A3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5B04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F7636" w:rsidRPr="00DB368A" w14:paraId="75096802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A82D0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4E81E1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5F7636" w:rsidRPr="00DB368A" w14:paraId="58A40845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6706E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7DE36E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F7636" w:rsidRPr="00DB368A" w14:paraId="55BBEE5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74D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3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B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5F7636" w:rsidRPr="00DB368A" w14:paraId="73C1BC1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4B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A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D7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5F7636" w:rsidRPr="00DB368A" w14:paraId="20B190A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C72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3D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3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5F7636" w:rsidRPr="00DB368A" w14:paraId="113EC550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9C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FC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7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5F7636" w:rsidRPr="00DB368A" w14:paraId="33773782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51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46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80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5F7636" w:rsidRPr="00DB368A" w14:paraId="7813D5C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0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B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21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5F7636" w:rsidRPr="00DB368A" w14:paraId="1117F57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F4DB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0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1D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5F7636" w:rsidRPr="00DB368A" w14:paraId="0AFDA444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1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16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5F7636" w:rsidRPr="00DB368A" w14:paraId="21ECDDA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4F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9E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4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5F7636" w:rsidRPr="00DB368A" w14:paraId="3763B77F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C5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4B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5F7636" w:rsidRPr="00DB368A" w14:paraId="1A41CF79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4C58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3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6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5F7636" w:rsidRPr="00DB368A" w14:paraId="70CFFEF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E1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B3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5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5F7636" w:rsidRPr="00DB368A" w14:paraId="4E20173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6A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0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FB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5F7636" w:rsidRPr="00DB368A" w14:paraId="300CBD9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60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D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1C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5F7636" w:rsidRPr="00DB368A" w14:paraId="644E12C3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89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177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7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5F7636" w:rsidRPr="00DB368A" w14:paraId="3289901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A6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938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97C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626A2F47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sectPr w:rsidR="00FC2F0D" w:rsidRPr="00DB368A" w:rsidSect="005240F5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4544E" w14:textId="77777777" w:rsidR="00580FBB" w:rsidRDefault="00580FBB" w:rsidP="004F77FF">
      <w:r>
        <w:separator/>
      </w:r>
    </w:p>
  </w:endnote>
  <w:endnote w:type="continuationSeparator" w:id="0">
    <w:p w14:paraId="780DAA5C" w14:textId="77777777" w:rsidR="00580FBB" w:rsidRDefault="00580FB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E1F40" w14:textId="0F0D448C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66C196CA" w14:textId="77777777" w:rsidR="00F15AC9" w:rsidRDefault="00F1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32AE" w14:textId="45251339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>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260E38C5" w14:textId="77777777" w:rsidR="00F15AC9" w:rsidRDefault="00F1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61E1" w14:textId="42C7F63E" w:rsidR="00F15AC9" w:rsidRPr="001E1EF8" w:rsidRDefault="00F15AC9" w:rsidP="00005A4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7A59A4">
      <w:rPr>
        <w:rFonts w:cs="Arial"/>
        <w:b/>
        <w:bCs/>
        <w:sz w:val="32"/>
        <w:szCs w:val="32"/>
      </w:rPr>
      <w:t>2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 w:rsidR="007A59A4">
      <w:rPr>
        <w:rFonts w:cs="Arial"/>
        <w:b/>
        <w:bCs/>
        <w:sz w:val="32"/>
        <w:szCs w:val="32"/>
      </w:rPr>
      <w:t xml:space="preserve">September </w:t>
    </w:r>
    <w:r>
      <w:rPr>
        <w:rFonts w:cs="Arial"/>
        <w:b/>
        <w:bCs/>
        <w:sz w:val="32"/>
        <w:szCs w:val="32"/>
      </w:rPr>
      <w:t>3</w:t>
    </w:r>
    <w:r w:rsidR="007A59A4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7A59A4">
      <w:rPr>
        <w:rFonts w:cs="Arial"/>
        <w:b/>
        <w:bCs/>
        <w:sz w:val="32"/>
        <w:szCs w:val="32"/>
      </w:rPr>
      <w:t>24</w:t>
    </w:r>
  </w:p>
  <w:p w14:paraId="7E51D218" w14:textId="77777777" w:rsidR="00F15AC9" w:rsidRDefault="00F1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49437" w14:textId="77777777" w:rsidR="00580FBB" w:rsidRDefault="00580FBB" w:rsidP="004F77FF">
      <w:r>
        <w:separator/>
      </w:r>
    </w:p>
  </w:footnote>
  <w:footnote w:type="continuationSeparator" w:id="0">
    <w:p w14:paraId="7D132EF1" w14:textId="77777777" w:rsidR="00580FBB" w:rsidRDefault="00580FB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C3252" w14:textId="77777777" w:rsidR="00F15AC9" w:rsidRDefault="00F15AC9" w:rsidP="00005A41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A05A" w14:textId="77777777" w:rsidR="00F15AC9" w:rsidRPr="002C262F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  <w:b/>
        <w:bCs/>
        <w:noProof/>
        <w:sz w:val="28"/>
        <w:szCs w:val="28"/>
        <w:lang w:val="x-none" w:eastAsia="x-none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 w:rsidRPr="002C262F">
      <w:rPr>
        <w:rFonts w:cs="Arial"/>
        <w:b/>
        <w:bCs/>
        <w:noProof/>
        <w:sz w:val="28"/>
        <w:szCs w:val="28"/>
        <w:lang w:val="x-none" w:eastAsia="x-none"/>
      </w:rPr>
      <w:t>-(TB 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29C3B" w14:textId="77777777" w:rsidR="00F15AC9" w:rsidRPr="00A53C90" w:rsidRDefault="00F15AC9" w:rsidP="00E4171E">
    <w:pPr>
      <w:pStyle w:val="Header"/>
      <w:pBdr>
        <w:bottom w:val="single" w:sz="4" w:space="1" w:color="auto"/>
      </w:pBdr>
      <w:ind w:right="666"/>
      <w:jc w:val="right"/>
      <w:rPr>
        <w:rFonts w:cs="Arial"/>
        <w:b/>
        <w:bCs/>
        <w:sz w:val="28"/>
        <w:szCs w:val="28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eºiJ öeexVKJ </w:t>
    </w:r>
    <w:r w:rsidRPr="00A53C90">
      <w:rPr>
        <w:rFonts w:cs="Arial"/>
        <w:b/>
        <w:bCs/>
        <w:sz w:val="28"/>
        <w:szCs w:val="28"/>
      </w:rPr>
      <w:t>(TB 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3521" w14:textId="77777777" w:rsidR="00F15AC9" w:rsidRPr="00A53C90" w:rsidRDefault="00F15AC9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" w:hAnsi="BRH Malayalam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(TB 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F2A2" w14:textId="77777777" w:rsidR="00F15AC9" w:rsidRPr="00E033F2" w:rsidRDefault="00F15AC9" w:rsidP="00E033F2">
    <w:pPr>
      <w:pStyle w:val="Header"/>
      <w:pBdr>
        <w:bottom w:val="single" w:sz="4" w:space="1" w:color="auto"/>
      </w:pBdr>
      <w:ind w:right="486"/>
      <w:jc w:val="right"/>
      <w:rPr>
        <w:rFonts w:cs="Arial"/>
        <w:b/>
        <w:bCs/>
        <w:sz w:val="28"/>
        <w:szCs w:val="28"/>
      </w:rPr>
    </w:pPr>
    <w:r w:rsidRPr="00E033F2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rrçJ öeexVKJ </w:t>
    </w:r>
    <w:r w:rsidRPr="00E033F2">
      <w:rPr>
        <w:rFonts w:cs="Arial"/>
        <w:b/>
        <w:bCs/>
        <w:sz w:val="28"/>
        <w:szCs w:val="28"/>
      </w:rPr>
      <w:t>(TB 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9987" w14:textId="77777777" w:rsidR="00F15AC9" w:rsidRPr="00F365AD" w:rsidRDefault="00F15AC9" w:rsidP="00E033F2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306"/>
      <w:jc w:val="center"/>
      <w:rPr>
        <w:rFonts w:cs="Arial"/>
        <w:b/>
        <w:bCs/>
        <w:sz w:val="28"/>
        <w:szCs w:val="28"/>
        <w:lang w:val="x-none" w:eastAsia="x-none"/>
      </w:rPr>
    </w:pPr>
    <w:r w:rsidRPr="00F365AD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(TB 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04661" w14:textId="77777777" w:rsidR="00F15AC9" w:rsidRDefault="00F15AC9" w:rsidP="00005A4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9AC85" w14:textId="77777777" w:rsidR="00F15AC9" w:rsidRPr="00DF347C" w:rsidRDefault="00F15AC9" w:rsidP="00005A41">
    <w:pPr>
      <w:pStyle w:val="Header"/>
      <w:pBdr>
        <w:bottom w:val="single" w:sz="4" w:space="1" w:color="auto"/>
      </w:pBdr>
      <w:ind w:right="580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öeaiJ öeexVKJ </w:t>
    </w:r>
    <w:r w:rsidRPr="00DF347C">
      <w:rPr>
        <w:rFonts w:cs="Arial"/>
        <w:b/>
        <w:bCs/>
        <w:sz w:val="28"/>
        <w:szCs w:val="28"/>
      </w:rPr>
      <w:t>(TB 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74A0" w14:textId="77777777" w:rsidR="00F15AC9" w:rsidRPr="00A067DB" w:rsidRDefault="00F15AC9" w:rsidP="00005A4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center"/>
      <w:rPr>
        <w:rFonts w:cs="Arial"/>
        <w:b/>
        <w:bCs/>
        <w:sz w:val="28"/>
        <w:szCs w:val="28"/>
        <w:lang w:val="x-none" w:eastAsia="x-none"/>
      </w:rPr>
    </w:pPr>
    <w:r w:rsidRPr="00A067DB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(TB 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61218" w14:textId="77777777" w:rsidR="00F15AC9" w:rsidRPr="00DF347C" w:rsidRDefault="00F15AC9" w:rsidP="00F7406E">
    <w:pPr>
      <w:pStyle w:val="Header"/>
      <w:pBdr>
        <w:bottom w:val="single" w:sz="4" w:space="1" w:color="auto"/>
      </w:pBdr>
      <w:ind w:right="722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bûyZzjJ öeexVKJ </w:t>
    </w:r>
    <w:r w:rsidRPr="00DF347C">
      <w:rPr>
        <w:rFonts w:cs="Arial"/>
        <w:b/>
        <w:bCs/>
        <w:sz w:val="28"/>
        <w:szCs w:val="28"/>
      </w:rPr>
      <w:t>(TB 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8631" w14:textId="77777777" w:rsidR="00F15AC9" w:rsidRPr="00DF347C" w:rsidRDefault="00F15AC9" w:rsidP="00F7406E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864"/>
      <w:jc w:val="center"/>
      <w:rPr>
        <w:rFonts w:cs="Arial"/>
        <w:b/>
        <w:bCs/>
        <w:sz w:val="28"/>
        <w:szCs w:val="28"/>
        <w:lang w:val="x-none" w:eastAsia="x-none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(TB 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0AE9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Z£Zzj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>J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3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8334" w14:textId="77777777" w:rsidR="00F15AC9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054F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PZ¡ªÁJ</w:t>
    </w:r>
    <w:r w:rsidRPr="004D25D7">
      <w:rPr>
        <w:lang w:val="en-IN" w:eastAsia="en-IN" w:bidi="ml-IN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4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DCB47322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E15D2"/>
    <w:multiLevelType w:val="hybridMultilevel"/>
    <w:tmpl w:val="A1BC4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C37BE"/>
    <w:multiLevelType w:val="hybridMultilevel"/>
    <w:tmpl w:val="892E3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9886781">
    <w:abstractNumId w:val="5"/>
  </w:num>
  <w:num w:numId="2" w16cid:durableId="907499329">
    <w:abstractNumId w:val="0"/>
  </w:num>
  <w:num w:numId="3" w16cid:durableId="1288201134">
    <w:abstractNumId w:val="0"/>
    <w:lvlOverride w:ilvl="0">
      <w:startOverride w:val="3"/>
    </w:lvlOverride>
    <w:lvlOverride w:ilvl="1">
      <w:startOverride w:val="2"/>
    </w:lvlOverride>
  </w:num>
  <w:num w:numId="4" w16cid:durableId="1444619117">
    <w:abstractNumId w:val="0"/>
    <w:lvlOverride w:ilvl="0">
      <w:startOverride w:val="3"/>
    </w:lvlOverride>
    <w:lvlOverride w:ilvl="1">
      <w:startOverride w:val="3"/>
    </w:lvlOverride>
  </w:num>
  <w:num w:numId="5" w16cid:durableId="1141266861">
    <w:abstractNumId w:val="4"/>
  </w:num>
  <w:num w:numId="6" w16cid:durableId="288630606">
    <w:abstractNumId w:val="0"/>
    <w:lvlOverride w:ilvl="0">
      <w:startOverride w:val="3"/>
    </w:lvlOverride>
    <w:lvlOverride w:ilvl="1">
      <w:startOverride w:val="4"/>
    </w:lvlOverride>
  </w:num>
  <w:num w:numId="7" w16cid:durableId="1442844497">
    <w:abstractNumId w:val="0"/>
    <w:lvlOverride w:ilvl="0">
      <w:startOverride w:val="3"/>
    </w:lvlOverride>
    <w:lvlOverride w:ilvl="1">
      <w:startOverride w:val="5"/>
    </w:lvlOverride>
  </w:num>
  <w:num w:numId="8" w16cid:durableId="1225947113">
    <w:abstractNumId w:val="0"/>
    <w:lvlOverride w:ilvl="0">
      <w:startOverride w:val="3"/>
    </w:lvlOverride>
    <w:lvlOverride w:ilvl="1">
      <w:startOverride w:val="6"/>
    </w:lvlOverride>
  </w:num>
  <w:num w:numId="9" w16cid:durableId="1073622182">
    <w:abstractNumId w:val="2"/>
  </w:num>
  <w:num w:numId="10" w16cid:durableId="1323847382">
    <w:abstractNumId w:val="1"/>
  </w:num>
  <w:num w:numId="11" w16cid:durableId="2115056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033"/>
    <w:rsid w:val="00005A41"/>
    <w:rsid w:val="00007EB4"/>
    <w:rsid w:val="00015CEB"/>
    <w:rsid w:val="0002262F"/>
    <w:rsid w:val="00024F20"/>
    <w:rsid w:val="0003121B"/>
    <w:rsid w:val="000338AB"/>
    <w:rsid w:val="00033A2B"/>
    <w:rsid w:val="00042384"/>
    <w:rsid w:val="00044525"/>
    <w:rsid w:val="00044813"/>
    <w:rsid w:val="00044D2A"/>
    <w:rsid w:val="0004592B"/>
    <w:rsid w:val="00045E8E"/>
    <w:rsid w:val="00046784"/>
    <w:rsid w:val="000570E0"/>
    <w:rsid w:val="00057821"/>
    <w:rsid w:val="000658AC"/>
    <w:rsid w:val="00070B5C"/>
    <w:rsid w:val="00075D47"/>
    <w:rsid w:val="00075F4B"/>
    <w:rsid w:val="00076C05"/>
    <w:rsid w:val="00083693"/>
    <w:rsid w:val="00083E3D"/>
    <w:rsid w:val="000872B4"/>
    <w:rsid w:val="00093EDA"/>
    <w:rsid w:val="000964EA"/>
    <w:rsid w:val="000A2D81"/>
    <w:rsid w:val="000A2EDB"/>
    <w:rsid w:val="000A46EF"/>
    <w:rsid w:val="000B015D"/>
    <w:rsid w:val="000B0E16"/>
    <w:rsid w:val="000B1936"/>
    <w:rsid w:val="000B3554"/>
    <w:rsid w:val="000C19D3"/>
    <w:rsid w:val="000D047A"/>
    <w:rsid w:val="000D409D"/>
    <w:rsid w:val="000D44C1"/>
    <w:rsid w:val="000D5F79"/>
    <w:rsid w:val="000D7A93"/>
    <w:rsid w:val="000E053D"/>
    <w:rsid w:val="000E53B5"/>
    <w:rsid w:val="000E7D95"/>
    <w:rsid w:val="000E7E2E"/>
    <w:rsid w:val="000F09E1"/>
    <w:rsid w:val="000F3179"/>
    <w:rsid w:val="000F43C3"/>
    <w:rsid w:val="00102D99"/>
    <w:rsid w:val="00104D12"/>
    <w:rsid w:val="0010524B"/>
    <w:rsid w:val="00106199"/>
    <w:rsid w:val="001067AD"/>
    <w:rsid w:val="0010782F"/>
    <w:rsid w:val="00110FB5"/>
    <w:rsid w:val="0011475A"/>
    <w:rsid w:val="00122263"/>
    <w:rsid w:val="0012581F"/>
    <w:rsid w:val="001318C4"/>
    <w:rsid w:val="001320B8"/>
    <w:rsid w:val="0013327C"/>
    <w:rsid w:val="0013327D"/>
    <w:rsid w:val="0013492A"/>
    <w:rsid w:val="00135138"/>
    <w:rsid w:val="00140A68"/>
    <w:rsid w:val="00144150"/>
    <w:rsid w:val="00146316"/>
    <w:rsid w:val="00146829"/>
    <w:rsid w:val="0015055B"/>
    <w:rsid w:val="0015207B"/>
    <w:rsid w:val="001535DF"/>
    <w:rsid w:val="00154C56"/>
    <w:rsid w:val="001578EC"/>
    <w:rsid w:val="00157DFB"/>
    <w:rsid w:val="00164283"/>
    <w:rsid w:val="001667B0"/>
    <w:rsid w:val="00167319"/>
    <w:rsid w:val="001700CD"/>
    <w:rsid w:val="00172409"/>
    <w:rsid w:val="001734D7"/>
    <w:rsid w:val="00174180"/>
    <w:rsid w:val="00175AD9"/>
    <w:rsid w:val="00177AA7"/>
    <w:rsid w:val="00180948"/>
    <w:rsid w:val="00191676"/>
    <w:rsid w:val="0019292E"/>
    <w:rsid w:val="00193BA8"/>
    <w:rsid w:val="001A541C"/>
    <w:rsid w:val="001A6E46"/>
    <w:rsid w:val="001B26FA"/>
    <w:rsid w:val="001B5454"/>
    <w:rsid w:val="001C2A9A"/>
    <w:rsid w:val="001C3C89"/>
    <w:rsid w:val="001D02B3"/>
    <w:rsid w:val="001D091E"/>
    <w:rsid w:val="001D724C"/>
    <w:rsid w:val="001E227E"/>
    <w:rsid w:val="001E3EFE"/>
    <w:rsid w:val="001F152B"/>
    <w:rsid w:val="00203CDA"/>
    <w:rsid w:val="002059F5"/>
    <w:rsid w:val="00210A12"/>
    <w:rsid w:val="00213E19"/>
    <w:rsid w:val="00214D27"/>
    <w:rsid w:val="00215832"/>
    <w:rsid w:val="00216742"/>
    <w:rsid w:val="00216DD4"/>
    <w:rsid w:val="0021788B"/>
    <w:rsid w:val="0022138E"/>
    <w:rsid w:val="002300F1"/>
    <w:rsid w:val="002305E4"/>
    <w:rsid w:val="002365D3"/>
    <w:rsid w:val="002368C9"/>
    <w:rsid w:val="00236CC3"/>
    <w:rsid w:val="0024019A"/>
    <w:rsid w:val="00240ED2"/>
    <w:rsid w:val="002429B2"/>
    <w:rsid w:val="00245C94"/>
    <w:rsid w:val="00246923"/>
    <w:rsid w:val="00252EC5"/>
    <w:rsid w:val="00257C6C"/>
    <w:rsid w:val="00260F2F"/>
    <w:rsid w:val="002617FB"/>
    <w:rsid w:val="002631C3"/>
    <w:rsid w:val="00271438"/>
    <w:rsid w:val="0027269F"/>
    <w:rsid w:val="00272906"/>
    <w:rsid w:val="002745D8"/>
    <w:rsid w:val="00274920"/>
    <w:rsid w:val="00277A25"/>
    <w:rsid w:val="00280743"/>
    <w:rsid w:val="00283041"/>
    <w:rsid w:val="002854EB"/>
    <w:rsid w:val="00286230"/>
    <w:rsid w:val="0029636B"/>
    <w:rsid w:val="002967C3"/>
    <w:rsid w:val="00297B60"/>
    <w:rsid w:val="002A2638"/>
    <w:rsid w:val="002B237A"/>
    <w:rsid w:val="002C262F"/>
    <w:rsid w:val="002C285D"/>
    <w:rsid w:val="002C40AF"/>
    <w:rsid w:val="002D08C5"/>
    <w:rsid w:val="002D5FC1"/>
    <w:rsid w:val="002E5A94"/>
    <w:rsid w:val="002E5CA4"/>
    <w:rsid w:val="002E62C9"/>
    <w:rsid w:val="002E688D"/>
    <w:rsid w:val="002E6C29"/>
    <w:rsid w:val="002F18E3"/>
    <w:rsid w:val="002F2EE6"/>
    <w:rsid w:val="002F3396"/>
    <w:rsid w:val="002F5706"/>
    <w:rsid w:val="002F768E"/>
    <w:rsid w:val="00305037"/>
    <w:rsid w:val="003053E9"/>
    <w:rsid w:val="00305953"/>
    <w:rsid w:val="003134C6"/>
    <w:rsid w:val="0032146D"/>
    <w:rsid w:val="00325E96"/>
    <w:rsid w:val="003273B6"/>
    <w:rsid w:val="00331B0D"/>
    <w:rsid w:val="00332E3B"/>
    <w:rsid w:val="00335514"/>
    <w:rsid w:val="003356DB"/>
    <w:rsid w:val="00343A49"/>
    <w:rsid w:val="00343A67"/>
    <w:rsid w:val="00351218"/>
    <w:rsid w:val="00354956"/>
    <w:rsid w:val="00356D89"/>
    <w:rsid w:val="00360387"/>
    <w:rsid w:val="00365A53"/>
    <w:rsid w:val="00373988"/>
    <w:rsid w:val="00374662"/>
    <w:rsid w:val="00374701"/>
    <w:rsid w:val="00375B4D"/>
    <w:rsid w:val="00381D77"/>
    <w:rsid w:val="0038486B"/>
    <w:rsid w:val="00385137"/>
    <w:rsid w:val="00385BE7"/>
    <w:rsid w:val="0038624A"/>
    <w:rsid w:val="00386992"/>
    <w:rsid w:val="003940F7"/>
    <w:rsid w:val="00395BD8"/>
    <w:rsid w:val="003A1541"/>
    <w:rsid w:val="003A33BF"/>
    <w:rsid w:val="003A47AF"/>
    <w:rsid w:val="003A6844"/>
    <w:rsid w:val="003A72E3"/>
    <w:rsid w:val="003B2E46"/>
    <w:rsid w:val="003B3885"/>
    <w:rsid w:val="003B7F36"/>
    <w:rsid w:val="003C35A1"/>
    <w:rsid w:val="003C4627"/>
    <w:rsid w:val="003C50E9"/>
    <w:rsid w:val="003C72FB"/>
    <w:rsid w:val="003D0577"/>
    <w:rsid w:val="003D1F08"/>
    <w:rsid w:val="003D2251"/>
    <w:rsid w:val="003D25A0"/>
    <w:rsid w:val="003D302C"/>
    <w:rsid w:val="003D6D04"/>
    <w:rsid w:val="003D6E7E"/>
    <w:rsid w:val="003D7624"/>
    <w:rsid w:val="003E4F85"/>
    <w:rsid w:val="003F23E1"/>
    <w:rsid w:val="003F68B1"/>
    <w:rsid w:val="003F7CD8"/>
    <w:rsid w:val="003F7F43"/>
    <w:rsid w:val="00400361"/>
    <w:rsid w:val="0040040A"/>
    <w:rsid w:val="00401932"/>
    <w:rsid w:val="00401E8D"/>
    <w:rsid w:val="00403174"/>
    <w:rsid w:val="0040385E"/>
    <w:rsid w:val="00407062"/>
    <w:rsid w:val="004073B1"/>
    <w:rsid w:val="00416368"/>
    <w:rsid w:val="00416F3C"/>
    <w:rsid w:val="00417BC4"/>
    <w:rsid w:val="00420605"/>
    <w:rsid w:val="00426374"/>
    <w:rsid w:val="00427E9C"/>
    <w:rsid w:val="00430D3C"/>
    <w:rsid w:val="00431CC0"/>
    <w:rsid w:val="004414AC"/>
    <w:rsid w:val="004424C0"/>
    <w:rsid w:val="0044463E"/>
    <w:rsid w:val="00451419"/>
    <w:rsid w:val="00453E57"/>
    <w:rsid w:val="00456183"/>
    <w:rsid w:val="00460AFF"/>
    <w:rsid w:val="00461C0C"/>
    <w:rsid w:val="00467AAA"/>
    <w:rsid w:val="00471C4B"/>
    <w:rsid w:val="004827C5"/>
    <w:rsid w:val="00494C23"/>
    <w:rsid w:val="004A3090"/>
    <w:rsid w:val="004A69EE"/>
    <w:rsid w:val="004A7573"/>
    <w:rsid w:val="004B11B7"/>
    <w:rsid w:val="004B1C01"/>
    <w:rsid w:val="004B2107"/>
    <w:rsid w:val="004B32EE"/>
    <w:rsid w:val="004B33B7"/>
    <w:rsid w:val="004B41E6"/>
    <w:rsid w:val="004B7CA7"/>
    <w:rsid w:val="004C1250"/>
    <w:rsid w:val="004C3473"/>
    <w:rsid w:val="004C5297"/>
    <w:rsid w:val="004C6BEE"/>
    <w:rsid w:val="004C6D8C"/>
    <w:rsid w:val="004E747F"/>
    <w:rsid w:val="004F041D"/>
    <w:rsid w:val="004F2991"/>
    <w:rsid w:val="004F4639"/>
    <w:rsid w:val="004F77FF"/>
    <w:rsid w:val="00500993"/>
    <w:rsid w:val="00500F9C"/>
    <w:rsid w:val="00502675"/>
    <w:rsid w:val="00502D19"/>
    <w:rsid w:val="00503C49"/>
    <w:rsid w:val="005044B6"/>
    <w:rsid w:val="00510C1F"/>
    <w:rsid w:val="00511CC7"/>
    <w:rsid w:val="00514444"/>
    <w:rsid w:val="00515086"/>
    <w:rsid w:val="005218AF"/>
    <w:rsid w:val="00523885"/>
    <w:rsid w:val="005240BB"/>
    <w:rsid w:val="005240F5"/>
    <w:rsid w:val="00525909"/>
    <w:rsid w:val="00530510"/>
    <w:rsid w:val="0053112A"/>
    <w:rsid w:val="00531827"/>
    <w:rsid w:val="00532881"/>
    <w:rsid w:val="005377CA"/>
    <w:rsid w:val="005426B2"/>
    <w:rsid w:val="00545623"/>
    <w:rsid w:val="00552769"/>
    <w:rsid w:val="00552A02"/>
    <w:rsid w:val="005564C6"/>
    <w:rsid w:val="00562128"/>
    <w:rsid w:val="00564360"/>
    <w:rsid w:val="00564579"/>
    <w:rsid w:val="00566F4C"/>
    <w:rsid w:val="005705F6"/>
    <w:rsid w:val="00571005"/>
    <w:rsid w:val="005715C2"/>
    <w:rsid w:val="00572845"/>
    <w:rsid w:val="0057577F"/>
    <w:rsid w:val="00580FBB"/>
    <w:rsid w:val="005838CB"/>
    <w:rsid w:val="005858C3"/>
    <w:rsid w:val="00586418"/>
    <w:rsid w:val="00586DAC"/>
    <w:rsid w:val="00587005"/>
    <w:rsid w:val="00590004"/>
    <w:rsid w:val="00592A59"/>
    <w:rsid w:val="00594313"/>
    <w:rsid w:val="00594BCD"/>
    <w:rsid w:val="005A201B"/>
    <w:rsid w:val="005A5CE1"/>
    <w:rsid w:val="005A6D87"/>
    <w:rsid w:val="005C14D5"/>
    <w:rsid w:val="005C3E01"/>
    <w:rsid w:val="005D2183"/>
    <w:rsid w:val="005D303C"/>
    <w:rsid w:val="005D3D42"/>
    <w:rsid w:val="005D5AB4"/>
    <w:rsid w:val="005E1865"/>
    <w:rsid w:val="005E3F55"/>
    <w:rsid w:val="005E621E"/>
    <w:rsid w:val="005F122A"/>
    <w:rsid w:val="005F14A2"/>
    <w:rsid w:val="005F1BE4"/>
    <w:rsid w:val="005F2094"/>
    <w:rsid w:val="005F28F8"/>
    <w:rsid w:val="005F429D"/>
    <w:rsid w:val="005F647C"/>
    <w:rsid w:val="005F7636"/>
    <w:rsid w:val="00607FD9"/>
    <w:rsid w:val="00623903"/>
    <w:rsid w:val="00623DB6"/>
    <w:rsid w:val="00630296"/>
    <w:rsid w:val="00630C8A"/>
    <w:rsid w:val="006326AC"/>
    <w:rsid w:val="00634A27"/>
    <w:rsid w:val="00642341"/>
    <w:rsid w:val="00645AA5"/>
    <w:rsid w:val="00647C36"/>
    <w:rsid w:val="006511B5"/>
    <w:rsid w:val="006571B5"/>
    <w:rsid w:val="00657271"/>
    <w:rsid w:val="00660B00"/>
    <w:rsid w:val="006637E4"/>
    <w:rsid w:val="006646E4"/>
    <w:rsid w:val="00665A79"/>
    <w:rsid w:val="0066669F"/>
    <w:rsid w:val="0066792E"/>
    <w:rsid w:val="0067228E"/>
    <w:rsid w:val="0067388B"/>
    <w:rsid w:val="0068297B"/>
    <w:rsid w:val="00683755"/>
    <w:rsid w:val="00685EFE"/>
    <w:rsid w:val="00692C93"/>
    <w:rsid w:val="006935C1"/>
    <w:rsid w:val="0069391D"/>
    <w:rsid w:val="00693BE7"/>
    <w:rsid w:val="0069658C"/>
    <w:rsid w:val="006A00EA"/>
    <w:rsid w:val="006A38B9"/>
    <w:rsid w:val="006B089D"/>
    <w:rsid w:val="006B3256"/>
    <w:rsid w:val="006B5D27"/>
    <w:rsid w:val="006B65AA"/>
    <w:rsid w:val="006C2CE3"/>
    <w:rsid w:val="006C3ACA"/>
    <w:rsid w:val="006D08F5"/>
    <w:rsid w:val="006D1651"/>
    <w:rsid w:val="006E70CB"/>
    <w:rsid w:val="006E7DBA"/>
    <w:rsid w:val="006F0F1D"/>
    <w:rsid w:val="007030E7"/>
    <w:rsid w:val="00715A6D"/>
    <w:rsid w:val="00716D88"/>
    <w:rsid w:val="0071721F"/>
    <w:rsid w:val="00726162"/>
    <w:rsid w:val="007366DB"/>
    <w:rsid w:val="007400B1"/>
    <w:rsid w:val="00740A5A"/>
    <w:rsid w:val="007414F7"/>
    <w:rsid w:val="00742956"/>
    <w:rsid w:val="00743604"/>
    <w:rsid w:val="00743FED"/>
    <w:rsid w:val="00744DCB"/>
    <w:rsid w:val="00752C6D"/>
    <w:rsid w:val="007542B4"/>
    <w:rsid w:val="0075541E"/>
    <w:rsid w:val="0076554D"/>
    <w:rsid w:val="007659AE"/>
    <w:rsid w:val="00767BB1"/>
    <w:rsid w:val="007702E1"/>
    <w:rsid w:val="00770CDB"/>
    <w:rsid w:val="007776F8"/>
    <w:rsid w:val="00780A9F"/>
    <w:rsid w:val="0078156D"/>
    <w:rsid w:val="00782022"/>
    <w:rsid w:val="00783380"/>
    <w:rsid w:val="0078529D"/>
    <w:rsid w:val="00786FAC"/>
    <w:rsid w:val="00790047"/>
    <w:rsid w:val="007905F8"/>
    <w:rsid w:val="00791A17"/>
    <w:rsid w:val="007947B0"/>
    <w:rsid w:val="007A293C"/>
    <w:rsid w:val="007A59A4"/>
    <w:rsid w:val="007B09A3"/>
    <w:rsid w:val="007B16D5"/>
    <w:rsid w:val="007B2539"/>
    <w:rsid w:val="007B2B78"/>
    <w:rsid w:val="007B3263"/>
    <w:rsid w:val="007B338D"/>
    <w:rsid w:val="007B49F3"/>
    <w:rsid w:val="007C06B2"/>
    <w:rsid w:val="007C13E2"/>
    <w:rsid w:val="007C1D7A"/>
    <w:rsid w:val="007C2F39"/>
    <w:rsid w:val="007D18C2"/>
    <w:rsid w:val="007D7D48"/>
    <w:rsid w:val="007E0F3E"/>
    <w:rsid w:val="007E3F37"/>
    <w:rsid w:val="007E5061"/>
    <w:rsid w:val="007E7F5C"/>
    <w:rsid w:val="007F1BBB"/>
    <w:rsid w:val="007F3757"/>
    <w:rsid w:val="007F7499"/>
    <w:rsid w:val="0080160B"/>
    <w:rsid w:val="0080645F"/>
    <w:rsid w:val="008128BC"/>
    <w:rsid w:val="00813946"/>
    <w:rsid w:val="00814E17"/>
    <w:rsid w:val="008309E7"/>
    <w:rsid w:val="008357E7"/>
    <w:rsid w:val="00842176"/>
    <w:rsid w:val="00843A63"/>
    <w:rsid w:val="00843D8E"/>
    <w:rsid w:val="00845F1A"/>
    <w:rsid w:val="00847DF3"/>
    <w:rsid w:val="00852F9C"/>
    <w:rsid w:val="00854067"/>
    <w:rsid w:val="00855477"/>
    <w:rsid w:val="0085552D"/>
    <w:rsid w:val="008558AC"/>
    <w:rsid w:val="00856D1B"/>
    <w:rsid w:val="008639F0"/>
    <w:rsid w:val="00864841"/>
    <w:rsid w:val="0087593D"/>
    <w:rsid w:val="00876D78"/>
    <w:rsid w:val="008814A4"/>
    <w:rsid w:val="00891CE4"/>
    <w:rsid w:val="00893181"/>
    <w:rsid w:val="00897671"/>
    <w:rsid w:val="008A0286"/>
    <w:rsid w:val="008A3E10"/>
    <w:rsid w:val="008A53B6"/>
    <w:rsid w:val="008A5E32"/>
    <w:rsid w:val="008A67DF"/>
    <w:rsid w:val="008B066D"/>
    <w:rsid w:val="008B084A"/>
    <w:rsid w:val="008B08EE"/>
    <w:rsid w:val="008B412D"/>
    <w:rsid w:val="008B4B05"/>
    <w:rsid w:val="008B5885"/>
    <w:rsid w:val="008B7DCA"/>
    <w:rsid w:val="008C19DD"/>
    <w:rsid w:val="008C3EDF"/>
    <w:rsid w:val="008C51BE"/>
    <w:rsid w:val="008C7352"/>
    <w:rsid w:val="008D0422"/>
    <w:rsid w:val="008D1E79"/>
    <w:rsid w:val="008D3119"/>
    <w:rsid w:val="008D346B"/>
    <w:rsid w:val="008E5868"/>
    <w:rsid w:val="008E7326"/>
    <w:rsid w:val="008E77B7"/>
    <w:rsid w:val="008F27A0"/>
    <w:rsid w:val="008F2EDD"/>
    <w:rsid w:val="008F33A2"/>
    <w:rsid w:val="008F51D4"/>
    <w:rsid w:val="008F7365"/>
    <w:rsid w:val="008F7BC5"/>
    <w:rsid w:val="008F7FCF"/>
    <w:rsid w:val="009033D1"/>
    <w:rsid w:val="00903CE4"/>
    <w:rsid w:val="00920C08"/>
    <w:rsid w:val="0092331E"/>
    <w:rsid w:val="009276AF"/>
    <w:rsid w:val="00927739"/>
    <w:rsid w:val="00932E88"/>
    <w:rsid w:val="00933B91"/>
    <w:rsid w:val="00935C63"/>
    <w:rsid w:val="00944397"/>
    <w:rsid w:val="009508BE"/>
    <w:rsid w:val="00950F14"/>
    <w:rsid w:val="00951631"/>
    <w:rsid w:val="0095534B"/>
    <w:rsid w:val="009648B8"/>
    <w:rsid w:val="0096546D"/>
    <w:rsid w:val="0096677C"/>
    <w:rsid w:val="009723FC"/>
    <w:rsid w:val="00977240"/>
    <w:rsid w:val="00977484"/>
    <w:rsid w:val="009844BD"/>
    <w:rsid w:val="00984A6A"/>
    <w:rsid w:val="0099159D"/>
    <w:rsid w:val="00992CE7"/>
    <w:rsid w:val="00994A9A"/>
    <w:rsid w:val="009A07E6"/>
    <w:rsid w:val="009A6882"/>
    <w:rsid w:val="009B3BBB"/>
    <w:rsid w:val="009C2E88"/>
    <w:rsid w:val="009C3025"/>
    <w:rsid w:val="009C50F0"/>
    <w:rsid w:val="009D20F0"/>
    <w:rsid w:val="009D2DED"/>
    <w:rsid w:val="009D326B"/>
    <w:rsid w:val="009D440A"/>
    <w:rsid w:val="009D5C59"/>
    <w:rsid w:val="009E245F"/>
    <w:rsid w:val="009E2B7D"/>
    <w:rsid w:val="009E4C51"/>
    <w:rsid w:val="009E6249"/>
    <w:rsid w:val="009E6529"/>
    <w:rsid w:val="009F32C4"/>
    <w:rsid w:val="009F5C97"/>
    <w:rsid w:val="009F5D49"/>
    <w:rsid w:val="00A01C1F"/>
    <w:rsid w:val="00A02D40"/>
    <w:rsid w:val="00A03C70"/>
    <w:rsid w:val="00A0538D"/>
    <w:rsid w:val="00A067DB"/>
    <w:rsid w:val="00A16273"/>
    <w:rsid w:val="00A21502"/>
    <w:rsid w:val="00A35F3B"/>
    <w:rsid w:val="00A36D73"/>
    <w:rsid w:val="00A438C7"/>
    <w:rsid w:val="00A457AF"/>
    <w:rsid w:val="00A4692C"/>
    <w:rsid w:val="00A46F81"/>
    <w:rsid w:val="00A50537"/>
    <w:rsid w:val="00A51015"/>
    <w:rsid w:val="00A51B23"/>
    <w:rsid w:val="00A52F1D"/>
    <w:rsid w:val="00A53C90"/>
    <w:rsid w:val="00A54F78"/>
    <w:rsid w:val="00A56780"/>
    <w:rsid w:val="00A56EFC"/>
    <w:rsid w:val="00A57044"/>
    <w:rsid w:val="00A61387"/>
    <w:rsid w:val="00A62998"/>
    <w:rsid w:val="00A71625"/>
    <w:rsid w:val="00A73CD8"/>
    <w:rsid w:val="00A76C80"/>
    <w:rsid w:val="00A779E7"/>
    <w:rsid w:val="00A77DBF"/>
    <w:rsid w:val="00A80F0D"/>
    <w:rsid w:val="00A92C61"/>
    <w:rsid w:val="00A92D35"/>
    <w:rsid w:val="00A9458E"/>
    <w:rsid w:val="00A962E4"/>
    <w:rsid w:val="00A964E9"/>
    <w:rsid w:val="00AA1B4E"/>
    <w:rsid w:val="00AB0A71"/>
    <w:rsid w:val="00AB39D9"/>
    <w:rsid w:val="00AB5DBE"/>
    <w:rsid w:val="00AC1BC4"/>
    <w:rsid w:val="00AC3E53"/>
    <w:rsid w:val="00AC5094"/>
    <w:rsid w:val="00AC5D54"/>
    <w:rsid w:val="00AC7759"/>
    <w:rsid w:val="00AD25FE"/>
    <w:rsid w:val="00AD3BE8"/>
    <w:rsid w:val="00AE2AB3"/>
    <w:rsid w:val="00AF1788"/>
    <w:rsid w:val="00AF5E0C"/>
    <w:rsid w:val="00B00E33"/>
    <w:rsid w:val="00B018A5"/>
    <w:rsid w:val="00B02242"/>
    <w:rsid w:val="00B0518A"/>
    <w:rsid w:val="00B05A07"/>
    <w:rsid w:val="00B070E9"/>
    <w:rsid w:val="00B13E29"/>
    <w:rsid w:val="00B23363"/>
    <w:rsid w:val="00B26A32"/>
    <w:rsid w:val="00B322B1"/>
    <w:rsid w:val="00B322CD"/>
    <w:rsid w:val="00B3241A"/>
    <w:rsid w:val="00B32E4C"/>
    <w:rsid w:val="00B35A8B"/>
    <w:rsid w:val="00B35BD6"/>
    <w:rsid w:val="00B360CA"/>
    <w:rsid w:val="00B373D1"/>
    <w:rsid w:val="00B41A27"/>
    <w:rsid w:val="00B44986"/>
    <w:rsid w:val="00B44F54"/>
    <w:rsid w:val="00B47949"/>
    <w:rsid w:val="00B50746"/>
    <w:rsid w:val="00B555EC"/>
    <w:rsid w:val="00B601D9"/>
    <w:rsid w:val="00B61E2B"/>
    <w:rsid w:val="00B6261D"/>
    <w:rsid w:val="00B64A35"/>
    <w:rsid w:val="00B701C2"/>
    <w:rsid w:val="00B70423"/>
    <w:rsid w:val="00B733BE"/>
    <w:rsid w:val="00B748FF"/>
    <w:rsid w:val="00B75003"/>
    <w:rsid w:val="00B77A6C"/>
    <w:rsid w:val="00B80E8D"/>
    <w:rsid w:val="00B82A9D"/>
    <w:rsid w:val="00B9237D"/>
    <w:rsid w:val="00B924EA"/>
    <w:rsid w:val="00BA4200"/>
    <w:rsid w:val="00BA6D88"/>
    <w:rsid w:val="00BA7DDA"/>
    <w:rsid w:val="00BB0DD0"/>
    <w:rsid w:val="00BB497C"/>
    <w:rsid w:val="00BB4A9A"/>
    <w:rsid w:val="00BC2A65"/>
    <w:rsid w:val="00BC40E8"/>
    <w:rsid w:val="00BC50B9"/>
    <w:rsid w:val="00BC662C"/>
    <w:rsid w:val="00BC6CCE"/>
    <w:rsid w:val="00BC703A"/>
    <w:rsid w:val="00BD0960"/>
    <w:rsid w:val="00BD24C6"/>
    <w:rsid w:val="00BD541C"/>
    <w:rsid w:val="00BD754D"/>
    <w:rsid w:val="00BE0F0C"/>
    <w:rsid w:val="00BE5E05"/>
    <w:rsid w:val="00BE7583"/>
    <w:rsid w:val="00BF16F3"/>
    <w:rsid w:val="00BF7E7C"/>
    <w:rsid w:val="00C00195"/>
    <w:rsid w:val="00C02522"/>
    <w:rsid w:val="00C02E73"/>
    <w:rsid w:val="00C05A1F"/>
    <w:rsid w:val="00C06639"/>
    <w:rsid w:val="00C06ED3"/>
    <w:rsid w:val="00C16F93"/>
    <w:rsid w:val="00C21221"/>
    <w:rsid w:val="00C21B21"/>
    <w:rsid w:val="00C246F0"/>
    <w:rsid w:val="00C2614A"/>
    <w:rsid w:val="00C30D7D"/>
    <w:rsid w:val="00C310CE"/>
    <w:rsid w:val="00C314D9"/>
    <w:rsid w:val="00C35C1B"/>
    <w:rsid w:val="00C43823"/>
    <w:rsid w:val="00C46FF5"/>
    <w:rsid w:val="00C47BA2"/>
    <w:rsid w:val="00C47D3B"/>
    <w:rsid w:val="00C5154C"/>
    <w:rsid w:val="00C518CD"/>
    <w:rsid w:val="00C559EA"/>
    <w:rsid w:val="00C5701A"/>
    <w:rsid w:val="00C624F9"/>
    <w:rsid w:val="00C74D04"/>
    <w:rsid w:val="00C75453"/>
    <w:rsid w:val="00C75615"/>
    <w:rsid w:val="00C8059A"/>
    <w:rsid w:val="00C81ECE"/>
    <w:rsid w:val="00C8403F"/>
    <w:rsid w:val="00C85AAB"/>
    <w:rsid w:val="00C85FEC"/>
    <w:rsid w:val="00C9084E"/>
    <w:rsid w:val="00C936B2"/>
    <w:rsid w:val="00C95559"/>
    <w:rsid w:val="00CA2898"/>
    <w:rsid w:val="00CA4773"/>
    <w:rsid w:val="00CA4FD0"/>
    <w:rsid w:val="00CA510B"/>
    <w:rsid w:val="00CB27C2"/>
    <w:rsid w:val="00CB4F71"/>
    <w:rsid w:val="00CC039B"/>
    <w:rsid w:val="00CC293A"/>
    <w:rsid w:val="00CD363F"/>
    <w:rsid w:val="00CD5483"/>
    <w:rsid w:val="00CE2981"/>
    <w:rsid w:val="00CE3331"/>
    <w:rsid w:val="00CE3F6E"/>
    <w:rsid w:val="00CE40B3"/>
    <w:rsid w:val="00CE4AA0"/>
    <w:rsid w:val="00CE4BBB"/>
    <w:rsid w:val="00CE5EB0"/>
    <w:rsid w:val="00CF0B29"/>
    <w:rsid w:val="00CF47DB"/>
    <w:rsid w:val="00D0043F"/>
    <w:rsid w:val="00D03483"/>
    <w:rsid w:val="00D0482F"/>
    <w:rsid w:val="00D05040"/>
    <w:rsid w:val="00D073D2"/>
    <w:rsid w:val="00D1265D"/>
    <w:rsid w:val="00D12D0F"/>
    <w:rsid w:val="00D14EF6"/>
    <w:rsid w:val="00D172FC"/>
    <w:rsid w:val="00D17EC8"/>
    <w:rsid w:val="00D22195"/>
    <w:rsid w:val="00D23D62"/>
    <w:rsid w:val="00D24C86"/>
    <w:rsid w:val="00D25056"/>
    <w:rsid w:val="00D257C2"/>
    <w:rsid w:val="00D25E68"/>
    <w:rsid w:val="00D267E1"/>
    <w:rsid w:val="00D26C9C"/>
    <w:rsid w:val="00D26EC7"/>
    <w:rsid w:val="00D27259"/>
    <w:rsid w:val="00D3071A"/>
    <w:rsid w:val="00D3081B"/>
    <w:rsid w:val="00D461BC"/>
    <w:rsid w:val="00D538EC"/>
    <w:rsid w:val="00D554C2"/>
    <w:rsid w:val="00D56665"/>
    <w:rsid w:val="00D60713"/>
    <w:rsid w:val="00D60FA2"/>
    <w:rsid w:val="00D631C8"/>
    <w:rsid w:val="00D65EB4"/>
    <w:rsid w:val="00D66324"/>
    <w:rsid w:val="00D72978"/>
    <w:rsid w:val="00D83F3B"/>
    <w:rsid w:val="00D865EC"/>
    <w:rsid w:val="00D908F6"/>
    <w:rsid w:val="00D92C20"/>
    <w:rsid w:val="00D92E10"/>
    <w:rsid w:val="00D97467"/>
    <w:rsid w:val="00DA5057"/>
    <w:rsid w:val="00DA7A12"/>
    <w:rsid w:val="00DB368A"/>
    <w:rsid w:val="00DB4B26"/>
    <w:rsid w:val="00DB57D9"/>
    <w:rsid w:val="00DC4706"/>
    <w:rsid w:val="00DD06C1"/>
    <w:rsid w:val="00DD18B5"/>
    <w:rsid w:val="00DD2C38"/>
    <w:rsid w:val="00DD3E88"/>
    <w:rsid w:val="00DD5B60"/>
    <w:rsid w:val="00DE229F"/>
    <w:rsid w:val="00DE51B8"/>
    <w:rsid w:val="00DE568C"/>
    <w:rsid w:val="00DE6A79"/>
    <w:rsid w:val="00DF28D3"/>
    <w:rsid w:val="00DF347C"/>
    <w:rsid w:val="00DF3BC9"/>
    <w:rsid w:val="00DF55DA"/>
    <w:rsid w:val="00E0005A"/>
    <w:rsid w:val="00E003B8"/>
    <w:rsid w:val="00E00AB0"/>
    <w:rsid w:val="00E0235D"/>
    <w:rsid w:val="00E033F2"/>
    <w:rsid w:val="00E04875"/>
    <w:rsid w:val="00E11375"/>
    <w:rsid w:val="00E13DC3"/>
    <w:rsid w:val="00E15A8E"/>
    <w:rsid w:val="00E15DA3"/>
    <w:rsid w:val="00E1785B"/>
    <w:rsid w:val="00E21D50"/>
    <w:rsid w:val="00E25A89"/>
    <w:rsid w:val="00E27113"/>
    <w:rsid w:val="00E279A1"/>
    <w:rsid w:val="00E30828"/>
    <w:rsid w:val="00E31D80"/>
    <w:rsid w:val="00E339D3"/>
    <w:rsid w:val="00E4171E"/>
    <w:rsid w:val="00E41954"/>
    <w:rsid w:val="00E41F43"/>
    <w:rsid w:val="00E47F45"/>
    <w:rsid w:val="00E52F5C"/>
    <w:rsid w:val="00E533D5"/>
    <w:rsid w:val="00E540E8"/>
    <w:rsid w:val="00E62622"/>
    <w:rsid w:val="00E701D1"/>
    <w:rsid w:val="00E73976"/>
    <w:rsid w:val="00E73D82"/>
    <w:rsid w:val="00E76657"/>
    <w:rsid w:val="00E77518"/>
    <w:rsid w:val="00E81DA1"/>
    <w:rsid w:val="00E90E5D"/>
    <w:rsid w:val="00E93F51"/>
    <w:rsid w:val="00E9465B"/>
    <w:rsid w:val="00E94F3E"/>
    <w:rsid w:val="00EA0287"/>
    <w:rsid w:val="00EB56B5"/>
    <w:rsid w:val="00EB64A6"/>
    <w:rsid w:val="00EC09C4"/>
    <w:rsid w:val="00ED1F46"/>
    <w:rsid w:val="00ED3080"/>
    <w:rsid w:val="00ED384C"/>
    <w:rsid w:val="00ED62F8"/>
    <w:rsid w:val="00EE2D8A"/>
    <w:rsid w:val="00EE54A6"/>
    <w:rsid w:val="00EE7860"/>
    <w:rsid w:val="00EF5E42"/>
    <w:rsid w:val="00EF619E"/>
    <w:rsid w:val="00F00448"/>
    <w:rsid w:val="00F00F40"/>
    <w:rsid w:val="00F01ACD"/>
    <w:rsid w:val="00F04CD4"/>
    <w:rsid w:val="00F06382"/>
    <w:rsid w:val="00F07ACB"/>
    <w:rsid w:val="00F10CA2"/>
    <w:rsid w:val="00F15AC9"/>
    <w:rsid w:val="00F1607A"/>
    <w:rsid w:val="00F21426"/>
    <w:rsid w:val="00F22220"/>
    <w:rsid w:val="00F231AE"/>
    <w:rsid w:val="00F2339F"/>
    <w:rsid w:val="00F24ADF"/>
    <w:rsid w:val="00F2788A"/>
    <w:rsid w:val="00F3067C"/>
    <w:rsid w:val="00F315E5"/>
    <w:rsid w:val="00F31FD5"/>
    <w:rsid w:val="00F35E2B"/>
    <w:rsid w:val="00F365AD"/>
    <w:rsid w:val="00F444A8"/>
    <w:rsid w:val="00F44E0A"/>
    <w:rsid w:val="00F453DE"/>
    <w:rsid w:val="00F45764"/>
    <w:rsid w:val="00F458BE"/>
    <w:rsid w:val="00F45F39"/>
    <w:rsid w:val="00F466C9"/>
    <w:rsid w:val="00F477E3"/>
    <w:rsid w:val="00F5361A"/>
    <w:rsid w:val="00F55294"/>
    <w:rsid w:val="00F56829"/>
    <w:rsid w:val="00F63A93"/>
    <w:rsid w:val="00F65389"/>
    <w:rsid w:val="00F67A8E"/>
    <w:rsid w:val="00F706B9"/>
    <w:rsid w:val="00F7406E"/>
    <w:rsid w:val="00F76E06"/>
    <w:rsid w:val="00F81B38"/>
    <w:rsid w:val="00F85464"/>
    <w:rsid w:val="00FA0E42"/>
    <w:rsid w:val="00FA609B"/>
    <w:rsid w:val="00FA6415"/>
    <w:rsid w:val="00FA7406"/>
    <w:rsid w:val="00FB2435"/>
    <w:rsid w:val="00FB2AD4"/>
    <w:rsid w:val="00FB5CEE"/>
    <w:rsid w:val="00FB5E2D"/>
    <w:rsid w:val="00FC2F0D"/>
    <w:rsid w:val="00FC3D86"/>
    <w:rsid w:val="00FC4DE2"/>
    <w:rsid w:val="00FC76D6"/>
    <w:rsid w:val="00FC7995"/>
    <w:rsid w:val="00FD0DE8"/>
    <w:rsid w:val="00FD4546"/>
    <w:rsid w:val="00FD4DB8"/>
    <w:rsid w:val="00FE647D"/>
    <w:rsid w:val="00FF738E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511B2"/>
  <w15:chartTrackingRefBased/>
  <w15:docId w15:val="{CABE23D8-7757-49EE-8628-C60EB77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3F2"/>
    <w:pPr>
      <w:keepNext/>
      <w:keepLines/>
      <w:numPr>
        <w:numId w:val="2"/>
      </w:numPr>
      <w:ind w:right="432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3F2"/>
    <w:pPr>
      <w:keepNext/>
      <w:keepLines/>
      <w:numPr>
        <w:ilvl w:val="1"/>
        <w:numId w:val="2"/>
      </w:numPr>
      <w:ind w:left="907" w:right="432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3F2"/>
    <w:pPr>
      <w:numPr>
        <w:ilvl w:val="2"/>
        <w:numId w:val="2"/>
      </w:numPr>
      <w:tabs>
        <w:tab w:val="left" w:pos="1276"/>
      </w:tabs>
      <w:spacing w:line="259" w:lineRule="auto"/>
      <w:ind w:right="432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33F2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E033F2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033F2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4200"/>
    <w:pPr>
      <w:tabs>
        <w:tab w:val="left" w:pos="440"/>
        <w:tab w:val="right" w:leader="dot" w:pos="8922"/>
      </w:tabs>
      <w:spacing w:line="20" w:lineRule="atLeast"/>
      <w:ind w:right="438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A4200"/>
    <w:pPr>
      <w:tabs>
        <w:tab w:val="left" w:pos="880"/>
        <w:tab w:val="right" w:leader="dot" w:pos="8922"/>
      </w:tabs>
      <w:spacing w:line="20" w:lineRule="atLeast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A4200"/>
    <w:pPr>
      <w:tabs>
        <w:tab w:val="left" w:pos="1320"/>
        <w:tab w:val="right" w:leader="dot" w:pos="8922"/>
      </w:tabs>
      <w:spacing w:line="20" w:lineRule="atLeast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0784-559A-4002-87EC-11D9D65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87</Pages>
  <Words>19743</Words>
  <Characters>112537</Characters>
  <Application>Microsoft Office Word</Application>
  <DocSecurity>0</DocSecurity>
  <Lines>937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6</CharactersWithSpaces>
  <SharedDoc>false</SharedDoc>
  <HLinks>
    <vt:vector size="390" baseType="variant"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988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987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98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985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98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983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982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981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980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979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978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977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976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975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974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973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972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97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970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96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96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96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96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96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96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96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96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96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96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95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958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957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956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95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9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95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952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951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950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94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94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94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94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94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944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94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94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94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940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93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93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93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936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93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93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93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93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931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9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92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92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92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92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92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21</cp:revision>
  <cp:lastPrinted>2024-09-24T12:20:00Z</cp:lastPrinted>
  <dcterms:created xsi:type="dcterms:W3CDTF">2021-02-07T02:20:00Z</dcterms:created>
  <dcterms:modified xsi:type="dcterms:W3CDTF">2025-09-16T17:36:00Z</dcterms:modified>
</cp:coreProperties>
</file>